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A1F" w:rsidRDefault="0034384C" w:rsidP="00F70A69">
      <w:pPr>
        <w:pStyle w:val="Ttulo1"/>
        <w:rPr>
          <w:rFonts w:ascii="Arial" w:hAnsi="Arial" w:cs="Arial"/>
          <w:sz w:val="24"/>
          <w:szCs w:val="24"/>
        </w:rPr>
      </w:pPr>
      <w:bookmarkStart w:id="0" w:name="_GoBack"/>
      <w:bookmarkEnd w:id="0"/>
      <w:r>
        <w:rPr>
          <w:rFonts w:ascii="Arial" w:hAnsi="Arial" w:cs="Arial"/>
          <w:sz w:val="24"/>
          <w:szCs w:val="24"/>
        </w:rPr>
        <w:t>4</w:t>
      </w:r>
      <w:r w:rsidR="003248E2">
        <w:rPr>
          <w:rFonts w:ascii="Arial" w:hAnsi="Arial" w:cs="Arial"/>
          <w:sz w:val="24"/>
          <w:szCs w:val="24"/>
        </w:rPr>
        <w:t>°</w:t>
      </w:r>
      <w:r w:rsidR="00D04A1F">
        <w:rPr>
          <w:rFonts w:ascii="Arial" w:hAnsi="Arial" w:cs="Arial"/>
          <w:sz w:val="24"/>
          <w:szCs w:val="24"/>
        </w:rPr>
        <w:t xml:space="preserve"> Acta del Consejo Municipal</w:t>
      </w:r>
      <w:r w:rsidR="00395227">
        <w:rPr>
          <w:rFonts w:ascii="Arial" w:hAnsi="Arial" w:cs="Arial"/>
          <w:sz w:val="24"/>
          <w:szCs w:val="24"/>
        </w:rPr>
        <w:t xml:space="preserve"> DRSSPT 2015-2018</w:t>
      </w:r>
    </w:p>
    <w:p w:rsidR="0086525E" w:rsidRPr="0086525E" w:rsidRDefault="0086525E" w:rsidP="0086525E">
      <w:pPr>
        <w:rPr>
          <w:lang w:val="es-MX"/>
        </w:rPr>
      </w:pPr>
    </w:p>
    <w:p w:rsidR="00A23875" w:rsidRDefault="00D04A1F" w:rsidP="004070C7">
      <w:pPr>
        <w:jc w:val="both"/>
        <w:rPr>
          <w:rFonts w:ascii="Arial" w:hAnsi="Arial" w:cs="Arial"/>
          <w:sz w:val="24"/>
          <w:szCs w:val="24"/>
        </w:rPr>
      </w:pPr>
      <w:r>
        <w:rPr>
          <w:rFonts w:ascii="Arial" w:hAnsi="Arial" w:cs="Arial"/>
          <w:sz w:val="24"/>
          <w:szCs w:val="24"/>
        </w:rPr>
        <w:t>D</w:t>
      </w:r>
      <w:r w:rsidRPr="000858C2">
        <w:rPr>
          <w:rFonts w:ascii="Arial" w:hAnsi="Arial" w:cs="Arial"/>
          <w:sz w:val="24"/>
          <w:szCs w:val="24"/>
        </w:rPr>
        <w:t>e conformidad con los artículos 24, 25</w:t>
      </w:r>
      <w:r>
        <w:rPr>
          <w:rFonts w:ascii="Arial" w:hAnsi="Arial" w:cs="Arial"/>
          <w:sz w:val="24"/>
          <w:szCs w:val="24"/>
        </w:rPr>
        <w:t>,</w:t>
      </w:r>
      <w:r w:rsidRPr="000858C2">
        <w:rPr>
          <w:rFonts w:ascii="Arial" w:hAnsi="Arial" w:cs="Arial"/>
          <w:sz w:val="24"/>
          <w:szCs w:val="24"/>
        </w:rPr>
        <w:t xml:space="preserve"> párrafo III</w:t>
      </w:r>
      <w:r w:rsidR="00B05B67" w:rsidRPr="000858C2">
        <w:rPr>
          <w:rFonts w:ascii="Arial" w:hAnsi="Arial" w:cs="Arial"/>
          <w:sz w:val="24"/>
          <w:szCs w:val="24"/>
        </w:rPr>
        <w:t>, 26</w:t>
      </w:r>
      <w:r w:rsidRPr="000858C2">
        <w:rPr>
          <w:rFonts w:ascii="Arial" w:hAnsi="Arial" w:cs="Arial"/>
          <w:sz w:val="24"/>
          <w:szCs w:val="24"/>
        </w:rPr>
        <w:t xml:space="preserve"> y 29 de la Ley de Desarrollo Rural Sustentable y los </w:t>
      </w:r>
      <w:r w:rsidR="00B05B67" w:rsidRPr="000858C2">
        <w:rPr>
          <w:rFonts w:ascii="Arial" w:hAnsi="Arial" w:cs="Arial"/>
          <w:sz w:val="24"/>
          <w:szCs w:val="24"/>
        </w:rPr>
        <w:t>Artículos 10</w:t>
      </w:r>
      <w:r w:rsidRPr="000858C2">
        <w:rPr>
          <w:rFonts w:ascii="Arial" w:hAnsi="Arial" w:cs="Arial"/>
          <w:sz w:val="24"/>
          <w:szCs w:val="24"/>
        </w:rPr>
        <w:t xml:space="preserve">, 11, 12, 13, y 14 del </w:t>
      </w:r>
      <w:r>
        <w:rPr>
          <w:rFonts w:ascii="Arial" w:hAnsi="Arial" w:cs="Arial"/>
          <w:sz w:val="24"/>
          <w:szCs w:val="24"/>
        </w:rPr>
        <w:t xml:space="preserve">propio </w:t>
      </w:r>
      <w:r w:rsidRPr="000858C2">
        <w:rPr>
          <w:rFonts w:ascii="Arial" w:hAnsi="Arial" w:cs="Arial"/>
          <w:sz w:val="24"/>
          <w:szCs w:val="24"/>
        </w:rPr>
        <w:t>Reglamento Interno, se proced</w:t>
      </w:r>
      <w:r>
        <w:rPr>
          <w:rFonts w:ascii="Arial" w:hAnsi="Arial" w:cs="Arial"/>
          <w:sz w:val="24"/>
          <w:szCs w:val="24"/>
        </w:rPr>
        <w:t>ió</w:t>
      </w:r>
      <w:r w:rsidRPr="000858C2">
        <w:rPr>
          <w:rFonts w:ascii="Arial" w:hAnsi="Arial" w:cs="Arial"/>
          <w:sz w:val="24"/>
          <w:szCs w:val="24"/>
        </w:rPr>
        <w:t xml:space="preserve"> a desarrollar </w:t>
      </w:r>
      <w:r w:rsidR="003510C2">
        <w:rPr>
          <w:rFonts w:ascii="Arial" w:hAnsi="Arial" w:cs="Arial"/>
          <w:sz w:val="24"/>
          <w:szCs w:val="24"/>
        </w:rPr>
        <w:t xml:space="preserve">la </w:t>
      </w:r>
      <w:r w:rsidR="000978B3">
        <w:rPr>
          <w:rFonts w:ascii="Arial" w:hAnsi="Arial" w:cs="Arial"/>
          <w:sz w:val="24"/>
          <w:szCs w:val="24"/>
        </w:rPr>
        <w:t>R</w:t>
      </w:r>
      <w:r w:rsidRPr="000858C2">
        <w:rPr>
          <w:rFonts w:ascii="Arial" w:hAnsi="Arial" w:cs="Arial"/>
          <w:sz w:val="24"/>
          <w:szCs w:val="24"/>
        </w:rPr>
        <w:t xml:space="preserve">eunión </w:t>
      </w:r>
      <w:r w:rsidR="00931EB9">
        <w:rPr>
          <w:rFonts w:ascii="Arial" w:hAnsi="Arial" w:cs="Arial"/>
          <w:sz w:val="24"/>
          <w:szCs w:val="24"/>
        </w:rPr>
        <w:t xml:space="preserve">ordinaria </w:t>
      </w:r>
      <w:r w:rsidR="00547310">
        <w:rPr>
          <w:rFonts w:ascii="Arial" w:hAnsi="Arial" w:cs="Arial"/>
          <w:sz w:val="24"/>
          <w:szCs w:val="24"/>
        </w:rPr>
        <w:t xml:space="preserve">del </w:t>
      </w:r>
      <w:r w:rsidRPr="000858C2">
        <w:rPr>
          <w:rFonts w:ascii="Arial" w:hAnsi="Arial" w:cs="Arial"/>
          <w:sz w:val="24"/>
          <w:szCs w:val="24"/>
        </w:rPr>
        <w:t xml:space="preserve">Consejo Municipal de Desarrollo Rural Sustentable de </w:t>
      </w:r>
      <w:r>
        <w:rPr>
          <w:rFonts w:ascii="Arial" w:hAnsi="Arial" w:cs="Arial"/>
          <w:sz w:val="24"/>
          <w:szCs w:val="24"/>
        </w:rPr>
        <w:t xml:space="preserve">San Pedro </w:t>
      </w:r>
      <w:r w:rsidRPr="000858C2">
        <w:rPr>
          <w:rFonts w:ascii="Arial" w:hAnsi="Arial" w:cs="Arial"/>
          <w:sz w:val="24"/>
          <w:szCs w:val="24"/>
        </w:rPr>
        <w:t>Tlaquepaque</w:t>
      </w:r>
      <w:r>
        <w:rPr>
          <w:rFonts w:ascii="Arial" w:hAnsi="Arial" w:cs="Arial"/>
          <w:sz w:val="24"/>
          <w:szCs w:val="24"/>
        </w:rPr>
        <w:t xml:space="preserve"> Jalisco</w:t>
      </w:r>
      <w:r w:rsidRPr="000858C2">
        <w:rPr>
          <w:rFonts w:ascii="Arial" w:hAnsi="Arial" w:cs="Arial"/>
          <w:sz w:val="24"/>
          <w:szCs w:val="24"/>
        </w:rPr>
        <w:t xml:space="preserve">, </w:t>
      </w:r>
      <w:r w:rsidR="003E4E6B">
        <w:rPr>
          <w:rFonts w:ascii="Arial" w:hAnsi="Arial" w:cs="Arial"/>
          <w:sz w:val="24"/>
          <w:szCs w:val="24"/>
        </w:rPr>
        <w:t xml:space="preserve">el </w:t>
      </w:r>
      <w:r w:rsidR="0034384C">
        <w:rPr>
          <w:rFonts w:ascii="Arial" w:hAnsi="Arial" w:cs="Arial"/>
          <w:sz w:val="24"/>
          <w:szCs w:val="24"/>
        </w:rPr>
        <w:t>8</w:t>
      </w:r>
      <w:r w:rsidR="003945DE">
        <w:rPr>
          <w:rFonts w:ascii="Arial" w:hAnsi="Arial" w:cs="Arial"/>
          <w:sz w:val="24"/>
          <w:szCs w:val="24"/>
        </w:rPr>
        <w:t xml:space="preserve"> </w:t>
      </w:r>
      <w:r w:rsidR="0034384C">
        <w:rPr>
          <w:rFonts w:ascii="Arial" w:hAnsi="Arial" w:cs="Arial"/>
          <w:sz w:val="24"/>
          <w:szCs w:val="24"/>
        </w:rPr>
        <w:t xml:space="preserve">Marzo </w:t>
      </w:r>
      <w:r w:rsidR="003E4E6B">
        <w:rPr>
          <w:rFonts w:ascii="Arial" w:hAnsi="Arial" w:cs="Arial"/>
          <w:sz w:val="24"/>
          <w:szCs w:val="24"/>
        </w:rPr>
        <w:t>del 201</w:t>
      </w:r>
      <w:r w:rsidR="0084532B">
        <w:rPr>
          <w:rFonts w:ascii="Arial" w:hAnsi="Arial" w:cs="Arial"/>
          <w:sz w:val="24"/>
          <w:szCs w:val="24"/>
        </w:rPr>
        <w:t>6</w:t>
      </w:r>
      <w:r w:rsidR="003E4E6B">
        <w:rPr>
          <w:rFonts w:ascii="Arial" w:hAnsi="Arial" w:cs="Arial"/>
          <w:sz w:val="24"/>
          <w:szCs w:val="24"/>
        </w:rPr>
        <w:t xml:space="preserve">, </w:t>
      </w:r>
      <w:r w:rsidR="00B05B67">
        <w:rPr>
          <w:rFonts w:ascii="Arial" w:hAnsi="Arial" w:cs="Arial"/>
          <w:sz w:val="24"/>
          <w:szCs w:val="24"/>
        </w:rPr>
        <w:t xml:space="preserve">en </w:t>
      </w:r>
      <w:r w:rsidR="00A82633">
        <w:rPr>
          <w:rFonts w:ascii="Arial" w:hAnsi="Arial" w:cs="Arial"/>
          <w:sz w:val="24"/>
          <w:szCs w:val="24"/>
        </w:rPr>
        <w:t>el Rancho el Encino, en la localidad de Las Pomas</w:t>
      </w:r>
      <w:r w:rsidR="00926712">
        <w:rPr>
          <w:rFonts w:ascii="Arial" w:hAnsi="Arial" w:cs="Arial"/>
          <w:sz w:val="24"/>
          <w:szCs w:val="24"/>
        </w:rPr>
        <w:t>,</w:t>
      </w:r>
      <w:r w:rsidR="00A74B9E">
        <w:rPr>
          <w:rFonts w:ascii="Arial" w:hAnsi="Arial" w:cs="Arial"/>
          <w:sz w:val="24"/>
          <w:szCs w:val="24"/>
        </w:rPr>
        <w:t xml:space="preserve"> </w:t>
      </w:r>
      <w:r w:rsidR="000C5863" w:rsidRPr="000858C2">
        <w:rPr>
          <w:rFonts w:ascii="Arial" w:hAnsi="Arial" w:cs="Arial"/>
          <w:sz w:val="24"/>
          <w:szCs w:val="24"/>
        </w:rPr>
        <w:t xml:space="preserve">iniciando a las </w:t>
      </w:r>
      <w:r w:rsidR="00807D30">
        <w:rPr>
          <w:rFonts w:ascii="Arial" w:hAnsi="Arial" w:cs="Arial"/>
          <w:sz w:val="24"/>
          <w:szCs w:val="24"/>
        </w:rPr>
        <w:t>12</w:t>
      </w:r>
      <w:r w:rsidR="000C5863" w:rsidRPr="000858C2">
        <w:rPr>
          <w:rFonts w:ascii="Arial" w:hAnsi="Arial" w:cs="Arial"/>
          <w:sz w:val="24"/>
          <w:szCs w:val="24"/>
        </w:rPr>
        <w:t>:</w:t>
      </w:r>
      <w:r w:rsidR="005549DB">
        <w:rPr>
          <w:rFonts w:ascii="Arial" w:hAnsi="Arial" w:cs="Arial"/>
          <w:sz w:val="24"/>
          <w:szCs w:val="24"/>
        </w:rPr>
        <w:t>3</w:t>
      </w:r>
      <w:r w:rsidR="0034384C">
        <w:rPr>
          <w:rFonts w:ascii="Arial" w:hAnsi="Arial" w:cs="Arial"/>
          <w:sz w:val="24"/>
          <w:szCs w:val="24"/>
        </w:rPr>
        <w:t>4</w:t>
      </w:r>
      <w:r w:rsidR="006B2115">
        <w:rPr>
          <w:rFonts w:ascii="Arial" w:hAnsi="Arial" w:cs="Arial"/>
          <w:sz w:val="24"/>
          <w:szCs w:val="24"/>
        </w:rPr>
        <w:t xml:space="preserve"> </w:t>
      </w:r>
      <w:r w:rsidR="000D1505">
        <w:rPr>
          <w:rFonts w:ascii="Arial" w:hAnsi="Arial" w:cs="Arial"/>
          <w:sz w:val="24"/>
          <w:szCs w:val="24"/>
        </w:rPr>
        <w:t xml:space="preserve">hrs </w:t>
      </w:r>
      <w:r w:rsidR="000D1505" w:rsidRPr="000858C2">
        <w:rPr>
          <w:rFonts w:ascii="Arial" w:hAnsi="Arial" w:cs="Arial"/>
          <w:sz w:val="24"/>
          <w:szCs w:val="24"/>
        </w:rPr>
        <w:t>bajo</w:t>
      </w:r>
      <w:r w:rsidR="000C5863" w:rsidRPr="000858C2">
        <w:rPr>
          <w:rFonts w:ascii="Arial" w:hAnsi="Arial" w:cs="Arial"/>
          <w:sz w:val="24"/>
          <w:szCs w:val="24"/>
        </w:rPr>
        <w:t xml:space="preserve"> el siguiente</w:t>
      </w:r>
      <w:r w:rsidR="001717C6">
        <w:rPr>
          <w:rFonts w:ascii="Arial" w:hAnsi="Arial" w:cs="Arial"/>
          <w:sz w:val="24"/>
          <w:szCs w:val="24"/>
        </w:rPr>
        <w:t>:</w:t>
      </w:r>
      <w:r w:rsidR="004070C7">
        <w:rPr>
          <w:rFonts w:ascii="Arial" w:hAnsi="Arial" w:cs="Arial"/>
          <w:sz w:val="24"/>
          <w:szCs w:val="24"/>
        </w:rPr>
        <w:t xml:space="preserve"> </w:t>
      </w:r>
    </w:p>
    <w:p w:rsidR="0086525E" w:rsidRDefault="0086525E" w:rsidP="00A23875">
      <w:pPr>
        <w:jc w:val="center"/>
        <w:rPr>
          <w:rFonts w:ascii="Arial" w:hAnsi="Arial" w:cs="Arial"/>
          <w:b/>
          <w:sz w:val="24"/>
          <w:szCs w:val="24"/>
        </w:rPr>
      </w:pPr>
    </w:p>
    <w:p w:rsidR="00D04A1F" w:rsidRDefault="000C5863" w:rsidP="00A23875">
      <w:pPr>
        <w:jc w:val="center"/>
        <w:rPr>
          <w:rFonts w:ascii="Arial" w:hAnsi="Arial" w:cs="Arial"/>
          <w:b/>
          <w:sz w:val="24"/>
          <w:szCs w:val="24"/>
        </w:rPr>
      </w:pPr>
      <w:r w:rsidRPr="00B949C3">
        <w:rPr>
          <w:rFonts w:ascii="Arial" w:hAnsi="Arial" w:cs="Arial"/>
          <w:b/>
          <w:sz w:val="24"/>
          <w:szCs w:val="24"/>
        </w:rPr>
        <w:t>Orden del Día</w:t>
      </w:r>
    </w:p>
    <w:p w:rsidR="004569A6" w:rsidRDefault="00081FAE" w:rsidP="00917437">
      <w:pPr>
        <w:ind w:left="284" w:hanging="284"/>
        <w:rPr>
          <w:rFonts w:ascii="Arial" w:hAnsi="Arial" w:cs="Arial"/>
          <w:sz w:val="24"/>
          <w:szCs w:val="24"/>
        </w:rPr>
      </w:pPr>
      <w:r w:rsidRPr="006222C8">
        <w:rPr>
          <w:rFonts w:ascii="Arial" w:hAnsi="Arial" w:cs="Arial"/>
          <w:sz w:val="24"/>
          <w:szCs w:val="24"/>
        </w:rPr>
        <w:t>1.- Bienvenida</w:t>
      </w:r>
      <w:r w:rsidR="00917437">
        <w:rPr>
          <w:rFonts w:ascii="Arial" w:hAnsi="Arial" w:cs="Arial"/>
          <w:sz w:val="24"/>
          <w:szCs w:val="24"/>
        </w:rPr>
        <w:t>, presentación del Presídium y auto presentación de cada consejero</w:t>
      </w:r>
      <w:r>
        <w:rPr>
          <w:rFonts w:ascii="Arial" w:hAnsi="Arial" w:cs="Arial"/>
          <w:sz w:val="24"/>
          <w:szCs w:val="24"/>
        </w:rPr>
        <w:t>:</w:t>
      </w:r>
      <w:r w:rsidR="0028024D">
        <w:rPr>
          <w:rFonts w:ascii="Arial" w:hAnsi="Arial" w:cs="Arial"/>
          <w:sz w:val="24"/>
          <w:szCs w:val="24"/>
        </w:rPr>
        <w:t xml:space="preserve"> </w:t>
      </w:r>
      <w:r w:rsidR="00917437">
        <w:rPr>
          <w:rFonts w:ascii="Arial" w:hAnsi="Arial" w:cs="Arial"/>
          <w:sz w:val="24"/>
          <w:szCs w:val="24"/>
        </w:rPr>
        <w:t xml:space="preserve">      </w:t>
      </w:r>
      <w:r w:rsidR="0066681F">
        <w:rPr>
          <w:rFonts w:ascii="Arial" w:hAnsi="Arial" w:cs="Arial"/>
          <w:sz w:val="24"/>
          <w:szCs w:val="24"/>
        </w:rPr>
        <w:t>Regidora Rosa Pérez Leal</w:t>
      </w:r>
      <w:r w:rsidR="00E67EC2">
        <w:rPr>
          <w:rFonts w:ascii="Arial" w:hAnsi="Arial" w:cs="Arial"/>
          <w:sz w:val="24"/>
          <w:szCs w:val="24"/>
        </w:rPr>
        <w:t xml:space="preserve"> y el Dr. Salvador Núñez Cárdenas</w:t>
      </w:r>
      <w:r w:rsidR="00CB2337">
        <w:rPr>
          <w:rFonts w:ascii="Arial" w:hAnsi="Arial" w:cs="Arial"/>
          <w:sz w:val="24"/>
          <w:szCs w:val="24"/>
        </w:rPr>
        <w:t xml:space="preserve">. </w:t>
      </w:r>
    </w:p>
    <w:p w:rsidR="00081FAE" w:rsidRDefault="00081FAE" w:rsidP="004070C7">
      <w:pPr>
        <w:ind w:left="284" w:hanging="284"/>
        <w:jc w:val="both"/>
        <w:rPr>
          <w:rFonts w:ascii="Arial" w:hAnsi="Arial" w:cs="Arial"/>
          <w:sz w:val="24"/>
          <w:szCs w:val="24"/>
        </w:rPr>
      </w:pPr>
      <w:r>
        <w:rPr>
          <w:rFonts w:ascii="Arial" w:hAnsi="Arial" w:cs="Arial"/>
          <w:sz w:val="24"/>
          <w:szCs w:val="24"/>
        </w:rPr>
        <w:t xml:space="preserve">2.- Asistencia, Verificación del Quórum Legal y Declarar valida la instalación de la </w:t>
      </w:r>
      <w:r w:rsidR="00EB6E57">
        <w:rPr>
          <w:rFonts w:ascii="Arial" w:hAnsi="Arial" w:cs="Arial"/>
          <w:sz w:val="24"/>
          <w:szCs w:val="24"/>
        </w:rPr>
        <w:t>reunión</w:t>
      </w:r>
      <w:r>
        <w:rPr>
          <w:rFonts w:ascii="Arial" w:hAnsi="Arial" w:cs="Arial"/>
          <w:sz w:val="24"/>
          <w:szCs w:val="24"/>
        </w:rPr>
        <w:t xml:space="preserve">: </w:t>
      </w:r>
      <w:r w:rsidR="007077EA">
        <w:rPr>
          <w:rFonts w:ascii="Arial" w:hAnsi="Arial" w:cs="Arial"/>
          <w:sz w:val="24"/>
          <w:szCs w:val="24"/>
        </w:rPr>
        <w:t>Dr. Salvador Núñez Cárdenas.</w:t>
      </w:r>
    </w:p>
    <w:p w:rsidR="00547310" w:rsidRDefault="00081FAE" w:rsidP="004070C7">
      <w:pPr>
        <w:ind w:left="284" w:hanging="284"/>
        <w:jc w:val="both"/>
        <w:rPr>
          <w:rFonts w:ascii="Arial" w:hAnsi="Arial" w:cs="Arial"/>
          <w:sz w:val="24"/>
          <w:szCs w:val="24"/>
        </w:rPr>
      </w:pPr>
      <w:r>
        <w:rPr>
          <w:rFonts w:ascii="Arial" w:hAnsi="Arial" w:cs="Arial"/>
          <w:sz w:val="24"/>
          <w:szCs w:val="24"/>
        </w:rPr>
        <w:t xml:space="preserve">3.- </w:t>
      </w:r>
      <w:r w:rsidR="00540218">
        <w:rPr>
          <w:rFonts w:ascii="Arial" w:hAnsi="Arial" w:cs="Arial"/>
          <w:sz w:val="24"/>
          <w:szCs w:val="24"/>
        </w:rPr>
        <w:t>Lectura de Acta Anterior, seguimiento de acuerdos y en su caso su aprobación:</w:t>
      </w:r>
      <w:r w:rsidR="00824418">
        <w:rPr>
          <w:rFonts w:ascii="Arial" w:hAnsi="Arial" w:cs="Arial"/>
          <w:sz w:val="24"/>
          <w:szCs w:val="24"/>
        </w:rPr>
        <w:t xml:space="preserve">                Dr. Salvador Núñez Cárdenas.</w:t>
      </w:r>
    </w:p>
    <w:p w:rsidR="00081FAE" w:rsidRDefault="00547310" w:rsidP="004070C7">
      <w:pPr>
        <w:ind w:left="284" w:hanging="284"/>
        <w:jc w:val="both"/>
        <w:rPr>
          <w:rFonts w:ascii="Arial" w:hAnsi="Arial" w:cs="Arial"/>
          <w:sz w:val="24"/>
          <w:szCs w:val="24"/>
        </w:rPr>
      </w:pPr>
      <w:r>
        <w:rPr>
          <w:rFonts w:ascii="Arial" w:hAnsi="Arial" w:cs="Arial"/>
          <w:sz w:val="24"/>
          <w:szCs w:val="24"/>
        </w:rPr>
        <w:t xml:space="preserve">4.- </w:t>
      </w:r>
      <w:r w:rsidR="003152E7" w:rsidRPr="00CE7F6E">
        <w:rPr>
          <w:rFonts w:ascii="Arial" w:hAnsi="Arial" w:cs="Arial"/>
          <w:sz w:val="24"/>
          <w:szCs w:val="24"/>
        </w:rPr>
        <w:t xml:space="preserve">Participación de </w:t>
      </w:r>
      <w:r w:rsidR="00540218">
        <w:rPr>
          <w:rFonts w:ascii="Arial" w:hAnsi="Arial" w:cs="Arial"/>
          <w:sz w:val="24"/>
          <w:szCs w:val="24"/>
        </w:rPr>
        <w:t>la Dirección de Desarrollo Agropecuario, de Las Instituciones, de</w:t>
      </w:r>
      <w:r w:rsidR="00540218" w:rsidRPr="00CE7F6E">
        <w:rPr>
          <w:rFonts w:ascii="Arial" w:hAnsi="Arial" w:cs="Arial"/>
          <w:sz w:val="24"/>
          <w:szCs w:val="24"/>
        </w:rPr>
        <w:t xml:space="preserve"> </w:t>
      </w:r>
      <w:r w:rsidR="003152E7" w:rsidRPr="00CE7F6E">
        <w:rPr>
          <w:rFonts w:ascii="Arial" w:hAnsi="Arial" w:cs="Arial"/>
          <w:sz w:val="24"/>
          <w:szCs w:val="24"/>
        </w:rPr>
        <w:t>l</w:t>
      </w:r>
      <w:r w:rsidR="003D1152">
        <w:rPr>
          <w:rFonts w:ascii="Arial" w:hAnsi="Arial" w:cs="Arial"/>
          <w:sz w:val="24"/>
          <w:szCs w:val="24"/>
        </w:rPr>
        <w:t>o</w:t>
      </w:r>
      <w:r w:rsidR="003152E7" w:rsidRPr="00CE7F6E">
        <w:rPr>
          <w:rFonts w:ascii="Arial" w:hAnsi="Arial" w:cs="Arial"/>
          <w:sz w:val="24"/>
          <w:szCs w:val="24"/>
        </w:rPr>
        <w:t xml:space="preserve">s </w:t>
      </w:r>
      <w:r w:rsidR="003D1152">
        <w:rPr>
          <w:rFonts w:ascii="Arial" w:hAnsi="Arial" w:cs="Arial"/>
          <w:sz w:val="24"/>
          <w:szCs w:val="24"/>
        </w:rPr>
        <w:t>C</w:t>
      </w:r>
      <w:r w:rsidR="00540218">
        <w:rPr>
          <w:rFonts w:ascii="Arial" w:hAnsi="Arial" w:cs="Arial"/>
          <w:sz w:val="24"/>
          <w:szCs w:val="24"/>
        </w:rPr>
        <w:t>onsejeros, uso de la voz y por escrito, de las necesidades y planteamientos de los Ejidos, Asociaciones y Cadenas productivas de Especies Menores, de Acuacultura, Bovinos Leche, Bovinos Carne, Granos alimentación Humana, Hortícola y Frutícola</w:t>
      </w:r>
      <w:r w:rsidR="00824418">
        <w:rPr>
          <w:rFonts w:ascii="Arial" w:hAnsi="Arial" w:cs="Arial"/>
          <w:sz w:val="24"/>
          <w:szCs w:val="24"/>
        </w:rPr>
        <w:t xml:space="preserve"> </w:t>
      </w:r>
      <w:r w:rsidR="000C5F0D">
        <w:rPr>
          <w:rFonts w:ascii="Arial" w:hAnsi="Arial" w:cs="Arial"/>
          <w:sz w:val="24"/>
          <w:szCs w:val="24"/>
        </w:rPr>
        <w:t xml:space="preserve">     </w:t>
      </w:r>
      <w:r w:rsidR="00824418">
        <w:rPr>
          <w:rFonts w:ascii="Arial" w:hAnsi="Arial" w:cs="Arial"/>
          <w:sz w:val="24"/>
          <w:szCs w:val="24"/>
        </w:rPr>
        <w:t>(un minuto cada uno)</w:t>
      </w:r>
      <w:r w:rsidR="00C2271F">
        <w:rPr>
          <w:rFonts w:ascii="Arial" w:hAnsi="Arial" w:cs="Arial"/>
          <w:sz w:val="24"/>
          <w:szCs w:val="24"/>
        </w:rPr>
        <w:t>:</w:t>
      </w:r>
      <w:r w:rsidR="003152E7" w:rsidRPr="00CE7F6E">
        <w:rPr>
          <w:rFonts w:ascii="Arial" w:hAnsi="Arial" w:cs="Arial"/>
          <w:sz w:val="24"/>
          <w:szCs w:val="24"/>
        </w:rPr>
        <w:t xml:space="preserve"> </w:t>
      </w:r>
      <w:r w:rsidR="007077EA">
        <w:rPr>
          <w:rFonts w:ascii="Arial" w:hAnsi="Arial" w:cs="Arial"/>
          <w:sz w:val="24"/>
          <w:szCs w:val="24"/>
        </w:rPr>
        <w:t>Dr. Salvador Núñez Cárdenas.</w:t>
      </w:r>
    </w:p>
    <w:p w:rsidR="004A6F7D" w:rsidRDefault="00547310" w:rsidP="00F70A69">
      <w:pPr>
        <w:jc w:val="both"/>
        <w:rPr>
          <w:rFonts w:ascii="Arial" w:hAnsi="Arial" w:cs="Arial"/>
          <w:sz w:val="24"/>
          <w:szCs w:val="24"/>
        </w:rPr>
      </w:pPr>
      <w:r>
        <w:rPr>
          <w:rFonts w:ascii="Arial" w:hAnsi="Arial" w:cs="Arial"/>
          <w:sz w:val="24"/>
          <w:szCs w:val="24"/>
        </w:rPr>
        <w:t>5</w:t>
      </w:r>
      <w:r w:rsidR="00081FAE">
        <w:rPr>
          <w:rFonts w:ascii="Arial" w:hAnsi="Arial" w:cs="Arial"/>
          <w:sz w:val="24"/>
          <w:szCs w:val="24"/>
        </w:rPr>
        <w:t xml:space="preserve">.- </w:t>
      </w:r>
      <w:r w:rsidR="00824418">
        <w:rPr>
          <w:rFonts w:ascii="Arial" w:hAnsi="Arial" w:cs="Arial"/>
          <w:sz w:val="24"/>
          <w:szCs w:val="24"/>
        </w:rPr>
        <w:t>Asuntos Varios, Acuerdos y Clausura de Reunión</w:t>
      </w:r>
      <w:r w:rsidR="005549DB">
        <w:rPr>
          <w:rFonts w:ascii="Arial" w:hAnsi="Arial" w:cs="Arial"/>
          <w:sz w:val="24"/>
          <w:szCs w:val="24"/>
        </w:rPr>
        <w:t xml:space="preserve">: </w:t>
      </w:r>
      <w:r w:rsidR="0066681F">
        <w:rPr>
          <w:rFonts w:ascii="Arial" w:hAnsi="Arial" w:cs="Arial"/>
          <w:sz w:val="24"/>
          <w:szCs w:val="24"/>
        </w:rPr>
        <w:t>Regidor Ing. Edgar Ricardo Ríos de Loza</w:t>
      </w:r>
      <w:r w:rsidR="007077EA">
        <w:rPr>
          <w:rFonts w:ascii="Arial" w:hAnsi="Arial" w:cs="Arial"/>
          <w:sz w:val="24"/>
          <w:szCs w:val="24"/>
        </w:rPr>
        <w:t>.</w:t>
      </w:r>
    </w:p>
    <w:p w:rsidR="0086525E" w:rsidRDefault="0086525E" w:rsidP="00E60E75">
      <w:pPr>
        <w:ind w:right="-37"/>
        <w:jc w:val="both"/>
        <w:rPr>
          <w:rFonts w:ascii="Arial" w:hAnsi="Arial" w:cs="Arial"/>
          <w:b/>
          <w:sz w:val="24"/>
          <w:szCs w:val="24"/>
          <w:highlight w:val="lightGray"/>
        </w:rPr>
      </w:pPr>
    </w:p>
    <w:p w:rsidR="00E67EC2" w:rsidRDefault="00D04A1F" w:rsidP="00E60E75">
      <w:pPr>
        <w:ind w:right="-37"/>
        <w:jc w:val="both"/>
        <w:rPr>
          <w:rFonts w:ascii="Arial" w:hAnsi="Arial" w:cs="Arial"/>
          <w:b/>
          <w:bCs/>
          <w:sz w:val="24"/>
          <w:szCs w:val="24"/>
        </w:rPr>
      </w:pPr>
      <w:r w:rsidRPr="00917437">
        <w:rPr>
          <w:rFonts w:ascii="Arial" w:hAnsi="Arial" w:cs="Arial"/>
          <w:b/>
          <w:sz w:val="24"/>
          <w:szCs w:val="24"/>
          <w:highlight w:val="lightGray"/>
        </w:rPr>
        <w:t>PUNTO PRIMERO</w:t>
      </w:r>
      <w:r w:rsidR="004A66EC" w:rsidRPr="00917437">
        <w:rPr>
          <w:rFonts w:ascii="Arial" w:hAnsi="Arial" w:cs="Arial"/>
          <w:b/>
          <w:sz w:val="24"/>
          <w:szCs w:val="24"/>
          <w:highlight w:val="lightGray"/>
        </w:rPr>
        <w:t>:</w:t>
      </w:r>
      <w:r w:rsidR="000760B4" w:rsidRPr="00917437">
        <w:rPr>
          <w:rFonts w:ascii="Arial" w:hAnsi="Arial" w:cs="Arial"/>
          <w:b/>
          <w:sz w:val="24"/>
          <w:szCs w:val="24"/>
          <w:highlight w:val="lightGray"/>
        </w:rPr>
        <w:t xml:space="preserve"> </w:t>
      </w:r>
      <w:r w:rsidRPr="00917437">
        <w:rPr>
          <w:rFonts w:ascii="Arial" w:hAnsi="Arial" w:cs="Arial"/>
          <w:b/>
          <w:bCs/>
          <w:sz w:val="24"/>
          <w:szCs w:val="24"/>
          <w:highlight w:val="lightGray"/>
        </w:rPr>
        <w:t>Bienvenida</w:t>
      </w:r>
      <w:r w:rsidR="004A66EC" w:rsidRPr="00917437">
        <w:rPr>
          <w:rFonts w:ascii="Arial" w:hAnsi="Arial" w:cs="Arial"/>
          <w:b/>
          <w:bCs/>
          <w:sz w:val="24"/>
          <w:szCs w:val="24"/>
          <w:highlight w:val="lightGray"/>
        </w:rPr>
        <w:t>;</w:t>
      </w:r>
      <w:r w:rsidR="008A6AD8" w:rsidRPr="00917437">
        <w:rPr>
          <w:rFonts w:ascii="Arial" w:hAnsi="Arial" w:cs="Arial"/>
          <w:b/>
          <w:bCs/>
          <w:sz w:val="24"/>
          <w:szCs w:val="24"/>
        </w:rPr>
        <w:t xml:space="preserve"> </w:t>
      </w:r>
      <w:r w:rsidR="00E67EC2">
        <w:rPr>
          <w:rFonts w:ascii="Arial" w:hAnsi="Arial" w:cs="Arial"/>
          <w:sz w:val="24"/>
          <w:szCs w:val="24"/>
        </w:rPr>
        <w:t>El Dr. Salvador Núñez Cárdenas dio a conocer al personal del Gobierno Municipal que participó en esta reunión ordinaria del consejo municipal, presentó a la Regidora Rosa Pérez Leal con la representación de la C. María Elena Limón García Presidente del H. Ayuntamiento de San Pedro Tlaquepaque y Presidente del Consejo Municipal de Desarrollo Rural Sustentable de San Pedro Tlaquepaque y al</w:t>
      </w:r>
      <w:r w:rsidR="00CF0FF3">
        <w:rPr>
          <w:rFonts w:ascii="Arial" w:hAnsi="Arial" w:cs="Arial"/>
          <w:sz w:val="24"/>
          <w:szCs w:val="24"/>
        </w:rPr>
        <w:t xml:space="preserve"> Regidor </w:t>
      </w:r>
      <w:r w:rsidR="00E67EC2">
        <w:rPr>
          <w:rFonts w:ascii="Arial" w:hAnsi="Arial" w:cs="Arial"/>
          <w:sz w:val="24"/>
          <w:szCs w:val="24"/>
        </w:rPr>
        <w:t>Ing. Edgar Ricardo Ríos de Loza quien Representa al Regidor y Lic. Luis Armando Córdova Díaz Presidente de La Comisión de Fomento Agropecuario y Forestal.</w:t>
      </w:r>
    </w:p>
    <w:p w:rsidR="00E67EC2" w:rsidRDefault="00E67EC2" w:rsidP="00E60E75">
      <w:pPr>
        <w:ind w:right="-37"/>
        <w:jc w:val="both"/>
        <w:rPr>
          <w:rFonts w:ascii="Arial" w:hAnsi="Arial" w:cs="Arial"/>
          <w:bCs/>
          <w:sz w:val="24"/>
          <w:szCs w:val="24"/>
        </w:rPr>
      </w:pPr>
    </w:p>
    <w:p w:rsidR="0035606D" w:rsidRDefault="00E67EC2" w:rsidP="00E60E75">
      <w:pPr>
        <w:ind w:right="-37"/>
        <w:jc w:val="both"/>
        <w:rPr>
          <w:rFonts w:ascii="Arial" w:hAnsi="Arial" w:cs="Arial"/>
          <w:sz w:val="24"/>
          <w:szCs w:val="24"/>
        </w:rPr>
      </w:pPr>
      <w:r>
        <w:rPr>
          <w:rFonts w:ascii="Arial" w:hAnsi="Arial" w:cs="Arial"/>
          <w:bCs/>
          <w:sz w:val="24"/>
          <w:szCs w:val="24"/>
        </w:rPr>
        <w:t xml:space="preserve">Posteriormente </w:t>
      </w:r>
      <w:r w:rsidR="0066681F" w:rsidRPr="0066681F">
        <w:rPr>
          <w:rFonts w:ascii="Arial" w:hAnsi="Arial" w:cs="Arial"/>
          <w:bCs/>
          <w:sz w:val="24"/>
          <w:szCs w:val="24"/>
        </w:rPr>
        <w:t xml:space="preserve">La </w:t>
      </w:r>
      <w:r w:rsidR="0066681F">
        <w:rPr>
          <w:rFonts w:ascii="Arial" w:hAnsi="Arial" w:cs="Arial"/>
          <w:sz w:val="24"/>
          <w:szCs w:val="24"/>
        </w:rPr>
        <w:t xml:space="preserve">Regidora Rosa Pérez Leal </w:t>
      </w:r>
      <w:r w:rsidR="0035606D">
        <w:rPr>
          <w:rFonts w:ascii="Arial" w:hAnsi="Arial" w:cs="Arial"/>
          <w:sz w:val="24"/>
          <w:szCs w:val="24"/>
        </w:rPr>
        <w:t xml:space="preserve">dio la bienvenida a todos los consejeros asistentes a esta </w:t>
      </w:r>
      <w:r w:rsidR="00273A63">
        <w:rPr>
          <w:rFonts w:ascii="Arial" w:hAnsi="Arial" w:cs="Arial"/>
          <w:sz w:val="24"/>
          <w:szCs w:val="24"/>
        </w:rPr>
        <w:t>4</w:t>
      </w:r>
      <w:r w:rsidR="0035606D">
        <w:rPr>
          <w:rFonts w:ascii="Arial" w:hAnsi="Arial" w:cs="Arial"/>
          <w:sz w:val="24"/>
          <w:szCs w:val="24"/>
        </w:rPr>
        <w:t>ª. Reunión ordinaria del Consejo Municipal de Desarrollo Rural Sustentable de San Pedro Tlaquepaque.</w:t>
      </w:r>
    </w:p>
    <w:p w:rsidR="0086525E" w:rsidRDefault="0086525E" w:rsidP="0035606D">
      <w:pPr>
        <w:jc w:val="both"/>
        <w:rPr>
          <w:rFonts w:ascii="Arial" w:hAnsi="Arial" w:cs="Arial"/>
          <w:sz w:val="24"/>
          <w:szCs w:val="24"/>
        </w:rPr>
      </w:pPr>
    </w:p>
    <w:p w:rsidR="00D1718A" w:rsidRDefault="00D04A1F" w:rsidP="00F70A69">
      <w:pPr>
        <w:jc w:val="both"/>
        <w:rPr>
          <w:rFonts w:ascii="Arial" w:hAnsi="Arial" w:cs="Arial"/>
          <w:sz w:val="24"/>
          <w:szCs w:val="24"/>
        </w:rPr>
      </w:pPr>
      <w:r>
        <w:rPr>
          <w:rFonts w:ascii="Arial" w:hAnsi="Arial" w:cs="Arial"/>
          <w:b/>
          <w:sz w:val="24"/>
          <w:highlight w:val="lightGray"/>
        </w:rPr>
        <w:t>PUNTO SEGUNDO</w:t>
      </w:r>
      <w:r w:rsidR="004A66EC">
        <w:rPr>
          <w:rFonts w:ascii="Arial" w:hAnsi="Arial" w:cs="Arial"/>
          <w:b/>
          <w:sz w:val="24"/>
          <w:highlight w:val="lightGray"/>
        </w:rPr>
        <w:t>:</w:t>
      </w:r>
      <w:r w:rsidR="00E96F77">
        <w:rPr>
          <w:rFonts w:ascii="Arial" w:hAnsi="Arial" w:cs="Arial"/>
          <w:b/>
          <w:sz w:val="24"/>
          <w:highlight w:val="lightGray"/>
        </w:rPr>
        <w:t xml:space="preserve"> </w:t>
      </w:r>
      <w:r w:rsidRPr="00546F48">
        <w:rPr>
          <w:rFonts w:ascii="Arial" w:hAnsi="Arial" w:cs="Arial"/>
          <w:b/>
          <w:bCs/>
          <w:sz w:val="24"/>
          <w:highlight w:val="lightGray"/>
        </w:rPr>
        <w:t>Asistencia y Verificación de Quórum L</w:t>
      </w:r>
      <w:r w:rsidR="003A1C8D">
        <w:rPr>
          <w:rFonts w:ascii="Arial" w:hAnsi="Arial" w:cs="Arial"/>
          <w:b/>
          <w:bCs/>
          <w:sz w:val="24"/>
          <w:highlight w:val="lightGray"/>
        </w:rPr>
        <w:t>egal y Declaratoria de</w:t>
      </w:r>
      <w:r w:rsidRPr="00546F48">
        <w:rPr>
          <w:rFonts w:ascii="Arial" w:hAnsi="Arial" w:cs="Arial"/>
          <w:b/>
          <w:bCs/>
          <w:sz w:val="24"/>
          <w:highlight w:val="lightGray"/>
        </w:rPr>
        <w:t xml:space="preserve"> valid</w:t>
      </w:r>
      <w:r w:rsidR="003A1C8D">
        <w:rPr>
          <w:rFonts w:ascii="Arial" w:hAnsi="Arial" w:cs="Arial"/>
          <w:b/>
          <w:bCs/>
          <w:sz w:val="24"/>
          <w:highlight w:val="lightGray"/>
        </w:rPr>
        <w:t>ez</w:t>
      </w:r>
      <w:r w:rsidRPr="00546F48">
        <w:rPr>
          <w:rFonts w:ascii="Arial" w:hAnsi="Arial" w:cs="Arial"/>
          <w:b/>
          <w:bCs/>
          <w:sz w:val="24"/>
          <w:highlight w:val="lightGray"/>
        </w:rPr>
        <w:t xml:space="preserve"> de la Asamblea</w:t>
      </w:r>
      <w:r w:rsidR="004A66EC">
        <w:rPr>
          <w:rFonts w:ascii="Arial" w:hAnsi="Arial" w:cs="Arial"/>
          <w:b/>
          <w:bCs/>
          <w:sz w:val="24"/>
          <w:highlight w:val="lightGray"/>
        </w:rPr>
        <w:t>;</w:t>
      </w:r>
      <w:r w:rsidR="000D6794">
        <w:rPr>
          <w:rFonts w:ascii="Arial" w:hAnsi="Arial" w:cs="Arial"/>
          <w:b/>
          <w:bCs/>
          <w:sz w:val="24"/>
        </w:rPr>
        <w:t xml:space="preserve"> </w:t>
      </w:r>
      <w:r w:rsidR="00D1718A" w:rsidRPr="00D1718A">
        <w:rPr>
          <w:rFonts w:ascii="Arial" w:hAnsi="Arial" w:cs="Arial"/>
          <w:bCs/>
          <w:sz w:val="24"/>
        </w:rPr>
        <w:t>El Dr. Salvador Núñez Cárdenas</w:t>
      </w:r>
      <w:r w:rsidR="00D1718A">
        <w:rPr>
          <w:rFonts w:ascii="Arial" w:hAnsi="Arial" w:cs="Arial"/>
          <w:b/>
          <w:bCs/>
          <w:sz w:val="24"/>
        </w:rPr>
        <w:t xml:space="preserve"> </w:t>
      </w:r>
      <w:r w:rsidR="00081FAE" w:rsidRPr="00381B3B">
        <w:rPr>
          <w:rFonts w:ascii="Arial" w:hAnsi="Arial" w:cs="Arial"/>
          <w:bCs/>
          <w:sz w:val="24"/>
        </w:rPr>
        <w:t xml:space="preserve">informo que de acuerdo al registro de asistencia </w:t>
      </w:r>
      <w:r w:rsidR="00081FAE">
        <w:rPr>
          <w:rFonts w:ascii="Arial" w:hAnsi="Arial" w:cs="Arial"/>
          <w:bCs/>
          <w:sz w:val="24"/>
        </w:rPr>
        <w:t xml:space="preserve">se verifico </w:t>
      </w:r>
      <w:r w:rsidR="00081FAE" w:rsidRPr="00381B3B">
        <w:rPr>
          <w:rFonts w:ascii="Arial" w:hAnsi="Arial" w:cs="Arial"/>
          <w:bCs/>
          <w:sz w:val="24"/>
        </w:rPr>
        <w:t>la presencia de</w:t>
      </w:r>
      <w:r w:rsidR="000D6794">
        <w:rPr>
          <w:rFonts w:ascii="Arial" w:hAnsi="Arial" w:cs="Arial"/>
          <w:bCs/>
          <w:sz w:val="24"/>
        </w:rPr>
        <w:t xml:space="preserve"> </w:t>
      </w:r>
      <w:r w:rsidR="00081FAE">
        <w:rPr>
          <w:rFonts w:ascii="Arial" w:hAnsi="Arial" w:cs="Arial"/>
          <w:sz w:val="24"/>
          <w:szCs w:val="24"/>
        </w:rPr>
        <w:t>l</w:t>
      </w:r>
      <w:r w:rsidR="00396CE6">
        <w:rPr>
          <w:rFonts w:ascii="Arial" w:hAnsi="Arial" w:cs="Arial"/>
          <w:sz w:val="24"/>
          <w:szCs w:val="24"/>
        </w:rPr>
        <w:t xml:space="preserve">os diferentes representantes </w:t>
      </w:r>
      <w:r w:rsidR="00E167D8">
        <w:rPr>
          <w:rFonts w:ascii="Arial" w:hAnsi="Arial" w:cs="Arial"/>
          <w:sz w:val="24"/>
          <w:szCs w:val="24"/>
        </w:rPr>
        <w:t>de la</w:t>
      </w:r>
      <w:r w:rsidR="00D56FBA">
        <w:rPr>
          <w:rFonts w:ascii="Arial" w:hAnsi="Arial" w:cs="Arial"/>
          <w:sz w:val="24"/>
          <w:szCs w:val="24"/>
        </w:rPr>
        <w:t>s</w:t>
      </w:r>
      <w:r w:rsidR="00E167D8">
        <w:rPr>
          <w:rFonts w:ascii="Arial" w:hAnsi="Arial" w:cs="Arial"/>
          <w:sz w:val="24"/>
          <w:szCs w:val="24"/>
        </w:rPr>
        <w:t xml:space="preserve"> </w:t>
      </w:r>
      <w:r w:rsidR="00081FAE">
        <w:rPr>
          <w:rFonts w:ascii="Arial" w:hAnsi="Arial" w:cs="Arial"/>
          <w:sz w:val="24"/>
          <w:szCs w:val="24"/>
        </w:rPr>
        <w:t xml:space="preserve"> Dependencias Federales, Estatales, </w:t>
      </w:r>
      <w:r w:rsidR="00081FAE" w:rsidRPr="008869B6">
        <w:rPr>
          <w:rFonts w:ascii="Arial" w:hAnsi="Arial" w:cs="Arial"/>
          <w:sz w:val="24"/>
          <w:szCs w:val="24"/>
        </w:rPr>
        <w:t>Municipales</w:t>
      </w:r>
      <w:r w:rsidR="00081FAE">
        <w:rPr>
          <w:rFonts w:ascii="Arial" w:hAnsi="Arial" w:cs="Arial"/>
          <w:sz w:val="24"/>
          <w:szCs w:val="24"/>
        </w:rPr>
        <w:t xml:space="preserve">, que participaron en </w:t>
      </w:r>
      <w:r w:rsidR="00081FAE" w:rsidRPr="008869B6">
        <w:rPr>
          <w:rFonts w:ascii="Arial" w:hAnsi="Arial" w:cs="Arial"/>
          <w:sz w:val="24"/>
          <w:szCs w:val="24"/>
        </w:rPr>
        <w:t xml:space="preserve">esta </w:t>
      </w:r>
      <w:r w:rsidR="0066681F">
        <w:rPr>
          <w:rFonts w:ascii="Arial" w:hAnsi="Arial" w:cs="Arial"/>
          <w:sz w:val="24"/>
          <w:szCs w:val="24"/>
        </w:rPr>
        <w:t>4</w:t>
      </w:r>
      <w:r w:rsidR="00081FAE">
        <w:rPr>
          <w:rFonts w:ascii="Arial" w:hAnsi="Arial" w:cs="Arial"/>
          <w:sz w:val="24"/>
          <w:szCs w:val="24"/>
        </w:rPr>
        <w:t xml:space="preserve">ª </w:t>
      </w:r>
      <w:r w:rsidR="00081FAE" w:rsidRPr="008869B6">
        <w:rPr>
          <w:rFonts w:ascii="Arial" w:hAnsi="Arial" w:cs="Arial"/>
          <w:sz w:val="24"/>
          <w:szCs w:val="24"/>
        </w:rPr>
        <w:t xml:space="preserve">Reunión </w:t>
      </w:r>
      <w:r w:rsidR="00190708">
        <w:rPr>
          <w:rFonts w:ascii="Arial" w:hAnsi="Arial" w:cs="Arial"/>
          <w:sz w:val="24"/>
          <w:szCs w:val="24"/>
        </w:rPr>
        <w:t xml:space="preserve">de </w:t>
      </w:r>
      <w:r w:rsidR="00073A2D">
        <w:rPr>
          <w:rFonts w:ascii="Arial" w:hAnsi="Arial" w:cs="Arial"/>
          <w:sz w:val="24"/>
          <w:szCs w:val="24"/>
        </w:rPr>
        <w:t xml:space="preserve">ordinaria </w:t>
      </w:r>
      <w:r w:rsidR="00081FAE" w:rsidRPr="008869B6">
        <w:rPr>
          <w:rFonts w:ascii="Arial" w:hAnsi="Arial" w:cs="Arial"/>
          <w:sz w:val="24"/>
          <w:szCs w:val="24"/>
        </w:rPr>
        <w:t>de</w:t>
      </w:r>
      <w:r w:rsidR="00190708">
        <w:rPr>
          <w:rFonts w:ascii="Arial" w:hAnsi="Arial" w:cs="Arial"/>
          <w:sz w:val="24"/>
          <w:szCs w:val="24"/>
        </w:rPr>
        <w:t>l</w:t>
      </w:r>
      <w:r w:rsidR="00081FAE" w:rsidRPr="008869B6">
        <w:rPr>
          <w:rFonts w:ascii="Arial" w:hAnsi="Arial" w:cs="Arial"/>
          <w:sz w:val="24"/>
          <w:szCs w:val="24"/>
        </w:rPr>
        <w:t xml:space="preserve"> Consejo Municipal de Desarrollo Rural Sustentable </w:t>
      </w:r>
      <w:r w:rsidR="00396CE6" w:rsidRPr="008869B6">
        <w:rPr>
          <w:rFonts w:ascii="Arial" w:hAnsi="Arial" w:cs="Arial"/>
          <w:sz w:val="24"/>
          <w:szCs w:val="24"/>
        </w:rPr>
        <w:t>del 20</w:t>
      </w:r>
      <w:r w:rsidR="00396CE6">
        <w:rPr>
          <w:rFonts w:ascii="Arial" w:hAnsi="Arial" w:cs="Arial"/>
          <w:sz w:val="24"/>
          <w:szCs w:val="24"/>
        </w:rPr>
        <w:t>1</w:t>
      </w:r>
      <w:r w:rsidR="00073A2D">
        <w:rPr>
          <w:rFonts w:ascii="Arial" w:hAnsi="Arial" w:cs="Arial"/>
          <w:sz w:val="24"/>
          <w:szCs w:val="24"/>
        </w:rPr>
        <w:t>6</w:t>
      </w:r>
      <w:r w:rsidR="00396CE6">
        <w:rPr>
          <w:rFonts w:ascii="Arial" w:hAnsi="Arial" w:cs="Arial"/>
          <w:sz w:val="24"/>
          <w:szCs w:val="24"/>
        </w:rPr>
        <w:t xml:space="preserve"> </w:t>
      </w:r>
      <w:r w:rsidR="00081FAE" w:rsidRPr="008869B6">
        <w:rPr>
          <w:rFonts w:ascii="Arial" w:hAnsi="Arial" w:cs="Arial"/>
          <w:sz w:val="24"/>
          <w:szCs w:val="24"/>
        </w:rPr>
        <w:t xml:space="preserve">de </w:t>
      </w:r>
      <w:r w:rsidR="00396CE6">
        <w:rPr>
          <w:rFonts w:ascii="Arial" w:hAnsi="Arial" w:cs="Arial"/>
          <w:sz w:val="24"/>
          <w:szCs w:val="24"/>
        </w:rPr>
        <w:t>San Pedro Tlaquepaque Jalisco</w:t>
      </w:r>
      <w:r w:rsidR="00081FAE" w:rsidRPr="008869B6">
        <w:rPr>
          <w:rFonts w:ascii="Arial" w:hAnsi="Arial" w:cs="Arial"/>
          <w:sz w:val="24"/>
          <w:szCs w:val="24"/>
        </w:rPr>
        <w:t xml:space="preserve">, </w:t>
      </w:r>
      <w:r w:rsidR="00081FAE">
        <w:rPr>
          <w:rFonts w:ascii="Arial" w:hAnsi="Arial" w:cs="Arial"/>
          <w:sz w:val="24"/>
          <w:szCs w:val="24"/>
        </w:rPr>
        <w:t>iniciando</w:t>
      </w:r>
      <w:r w:rsidR="000760B4">
        <w:rPr>
          <w:rFonts w:ascii="Arial" w:hAnsi="Arial" w:cs="Arial"/>
          <w:sz w:val="24"/>
          <w:szCs w:val="24"/>
        </w:rPr>
        <w:t xml:space="preserve"> </w:t>
      </w:r>
      <w:r w:rsidR="00423F76" w:rsidRPr="00423F76">
        <w:rPr>
          <w:rFonts w:ascii="Arial" w:hAnsi="Arial" w:cs="Arial"/>
          <w:b/>
          <w:sz w:val="24"/>
          <w:szCs w:val="24"/>
        </w:rPr>
        <w:t>Por la SAGARPA:</w:t>
      </w:r>
      <w:r w:rsidR="00423F76">
        <w:rPr>
          <w:rFonts w:ascii="Arial" w:hAnsi="Arial" w:cs="Arial"/>
          <w:sz w:val="24"/>
          <w:szCs w:val="24"/>
        </w:rPr>
        <w:t xml:space="preserve"> </w:t>
      </w:r>
      <w:r w:rsidR="000D1505" w:rsidRPr="000D1505">
        <w:rPr>
          <w:rFonts w:ascii="Arial" w:hAnsi="Arial" w:cs="Arial"/>
          <w:sz w:val="24"/>
          <w:szCs w:val="24"/>
        </w:rPr>
        <w:t xml:space="preserve">El Ing. </w:t>
      </w:r>
      <w:r w:rsidR="00A82633">
        <w:rPr>
          <w:rFonts w:ascii="Arial" w:hAnsi="Arial" w:cs="Arial"/>
          <w:sz w:val="24"/>
          <w:szCs w:val="24"/>
        </w:rPr>
        <w:t>Tereso Flores Castro en representación d</w:t>
      </w:r>
      <w:r w:rsidR="00CF0FF3">
        <w:rPr>
          <w:rFonts w:ascii="Arial" w:hAnsi="Arial" w:cs="Arial"/>
          <w:sz w:val="24"/>
          <w:szCs w:val="24"/>
        </w:rPr>
        <w:t>e</w:t>
      </w:r>
      <w:r w:rsidR="00A82633">
        <w:rPr>
          <w:rFonts w:ascii="Arial" w:hAnsi="Arial" w:cs="Arial"/>
          <w:sz w:val="24"/>
          <w:szCs w:val="24"/>
        </w:rPr>
        <w:t xml:space="preserve"> la Jefatura del </w:t>
      </w:r>
      <w:r w:rsidR="000D1505" w:rsidRPr="000D1505">
        <w:rPr>
          <w:rFonts w:ascii="Arial" w:hAnsi="Arial" w:cs="Arial"/>
          <w:sz w:val="24"/>
          <w:szCs w:val="24"/>
        </w:rPr>
        <w:t xml:space="preserve"> CADER III Tlajomulco de Zuñiga;</w:t>
      </w:r>
      <w:r w:rsidR="00081B65">
        <w:rPr>
          <w:rFonts w:ascii="Arial" w:hAnsi="Arial" w:cs="Arial"/>
          <w:sz w:val="24"/>
          <w:szCs w:val="24"/>
        </w:rPr>
        <w:t xml:space="preserve"> </w:t>
      </w:r>
      <w:r w:rsidR="000C5F0D">
        <w:rPr>
          <w:rFonts w:ascii="Arial" w:hAnsi="Arial" w:cs="Arial"/>
          <w:sz w:val="24"/>
          <w:szCs w:val="24"/>
        </w:rPr>
        <w:t xml:space="preserve">                                             </w:t>
      </w:r>
    </w:p>
    <w:p w:rsidR="0089457E" w:rsidRDefault="004A6F7D" w:rsidP="00F70A69">
      <w:pPr>
        <w:jc w:val="both"/>
        <w:rPr>
          <w:rFonts w:ascii="Arial" w:hAnsi="Arial" w:cs="Arial"/>
          <w:sz w:val="24"/>
          <w:szCs w:val="24"/>
        </w:rPr>
      </w:pPr>
      <w:r w:rsidRPr="004A6F7D">
        <w:rPr>
          <w:rFonts w:ascii="Arial" w:hAnsi="Arial" w:cs="Arial"/>
          <w:b/>
          <w:sz w:val="24"/>
          <w:szCs w:val="24"/>
        </w:rPr>
        <w:lastRenderedPageBreak/>
        <w:t>Por La SEDER:</w:t>
      </w:r>
      <w:r>
        <w:rPr>
          <w:rFonts w:ascii="Arial" w:hAnsi="Arial" w:cs="Arial"/>
          <w:sz w:val="24"/>
          <w:szCs w:val="24"/>
        </w:rPr>
        <w:t xml:space="preserve"> </w:t>
      </w:r>
      <w:r w:rsidR="000C5F0D">
        <w:rPr>
          <w:rFonts w:ascii="Arial" w:hAnsi="Arial" w:cs="Arial"/>
          <w:sz w:val="24"/>
          <w:szCs w:val="24"/>
        </w:rPr>
        <w:t>E</w:t>
      </w:r>
      <w:r w:rsidR="00287660">
        <w:rPr>
          <w:rFonts w:ascii="Arial" w:hAnsi="Arial" w:cs="Arial"/>
          <w:sz w:val="24"/>
          <w:szCs w:val="24"/>
        </w:rPr>
        <w:t xml:space="preserve">l </w:t>
      </w:r>
      <w:r>
        <w:rPr>
          <w:rFonts w:ascii="Arial" w:hAnsi="Arial" w:cs="Arial"/>
          <w:sz w:val="24"/>
          <w:szCs w:val="24"/>
        </w:rPr>
        <w:t xml:space="preserve">MVZ Fernando Ibarra Nava Coordinador </w:t>
      </w:r>
      <w:r w:rsidR="003C79B3">
        <w:rPr>
          <w:rFonts w:ascii="Arial" w:hAnsi="Arial" w:cs="Arial"/>
          <w:sz w:val="24"/>
          <w:szCs w:val="24"/>
        </w:rPr>
        <w:t>R</w:t>
      </w:r>
      <w:r>
        <w:rPr>
          <w:rFonts w:ascii="Arial" w:hAnsi="Arial" w:cs="Arial"/>
          <w:sz w:val="24"/>
          <w:szCs w:val="24"/>
        </w:rPr>
        <w:t>egional</w:t>
      </w:r>
      <w:r w:rsidR="003C5F33">
        <w:rPr>
          <w:rFonts w:ascii="Arial" w:hAnsi="Arial" w:cs="Arial"/>
          <w:sz w:val="24"/>
          <w:szCs w:val="24"/>
        </w:rPr>
        <w:t xml:space="preserve"> </w:t>
      </w:r>
      <w:r w:rsidR="00287660">
        <w:rPr>
          <w:rFonts w:ascii="Arial" w:hAnsi="Arial" w:cs="Arial"/>
          <w:sz w:val="24"/>
          <w:szCs w:val="24"/>
        </w:rPr>
        <w:t xml:space="preserve">con la </w:t>
      </w:r>
      <w:r w:rsidR="003C5F33">
        <w:rPr>
          <w:rFonts w:ascii="Arial" w:hAnsi="Arial" w:cs="Arial"/>
          <w:sz w:val="24"/>
          <w:szCs w:val="24"/>
        </w:rPr>
        <w:t>Representación del Ing. Héctor Padilla Robles Secretario de Desarrollo Rural del Gobierno del Estado</w:t>
      </w:r>
      <w:r>
        <w:rPr>
          <w:rFonts w:ascii="Arial" w:hAnsi="Arial" w:cs="Arial"/>
          <w:sz w:val="24"/>
          <w:szCs w:val="24"/>
        </w:rPr>
        <w:t>:</w:t>
      </w:r>
      <w:r w:rsidR="007A31A6">
        <w:rPr>
          <w:rFonts w:ascii="Arial" w:hAnsi="Arial" w:cs="Arial"/>
          <w:sz w:val="24"/>
          <w:szCs w:val="24"/>
        </w:rPr>
        <w:t xml:space="preserve"> </w:t>
      </w:r>
      <w:r w:rsidR="007A31A6" w:rsidRPr="007A31A6">
        <w:rPr>
          <w:rFonts w:ascii="Arial" w:hAnsi="Arial" w:cs="Arial"/>
          <w:b/>
          <w:sz w:val="24"/>
          <w:szCs w:val="24"/>
        </w:rPr>
        <w:t xml:space="preserve">Por el </w:t>
      </w:r>
      <w:r w:rsidR="00866E04">
        <w:rPr>
          <w:rFonts w:ascii="Arial" w:hAnsi="Arial" w:cs="Arial"/>
          <w:b/>
          <w:sz w:val="24"/>
          <w:szCs w:val="24"/>
        </w:rPr>
        <w:t xml:space="preserve">FIRCO: </w:t>
      </w:r>
      <w:r w:rsidR="00866E04" w:rsidRPr="00866E04">
        <w:rPr>
          <w:rFonts w:ascii="Arial" w:hAnsi="Arial" w:cs="Arial"/>
          <w:sz w:val="24"/>
          <w:szCs w:val="24"/>
        </w:rPr>
        <w:t>Ing. Bernardo S</w:t>
      </w:r>
      <w:r w:rsidR="00866E04">
        <w:rPr>
          <w:rFonts w:ascii="Arial" w:hAnsi="Arial" w:cs="Arial"/>
          <w:sz w:val="24"/>
          <w:szCs w:val="24"/>
        </w:rPr>
        <w:t>e</w:t>
      </w:r>
      <w:r w:rsidR="00866E04" w:rsidRPr="00866E04">
        <w:rPr>
          <w:rFonts w:ascii="Arial" w:hAnsi="Arial" w:cs="Arial"/>
          <w:sz w:val="24"/>
          <w:szCs w:val="24"/>
        </w:rPr>
        <w:t>dano</w:t>
      </w:r>
      <w:r w:rsidR="00866E04">
        <w:rPr>
          <w:rFonts w:ascii="Arial" w:hAnsi="Arial" w:cs="Arial"/>
          <w:sz w:val="24"/>
          <w:szCs w:val="24"/>
        </w:rPr>
        <w:t xml:space="preserve"> J. Jefe de Proyectos:</w:t>
      </w:r>
      <w:r w:rsidR="00866E04">
        <w:rPr>
          <w:rFonts w:ascii="Arial" w:hAnsi="Arial" w:cs="Arial"/>
          <w:b/>
          <w:sz w:val="24"/>
          <w:szCs w:val="24"/>
        </w:rPr>
        <w:t xml:space="preserve"> </w:t>
      </w:r>
      <w:r w:rsidR="000C5F0D">
        <w:rPr>
          <w:rFonts w:ascii="Arial" w:hAnsi="Arial" w:cs="Arial"/>
          <w:b/>
          <w:sz w:val="24"/>
          <w:szCs w:val="24"/>
        </w:rPr>
        <w:t xml:space="preserve">  </w:t>
      </w:r>
      <w:r w:rsidR="00D1718A">
        <w:rPr>
          <w:rFonts w:ascii="Arial" w:hAnsi="Arial" w:cs="Arial"/>
          <w:b/>
          <w:sz w:val="24"/>
          <w:szCs w:val="24"/>
        </w:rPr>
        <w:t xml:space="preserve">                                 </w:t>
      </w:r>
      <w:r w:rsidR="001B2B69" w:rsidRPr="001B2B69">
        <w:rPr>
          <w:rFonts w:ascii="Arial" w:hAnsi="Arial" w:cs="Arial"/>
          <w:b/>
          <w:sz w:val="24"/>
          <w:szCs w:val="24"/>
        </w:rPr>
        <w:t>P</w:t>
      </w:r>
      <w:r w:rsidR="00F21E7B">
        <w:rPr>
          <w:rFonts w:ascii="Arial" w:hAnsi="Arial" w:cs="Arial"/>
          <w:b/>
          <w:sz w:val="24"/>
          <w:szCs w:val="24"/>
        </w:rPr>
        <w:t xml:space="preserve">or </w:t>
      </w:r>
      <w:r w:rsidR="00F654A8" w:rsidRPr="00826ECB">
        <w:rPr>
          <w:rFonts w:ascii="Arial" w:hAnsi="Arial" w:cs="Arial"/>
          <w:b/>
          <w:sz w:val="24"/>
          <w:szCs w:val="24"/>
        </w:rPr>
        <w:t>el</w:t>
      </w:r>
      <w:r w:rsidR="00F654A8">
        <w:rPr>
          <w:rFonts w:ascii="Arial" w:hAnsi="Arial" w:cs="Arial"/>
          <w:b/>
          <w:sz w:val="24"/>
          <w:szCs w:val="24"/>
        </w:rPr>
        <w:t xml:space="preserve"> H</w:t>
      </w:r>
      <w:r w:rsidR="00081FAE" w:rsidRPr="00B64143">
        <w:rPr>
          <w:rFonts w:ascii="Arial" w:hAnsi="Arial" w:cs="Arial"/>
          <w:b/>
          <w:sz w:val="24"/>
          <w:szCs w:val="24"/>
        </w:rPr>
        <w:t xml:space="preserve">. AYUNTAMIENTO DE </w:t>
      </w:r>
      <w:r w:rsidR="00081FAE">
        <w:rPr>
          <w:rFonts w:ascii="Arial" w:hAnsi="Arial" w:cs="Arial"/>
          <w:b/>
          <w:sz w:val="24"/>
          <w:szCs w:val="24"/>
        </w:rPr>
        <w:t xml:space="preserve">SAN PEDRO </w:t>
      </w:r>
      <w:r w:rsidR="00081FAE" w:rsidRPr="00B64143">
        <w:rPr>
          <w:rFonts w:ascii="Arial" w:hAnsi="Arial" w:cs="Arial"/>
          <w:b/>
          <w:sz w:val="24"/>
          <w:szCs w:val="24"/>
        </w:rPr>
        <w:t>TLAQUEPAQUE JALISCO</w:t>
      </w:r>
      <w:r w:rsidR="00366CA4">
        <w:rPr>
          <w:rFonts w:ascii="Arial" w:hAnsi="Arial" w:cs="Arial"/>
          <w:b/>
          <w:sz w:val="24"/>
          <w:szCs w:val="24"/>
        </w:rPr>
        <w:t>:</w:t>
      </w:r>
      <w:r w:rsidR="00464262">
        <w:rPr>
          <w:rFonts w:ascii="Arial" w:hAnsi="Arial" w:cs="Arial"/>
          <w:sz w:val="24"/>
          <w:szCs w:val="24"/>
        </w:rPr>
        <w:t xml:space="preserve"> </w:t>
      </w:r>
      <w:r w:rsidR="0066681F">
        <w:rPr>
          <w:rFonts w:ascii="Arial" w:hAnsi="Arial" w:cs="Arial"/>
          <w:sz w:val="24"/>
          <w:szCs w:val="24"/>
        </w:rPr>
        <w:t xml:space="preserve">La Regidora </w:t>
      </w:r>
      <w:r w:rsidR="00A82633">
        <w:rPr>
          <w:rFonts w:ascii="Arial" w:hAnsi="Arial" w:cs="Arial"/>
          <w:sz w:val="24"/>
          <w:szCs w:val="24"/>
        </w:rPr>
        <w:t xml:space="preserve"> Rosa Pérez Leal Representante de la C. María Elena Limón García </w:t>
      </w:r>
      <w:r w:rsidR="00051CAB">
        <w:rPr>
          <w:rFonts w:ascii="Arial" w:hAnsi="Arial" w:cs="Arial"/>
          <w:sz w:val="24"/>
          <w:szCs w:val="24"/>
        </w:rPr>
        <w:t xml:space="preserve">Presidente del </w:t>
      </w:r>
      <w:r w:rsidR="00C92D1C">
        <w:rPr>
          <w:rFonts w:ascii="Arial" w:hAnsi="Arial" w:cs="Arial"/>
          <w:sz w:val="24"/>
          <w:szCs w:val="24"/>
        </w:rPr>
        <w:t xml:space="preserve">               </w:t>
      </w:r>
      <w:r w:rsidR="00051CAB">
        <w:rPr>
          <w:rFonts w:ascii="Arial" w:hAnsi="Arial" w:cs="Arial"/>
          <w:sz w:val="24"/>
          <w:szCs w:val="24"/>
        </w:rPr>
        <w:t xml:space="preserve">H. Ayuntamiento de San Pedro Tlaquepaque y </w:t>
      </w:r>
      <w:r w:rsidR="00A82633">
        <w:rPr>
          <w:rFonts w:ascii="Arial" w:hAnsi="Arial" w:cs="Arial"/>
          <w:sz w:val="24"/>
          <w:szCs w:val="24"/>
        </w:rPr>
        <w:t xml:space="preserve">Presidente del Consejo Municipal de Desarrollo Rural </w:t>
      </w:r>
      <w:r w:rsidR="00D62526">
        <w:rPr>
          <w:rFonts w:ascii="Arial" w:hAnsi="Arial" w:cs="Arial"/>
          <w:sz w:val="24"/>
          <w:szCs w:val="24"/>
        </w:rPr>
        <w:t xml:space="preserve">Sustentable de San Pedro Tlaquepaque; </w:t>
      </w:r>
      <w:r w:rsidR="00C92D1C">
        <w:rPr>
          <w:rFonts w:ascii="Arial" w:hAnsi="Arial" w:cs="Arial"/>
          <w:sz w:val="24"/>
          <w:szCs w:val="24"/>
        </w:rPr>
        <w:t xml:space="preserve">El Regidor </w:t>
      </w:r>
      <w:r w:rsidR="00D62526">
        <w:rPr>
          <w:rFonts w:ascii="Arial" w:hAnsi="Arial" w:cs="Arial"/>
          <w:sz w:val="24"/>
          <w:szCs w:val="24"/>
        </w:rPr>
        <w:t xml:space="preserve">Ing. Edgar Ricardo Ríos de Loza con la </w:t>
      </w:r>
      <w:r w:rsidR="00C92D1C">
        <w:rPr>
          <w:rFonts w:ascii="Arial" w:hAnsi="Arial" w:cs="Arial"/>
          <w:sz w:val="24"/>
          <w:szCs w:val="24"/>
        </w:rPr>
        <w:t>R</w:t>
      </w:r>
      <w:r w:rsidR="00D62526">
        <w:rPr>
          <w:rFonts w:ascii="Arial" w:hAnsi="Arial" w:cs="Arial"/>
          <w:sz w:val="24"/>
          <w:szCs w:val="24"/>
        </w:rPr>
        <w:t xml:space="preserve">epresentación del </w:t>
      </w:r>
      <w:r w:rsidR="00287660">
        <w:rPr>
          <w:rFonts w:ascii="Arial" w:hAnsi="Arial" w:cs="Arial"/>
          <w:sz w:val="24"/>
          <w:szCs w:val="24"/>
        </w:rPr>
        <w:t xml:space="preserve">Regidor y Lic. Luis Armando Córdova Díaz </w:t>
      </w:r>
      <w:r w:rsidR="00073A2D">
        <w:rPr>
          <w:rFonts w:ascii="Arial" w:hAnsi="Arial" w:cs="Arial"/>
          <w:sz w:val="24"/>
          <w:szCs w:val="24"/>
        </w:rPr>
        <w:t xml:space="preserve">Presidente </w:t>
      </w:r>
      <w:r w:rsidR="00E37F3C">
        <w:rPr>
          <w:rFonts w:ascii="Arial" w:hAnsi="Arial" w:cs="Arial"/>
          <w:sz w:val="24"/>
          <w:szCs w:val="24"/>
        </w:rPr>
        <w:t xml:space="preserve">de </w:t>
      </w:r>
      <w:r w:rsidR="00D44743">
        <w:rPr>
          <w:rFonts w:ascii="Arial" w:hAnsi="Arial" w:cs="Arial"/>
          <w:sz w:val="24"/>
          <w:szCs w:val="24"/>
        </w:rPr>
        <w:t xml:space="preserve">La </w:t>
      </w:r>
      <w:r w:rsidR="003C79B3">
        <w:rPr>
          <w:rFonts w:ascii="Arial" w:hAnsi="Arial" w:cs="Arial"/>
          <w:sz w:val="24"/>
          <w:szCs w:val="24"/>
        </w:rPr>
        <w:t xml:space="preserve">Comisión de Fomento </w:t>
      </w:r>
      <w:r w:rsidR="00232D00">
        <w:rPr>
          <w:rFonts w:ascii="Arial" w:hAnsi="Arial" w:cs="Arial"/>
          <w:sz w:val="24"/>
          <w:szCs w:val="24"/>
        </w:rPr>
        <w:t>Agropecuario y</w:t>
      </w:r>
      <w:r w:rsidR="003C79B3">
        <w:rPr>
          <w:rFonts w:ascii="Arial" w:hAnsi="Arial" w:cs="Arial"/>
          <w:sz w:val="24"/>
          <w:szCs w:val="24"/>
        </w:rPr>
        <w:t xml:space="preserve"> Forestal; </w:t>
      </w:r>
      <w:r w:rsidR="00596085">
        <w:rPr>
          <w:rFonts w:ascii="Arial" w:hAnsi="Arial" w:cs="Arial"/>
          <w:sz w:val="24"/>
          <w:szCs w:val="24"/>
        </w:rPr>
        <w:t xml:space="preserve">Dr. Salvador Núñez </w:t>
      </w:r>
      <w:r w:rsidR="00F654A8">
        <w:rPr>
          <w:rFonts w:ascii="Arial" w:hAnsi="Arial" w:cs="Arial"/>
          <w:sz w:val="24"/>
          <w:szCs w:val="24"/>
        </w:rPr>
        <w:t>Cárdenas Director</w:t>
      </w:r>
      <w:r w:rsidR="00596085">
        <w:rPr>
          <w:rFonts w:ascii="Arial" w:hAnsi="Arial" w:cs="Arial"/>
          <w:sz w:val="24"/>
          <w:szCs w:val="24"/>
        </w:rPr>
        <w:t xml:space="preserve"> </w:t>
      </w:r>
      <w:r w:rsidR="00953E1D">
        <w:rPr>
          <w:rFonts w:ascii="Arial" w:hAnsi="Arial" w:cs="Arial"/>
          <w:sz w:val="24"/>
          <w:szCs w:val="24"/>
        </w:rPr>
        <w:t>de Desarrollo Agropecuari</w:t>
      </w:r>
      <w:r w:rsidR="00D62526">
        <w:rPr>
          <w:rFonts w:ascii="Arial" w:hAnsi="Arial" w:cs="Arial"/>
          <w:sz w:val="24"/>
          <w:szCs w:val="24"/>
        </w:rPr>
        <w:t>o</w:t>
      </w:r>
      <w:r w:rsidR="009C031A">
        <w:rPr>
          <w:rFonts w:ascii="Arial" w:hAnsi="Arial" w:cs="Arial"/>
          <w:sz w:val="24"/>
          <w:szCs w:val="24"/>
        </w:rPr>
        <w:t xml:space="preserve">; </w:t>
      </w:r>
      <w:r w:rsidR="007414A0">
        <w:rPr>
          <w:rFonts w:ascii="Arial" w:hAnsi="Arial" w:cs="Arial"/>
          <w:sz w:val="24"/>
          <w:szCs w:val="24"/>
        </w:rPr>
        <w:t>C. Octavio Santana Supervisor y Representante de la Maestra Agustina Rodríguez Moran Directora General de Medio Ambiente; Lic</w:t>
      </w:r>
      <w:r w:rsidR="00E37F3C" w:rsidRPr="00E37F3C">
        <w:rPr>
          <w:rFonts w:ascii="Arial" w:hAnsi="Arial" w:cs="Arial"/>
          <w:sz w:val="24"/>
          <w:szCs w:val="24"/>
        </w:rPr>
        <w:t>. Juan Jose Lomelí Jiménez Jefe del Departamento de</w:t>
      </w:r>
      <w:r w:rsidR="00E37F3C">
        <w:rPr>
          <w:rFonts w:ascii="Arial" w:hAnsi="Arial" w:cs="Arial"/>
          <w:sz w:val="24"/>
          <w:szCs w:val="24"/>
        </w:rPr>
        <w:t xml:space="preserve"> Trámite y Registro de Catastro</w:t>
      </w:r>
      <w:r w:rsidR="007414A0">
        <w:rPr>
          <w:rFonts w:ascii="Arial" w:hAnsi="Arial" w:cs="Arial"/>
          <w:sz w:val="24"/>
          <w:szCs w:val="24"/>
        </w:rPr>
        <w:t>.</w:t>
      </w:r>
      <w:r w:rsidR="00E37F3C">
        <w:rPr>
          <w:rFonts w:ascii="Arial" w:hAnsi="Arial" w:cs="Arial"/>
          <w:sz w:val="24"/>
          <w:szCs w:val="24"/>
        </w:rPr>
        <w:t xml:space="preserve"> </w:t>
      </w:r>
    </w:p>
    <w:p w:rsidR="0086525E" w:rsidRDefault="0086525E" w:rsidP="00F70A69">
      <w:pPr>
        <w:jc w:val="both"/>
        <w:rPr>
          <w:rFonts w:ascii="Arial" w:hAnsi="Arial" w:cs="Arial"/>
          <w:b/>
          <w:sz w:val="24"/>
          <w:szCs w:val="24"/>
        </w:rPr>
      </w:pPr>
    </w:p>
    <w:p w:rsidR="003B121F" w:rsidRDefault="003B121F" w:rsidP="00F70A69">
      <w:pPr>
        <w:jc w:val="both"/>
        <w:rPr>
          <w:rFonts w:ascii="Arial" w:hAnsi="Arial" w:cs="Arial"/>
          <w:sz w:val="24"/>
          <w:szCs w:val="24"/>
        </w:rPr>
      </w:pPr>
      <w:r w:rsidRPr="00755072">
        <w:rPr>
          <w:rFonts w:ascii="Arial" w:hAnsi="Arial" w:cs="Arial"/>
          <w:b/>
          <w:sz w:val="24"/>
          <w:szCs w:val="24"/>
        </w:rPr>
        <w:t>Y</w:t>
      </w:r>
      <w:r w:rsidR="000760B4">
        <w:rPr>
          <w:rFonts w:ascii="Arial" w:hAnsi="Arial" w:cs="Arial"/>
          <w:b/>
          <w:sz w:val="24"/>
          <w:szCs w:val="24"/>
        </w:rPr>
        <w:t xml:space="preserve"> </w:t>
      </w:r>
      <w:r w:rsidRPr="00807F93">
        <w:rPr>
          <w:rFonts w:ascii="Arial" w:hAnsi="Arial" w:cs="Arial"/>
          <w:b/>
          <w:sz w:val="24"/>
          <w:szCs w:val="24"/>
        </w:rPr>
        <w:t>P</w:t>
      </w:r>
      <w:r w:rsidRPr="00B64143">
        <w:rPr>
          <w:rFonts w:ascii="Arial" w:hAnsi="Arial" w:cs="Arial"/>
          <w:b/>
          <w:sz w:val="24"/>
          <w:szCs w:val="24"/>
        </w:rPr>
        <w:t>or parte de La Dirección de Desarrollo Agropecuario</w:t>
      </w:r>
      <w:r>
        <w:rPr>
          <w:rFonts w:ascii="Arial" w:hAnsi="Arial" w:cs="Arial"/>
          <w:sz w:val="24"/>
          <w:szCs w:val="24"/>
        </w:rPr>
        <w:t xml:space="preserve"> asistieron </w:t>
      </w:r>
      <w:r w:rsidR="003C79B3">
        <w:rPr>
          <w:rFonts w:ascii="Arial" w:hAnsi="Arial" w:cs="Arial"/>
          <w:sz w:val="24"/>
          <w:szCs w:val="24"/>
        </w:rPr>
        <w:t xml:space="preserve">los </w:t>
      </w:r>
      <w:r>
        <w:rPr>
          <w:rFonts w:ascii="Arial" w:hAnsi="Arial" w:cs="Arial"/>
          <w:sz w:val="24"/>
          <w:szCs w:val="24"/>
        </w:rPr>
        <w:t>Ing</w:t>
      </w:r>
      <w:r w:rsidR="003C79B3">
        <w:rPr>
          <w:rFonts w:ascii="Arial" w:hAnsi="Arial" w:cs="Arial"/>
          <w:sz w:val="24"/>
          <w:szCs w:val="24"/>
        </w:rPr>
        <w:t>s</w:t>
      </w:r>
      <w:r>
        <w:rPr>
          <w:rFonts w:ascii="Arial" w:hAnsi="Arial" w:cs="Arial"/>
          <w:sz w:val="24"/>
          <w:szCs w:val="24"/>
        </w:rPr>
        <w:t>.</w:t>
      </w:r>
      <w:r w:rsidR="004A6F7D">
        <w:rPr>
          <w:rFonts w:ascii="Arial" w:hAnsi="Arial" w:cs="Arial"/>
          <w:sz w:val="24"/>
          <w:szCs w:val="24"/>
        </w:rPr>
        <w:t xml:space="preserve"> </w:t>
      </w:r>
      <w:r w:rsidR="003C5F33">
        <w:rPr>
          <w:rFonts w:ascii="Arial" w:hAnsi="Arial" w:cs="Arial"/>
          <w:sz w:val="24"/>
          <w:szCs w:val="24"/>
        </w:rPr>
        <w:t xml:space="preserve">Guillermo Partida Aceves, Adrián Valdivia Ugalde y Jose Francisco Echeverria Muñoz, </w:t>
      </w:r>
      <w:r w:rsidR="00232D00">
        <w:rPr>
          <w:rFonts w:ascii="Arial" w:hAnsi="Arial" w:cs="Arial"/>
          <w:sz w:val="24"/>
          <w:szCs w:val="24"/>
        </w:rPr>
        <w:t xml:space="preserve">                                     </w:t>
      </w:r>
      <w:r w:rsidR="003C79B3">
        <w:rPr>
          <w:rFonts w:ascii="Arial" w:hAnsi="Arial" w:cs="Arial"/>
          <w:sz w:val="24"/>
          <w:szCs w:val="24"/>
        </w:rPr>
        <w:t xml:space="preserve">los </w:t>
      </w:r>
      <w:r>
        <w:rPr>
          <w:rFonts w:ascii="Arial" w:hAnsi="Arial" w:cs="Arial"/>
          <w:sz w:val="24"/>
          <w:szCs w:val="24"/>
        </w:rPr>
        <w:t xml:space="preserve">MVZ </w:t>
      </w:r>
      <w:r w:rsidR="00D079DB">
        <w:rPr>
          <w:rFonts w:ascii="Arial" w:hAnsi="Arial" w:cs="Arial"/>
          <w:sz w:val="24"/>
          <w:szCs w:val="24"/>
        </w:rPr>
        <w:t>Julio Cesar Cortez Valenzuela</w:t>
      </w:r>
      <w:r w:rsidR="003C79B3">
        <w:rPr>
          <w:rFonts w:ascii="Arial" w:hAnsi="Arial" w:cs="Arial"/>
          <w:sz w:val="24"/>
          <w:szCs w:val="24"/>
        </w:rPr>
        <w:t xml:space="preserve">, Jorge Eduardo Lujan Gómez </w:t>
      </w:r>
      <w:r w:rsidR="00946691">
        <w:rPr>
          <w:rFonts w:ascii="Arial" w:hAnsi="Arial" w:cs="Arial"/>
          <w:sz w:val="24"/>
          <w:szCs w:val="24"/>
        </w:rPr>
        <w:t>y el Lic. Arwin Armando M. Ramos</w:t>
      </w:r>
      <w:r w:rsidR="00D61CA5">
        <w:rPr>
          <w:rFonts w:ascii="Arial" w:hAnsi="Arial" w:cs="Arial"/>
          <w:sz w:val="24"/>
          <w:szCs w:val="24"/>
        </w:rPr>
        <w:t>.</w:t>
      </w:r>
    </w:p>
    <w:p w:rsidR="0086525E" w:rsidRDefault="0086525E" w:rsidP="00F70A69">
      <w:pPr>
        <w:jc w:val="both"/>
        <w:rPr>
          <w:rFonts w:ascii="Arial" w:hAnsi="Arial" w:cs="Arial"/>
          <w:b/>
          <w:sz w:val="24"/>
          <w:szCs w:val="24"/>
          <w:lang w:val="es-ES_tradnl"/>
        </w:rPr>
      </w:pPr>
    </w:p>
    <w:p w:rsidR="003B121F" w:rsidRDefault="003B121F" w:rsidP="00F70A69">
      <w:pPr>
        <w:jc w:val="both"/>
        <w:rPr>
          <w:rFonts w:ascii="Arial" w:hAnsi="Arial" w:cs="Arial"/>
          <w:sz w:val="24"/>
          <w:szCs w:val="24"/>
        </w:rPr>
      </w:pPr>
      <w:r w:rsidRPr="00B64143">
        <w:rPr>
          <w:rFonts w:ascii="Arial" w:hAnsi="Arial" w:cs="Arial"/>
          <w:b/>
          <w:sz w:val="24"/>
          <w:szCs w:val="24"/>
          <w:lang w:val="es-ES_tradnl"/>
        </w:rPr>
        <w:t xml:space="preserve">Por </w:t>
      </w:r>
      <w:r w:rsidRPr="00B64143">
        <w:rPr>
          <w:rFonts w:ascii="Arial" w:hAnsi="Arial" w:cs="Arial"/>
          <w:b/>
          <w:sz w:val="24"/>
          <w:szCs w:val="24"/>
        </w:rPr>
        <w:t>los Consejeros Municipales del Sector Rural</w:t>
      </w:r>
    </w:p>
    <w:p w:rsidR="00512D47" w:rsidRDefault="00512D47" w:rsidP="00F70A69">
      <w:pPr>
        <w:jc w:val="both"/>
        <w:rPr>
          <w:rFonts w:ascii="Arial" w:hAnsi="Arial" w:cs="Arial"/>
          <w:b/>
          <w:bCs/>
          <w:sz w:val="24"/>
          <w:szCs w:val="24"/>
        </w:rPr>
      </w:pPr>
    </w:p>
    <w:p w:rsidR="003B121F" w:rsidRDefault="003B121F" w:rsidP="00F70A69">
      <w:pPr>
        <w:jc w:val="both"/>
        <w:rPr>
          <w:rFonts w:ascii="Arial" w:hAnsi="Arial" w:cs="Arial"/>
          <w:bCs/>
          <w:sz w:val="24"/>
          <w:szCs w:val="24"/>
        </w:rPr>
      </w:pPr>
      <w:r w:rsidRPr="005C66EA">
        <w:rPr>
          <w:rFonts w:ascii="Arial" w:hAnsi="Arial" w:cs="Arial"/>
          <w:b/>
          <w:bCs/>
          <w:sz w:val="24"/>
          <w:szCs w:val="24"/>
        </w:rPr>
        <w:t>Cadenas Productivas</w:t>
      </w:r>
      <w:r w:rsidRPr="005C66EA">
        <w:rPr>
          <w:rFonts w:ascii="Arial" w:hAnsi="Arial" w:cs="Arial"/>
          <w:bCs/>
          <w:sz w:val="24"/>
          <w:szCs w:val="24"/>
        </w:rPr>
        <w:t>:</w:t>
      </w:r>
      <w:r w:rsidR="000760B4">
        <w:rPr>
          <w:rFonts w:ascii="Arial" w:hAnsi="Arial" w:cs="Arial"/>
          <w:bCs/>
          <w:sz w:val="24"/>
          <w:szCs w:val="24"/>
        </w:rPr>
        <w:t xml:space="preserve"> </w:t>
      </w:r>
      <w:r w:rsidR="00464262" w:rsidRPr="005C66EA">
        <w:rPr>
          <w:rFonts w:ascii="Arial" w:hAnsi="Arial" w:cs="Arial"/>
          <w:bCs/>
          <w:sz w:val="24"/>
          <w:szCs w:val="24"/>
        </w:rPr>
        <w:t>Dr. Salvador Núñez Cárdenas “Granos Consumo Humano</w:t>
      </w:r>
      <w:r w:rsidR="00464262">
        <w:rPr>
          <w:rFonts w:ascii="Arial" w:hAnsi="Arial" w:cs="Arial"/>
          <w:bCs/>
          <w:sz w:val="24"/>
          <w:szCs w:val="24"/>
        </w:rPr>
        <w:t xml:space="preserve"> Maíz</w:t>
      </w:r>
      <w:r w:rsidR="00464262" w:rsidRPr="005C66EA">
        <w:rPr>
          <w:rFonts w:ascii="Arial" w:hAnsi="Arial" w:cs="Arial"/>
          <w:bCs/>
          <w:sz w:val="24"/>
          <w:szCs w:val="24"/>
        </w:rPr>
        <w:t>”</w:t>
      </w:r>
      <w:r w:rsidR="00464262">
        <w:rPr>
          <w:rFonts w:ascii="Arial" w:hAnsi="Arial" w:cs="Arial"/>
          <w:bCs/>
          <w:sz w:val="24"/>
          <w:szCs w:val="24"/>
        </w:rPr>
        <w:t xml:space="preserve">; </w:t>
      </w:r>
      <w:r w:rsidR="00042EE5">
        <w:rPr>
          <w:rFonts w:ascii="Arial" w:hAnsi="Arial" w:cs="Arial"/>
          <w:bCs/>
          <w:sz w:val="24"/>
          <w:szCs w:val="24"/>
        </w:rPr>
        <w:t xml:space="preserve">Sr. </w:t>
      </w:r>
      <w:r w:rsidRPr="005C66EA">
        <w:rPr>
          <w:rFonts w:ascii="Arial" w:hAnsi="Arial" w:cs="Arial"/>
          <w:bCs/>
          <w:sz w:val="24"/>
          <w:szCs w:val="24"/>
        </w:rPr>
        <w:t xml:space="preserve">J. Jesús Jiménez Guerrero “Frutícola”; </w:t>
      </w:r>
      <w:r w:rsidR="009251E1">
        <w:rPr>
          <w:rFonts w:ascii="Arial" w:hAnsi="Arial" w:cs="Arial"/>
          <w:bCs/>
          <w:sz w:val="24"/>
          <w:szCs w:val="24"/>
        </w:rPr>
        <w:t xml:space="preserve">Sr. Gabriel </w:t>
      </w:r>
      <w:r w:rsidR="007A39EB">
        <w:rPr>
          <w:rFonts w:ascii="Arial" w:hAnsi="Arial" w:cs="Arial"/>
          <w:bCs/>
          <w:sz w:val="24"/>
          <w:szCs w:val="24"/>
        </w:rPr>
        <w:t>M</w:t>
      </w:r>
      <w:r w:rsidR="009251E1">
        <w:rPr>
          <w:rFonts w:ascii="Arial" w:hAnsi="Arial" w:cs="Arial"/>
          <w:bCs/>
          <w:sz w:val="24"/>
          <w:szCs w:val="24"/>
        </w:rPr>
        <w:t>ariscal Moya “Flores y Ornamentales”</w:t>
      </w:r>
      <w:r w:rsidR="00866E04">
        <w:rPr>
          <w:rFonts w:ascii="Arial" w:hAnsi="Arial" w:cs="Arial"/>
          <w:bCs/>
          <w:sz w:val="24"/>
          <w:szCs w:val="24"/>
        </w:rPr>
        <w:t>; C Ignacio Ornelas Leoner “Horticola”</w:t>
      </w:r>
      <w:r w:rsidR="00F66DBB">
        <w:rPr>
          <w:rFonts w:ascii="Arial" w:hAnsi="Arial" w:cs="Arial"/>
          <w:bCs/>
          <w:sz w:val="24"/>
          <w:szCs w:val="24"/>
        </w:rPr>
        <w:t xml:space="preserve">. </w:t>
      </w:r>
    </w:p>
    <w:p w:rsidR="003B121F" w:rsidRDefault="003B121F" w:rsidP="00F70A69">
      <w:pPr>
        <w:jc w:val="both"/>
        <w:rPr>
          <w:rFonts w:ascii="Arial" w:hAnsi="Arial" w:cs="Arial"/>
          <w:bCs/>
          <w:sz w:val="24"/>
          <w:szCs w:val="24"/>
        </w:rPr>
      </w:pPr>
    </w:p>
    <w:p w:rsidR="003B121F" w:rsidRDefault="003B121F" w:rsidP="00F70A69">
      <w:pPr>
        <w:jc w:val="both"/>
        <w:rPr>
          <w:rFonts w:ascii="Arial" w:hAnsi="Arial" w:cs="Arial"/>
          <w:bCs/>
          <w:sz w:val="24"/>
          <w:szCs w:val="24"/>
        </w:rPr>
      </w:pPr>
      <w:r>
        <w:rPr>
          <w:rFonts w:ascii="Arial" w:hAnsi="Arial" w:cs="Arial"/>
          <w:b/>
          <w:bCs/>
          <w:sz w:val="24"/>
          <w:szCs w:val="24"/>
        </w:rPr>
        <w:t xml:space="preserve">Por Las Comisiones: </w:t>
      </w:r>
      <w:r w:rsidRPr="005C66EA">
        <w:rPr>
          <w:rFonts w:ascii="Arial" w:hAnsi="Arial" w:cs="Arial"/>
          <w:bCs/>
          <w:sz w:val="24"/>
          <w:szCs w:val="24"/>
        </w:rPr>
        <w:t>Dr.</w:t>
      </w:r>
      <w:r>
        <w:rPr>
          <w:rFonts w:ascii="Arial" w:hAnsi="Arial" w:cs="Arial"/>
          <w:bCs/>
          <w:sz w:val="24"/>
          <w:szCs w:val="24"/>
        </w:rPr>
        <w:t xml:space="preserve"> Salvador Núñez Cárdenas “Infraestructura Rural”</w:t>
      </w:r>
      <w:r w:rsidR="00F654A8">
        <w:rPr>
          <w:rFonts w:ascii="Arial" w:hAnsi="Arial" w:cs="Arial"/>
          <w:bCs/>
          <w:sz w:val="24"/>
          <w:szCs w:val="24"/>
        </w:rPr>
        <w:t>; MVZ</w:t>
      </w:r>
      <w:r w:rsidR="00BF4F9D">
        <w:rPr>
          <w:rFonts w:ascii="Arial" w:hAnsi="Arial" w:cs="Arial"/>
          <w:bCs/>
          <w:sz w:val="24"/>
          <w:szCs w:val="24"/>
        </w:rPr>
        <w:t xml:space="preserve"> Alfonso Ponce Rodríguez “</w:t>
      </w:r>
      <w:r w:rsidR="00A64A92">
        <w:rPr>
          <w:rFonts w:ascii="Arial" w:hAnsi="Arial" w:cs="Arial"/>
          <w:bCs/>
          <w:sz w:val="24"/>
          <w:szCs w:val="24"/>
        </w:rPr>
        <w:t>Capacitación</w:t>
      </w:r>
      <w:r w:rsidR="00BF4F9D">
        <w:rPr>
          <w:rFonts w:ascii="Arial" w:hAnsi="Arial" w:cs="Arial"/>
          <w:bCs/>
          <w:sz w:val="24"/>
          <w:szCs w:val="24"/>
        </w:rPr>
        <w:t>”</w:t>
      </w:r>
      <w:r w:rsidR="00946691">
        <w:rPr>
          <w:rFonts w:ascii="Arial" w:hAnsi="Arial" w:cs="Arial"/>
          <w:bCs/>
          <w:sz w:val="24"/>
          <w:szCs w:val="24"/>
        </w:rPr>
        <w:t xml:space="preserve"> y El </w:t>
      </w:r>
      <w:r w:rsidR="00866E04">
        <w:rPr>
          <w:rFonts w:ascii="Arial" w:hAnsi="Arial" w:cs="Arial"/>
          <w:bCs/>
          <w:sz w:val="24"/>
          <w:szCs w:val="24"/>
        </w:rPr>
        <w:t xml:space="preserve">C. Martin Ramírez Vázquez representante del           </w:t>
      </w:r>
      <w:r w:rsidR="00946691">
        <w:rPr>
          <w:rFonts w:ascii="Arial" w:hAnsi="Arial" w:cs="Arial"/>
          <w:bCs/>
          <w:sz w:val="24"/>
          <w:szCs w:val="24"/>
        </w:rPr>
        <w:t xml:space="preserve">Lic. German </w:t>
      </w:r>
      <w:r w:rsidR="008615B5">
        <w:rPr>
          <w:rFonts w:ascii="Arial" w:hAnsi="Arial" w:cs="Arial"/>
          <w:bCs/>
          <w:sz w:val="24"/>
          <w:szCs w:val="24"/>
        </w:rPr>
        <w:t>Sánchez</w:t>
      </w:r>
      <w:r w:rsidR="00946691">
        <w:rPr>
          <w:rFonts w:ascii="Arial" w:hAnsi="Arial" w:cs="Arial"/>
          <w:bCs/>
          <w:sz w:val="24"/>
          <w:szCs w:val="24"/>
        </w:rPr>
        <w:t xml:space="preserve"> </w:t>
      </w:r>
      <w:r w:rsidR="008615B5">
        <w:rPr>
          <w:rFonts w:ascii="Arial" w:hAnsi="Arial" w:cs="Arial"/>
          <w:bCs/>
          <w:sz w:val="24"/>
          <w:szCs w:val="24"/>
        </w:rPr>
        <w:t>Mejía “Financiamiento”</w:t>
      </w:r>
      <w:r w:rsidR="00051CAB">
        <w:rPr>
          <w:rFonts w:ascii="Arial" w:hAnsi="Arial" w:cs="Arial"/>
          <w:bCs/>
          <w:sz w:val="24"/>
          <w:szCs w:val="24"/>
        </w:rPr>
        <w:t xml:space="preserve"> y CNC Jalisco</w:t>
      </w:r>
      <w:r w:rsidR="008615B5">
        <w:rPr>
          <w:rFonts w:ascii="Arial" w:hAnsi="Arial" w:cs="Arial"/>
          <w:bCs/>
          <w:sz w:val="24"/>
          <w:szCs w:val="24"/>
        </w:rPr>
        <w:t>.</w:t>
      </w:r>
      <w:r w:rsidR="00284467">
        <w:rPr>
          <w:rFonts w:ascii="Arial" w:hAnsi="Arial" w:cs="Arial"/>
          <w:bCs/>
          <w:sz w:val="24"/>
          <w:szCs w:val="24"/>
        </w:rPr>
        <w:t xml:space="preserve"> </w:t>
      </w:r>
      <w:r w:rsidR="000760B4">
        <w:rPr>
          <w:rFonts w:ascii="Arial" w:hAnsi="Arial" w:cs="Arial"/>
          <w:bCs/>
          <w:sz w:val="24"/>
          <w:szCs w:val="24"/>
        </w:rPr>
        <w:t xml:space="preserve">             </w:t>
      </w:r>
      <w:r w:rsidR="00C91896">
        <w:rPr>
          <w:rFonts w:ascii="Arial" w:hAnsi="Arial" w:cs="Arial"/>
          <w:bCs/>
          <w:sz w:val="24"/>
          <w:szCs w:val="24"/>
        </w:rPr>
        <w:t xml:space="preserve"> </w:t>
      </w:r>
    </w:p>
    <w:p w:rsidR="00D9768D" w:rsidRDefault="00D9768D" w:rsidP="00F70A69">
      <w:pPr>
        <w:jc w:val="both"/>
        <w:rPr>
          <w:rFonts w:ascii="Arial" w:hAnsi="Arial" w:cs="Arial"/>
          <w:bCs/>
          <w:sz w:val="24"/>
          <w:szCs w:val="24"/>
        </w:rPr>
      </w:pPr>
    </w:p>
    <w:p w:rsidR="00081FAE" w:rsidRPr="002C48A1" w:rsidRDefault="00081FAE" w:rsidP="00F70A69">
      <w:pPr>
        <w:jc w:val="both"/>
        <w:rPr>
          <w:rFonts w:ascii="Arial" w:hAnsi="Arial" w:cs="Arial"/>
          <w:sz w:val="24"/>
          <w:szCs w:val="24"/>
        </w:rPr>
      </w:pPr>
      <w:r w:rsidRPr="001F2211">
        <w:rPr>
          <w:rFonts w:ascii="Arial" w:hAnsi="Arial" w:cs="Arial"/>
          <w:b/>
          <w:bCs/>
          <w:sz w:val="24"/>
          <w:szCs w:val="24"/>
        </w:rPr>
        <w:t>Por las Asociaciones y/o Organizaciones Agropecuarias de Productores:</w:t>
      </w:r>
      <w:r w:rsidR="000760B4">
        <w:rPr>
          <w:rFonts w:ascii="Arial" w:hAnsi="Arial" w:cs="Arial"/>
          <w:b/>
          <w:bCs/>
          <w:sz w:val="24"/>
          <w:szCs w:val="24"/>
        </w:rPr>
        <w:t xml:space="preserve">   </w:t>
      </w:r>
      <w:r w:rsidR="002D42AF">
        <w:rPr>
          <w:rFonts w:ascii="Arial" w:hAnsi="Arial" w:cs="Arial"/>
          <w:b/>
          <w:bCs/>
          <w:sz w:val="24"/>
          <w:szCs w:val="24"/>
        </w:rPr>
        <w:t xml:space="preserve">        </w:t>
      </w:r>
      <w:r w:rsidR="000760B4">
        <w:rPr>
          <w:rFonts w:ascii="Arial" w:hAnsi="Arial" w:cs="Arial"/>
          <w:b/>
          <w:bCs/>
          <w:sz w:val="24"/>
          <w:szCs w:val="24"/>
        </w:rPr>
        <w:t xml:space="preserve">        </w:t>
      </w:r>
      <w:r w:rsidR="003E32AE">
        <w:rPr>
          <w:rFonts w:ascii="Arial" w:hAnsi="Arial" w:cs="Arial"/>
          <w:sz w:val="24"/>
          <w:szCs w:val="24"/>
        </w:rPr>
        <w:t xml:space="preserve"> </w:t>
      </w:r>
      <w:r w:rsidR="00104A11">
        <w:rPr>
          <w:rFonts w:ascii="Arial" w:hAnsi="Arial" w:cs="Arial"/>
          <w:sz w:val="24"/>
          <w:szCs w:val="24"/>
        </w:rPr>
        <w:t>Ing. Sebastián Ana</w:t>
      </w:r>
      <w:r w:rsidR="00EE7744">
        <w:rPr>
          <w:rFonts w:ascii="Arial" w:hAnsi="Arial" w:cs="Arial"/>
          <w:sz w:val="24"/>
          <w:szCs w:val="24"/>
        </w:rPr>
        <w:t>y</w:t>
      </w:r>
      <w:r w:rsidR="00104A11">
        <w:rPr>
          <w:rFonts w:ascii="Arial" w:hAnsi="Arial" w:cs="Arial"/>
          <w:sz w:val="24"/>
          <w:szCs w:val="24"/>
        </w:rPr>
        <w:t xml:space="preserve">a Guerrero CRESIAP; </w:t>
      </w:r>
      <w:r w:rsidR="001D1C60">
        <w:rPr>
          <w:rFonts w:ascii="Arial" w:hAnsi="Arial" w:cs="Arial"/>
          <w:sz w:val="24"/>
          <w:szCs w:val="24"/>
        </w:rPr>
        <w:t>Sr. Elpidio Guzmán Cabrera en Representación de La Asociación Ganadera Local de Cunicultores de Guadalajara-Tlaquepaque</w:t>
      </w:r>
      <w:r w:rsidR="007A31A6">
        <w:rPr>
          <w:rFonts w:ascii="Arial" w:hAnsi="Arial" w:cs="Arial"/>
          <w:sz w:val="24"/>
          <w:szCs w:val="24"/>
        </w:rPr>
        <w:t xml:space="preserve">; </w:t>
      </w:r>
      <w:r w:rsidR="00866E04">
        <w:rPr>
          <w:rFonts w:ascii="Arial" w:hAnsi="Arial" w:cs="Arial"/>
          <w:sz w:val="24"/>
          <w:szCs w:val="24"/>
        </w:rPr>
        <w:t xml:space="preserve">                </w:t>
      </w:r>
      <w:r w:rsidR="007A31A6">
        <w:rPr>
          <w:rFonts w:ascii="Arial" w:hAnsi="Arial" w:cs="Arial"/>
          <w:sz w:val="24"/>
          <w:szCs w:val="24"/>
        </w:rPr>
        <w:t>Lic.</w:t>
      </w:r>
      <w:r w:rsidR="007A31A6" w:rsidRPr="007A31A6">
        <w:rPr>
          <w:rFonts w:ascii="Arial" w:hAnsi="Arial" w:cs="Arial"/>
          <w:bCs/>
          <w:sz w:val="24"/>
          <w:szCs w:val="24"/>
        </w:rPr>
        <w:t xml:space="preserve"> </w:t>
      </w:r>
      <w:r w:rsidR="007A31A6">
        <w:rPr>
          <w:rFonts w:ascii="Arial" w:hAnsi="Arial" w:cs="Arial"/>
          <w:bCs/>
          <w:sz w:val="24"/>
          <w:szCs w:val="24"/>
        </w:rPr>
        <w:t>J. Jesús Ortiz Robles Presidente de La Asociación Ganadera Local de San Pedro Tlaquepaque</w:t>
      </w:r>
      <w:r w:rsidR="00866E04">
        <w:rPr>
          <w:rFonts w:ascii="Arial" w:hAnsi="Arial" w:cs="Arial"/>
          <w:bCs/>
          <w:sz w:val="24"/>
          <w:szCs w:val="24"/>
        </w:rPr>
        <w:t>.</w:t>
      </w:r>
      <w:r w:rsidR="002C48A1">
        <w:rPr>
          <w:rFonts w:ascii="Arial" w:hAnsi="Arial" w:cs="Arial"/>
          <w:sz w:val="24"/>
          <w:szCs w:val="24"/>
        </w:rPr>
        <w:t xml:space="preserve">  </w:t>
      </w:r>
      <w:r w:rsidR="000E2552">
        <w:rPr>
          <w:rFonts w:ascii="Arial" w:hAnsi="Arial" w:cs="Arial"/>
          <w:sz w:val="24"/>
          <w:szCs w:val="24"/>
        </w:rPr>
        <w:t xml:space="preserve">  </w:t>
      </w:r>
    </w:p>
    <w:p w:rsidR="001674EB" w:rsidRDefault="001674EB" w:rsidP="00F70A69">
      <w:pPr>
        <w:jc w:val="both"/>
        <w:rPr>
          <w:rFonts w:ascii="Arial" w:hAnsi="Arial" w:cs="Arial"/>
          <w:b/>
          <w:bCs/>
          <w:sz w:val="24"/>
          <w:szCs w:val="24"/>
        </w:rPr>
      </w:pPr>
    </w:p>
    <w:p w:rsidR="00695C80" w:rsidRDefault="00081FAE" w:rsidP="00F70A69">
      <w:pPr>
        <w:jc w:val="both"/>
        <w:rPr>
          <w:rFonts w:ascii="Arial" w:hAnsi="Arial" w:cs="Arial"/>
          <w:bCs/>
          <w:sz w:val="24"/>
          <w:szCs w:val="24"/>
        </w:rPr>
      </w:pPr>
      <w:r w:rsidRPr="00117A3C">
        <w:rPr>
          <w:rFonts w:ascii="Arial" w:hAnsi="Arial" w:cs="Arial"/>
          <w:b/>
          <w:bCs/>
          <w:sz w:val="24"/>
          <w:szCs w:val="24"/>
        </w:rPr>
        <w:t>Por los Comisariados Ejidales</w:t>
      </w:r>
      <w:r>
        <w:rPr>
          <w:rFonts w:ascii="Arial" w:hAnsi="Arial" w:cs="Arial"/>
          <w:bCs/>
          <w:sz w:val="24"/>
          <w:szCs w:val="24"/>
        </w:rPr>
        <w:t>:</w:t>
      </w:r>
      <w:r w:rsidR="002C48A1">
        <w:rPr>
          <w:rFonts w:ascii="Arial" w:hAnsi="Arial" w:cs="Arial"/>
          <w:bCs/>
          <w:sz w:val="24"/>
          <w:szCs w:val="24"/>
        </w:rPr>
        <w:t xml:space="preserve"> </w:t>
      </w:r>
      <w:r w:rsidR="008615B5">
        <w:rPr>
          <w:rFonts w:ascii="Arial" w:hAnsi="Arial" w:cs="Arial"/>
          <w:bCs/>
          <w:sz w:val="24"/>
          <w:szCs w:val="24"/>
        </w:rPr>
        <w:t xml:space="preserve">Sr. Gabriel Mariscal Moya “Santa Anita”; </w:t>
      </w:r>
      <w:r w:rsidR="002D42AF">
        <w:rPr>
          <w:rFonts w:ascii="Arial" w:hAnsi="Arial" w:cs="Arial"/>
          <w:bCs/>
          <w:sz w:val="24"/>
          <w:szCs w:val="24"/>
        </w:rPr>
        <w:t>Sr. Gabriel Torres Rea “La Calerilla”</w:t>
      </w:r>
      <w:r w:rsidR="007A31A6">
        <w:rPr>
          <w:rFonts w:ascii="Arial" w:hAnsi="Arial" w:cs="Arial"/>
          <w:bCs/>
          <w:sz w:val="24"/>
          <w:szCs w:val="24"/>
        </w:rPr>
        <w:t>; Sr</w:t>
      </w:r>
      <w:r w:rsidR="002C48A1">
        <w:rPr>
          <w:rFonts w:ascii="Arial" w:hAnsi="Arial" w:cs="Arial"/>
          <w:bCs/>
          <w:sz w:val="24"/>
          <w:szCs w:val="24"/>
        </w:rPr>
        <w:t xml:space="preserve">. Ángel Núñez Pérez </w:t>
      </w:r>
      <w:r w:rsidR="00F723EA">
        <w:rPr>
          <w:rFonts w:ascii="Arial" w:hAnsi="Arial" w:cs="Arial"/>
          <w:bCs/>
          <w:sz w:val="24"/>
          <w:szCs w:val="24"/>
        </w:rPr>
        <w:t xml:space="preserve">“Toluquilla”; Sr. </w:t>
      </w:r>
      <w:r w:rsidR="002C48A1">
        <w:rPr>
          <w:rFonts w:ascii="Arial" w:hAnsi="Arial" w:cs="Arial"/>
          <w:sz w:val="24"/>
          <w:szCs w:val="24"/>
        </w:rPr>
        <w:t>P</w:t>
      </w:r>
      <w:r w:rsidR="00B00A31">
        <w:rPr>
          <w:rFonts w:ascii="Arial" w:hAnsi="Arial" w:cs="Arial"/>
          <w:sz w:val="24"/>
          <w:szCs w:val="24"/>
        </w:rPr>
        <w:t xml:space="preserve">ablo Paredes </w:t>
      </w:r>
      <w:r w:rsidR="00F654A8">
        <w:rPr>
          <w:rFonts w:ascii="Arial" w:hAnsi="Arial" w:cs="Arial"/>
          <w:sz w:val="24"/>
          <w:szCs w:val="24"/>
        </w:rPr>
        <w:t xml:space="preserve">García </w:t>
      </w:r>
      <w:r w:rsidR="00F654A8">
        <w:rPr>
          <w:rFonts w:ascii="Arial" w:hAnsi="Arial" w:cs="Arial"/>
          <w:bCs/>
          <w:sz w:val="24"/>
          <w:szCs w:val="24"/>
        </w:rPr>
        <w:t>“</w:t>
      </w:r>
      <w:r w:rsidR="00F723EA">
        <w:rPr>
          <w:rFonts w:ascii="Arial" w:hAnsi="Arial" w:cs="Arial"/>
          <w:bCs/>
          <w:sz w:val="24"/>
          <w:szCs w:val="24"/>
        </w:rPr>
        <w:t>San Martin de las Flores”</w:t>
      </w:r>
      <w:r w:rsidR="001D1C60">
        <w:rPr>
          <w:rFonts w:ascii="Arial" w:hAnsi="Arial" w:cs="Arial"/>
          <w:bCs/>
          <w:sz w:val="24"/>
          <w:szCs w:val="24"/>
        </w:rPr>
        <w:t>; Lic. J. Jesús Ortiz Robles “San Sebastianito”;</w:t>
      </w:r>
      <w:r w:rsidR="00866E04">
        <w:rPr>
          <w:rFonts w:ascii="Arial" w:hAnsi="Arial" w:cs="Arial"/>
          <w:bCs/>
          <w:sz w:val="24"/>
          <w:szCs w:val="24"/>
        </w:rPr>
        <w:t xml:space="preserve"> y el Sr</w:t>
      </w:r>
      <w:r w:rsidR="007A31A6">
        <w:rPr>
          <w:rFonts w:ascii="Arial" w:hAnsi="Arial" w:cs="Arial"/>
          <w:bCs/>
          <w:sz w:val="24"/>
          <w:szCs w:val="24"/>
        </w:rPr>
        <w:t xml:space="preserve"> Jose Darío Camacho Gómez </w:t>
      </w:r>
      <w:r w:rsidR="000266BE">
        <w:rPr>
          <w:rFonts w:ascii="Arial" w:hAnsi="Arial" w:cs="Arial"/>
          <w:bCs/>
          <w:sz w:val="24"/>
          <w:szCs w:val="24"/>
        </w:rPr>
        <w:t>“Las Pomas”</w:t>
      </w:r>
      <w:r w:rsidR="003F6C4B">
        <w:rPr>
          <w:rFonts w:ascii="Arial" w:hAnsi="Arial" w:cs="Arial"/>
          <w:bCs/>
          <w:sz w:val="24"/>
          <w:szCs w:val="24"/>
        </w:rPr>
        <w:t>.</w:t>
      </w:r>
      <w:r w:rsidR="001C3E21">
        <w:rPr>
          <w:rFonts w:ascii="Arial" w:hAnsi="Arial" w:cs="Arial"/>
          <w:bCs/>
          <w:sz w:val="24"/>
          <w:szCs w:val="24"/>
        </w:rPr>
        <w:t xml:space="preserve"> </w:t>
      </w:r>
    </w:p>
    <w:p w:rsidR="002258BF" w:rsidRDefault="002258BF" w:rsidP="00F70A69">
      <w:pPr>
        <w:jc w:val="both"/>
        <w:rPr>
          <w:rFonts w:ascii="Arial" w:hAnsi="Arial" w:cs="Arial"/>
          <w:bCs/>
          <w:sz w:val="24"/>
          <w:szCs w:val="24"/>
        </w:rPr>
      </w:pPr>
    </w:p>
    <w:p w:rsidR="00B4566C" w:rsidRDefault="00B4566C" w:rsidP="00F70A69">
      <w:pPr>
        <w:jc w:val="both"/>
        <w:rPr>
          <w:rFonts w:ascii="Arial" w:hAnsi="Arial" w:cs="Arial"/>
          <w:b/>
          <w:sz w:val="24"/>
          <w:szCs w:val="24"/>
          <w:lang w:val="es-ES_tradnl"/>
        </w:rPr>
      </w:pPr>
      <w:r>
        <w:rPr>
          <w:rFonts w:ascii="Arial" w:hAnsi="Arial" w:cs="Arial"/>
          <w:b/>
          <w:sz w:val="24"/>
          <w:szCs w:val="24"/>
          <w:lang w:val="es-ES_tradnl"/>
        </w:rPr>
        <w:t>Por Los Consejeros Honorarios</w:t>
      </w:r>
    </w:p>
    <w:p w:rsidR="00B4566C" w:rsidRDefault="004070C7" w:rsidP="00F70A69">
      <w:pPr>
        <w:jc w:val="both"/>
        <w:rPr>
          <w:rFonts w:ascii="Arial" w:hAnsi="Arial" w:cs="Arial"/>
          <w:sz w:val="24"/>
          <w:szCs w:val="24"/>
          <w:lang w:val="es-ES_tradnl"/>
        </w:rPr>
      </w:pPr>
      <w:r>
        <w:rPr>
          <w:rFonts w:ascii="Arial" w:hAnsi="Arial" w:cs="Arial"/>
          <w:sz w:val="24"/>
          <w:szCs w:val="24"/>
          <w:lang w:val="es-ES_tradnl"/>
        </w:rPr>
        <w:t>Sr Antonio Núñez Pérez “Toluquilla”</w:t>
      </w:r>
      <w:r w:rsidR="00346DFD">
        <w:rPr>
          <w:rFonts w:ascii="Arial" w:hAnsi="Arial" w:cs="Arial"/>
          <w:sz w:val="24"/>
          <w:szCs w:val="24"/>
          <w:lang w:val="es-ES_tradnl"/>
        </w:rPr>
        <w:t xml:space="preserve">; </w:t>
      </w:r>
      <w:r w:rsidR="00F1125B">
        <w:rPr>
          <w:rFonts w:ascii="Arial" w:hAnsi="Arial" w:cs="Arial"/>
          <w:sz w:val="24"/>
          <w:szCs w:val="24"/>
          <w:lang w:val="es-ES_tradnl"/>
        </w:rPr>
        <w:t>J. Jesús Romero González “Los Ranchitos”</w:t>
      </w:r>
      <w:r w:rsidR="008452E0">
        <w:rPr>
          <w:rFonts w:ascii="Arial" w:hAnsi="Arial" w:cs="Arial"/>
          <w:sz w:val="24"/>
          <w:szCs w:val="24"/>
          <w:lang w:val="es-ES_tradnl"/>
        </w:rPr>
        <w:t>.</w:t>
      </w:r>
    </w:p>
    <w:p w:rsidR="00BF0178" w:rsidRDefault="00BF0178" w:rsidP="00F70A69">
      <w:pPr>
        <w:jc w:val="both"/>
        <w:rPr>
          <w:rFonts w:ascii="Arial" w:hAnsi="Arial" w:cs="Arial"/>
          <w:b/>
          <w:sz w:val="24"/>
          <w:szCs w:val="24"/>
        </w:rPr>
      </w:pPr>
    </w:p>
    <w:p w:rsidR="00570DB1" w:rsidRDefault="00570DB1" w:rsidP="00F70A69">
      <w:pPr>
        <w:jc w:val="both"/>
        <w:rPr>
          <w:rFonts w:ascii="Arial" w:hAnsi="Arial" w:cs="Arial"/>
          <w:b/>
          <w:sz w:val="24"/>
          <w:szCs w:val="24"/>
        </w:rPr>
      </w:pPr>
    </w:p>
    <w:p w:rsidR="00AA1BBA" w:rsidRDefault="00AA1BBA" w:rsidP="00F70A69">
      <w:pPr>
        <w:jc w:val="both"/>
        <w:rPr>
          <w:rFonts w:ascii="Arial" w:hAnsi="Arial" w:cs="Arial"/>
          <w:b/>
          <w:sz w:val="24"/>
          <w:szCs w:val="24"/>
        </w:rPr>
      </w:pPr>
    </w:p>
    <w:p w:rsidR="00955E10" w:rsidRDefault="00955E10" w:rsidP="00F70A69">
      <w:pPr>
        <w:jc w:val="both"/>
        <w:rPr>
          <w:rFonts w:ascii="Arial" w:hAnsi="Arial" w:cs="Arial"/>
          <w:b/>
          <w:sz w:val="24"/>
          <w:szCs w:val="24"/>
        </w:rPr>
      </w:pPr>
      <w:r w:rsidRPr="00F952BB">
        <w:rPr>
          <w:rFonts w:ascii="Arial" w:hAnsi="Arial" w:cs="Arial"/>
          <w:b/>
          <w:sz w:val="24"/>
          <w:szCs w:val="24"/>
        </w:rPr>
        <w:t xml:space="preserve">Verificación del </w:t>
      </w:r>
      <w:r>
        <w:rPr>
          <w:rFonts w:ascii="Arial" w:hAnsi="Arial" w:cs="Arial"/>
          <w:b/>
          <w:sz w:val="24"/>
          <w:szCs w:val="24"/>
        </w:rPr>
        <w:t>Q</w:t>
      </w:r>
      <w:r w:rsidRPr="00F952BB">
        <w:rPr>
          <w:rFonts w:ascii="Arial" w:hAnsi="Arial" w:cs="Arial"/>
          <w:b/>
          <w:sz w:val="24"/>
          <w:szCs w:val="24"/>
        </w:rPr>
        <w:t xml:space="preserve">uórum </w:t>
      </w:r>
      <w:r>
        <w:rPr>
          <w:rFonts w:ascii="Arial" w:hAnsi="Arial" w:cs="Arial"/>
          <w:b/>
          <w:sz w:val="24"/>
          <w:szCs w:val="24"/>
        </w:rPr>
        <w:t>L</w:t>
      </w:r>
      <w:r w:rsidRPr="00F952BB">
        <w:rPr>
          <w:rFonts w:ascii="Arial" w:hAnsi="Arial" w:cs="Arial"/>
          <w:b/>
          <w:sz w:val="24"/>
          <w:szCs w:val="24"/>
        </w:rPr>
        <w:t>egal</w:t>
      </w:r>
      <w:r w:rsidR="000D6794">
        <w:rPr>
          <w:rFonts w:ascii="Arial" w:hAnsi="Arial" w:cs="Arial"/>
          <w:b/>
          <w:sz w:val="24"/>
          <w:szCs w:val="24"/>
        </w:rPr>
        <w:t xml:space="preserve"> </w:t>
      </w:r>
      <w:r w:rsidR="00481D78">
        <w:rPr>
          <w:rFonts w:ascii="Arial" w:hAnsi="Arial" w:cs="Arial"/>
          <w:b/>
          <w:sz w:val="24"/>
          <w:szCs w:val="24"/>
        </w:rPr>
        <w:t xml:space="preserve">y </w:t>
      </w:r>
      <w:r w:rsidR="00481D78" w:rsidRPr="00481D78">
        <w:rPr>
          <w:rFonts w:ascii="Arial" w:hAnsi="Arial" w:cs="Arial"/>
          <w:b/>
          <w:sz w:val="24"/>
          <w:szCs w:val="24"/>
        </w:rPr>
        <w:t>Declarar valida la instalación de la reunión</w:t>
      </w:r>
      <w:r w:rsidR="00481D78">
        <w:rPr>
          <w:rFonts w:ascii="Arial" w:hAnsi="Arial" w:cs="Arial"/>
          <w:b/>
          <w:sz w:val="24"/>
          <w:szCs w:val="24"/>
        </w:rPr>
        <w:t xml:space="preserve">: </w:t>
      </w:r>
    </w:p>
    <w:p w:rsidR="00BA3696" w:rsidRDefault="00955E10" w:rsidP="00B52D3F">
      <w:pPr>
        <w:jc w:val="both"/>
        <w:rPr>
          <w:rFonts w:ascii="Arial" w:hAnsi="Arial" w:cs="Arial"/>
          <w:sz w:val="24"/>
          <w:szCs w:val="24"/>
        </w:rPr>
      </w:pPr>
      <w:r>
        <w:rPr>
          <w:rFonts w:ascii="Arial" w:hAnsi="Arial" w:cs="Arial"/>
          <w:b/>
          <w:sz w:val="24"/>
          <w:szCs w:val="24"/>
        </w:rPr>
        <w:t>0</w:t>
      </w:r>
      <w:r w:rsidRPr="00F952BB">
        <w:rPr>
          <w:rFonts w:ascii="Arial" w:hAnsi="Arial" w:cs="Arial"/>
          <w:b/>
          <w:sz w:val="24"/>
          <w:szCs w:val="24"/>
        </w:rPr>
        <w:t>1</w:t>
      </w:r>
      <w:r>
        <w:rPr>
          <w:rFonts w:ascii="Arial" w:hAnsi="Arial" w:cs="Arial"/>
          <w:b/>
          <w:sz w:val="24"/>
          <w:szCs w:val="24"/>
        </w:rPr>
        <w:t>-</w:t>
      </w:r>
      <w:r w:rsidR="008D0A07">
        <w:rPr>
          <w:rFonts w:ascii="Arial" w:hAnsi="Arial" w:cs="Arial"/>
          <w:b/>
          <w:sz w:val="24"/>
          <w:szCs w:val="24"/>
        </w:rPr>
        <w:t>I</w:t>
      </w:r>
      <w:r w:rsidR="007414A0">
        <w:rPr>
          <w:rFonts w:ascii="Arial" w:hAnsi="Arial" w:cs="Arial"/>
          <w:b/>
          <w:sz w:val="24"/>
          <w:szCs w:val="24"/>
        </w:rPr>
        <w:t>I</w:t>
      </w:r>
      <w:r w:rsidR="000266BE">
        <w:rPr>
          <w:rFonts w:ascii="Arial" w:hAnsi="Arial" w:cs="Arial"/>
          <w:b/>
          <w:sz w:val="24"/>
          <w:szCs w:val="24"/>
        </w:rPr>
        <w:t>I</w:t>
      </w:r>
      <w:r>
        <w:rPr>
          <w:rFonts w:ascii="Arial" w:hAnsi="Arial" w:cs="Arial"/>
          <w:b/>
          <w:sz w:val="24"/>
          <w:szCs w:val="24"/>
        </w:rPr>
        <w:t>-201</w:t>
      </w:r>
      <w:r w:rsidR="008A3156">
        <w:rPr>
          <w:rFonts w:ascii="Arial" w:hAnsi="Arial" w:cs="Arial"/>
          <w:b/>
          <w:sz w:val="24"/>
          <w:szCs w:val="24"/>
        </w:rPr>
        <w:t>6</w:t>
      </w:r>
      <w:r w:rsidRPr="00F952BB">
        <w:rPr>
          <w:rFonts w:ascii="Arial" w:hAnsi="Arial" w:cs="Arial"/>
          <w:b/>
          <w:sz w:val="24"/>
          <w:szCs w:val="24"/>
        </w:rPr>
        <w:t>.-</w:t>
      </w:r>
      <w:r w:rsidRPr="000266BE">
        <w:rPr>
          <w:rFonts w:ascii="Arial" w:hAnsi="Arial" w:cs="Arial"/>
          <w:sz w:val="24"/>
          <w:szCs w:val="24"/>
        </w:rPr>
        <w:t xml:space="preserve"> </w:t>
      </w:r>
      <w:r w:rsidR="00BE5922">
        <w:rPr>
          <w:rFonts w:ascii="Arial" w:hAnsi="Arial" w:cs="Arial"/>
          <w:sz w:val="24"/>
          <w:szCs w:val="24"/>
        </w:rPr>
        <w:t>El Dr. Salador Núñez Cárdenas</w:t>
      </w:r>
      <w:r>
        <w:rPr>
          <w:rFonts w:ascii="Arial" w:hAnsi="Arial" w:cs="Arial"/>
          <w:sz w:val="24"/>
          <w:szCs w:val="24"/>
        </w:rPr>
        <w:t xml:space="preserve">, informo </w:t>
      </w:r>
      <w:r w:rsidR="00C17F2F">
        <w:rPr>
          <w:rFonts w:ascii="Arial" w:hAnsi="Arial" w:cs="Arial"/>
          <w:sz w:val="24"/>
          <w:szCs w:val="24"/>
        </w:rPr>
        <w:t xml:space="preserve">en el seno de la reunión </w:t>
      </w:r>
      <w:r>
        <w:rPr>
          <w:rFonts w:ascii="Arial" w:hAnsi="Arial" w:cs="Arial"/>
          <w:sz w:val="24"/>
          <w:szCs w:val="24"/>
        </w:rPr>
        <w:t xml:space="preserve">que </w:t>
      </w:r>
      <w:r w:rsidR="003E26F1">
        <w:rPr>
          <w:rFonts w:ascii="Arial" w:hAnsi="Arial" w:cs="Arial"/>
          <w:sz w:val="24"/>
          <w:szCs w:val="24"/>
        </w:rPr>
        <w:t xml:space="preserve">a las </w:t>
      </w:r>
      <w:r w:rsidR="008A3156">
        <w:rPr>
          <w:rFonts w:ascii="Arial" w:hAnsi="Arial" w:cs="Arial"/>
          <w:sz w:val="24"/>
          <w:szCs w:val="24"/>
        </w:rPr>
        <w:t>12</w:t>
      </w:r>
      <w:r w:rsidR="003E26F1">
        <w:rPr>
          <w:rFonts w:ascii="Arial" w:hAnsi="Arial" w:cs="Arial"/>
          <w:sz w:val="24"/>
          <w:szCs w:val="24"/>
        </w:rPr>
        <w:t>:</w:t>
      </w:r>
      <w:r w:rsidR="008D0A07">
        <w:rPr>
          <w:rFonts w:ascii="Arial" w:hAnsi="Arial" w:cs="Arial"/>
          <w:sz w:val="24"/>
          <w:szCs w:val="24"/>
        </w:rPr>
        <w:t>35</w:t>
      </w:r>
      <w:r w:rsidR="000760B4">
        <w:rPr>
          <w:rFonts w:ascii="Arial" w:hAnsi="Arial" w:cs="Arial"/>
          <w:sz w:val="24"/>
          <w:szCs w:val="24"/>
        </w:rPr>
        <w:t xml:space="preserve"> </w:t>
      </w:r>
      <w:r w:rsidR="003E26F1">
        <w:rPr>
          <w:rFonts w:ascii="Arial" w:hAnsi="Arial" w:cs="Arial"/>
          <w:sz w:val="24"/>
          <w:szCs w:val="24"/>
        </w:rPr>
        <w:t>hr</w:t>
      </w:r>
      <w:r w:rsidR="00F101BB">
        <w:rPr>
          <w:rFonts w:ascii="Arial" w:hAnsi="Arial" w:cs="Arial"/>
          <w:sz w:val="24"/>
          <w:szCs w:val="24"/>
        </w:rPr>
        <w:t>.,</w:t>
      </w:r>
      <w:r w:rsidR="003E26F1">
        <w:rPr>
          <w:rFonts w:ascii="Arial" w:hAnsi="Arial" w:cs="Arial"/>
          <w:sz w:val="24"/>
          <w:szCs w:val="24"/>
        </w:rPr>
        <w:t xml:space="preserve"> </w:t>
      </w:r>
      <w:r w:rsidR="00A81B1D">
        <w:rPr>
          <w:rFonts w:ascii="Arial" w:hAnsi="Arial" w:cs="Arial"/>
          <w:sz w:val="24"/>
          <w:szCs w:val="24"/>
        </w:rPr>
        <w:t xml:space="preserve">fue </w:t>
      </w:r>
      <w:r w:rsidR="00C17F2F">
        <w:rPr>
          <w:rFonts w:ascii="Arial" w:hAnsi="Arial" w:cs="Arial"/>
          <w:sz w:val="24"/>
          <w:szCs w:val="24"/>
        </w:rPr>
        <w:t xml:space="preserve">verificado la lista de asistencia arrojando </w:t>
      </w:r>
      <w:r w:rsidR="003E26F1">
        <w:rPr>
          <w:rFonts w:ascii="Arial" w:hAnsi="Arial" w:cs="Arial"/>
          <w:sz w:val="24"/>
          <w:szCs w:val="24"/>
        </w:rPr>
        <w:t>un porcentaje mayor al 50% más uno, por la</w:t>
      </w:r>
      <w:r>
        <w:rPr>
          <w:rFonts w:ascii="Arial" w:hAnsi="Arial" w:cs="Arial"/>
          <w:sz w:val="24"/>
          <w:szCs w:val="24"/>
        </w:rPr>
        <w:t xml:space="preserve"> </w:t>
      </w:r>
      <w:r w:rsidR="00C17F2F">
        <w:rPr>
          <w:rFonts w:ascii="Arial" w:hAnsi="Arial" w:cs="Arial"/>
          <w:sz w:val="24"/>
          <w:szCs w:val="24"/>
        </w:rPr>
        <w:t xml:space="preserve">participación </w:t>
      </w:r>
      <w:r>
        <w:rPr>
          <w:rFonts w:ascii="Arial" w:hAnsi="Arial" w:cs="Arial"/>
          <w:sz w:val="24"/>
          <w:szCs w:val="24"/>
        </w:rPr>
        <w:t>de los Consejeros Federales, Estatales y Municipales</w:t>
      </w:r>
      <w:r w:rsidR="003E26F1">
        <w:rPr>
          <w:rFonts w:ascii="Arial" w:hAnsi="Arial" w:cs="Arial"/>
          <w:sz w:val="24"/>
          <w:szCs w:val="24"/>
        </w:rPr>
        <w:t>, por lo que</w:t>
      </w:r>
      <w:r w:rsidR="00671B8C">
        <w:rPr>
          <w:rFonts w:ascii="Arial" w:hAnsi="Arial" w:cs="Arial"/>
          <w:sz w:val="24"/>
          <w:szCs w:val="24"/>
        </w:rPr>
        <w:t xml:space="preserve">, </w:t>
      </w:r>
      <w:r w:rsidR="003E26F1">
        <w:rPr>
          <w:rFonts w:ascii="Arial" w:hAnsi="Arial" w:cs="Arial"/>
          <w:sz w:val="24"/>
          <w:szCs w:val="24"/>
        </w:rPr>
        <w:t xml:space="preserve">determinó el Quórum Legal </w:t>
      </w:r>
      <w:r w:rsidR="00860535">
        <w:rPr>
          <w:rFonts w:ascii="Arial" w:hAnsi="Arial" w:cs="Arial"/>
          <w:sz w:val="24"/>
          <w:szCs w:val="24"/>
        </w:rPr>
        <w:t xml:space="preserve">y la Instalación formal </w:t>
      </w:r>
      <w:r w:rsidR="003E26F1">
        <w:rPr>
          <w:rFonts w:ascii="Arial" w:hAnsi="Arial" w:cs="Arial"/>
          <w:sz w:val="24"/>
          <w:szCs w:val="24"/>
        </w:rPr>
        <w:t xml:space="preserve">de la </w:t>
      </w:r>
      <w:r w:rsidR="001674EB">
        <w:rPr>
          <w:rFonts w:ascii="Arial" w:hAnsi="Arial" w:cs="Arial"/>
          <w:sz w:val="24"/>
          <w:szCs w:val="24"/>
        </w:rPr>
        <w:t>4</w:t>
      </w:r>
      <w:r w:rsidR="00346DFD">
        <w:rPr>
          <w:rFonts w:ascii="Arial" w:hAnsi="Arial" w:cs="Arial"/>
          <w:sz w:val="24"/>
          <w:szCs w:val="24"/>
        </w:rPr>
        <w:t>ª. Reunión O</w:t>
      </w:r>
      <w:r w:rsidR="00671B8C">
        <w:rPr>
          <w:rFonts w:ascii="Arial" w:hAnsi="Arial" w:cs="Arial"/>
          <w:sz w:val="24"/>
          <w:szCs w:val="24"/>
        </w:rPr>
        <w:t>rdinaria</w:t>
      </w:r>
      <w:r w:rsidR="00A656A3">
        <w:rPr>
          <w:rFonts w:ascii="Arial" w:hAnsi="Arial" w:cs="Arial"/>
          <w:sz w:val="24"/>
          <w:szCs w:val="24"/>
        </w:rPr>
        <w:t xml:space="preserve"> del Consejo Municipal de Desarrollo Rural Sustentable de San Pedro Tlaquepaque</w:t>
      </w:r>
      <w:r w:rsidR="00B52D3F">
        <w:rPr>
          <w:rFonts w:ascii="Arial" w:hAnsi="Arial" w:cs="Arial"/>
          <w:sz w:val="24"/>
          <w:szCs w:val="24"/>
        </w:rPr>
        <w:t>.</w:t>
      </w:r>
      <w:r w:rsidR="00860535">
        <w:rPr>
          <w:rFonts w:ascii="Arial" w:hAnsi="Arial" w:cs="Arial"/>
          <w:sz w:val="24"/>
          <w:szCs w:val="24"/>
        </w:rPr>
        <w:t xml:space="preserve"> </w:t>
      </w:r>
    </w:p>
    <w:p w:rsidR="00B52D3F" w:rsidRDefault="00B52D3F" w:rsidP="00B52D3F">
      <w:pPr>
        <w:jc w:val="both"/>
        <w:rPr>
          <w:highlight w:val="lightGray"/>
        </w:rPr>
      </w:pPr>
    </w:p>
    <w:p w:rsidR="00603B2D" w:rsidRDefault="006A43C6" w:rsidP="008A3156">
      <w:pPr>
        <w:pStyle w:val="Textoindependiente3"/>
        <w:jc w:val="both"/>
        <w:rPr>
          <w:b w:val="0"/>
          <w:szCs w:val="24"/>
        </w:rPr>
      </w:pPr>
      <w:r w:rsidRPr="004461F8">
        <w:rPr>
          <w:highlight w:val="lightGray"/>
        </w:rPr>
        <w:t>PUNTO TERCERO</w:t>
      </w:r>
      <w:r>
        <w:rPr>
          <w:highlight w:val="lightGray"/>
        </w:rPr>
        <w:t>:</w:t>
      </w:r>
      <w:r w:rsidR="008A3156">
        <w:rPr>
          <w:highlight w:val="lightGray"/>
        </w:rPr>
        <w:t xml:space="preserve"> Lectura del acta anterior, seguimiento de acuerdos y en su caso su aprobación:</w:t>
      </w:r>
      <w:r w:rsidR="00A16F23">
        <w:rPr>
          <w:szCs w:val="24"/>
        </w:rPr>
        <w:t xml:space="preserve"> </w:t>
      </w:r>
      <w:r w:rsidR="00FE7BE1" w:rsidRPr="00FE7BE1">
        <w:rPr>
          <w:b w:val="0"/>
          <w:szCs w:val="24"/>
        </w:rPr>
        <w:t>El Dr. Sal</w:t>
      </w:r>
      <w:r w:rsidR="00FE7BE1">
        <w:rPr>
          <w:b w:val="0"/>
          <w:szCs w:val="24"/>
        </w:rPr>
        <w:t>v</w:t>
      </w:r>
      <w:r w:rsidR="00FE7BE1" w:rsidRPr="00FE7BE1">
        <w:rPr>
          <w:b w:val="0"/>
          <w:szCs w:val="24"/>
        </w:rPr>
        <w:t>ador Núñez Cárdenas,</w:t>
      </w:r>
      <w:r w:rsidR="00FE7BE1">
        <w:rPr>
          <w:b w:val="0"/>
          <w:szCs w:val="24"/>
        </w:rPr>
        <w:t xml:space="preserve"> </w:t>
      </w:r>
      <w:r w:rsidR="00A16F23">
        <w:rPr>
          <w:b w:val="0"/>
          <w:szCs w:val="24"/>
        </w:rPr>
        <w:t xml:space="preserve">con el </w:t>
      </w:r>
      <w:r w:rsidR="00FE7BE1">
        <w:rPr>
          <w:b w:val="0"/>
          <w:szCs w:val="24"/>
        </w:rPr>
        <w:t xml:space="preserve">uso de la voz procedió a </w:t>
      </w:r>
      <w:r w:rsidR="00A16F23">
        <w:rPr>
          <w:b w:val="0"/>
          <w:szCs w:val="24"/>
        </w:rPr>
        <w:t>desahogar este punto del orden del día</w:t>
      </w:r>
      <w:r w:rsidR="00323097">
        <w:rPr>
          <w:b w:val="0"/>
          <w:szCs w:val="24"/>
        </w:rPr>
        <w:t>:</w:t>
      </w:r>
    </w:p>
    <w:p w:rsidR="00FE7BE1" w:rsidRDefault="00FE7BE1" w:rsidP="008A3156">
      <w:pPr>
        <w:pStyle w:val="Textoindependiente3"/>
        <w:jc w:val="both"/>
        <w:rPr>
          <w:b w:val="0"/>
          <w:szCs w:val="24"/>
        </w:rPr>
      </w:pPr>
    </w:p>
    <w:p w:rsidR="000C5F0D" w:rsidRPr="004B08DF" w:rsidRDefault="000C5F0D" w:rsidP="000C5F0D">
      <w:pPr>
        <w:jc w:val="both"/>
        <w:rPr>
          <w:rFonts w:ascii="Arial" w:hAnsi="Arial" w:cs="Arial"/>
          <w:sz w:val="24"/>
          <w:szCs w:val="24"/>
        </w:rPr>
      </w:pPr>
      <w:r w:rsidRPr="004B08DF">
        <w:rPr>
          <w:rFonts w:ascii="Arial" w:hAnsi="Arial" w:cs="Arial"/>
          <w:b/>
          <w:sz w:val="24"/>
          <w:szCs w:val="24"/>
        </w:rPr>
        <w:t>02-III-2016.- SEGUIMIENTO DE PLANTEAMIENTOS Y DE ACUERDOS</w:t>
      </w:r>
      <w:r w:rsidRPr="004B08DF">
        <w:rPr>
          <w:rFonts w:ascii="Arial" w:hAnsi="Arial" w:cs="Arial"/>
          <w:sz w:val="24"/>
          <w:szCs w:val="24"/>
        </w:rPr>
        <w:t xml:space="preserve"> </w:t>
      </w:r>
      <w:r w:rsidRPr="004B08DF">
        <w:rPr>
          <w:rFonts w:ascii="Arial" w:hAnsi="Arial" w:cs="Arial"/>
          <w:b/>
          <w:sz w:val="24"/>
          <w:szCs w:val="24"/>
        </w:rPr>
        <w:t>DE REUNIONES ANTERIORES</w:t>
      </w:r>
    </w:p>
    <w:p w:rsidR="000C5F0D" w:rsidRDefault="000C5F0D" w:rsidP="000C5F0D">
      <w:pPr>
        <w:jc w:val="both"/>
        <w:rPr>
          <w:rFonts w:ascii="Arial" w:hAnsi="Arial" w:cs="Arial"/>
          <w:b/>
          <w:sz w:val="24"/>
          <w:szCs w:val="24"/>
        </w:rPr>
      </w:pPr>
    </w:p>
    <w:p w:rsidR="00284E11" w:rsidRPr="00AD57C9" w:rsidRDefault="00284E11" w:rsidP="00284E11">
      <w:pPr>
        <w:jc w:val="both"/>
        <w:rPr>
          <w:rFonts w:ascii="Arial" w:hAnsi="Arial" w:cs="Arial"/>
          <w:b/>
          <w:sz w:val="24"/>
          <w:szCs w:val="24"/>
          <w:lang w:val="es-MX"/>
        </w:rPr>
      </w:pPr>
      <w:r w:rsidRPr="00AD57C9">
        <w:rPr>
          <w:rFonts w:ascii="Arial" w:hAnsi="Arial" w:cs="Arial"/>
          <w:b/>
          <w:sz w:val="24"/>
          <w:szCs w:val="24"/>
        </w:rPr>
        <w:t>05-XII-2015.- PROBLEMÁTICA DEL SISTEMA DE DRENAJE EN LA COLONIA EL TAPATIO</w:t>
      </w:r>
    </w:p>
    <w:p w:rsidR="00284E11" w:rsidRDefault="00284E11" w:rsidP="00284E11">
      <w:pPr>
        <w:jc w:val="both"/>
        <w:rPr>
          <w:rFonts w:ascii="Arial" w:hAnsi="Arial" w:cs="Arial"/>
          <w:b/>
          <w:sz w:val="24"/>
          <w:szCs w:val="24"/>
        </w:rPr>
      </w:pPr>
      <w:r w:rsidRPr="00AD57C9">
        <w:rPr>
          <w:rFonts w:ascii="Arial" w:hAnsi="Arial" w:cs="Arial"/>
          <w:b/>
          <w:sz w:val="24"/>
          <w:szCs w:val="24"/>
          <w:lang w:val="es-MX"/>
        </w:rPr>
        <w:t xml:space="preserve">Atención: </w:t>
      </w:r>
      <w:r w:rsidRPr="00284E11">
        <w:rPr>
          <w:rFonts w:ascii="Arial" w:hAnsi="Arial" w:cs="Arial"/>
          <w:sz w:val="24"/>
          <w:szCs w:val="24"/>
        </w:rPr>
        <w:t>La. C. María Elena Limón García, giro instrucciones programar limpia del drenaje para el mes próximo Febrero y se pedirá apoyo económico para la obra requerida al Gobierno del Estado. El Dr. Salvador Núñez Cárdenas le entrego informe de la visita técnica realizada por personal de La Dirección de Desarrollo Agropecuario.</w:t>
      </w:r>
    </w:p>
    <w:p w:rsidR="00284E11" w:rsidRDefault="00284E11" w:rsidP="000C5F0D">
      <w:pPr>
        <w:jc w:val="both"/>
        <w:rPr>
          <w:rFonts w:ascii="Arial" w:hAnsi="Arial" w:cs="Arial"/>
          <w:b/>
          <w:sz w:val="24"/>
          <w:szCs w:val="24"/>
        </w:rPr>
      </w:pPr>
    </w:p>
    <w:p w:rsidR="004E667D" w:rsidRDefault="00284E11" w:rsidP="004E667D">
      <w:pPr>
        <w:jc w:val="both"/>
        <w:rPr>
          <w:rFonts w:ascii="Arial" w:hAnsi="Arial" w:cs="Arial"/>
          <w:sz w:val="24"/>
          <w:szCs w:val="24"/>
        </w:rPr>
      </w:pPr>
      <w:r>
        <w:rPr>
          <w:rFonts w:ascii="Arial" w:hAnsi="Arial" w:cs="Arial"/>
          <w:b/>
          <w:sz w:val="24"/>
          <w:szCs w:val="24"/>
        </w:rPr>
        <w:t xml:space="preserve">Seguimiento: </w:t>
      </w:r>
      <w:r w:rsidR="004E667D" w:rsidRPr="004E667D">
        <w:rPr>
          <w:rFonts w:ascii="Arial" w:hAnsi="Arial" w:cs="Arial"/>
          <w:sz w:val="24"/>
          <w:szCs w:val="24"/>
        </w:rPr>
        <w:t xml:space="preserve">El Sr. Elpidio Elpidio </w:t>
      </w:r>
      <w:r w:rsidR="004E667D">
        <w:rPr>
          <w:rFonts w:ascii="Arial" w:hAnsi="Arial" w:cs="Arial"/>
          <w:sz w:val="24"/>
          <w:szCs w:val="24"/>
        </w:rPr>
        <w:t>Guzmán Cabrera, personal técnico de La Dirección General de Obras Públicas, quedo de verificar los problemas que ocasiona el drenaje, el fin de mes pasado y no acudieron al sitio .</w:t>
      </w:r>
    </w:p>
    <w:p w:rsidR="004E667D" w:rsidRPr="004E667D" w:rsidRDefault="004E667D" w:rsidP="004E667D">
      <w:pPr>
        <w:jc w:val="both"/>
        <w:rPr>
          <w:rFonts w:ascii="Arial" w:hAnsi="Arial" w:cs="Arial"/>
          <w:sz w:val="24"/>
          <w:szCs w:val="24"/>
        </w:rPr>
      </w:pPr>
    </w:p>
    <w:p w:rsidR="00284E11" w:rsidRDefault="004E667D" w:rsidP="000C5F0D">
      <w:pPr>
        <w:jc w:val="both"/>
        <w:rPr>
          <w:rFonts w:ascii="Arial" w:hAnsi="Arial" w:cs="Arial"/>
          <w:b/>
          <w:sz w:val="24"/>
          <w:szCs w:val="24"/>
        </w:rPr>
      </w:pPr>
      <w:r>
        <w:rPr>
          <w:rFonts w:ascii="Arial" w:hAnsi="Arial" w:cs="Arial"/>
          <w:b/>
          <w:sz w:val="24"/>
          <w:szCs w:val="24"/>
        </w:rPr>
        <w:t xml:space="preserve">Seguimiento: </w:t>
      </w:r>
      <w:r w:rsidRPr="004E667D">
        <w:rPr>
          <w:rFonts w:ascii="Arial" w:hAnsi="Arial" w:cs="Arial"/>
          <w:sz w:val="24"/>
          <w:szCs w:val="24"/>
        </w:rPr>
        <w:t xml:space="preserve">La </w:t>
      </w:r>
      <w:r w:rsidR="00C92D1C">
        <w:rPr>
          <w:rFonts w:ascii="Arial" w:hAnsi="Arial" w:cs="Arial"/>
          <w:sz w:val="24"/>
          <w:szCs w:val="24"/>
        </w:rPr>
        <w:t xml:space="preserve">Regidora </w:t>
      </w:r>
      <w:r>
        <w:rPr>
          <w:rFonts w:ascii="Arial" w:hAnsi="Arial" w:cs="Arial"/>
          <w:sz w:val="24"/>
          <w:szCs w:val="24"/>
        </w:rPr>
        <w:t>Rosa Pérez Leal,</w:t>
      </w:r>
      <w:r w:rsidRPr="004E667D">
        <w:rPr>
          <w:rFonts w:ascii="Arial" w:hAnsi="Arial" w:cs="Arial"/>
          <w:sz w:val="24"/>
          <w:szCs w:val="24"/>
        </w:rPr>
        <w:t xml:space="preserve"> </w:t>
      </w:r>
      <w:r>
        <w:rPr>
          <w:rFonts w:ascii="Arial" w:hAnsi="Arial" w:cs="Arial"/>
          <w:sz w:val="24"/>
          <w:szCs w:val="24"/>
        </w:rPr>
        <w:t>R</w:t>
      </w:r>
      <w:r w:rsidRPr="004E667D">
        <w:rPr>
          <w:rFonts w:ascii="Arial" w:hAnsi="Arial" w:cs="Arial"/>
          <w:sz w:val="24"/>
          <w:szCs w:val="24"/>
        </w:rPr>
        <w:t xml:space="preserve">epresentante de la </w:t>
      </w:r>
      <w:r>
        <w:rPr>
          <w:rFonts w:ascii="Arial" w:hAnsi="Arial" w:cs="Arial"/>
          <w:sz w:val="24"/>
          <w:szCs w:val="24"/>
        </w:rPr>
        <w:t>P</w:t>
      </w:r>
      <w:r w:rsidRPr="004E667D">
        <w:rPr>
          <w:rFonts w:ascii="Arial" w:hAnsi="Arial" w:cs="Arial"/>
          <w:sz w:val="24"/>
          <w:szCs w:val="24"/>
        </w:rPr>
        <w:t>re</w:t>
      </w:r>
      <w:r>
        <w:rPr>
          <w:rFonts w:ascii="Arial" w:hAnsi="Arial" w:cs="Arial"/>
          <w:sz w:val="24"/>
          <w:szCs w:val="24"/>
        </w:rPr>
        <w:t>s</w:t>
      </w:r>
      <w:r w:rsidRPr="004E667D">
        <w:rPr>
          <w:rFonts w:ascii="Arial" w:hAnsi="Arial" w:cs="Arial"/>
          <w:sz w:val="24"/>
          <w:szCs w:val="24"/>
        </w:rPr>
        <w:t xml:space="preserve">idente </w:t>
      </w:r>
      <w:r>
        <w:rPr>
          <w:rFonts w:ascii="Arial" w:hAnsi="Arial" w:cs="Arial"/>
          <w:sz w:val="24"/>
          <w:szCs w:val="24"/>
        </w:rPr>
        <w:t>Municipal y Presidente del Consejo Municipal</w:t>
      </w:r>
      <w:r w:rsidR="00C92D1C">
        <w:rPr>
          <w:rFonts w:ascii="Arial" w:hAnsi="Arial" w:cs="Arial"/>
          <w:sz w:val="24"/>
          <w:szCs w:val="24"/>
        </w:rPr>
        <w:t xml:space="preserve"> de San Pedro Tlaquepaque</w:t>
      </w:r>
      <w:r>
        <w:rPr>
          <w:rFonts w:ascii="Arial" w:hAnsi="Arial" w:cs="Arial"/>
          <w:sz w:val="24"/>
          <w:szCs w:val="24"/>
        </w:rPr>
        <w:t xml:space="preserve">, informara a su representado. </w:t>
      </w:r>
    </w:p>
    <w:p w:rsidR="00284E11" w:rsidRDefault="00284E11" w:rsidP="000C5F0D">
      <w:pPr>
        <w:jc w:val="both"/>
        <w:rPr>
          <w:rFonts w:ascii="Arial" w:hAnsi="Arial" w:cs="Arial"/>
          <w:b/>
          <w:sz w:val="24"/>
          <w:szCs w:val="24"/>
        </w:rPr>
      </w:pPr>
    </w:p>
    <w:p w:rsidR="00AC442F" w:rsidRPr="00821345" w:rsidRDefault="00AC442F" w:rsidP="00AC442F">
      <w:pPr>
        <w:rPr>
          <w:rFonts w:ascii="Arial" w:hAnsi="Arial" w:cs="Arial"/>
          <w:b/>
          <w:sz w:val="24"/>
          <w:szCs w:val="24"/>
        </w:rPr>
      </w:pPr>
      <w:r w:rsidRPr="00821345">
        <w:rPr>
          <w:rFonts w:ascii="Arial" w:hAnsi="Arial" w:cs="Arial"/>
          <w:b/>
          <w:sz w:val="24"/>
          <w:szCs w:val="24"/>
        </w:rPr>
        <w:t>REPORTE DE VIALIDAD RURAL CERRADA</w:t>
      </w:r>
    </w:p>
    <w:p w:rsidR="00AC442F" w:rsidRDefault="00AC442F" w:rsidP="00AC442F">
      <w:pPr>
        <w:jc w:val="both"/>
        <w:rPr>
          <w:rFonts w:ascii="Arial" w:hAnsi="Arial" w:cs="Arial"/>
          <w:b/>
          <w:sz w:val="24"/>
          <w:szCs w:val="24"/>
        </w:rPr>
      </w:pPr>
      <w:r w:rsidRPr="00BA717E">
        <w:rPr>
          <w:rFonts w:ascii="Arial" w:hAnsi="Arial" w:cs="Arial"/>
          <w:b/>
          <w:sz w:val="24"/>
          <w:szCs w:val="24"/>
        </w:rPr>
        <w:t>1</w:t>
      </w:r>
      <w:r>
        <w:rPr>
          <w:rFonts w:ascii="Arial" w:hAnsi="Arial" w:cs="Arial"/>
          <w:b/>
          <w:sz w:val="24"/>
          <w:szCs w:val="24"/>
        </w:rPr>
        <w:t>0</w:t>
      </w:r>
      <w:r w:rsidRPr="00BA717E">
        <w:rPr>
          <w:rFonts w:ascii="Arial" w:hAnsi="Arial" w:cs="Arial"/>
          <w:b/>
          <w:sz w:val="24"/>
          <w:szCs w:val="24"/>
        </w:rPr>
        <w:t>-XII-2015.-</w:t>
      </w:r>
      <w:r>
        <w:rPr>
          <w:rFonts w:ascii="Arial" w:hAnsi="Arial" w:cs="Arial"/>
          <w:sz w:val="24"/>
          <w:szCs w:val="24"/>
        </w:rPr>
        <w:t xml:space="preserve"> </w:t>
      </w:r>
      <w:r w:rsidRPr="000C54F2">
        <w:rPr>
          <w:rFonts w:ascii="Arial" w:hAnsi="Arial" w:cs="Arial"/>
          <w:sz w:val="24"/>
          <w:szCs w:val="24"/>
        </w:rPr>
        <w:t>El Sr.</w:t>
      </w:r>
      <w:r>
        <w:rPr>
          <w:rFonts w:ascii="Arial" w:hAnsi="Arial" w:cs="Arial"/>
          <w:b/>
          <w:sz w:val="24"/>
          <w:szCs w:val="24"/>
        </w:rPr>
        <w:t xml:space="preserve"> </w:t>
      </w:r>
      <w:r w:rsidRPr="000C54F2">
        <w:rPr>
          <w:rFonts w:ascii="Arial" w:hAnsi="Arial" w:cs="Arial"/>
          <w:sz w:val="24"/>
          <w:szCs w:val="24"/>
        </w:rPr>
        <w:t xml:space="preserve">Gabriel </w:t>
      </w:r>
      <w:r>
        <w:rPr>
          <w:rFonts w:ascii="Arial" w:hAnsi="Arial" w:cs="Arial"/>
          <w:sz w:val="24"/>
          <w:szCs w:val="24"/>
        </w:rPr>
        <w:t>Mariscal Moya, rep</w:t>
      </w:r>
      <w:r w:rsidR="00051CAB">
        <w:rPr>
          <w:rFonts w:ascii="Arial" w:hAnsi="Arial" w:cs="Arial"/>
          <w:sz w:val="24"/>
          <w:szCs w:val="24"/>
        </w:rPr>
        <w:t>orto la vialidad rural bloqueada con una barda</w:t>
      </w:r>
      <w:r>
        <w:rPr>
          <w:rFonts w:ascii="Arial" w:hAnsi="Arial" w:cs="Arial"/>
          <w:sz w:val="24"/>
          <w:szCs w:val="24"/>
        </w:rPr>
        <w:t xml:space="preserve"> por el Fraccionamiento Quinta Nova en el tramo de la engorda de ganado propiedad del Sr. Guillermo Muñoz por la calle Universidad y el camino rural Los Dos Ejidos.</w:t>
      </w:r>
    </w:p>
    <w:p w:rsidR="00AC442F" w:rsidRDefault="00AC442F" w:rsidP="00AC442F">
      <w:pPr>
        <w:jc w:val="both"/>
      </w:pPr>
    </w:p>
    <w:p w:rsidR="00AC442F" w:rsidRPr="00AC442F" w:rsidRDefault="00AC442F" w:rsidP="00AC442F">
      <w:pPr>
        <w:jc w:val="both"/>
        <w:rPr>
          <w:rFonts w:ascii="Arial" w:hAnsi="Arial" w:cs="Arial"/>
          <w:b/>
          <w:sz w:val="24"/>
          <w:szCs w:val="24"/>
          <w:lang w:val="es-MX"/>
        </w:rPr>
      </w:pPr>
      <w:r w:rsidRPr="00AC442F">
        <w:rPr>
          <w:rFonts w:ascii="Arial" w:hAnsi="Arial" w:cs="Arial"/>
          <w:b/>
          <w:sz w:val="24"/>
          <w:szCs w:val="24"/>
        </w:rPr>
        <w:t>Seguimiento:</w:t>
      </w:r>
      <w:r>
        <w:rPr>
          <w:rFonts w:ascii="Arial" w:hAnsi="Arial" w:cs="Arial"/>
          <w:sz w:val="24"/>
          <w:szCs w:val="24"/>
        </w:rPr>
        <w:t xml:space="preserve"> </w:t>
      </w:r>
      <w:r w:rsidRPr="000C54F2">
        <w:rPr>
          <w:rFonts w:ascii="Arial" w:hAnsi="Arial" w:cs="Arial"/>
          <w:sz w:val="24"/>
          <w:szCs w:val="24"/>
        </w:rPr>
        <w:t>El Sr.</w:t>
      </w:r>
      <w:r>
        <w:rPr>
          <w:rFonts w:ascii="Arial" w:hAnsi="Arial" w:cs="Arial"/>
          <w:b/>
          <w:sz w:val="24"/>
          <w:szCs w:val="24"/>
        </w:rPr>
        <w:t xml:space="preserve"> </w:t>
      </w:r>
      <w:r w:rsidRPr="000C54F2">
        <w:rPr>
          <w:rFonts w:ascii="Arial" w:hAnsi="Arial" w:cs="Arial"/>
          <w:sz w:val="24"/>
          <w:szCs w:val="24"/>
        </w:rPr>
        <w:t xml:space="preserve">Gabriel </w:t>
      </w:r>
      <w:r>
        <w:rPr>
          <w:rFonts w:ascii="Arial" w:hAnsi="Arial" w:cs="Arial"/>
          <w:sz w:val="24"/>
          <w:szCs w:val="24"/>
        </w:rPr>
        <w:t xml:space="preserve">Mariscal Moya, reporto que </w:t>
      </w:r>
      <w:r w:rsidRPr="00AC442F">
        <w:rPr>
          <w:rFonts w:ascii="Arial" w:hAnsi="Arial" w:cs="Arial"/>
          <w:sz w:val="24"/>
          <w:szCs w:val="24"/>
        </w:rPr>
        <w:t xml:space="preserve">no ha habido respuesta </w:t>
      </w:r>
      <w:r>
        <w:rPr>
          <w:rFonts w:ascii="Arial" w:hAnsi="Arial" w:cs="Arial"/>
          <w:sz w:val="24"/>
          <w:szCs w:val="24"/>
        </w:rPr>
        <w:t xml:space="preserve">al planteamiento externado en la reunión del mes de Diciembre, </w:t>
      </w:r>
      <w:r w:rsidR="00AA1BBA">
        <w:rPr>
          <w:rFonts w:ascii="Arial" w:hAnsi="Arial" w:cs="Arial"/>
          <w:sz w:val="24"/>
          <w:szCs w:val="24"/>
        </w:rPr>
        <w:t xml:space="preserve">continuo diciendo </w:t>
      </w:r>
      <w:r w:rsidR="00384B94">
        <w:rPr>
          <w:rFonts w:ascii="Arial" w:hAnsi="Arial" w:cs="Arial"/>
          <w:sz w:val="24"/>
          <w:szCs w:val="24"/>
        </w:rPr>
        <w:t xml:space="preserve">que </w:t>
      </w:r>
      <w:r w:rsidRPr="00AC442F">
        <w:rPr>
          <w:rFonts w:ascii="Arial" w:hAnsi="Arial" w:cs="Arial"/>
          <w:sz w:val="24"/>
          <w:szCs w:val="24"/>
        </w:rPr>
        <w:t>gente</w:t>
      </w:r>
      <w:r w:rsidR="00384B94">
        <w:rPr>
          <w:rFonts w:ascii="Arial" w:hAnsi="Arial" w:cs="Arial"/>
          <w:sz w:val="24"/>
          <w:szCs w:val="24"/>
        </w:rPr>
        <w:t xml:space="preserve"> vecina</w:t>
      </w:r>
      <w:r w:rsidRPr="00AC442F">
        <w:rPr>
          <w:rFonts w:ascii="Arial" w:hAnsi="Arial" w:cs="Arial"/>
          <w:sz w:val="24"/>
          <w:szCs w:val="24"/>
        </w:rPr>
        <w:t xml:space="preserve"> tira basur</w:t>
      </w:r>
      <w:r>
        <w:rPr>
          <w:rFonts w:ascii="Arial" w:hAnsi="Arial" w:cs="Arial"/>
          <w:sz w:val="24"/>
          <w:szCs w:val="24"/>
        </w:rPr>
        <w:t>a</w:t>
      </w:r>
      <w:r w:rsidRPr="00AC442F">
        <w:rPr>
          <w:rFonts w:ascii="Arial" w:hAnsi="Arial" w:cs="Arial"/>
          <w:sz w:val="24"/>
          <w:szCs w:val="24"/>
        </w:rPr>
        <w:t xml:space="preserve">, perros muertos, </w:t>
      </w:r>
      <w:r w:rsidR="00384B94">
        <w:rPr>
          <w:rFonts w:ascii="Arial" w:hAnsi="Arial" w:cs="Arial"/>
          <w:sz w:val="24"/>
          <w:szCs w:val="24"/>
        </w:rPr>
        <w:t xml:space="preserve">agrego que el </w:t>
      </w:r>
      <w:r w:rsidR="00AA1BBA">
        <w:rPr>
          <w:rFonts w:ascii="Arial" w:hAnsi="Arial" w:cs="Arial"/>
          <w:sz w:val="24"/>
          <w:szCs w:val="24"/>
        </w:rPr>
        <w:t xml:space="preserve">Sr. Guillermo Muñoz solicito el </w:t>
      </w:r>
      <w:r w:rsidRPr="00AC442F">
        <w:rPr>
          <w:rFonts w:ascii="Arial" w:hAnsi="Arial" w:cs="Arial"/>
          <w:sz w:val="24"/>
          <w:szCs w:val="24"/>
        </w:rPr>
        <w:t xml:space="preserve">apoyo, </w:t>
      </w:r>
      <w:r w:rsidR="00AA1BBA">
        <w:rPr>
          <w:rFonts w:ascii="Arial" w:hAnsi="Arial" w:cs="Arial"/>
          <w:sz w:val="24"/>
          <w:szCs w:val="24"/>
        </w:rPr>
        <w:t xml:space="preserve">de maquinaria </w:t>
      </w:r>
      <w:r w:rsidRPr="00AC442F">
        <w:rPr>
          <w:rFonts w:ascii="Arial" w:hAnsi="Arial" w:cs="Arial"/>
          <w:sz w:val="24"/>
          <w:szCs w:val="24"/>
        </w:rPr>
        <w:t xml:space="preserve">para limpiar, </w:t>
      </w:r>
      <w:r w:rsidR="00AA1BBA">
        <w:rPr>
          <w:rFonts w:ascii="Arial" w:hAnsi="Arial" w:cs="Arial"/>
          <w:sz w:val="24"/>
          <w:szCs w:val="24"/>
        </w:rPr>
        <w:t xml:space="preserve">además de </w:t>
      </w:r>
      <w:r w:rsidRPr="00AC442F">
        <w:rPr>
          <w:rFonts w:ascii="Arial" w:hAnsi="Arial" w:cs="Arial"/>
          <w:sz w:val="24"/>
          <w:szCs w:val="24"/>
        </w:rPr>
        <w:t>cerrar es</w:t>
      </w:r>
      <w:r w:rsidR="00384B94">
        <w:rPr>
          <w:rFonts w:ascii="Arial" w:hAnsi="Arial" w:cs="Arial"/>
          <w:sz w:val="24"/>
          <w:szCs w:val="24"/>
        </w:rPr>
        <w:t>t</w:t>
      </w:r>
      <w:r w:rsidRPr="00AC442F">
        <w:rPr>
          <w:rFonts w:ascii="Arial" w:hAnsi="Arial" w:cs="Arial"/>
          <w:sz w:val="24"/>
          <w:szCs w:val="24"/>
        </w:rPr>
        <w:t>a calle</w:t>
      </w:r>
      <w:r w:rsidR="00AA1BBA">
        <w:rPr>
          <w:rFonts w:ascii="Arial" w:hAnsi="Arial" w:cs="Arial"/>
          <w:sz w:val="24"/>
          <w:szCs w:val="24"/>
        </w:rPr>
        <w:t xml:space="preserve"> </w:t>
      </w:r>
      <w:r w:rsidR="00384B94">
        <w:rPr>
          <w:rFonts w:ascii="Arial" w:hAnsi="Arial" w:cs="Arial"/>
          <w:sz w:val="24"/>
          <w:szCs w:val="24"/>
        </w:rPr>
        <w:t xml:space="preserve">y ya cerrada </w:t>
      </w:r>
      <w:r w:rsidR="00AA1BBA">
        <w:rPr>
          <w:rFonts w:ascii="Arial" w:hAnsi="Arial" w:cs="Arial"/>
          <w:sz w:val="24"/>
          <w:szCs w:val="24"/>
        </w:rPr>
        <w:t xml:space="preserve">los vecinos no </w:t>
      </w:r>
      <w:r w:rsidR="00F57041">
        <w:rPr>
          <w:rFonts w:ascii="Arial" w:hAnsi="Arial" w:cs="Arial"/>
          <w:sz w:val="24"/>
          <w:szCs w:val="24"/>
        </w:rPr>
        <w:t>tiraran basura</w:t>
      </w:r>
      <w:r w:rsidR="00384B94">
        <w:rPr>
          <w:rFonts w:ascii="Arial" w:hAnsi="Arial" w:cs="Arial"/>
          <w:sz w:val="24"/>
          <w:szCs w:val="24"/>
        </w:rPr>
        <w:t xml:space="preserve"> y</w:t>
      </w:r>
      <w:r w:rsidRPr="00AC442F">
        <w:rPr>
          <w:rFonts w:ascii="Arial" w:hAnsi="Arial" w:cs="Arial"/>
          <w:sz w:val="24"/>
          <w:szCs w:val="24"/>
        </w:rPr>
        <w:t xml:space="preserve"> </w:t>
      </w:r>
      <w:r w:rsidR="00AA1BBA">
        <w:rPr>
          <w:rFonts w:ascii="Arial" w:hAnsi="Arial" w:cs="Arial"/>
          <w:sz w:val="24"/>
          <w:szCs w:val="24"/>
        </w:rPr>
        <w:t xml:space="preserve">con la construcción de un puente vehicular la convertiríamos en un vialidad rural alterna. </w:t>
      </w:r>
    </w:p>
    <w:p w:rsidR="00AC442F" w:rsidRDefault="00AC442F" w:rsidP="0031790F">
      <w:pPr>
        <w:jc w:val="both"/>
        <w:rPr>
          <w:rFonts w:ascii="Arial" w:hAnsi="Arial" w:cs="Arial"/>
          <w:b/>
          <w:sz w:val="24"/>
          <w:szCs w:val="24"/>
          <w:lang w:val="es-MX"/>
        </w:rPr>
      </w:pPr>
    </w:p>
    <w:p w:rsidR="0031790F" w:rsidRDefault="0031790F" w:rsidP="0031790F">
      <w:pPr>
        <w:jc w:val="both"/>
        <w:rPr>
          <w:rFonts w:ascii="Arial" w:hAnsi="Arial" w:cs="Arial"/>
          <w:b/>
          <w:sz w:val="24"/>
          <w:szCs w:val="24"/>
          <w:lang w:val="es-MX"/>
        </w:rPr>
      </w:pPr>
      <w:r>
        <w:rPr>
          <w:rFonts w:ascii="Arial" w:hAnsi="Arial" w:cs="Arial"/>
          <w:b/>
          <w:sz w:val="24"/>
          <w:szCs w:val="24"/>
          <w:lang w:val="es-MX"/>
        </w:rPr>
        <w:t>RECOLECCION DE LLANTAS EN LA LOCALIDAD DE SANTA ANITA</w:t>
      </w:r>
    </w:p>
    <w:p w:rsidR="0031790F" w:rsidRDefault="0031790F" w:rsidP="0031790F">
      <w:pPr>
        <w:jc w:val="both"/>
        <w:rPr>
          <w:rFonts w:ascii="Arial" w:hAnsi="Arial" w:cs="Arial"/>
          <w:b/>
          <w:sz w:val="24"/>
          <w:szCs w:val="24"/>
        </w:rPr>
      </w:pPr>
      <w:r>
        <w:rPr>
          <w:rFonts w:ascii="Arial" w:hAnsi="Arial" w:cs="Arial"/>
          <w:b/>
          <w:sz w:val="24"/>
          <w:szCs w:val="24"/>
        </w:rPr>
        <w:t>15</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31790F">
        <w:rPr>
          <w:rFonts w:ascii="Arial" w:hAnsi="Arial" w:cs="Arial"/>
          <w:sz w:val="24"/>
          <w:szCs w:val="24"/>
        </w:rPr>
        <w:t xml:space="preserve">El Sr. Gabriel Mariscal Moya, solicito su intervención para que se recojan llantas del fondo común, las cuales las hemos estado recogiendo de las vialidades rurales de nuestro ejido. </w:t>
      </w:r>
      <w:r w:rsidRPr="0031790F">
        <w:rPr>
          <w:rFonts w:ascii="Arial" w:hAnsi="Arial" w:cs="Arial"/>
          <w:b/>
          <w:sz w:val="24"/>
          <w:szCs w:val="24"/>
        </w:rPr>
        <w:t xml:space="preserve"> </w:t>
      </w:r>
    </w:p>
    <w:p w:rsidR="0031790F" w:rsidRDefault="0031790F" w:rsidP="000C5F0D">
      <w:pPr>
        <w:jc w:val="both"/>
        <w:rPr>
          <w:rFonts w:ascii="Arial" w:hAnsi="Arial" w:cs="Arial"/>
          <w:b/>
          <w:sz w:val="24"/>
          <w:szCs w:val="24"/>
        </w:rPr>
      </w:pPr>
    </w:p>
    <w:p w:rsidR="0031790F" w:rsidRDefault="0031790F" w:rsidP="0031790F">
      <w:pPr>
        <w:jc w:val="both"/>
        <w:rPr>
          <w:rFonts w:ascii="Arial" w:hAnsi="Arial" w:cs="Arial"/>
          <w:sz w:val="24"/>
          <w:szCs w:val="24"/>
        </w:rPr>
      </w:pPr>
      <w:r w:rsidRPr="00865C5F">
        <w:rPr>
          <w:rFonts w:ascii="Arial" w:hAnsi="Arial" w:cs="Arial"/>
          <w:b/>
          <w:sz w:val="24"/>
          <w:szCs w:val="24"/>
        </w:rPr>
        <w:t xml:space="preserve">Atención: </w:t>
      </w:r>
      <w:r w:rsidRPr="00865C5F">
        <w:rPr>
          <w:rFonts w:ascii="Arial" w:hAnsi="Arial" w:cs="Arial"/>
          <w:sz w:val="24"/>
          <w:szCs w:val="24"/>
        </w:rPr>
        <w:t>La C. María Elena Limón García,</w:t>
      </w:r>
      <w:r>
        <w:rPr>
          <w:rFonts w:ascii="Arial" w:hAnsi="Arial" w:cs="Arial"/>
          <w:sz w:val="24"/>
          <w:szCs w:val="24"/>
        </w:rPr>
        <w:t xml:space="preserve"> informo al consejero de Santa Anita, que el día de mañana pasaran a recoger las llantas.</w:t>
      </w:r>
    </w:p>
    <w:p w:rsidR="0031790F" w:rsidRDefault="0031790F" w:rsidP="0031790F">
      <w:pPr>
        <w:jc w:val="both"/>
        <w:rPr>
          <w:rFonts w:ascii="Arial" w:hAnsi="Arial" w:cs="Arial"/>
          <w:sz w:val="24"/>
          <w:szCs w:val="24"/>
        </w:rPr>
      </w:pPr>
    </w:p>
    <w:p w:rsidR="0031790F" w:rsidRDefault="0031790F" w:rsidP="0031790F">
      <w:pPr>
        <w:jc w:val="both"/>
        <w:rPr>
          <w:rFonts w:ascii="Arial" w:hAnsi="Arial" w:cs="Arial"/>
          <w:sz w:val="24"/>
          <w:szCs w:val="24"/>
        </w:rPr>
      </w:pPr>
      <w:r w:rsidRPr="00865C5F">
        <w:rPr>
          <w:rFonts w:ascii="Arial" w:hAnsi="Arial" w:cs="Arial"/>
          <w:b/>
          <w:sz w:val="24"/>
          <w:szCs w:val="24"/>
        </w:rPr>
        <w:t>Atención:</w:t>
      </w:r>
      <w:r>
        <w:rPr>
          <w:rFonts w:ascii="Arial" w:hAnsi="Arial" w:cs="Arial"/>
          <w:b/>
          <w:sz w:val="24"/>
          <w:szCs w:val="24"/>
        </w:rPr>
        <w:t xml:space="preserve"> </w:t>
      </w:r>
      <w:r w:rsidRPr="003847B3">
        <w:rPr>
          <w:rFonts w:ascii="Arial" w:hAnsi="Arial" w:cs="Arial"/>
          <w:sz w:val="24"/>
          <w:szCs w:val="24"/>
        </w:rPr>
        <w:t xml:space="preserve">El </w:t>
      </w:r>
      <w:r>
        <w:rPr>
          <w:rFonts w:ascii="Arial" w:hAnsi="Arial" w:cs="Arial"/>
          <w:sz w:val="24"/>
          <w:szCs w:val="24"/>
        </w:rPr>
        <w:t xml:space="preserve">Sr. </w:t>
      </w:r>
      <w:r w:rsidRPr="00502D99">
        <w:rPr>
          <w:rFonts w:ascii="Arial" w:hAnsi="Arial" w:cs="Arial"/>
          <w:sz w:val="24"/>
          <w:szCs w:val="24"/>
        </w:rPr>
        <w:t>Gabriel</w:t>
      </w:r>
      <w:r>
        <w:rPr>
          <w:rFonts w:ascii="Arial" w:hAnsi="Arial" w:cs="Arial"/>
          <w:sz w:val="24"/>
          <w:szCs w:val="24"/>
        </w:rPr>
        <w:t xml:space="preserve"> Mariscal Moya, reporto que a la fecha no han recogido las 4,000 llantas que tenemos en el centro de acopio el fondo común del ejido de Santa Anita.</w:t>
      </w:r>
    </w:p>
    <w:p w:rsidR="0031790F" w:rsidRDefault="0031790F" w:rsidP="000C5F0D">
      <w:pPr>
        <w:jc w:val="both"/>
        <w:rPr>
          <w:rFonts w:ascii="Arial" w:hAnsi="Arial" w:cs="Arial"/>
          <w:b/>
          <w:sz w:val="24"/>
          <w:szCs w:val="24"/>
        </w:rPr>
      </w:pPr>
    </w:p>
    <w:p w:rsidR="0031790F" w:rsidRPr="0031790F" w:rsidRDefault="0031790F" w:rsidP="0031790F">
      <w:pPr>
        <w:jc w:val="both"/>
        <w:rPr>
          <w:rFonts w:ascii="Arial" w:hAnsi="Arial" w:cs="Arial"/>
          <w:sz w:val="24"/>
          <w:szCs w:val="24"/>
        </w:rPr>
      </w:pPr>
      <w:r>
        <w:rPr>
          <w:rFonts w:ascii="Arial" w:hAnsi="Arial" w:cs="Arial"/>
          <w:b/>
          <w:sz w:val="24"/>
          <w:szCs w:val="24"/>
        </w:rPr>
        <w:t xml:space="preserve">Seguimiento: </w:t>
      </w:r>
      <w:r w:rsidRPr="003847B3">
        <w:rPr>
          <w:rFonts w:ascii="Arial" w:hAnsi="Arial" w:cs="Arial"/>
          <w:sz w:val="24"/>
          <w:szCs w:val="24"/>
        </w:rPr>
        <w:t xml:space="preserve">El </w:t>
      </w:r>
      <w:r>
        <w:rPr>
          <w:rFonts w:ascii="Arial" w:hAnsi="Arial" w:cs="Arial"/>
          <w:sz w:val="24"/>
          <w:szCs w:val="24"/>
        </w:rPr>
        <w:t xml:space="preserve">Sr. </w:t>
      </w:r>
      <w:r w:rsidRPr="00502D99">
        <w:rPr>
          <w:rFonts w:ascii="Arial" w:hAnsi="Arial" w:cs="Arial"/>
          <w:sz w:val="24"/>
          <w:szCs w:val="24"/>
        </w:rPr>
        <w:t>Gabriel</w:t>
      </w:r>
      <w:r>
        <w:rPr>
          <w:rFonts w:ascii="Arial" w:hAnsi="Arial" w:cs="Arial"/>
          <w:sz w:val="24"/>
          <w:szCs w:val="24"/>
        </w:rPr>
        <w:t xml:space="preserve"> Mariscal Moya, reporto que </w:t>
      </w:r>
      <w:r w:rsidRPr="0031790F">
        <w:rPr>
          <w:rFonts w:ascii="Arial" w:hAnsi="Arial" w:cs="Arial"/>
          <w:sz w:val="24"/>
          <w:szCs w:val="24"/>
        </w:rPr>
        <w:t>solo han recogido 3 viajes de llantas, me quedan otros tres viajes, las tenemos ac</w:t>
      </w:r>
      <w:r>
        <w:rPr>
          <w:rFonts w:ascii="Arial" w:hAnsi="Arial" w:cs="Arial"/>
          <w:sz w:val="24"/>
          <w:szCs w:val="24"/>
        </w:rPr>
        <w:t>o</w:t>
      </w:r>
      <w:r w:rsidRPr="0031790F">
        <w:rPr>
          <w:rFonts w:ascii="Arial" w:hAnsi="Arial" w:cs="Arial"/>
          <w:sz w:val="24"/>
          <w:szCs w:val="24"/>
        </w:rPr>
        <w:t xml:space="preserve">piadas cerca de un </w:t>
      </w:r>
      <w:r w:rsidR="00AA1BBA" w:rsidRPr="0031790F">
        <w:rPr>
          <w:rFonts w:ascii="Arial" w:hAnsi="Arial" w:cs="Arial"/>
          <w:sz w:val="24"/>
          <w:szCs w:val="24"/>
        </w:rPr>
        <w:t>arroyo,</w:t>
      </w:r>
      <w:r w:rsidR="00AA1BBA">
        <w:rPr>
          <w:rFonts w:ascii="Arial" w:hAnsi="Arial" w:cs="Arial"/>
          <w:sz w:val="24"/>
          <w:szCs w:val="24"/>
        </w:rPr>
        <w:t xml:space="preserve"> con</w:t>
      </w:r>
      <w:r>
        <w:rPr>
          <w:rFonts w:ascii="Arial" w:hAnsi="Arial" w:cs="Arial"/>
          <w:sz w:val="24"/>
          <w:szCs w:val="24"/>
        </w:rPr>
        <w:t xml:space="preserve"> el peligro de que sean quemadas por vagos.</w:t>
      </w:r>
    </w:p>
    <w:p w:rsidR="0031790F" w:rsidRPr="0031790F" w:rsidRDefault="0031790F" w:rsidP="000C5F0D">
      <w:pPr>
        <w:jc w:val="both"/>
        <w:rPr>
          <w:rFonts w:ascii="Arial" w:hAnsi="Arial" w:cs="Arial"/>
          <w:b/>
          <w:sz w:val="24"/>
          <w:szCs w:val="24"/>
        </w:rPr>
      </w:pPr>
    </w:p>
    <w:p w:rsidR="007B0B8C" w:rsidRPr="001F3EF9" w:rsidRDefault="007B0B8C" w:rsidP="007B0B8C">
      <w:pPr>
        <w:jc w:val="both"/>
        <w:rPr>
          <w:rFonts w:ascii="Arial" w:hAnsi="Arial" w:cs="Arial"/>
          <w:b/>
          <w:sz w:val="24"/>
          <w:szCs w:val="24"/>
        </w:rPr>
      </w:pPr>
      <w:r w:rsidRPr="001F3EF9">
        <w:rPr>
          <w:rFonts w:ascii="Arial" w:hAnsi="Arial" w:cs="Arial"/>
          <w:b/>
          <w:sz w:val="24"/>
          <w:szCs w:val="24"/>
        </w:rPr>
        <w:t>PROBLEMÁTICA DEL AGUA</w:t>
      </w:r>
    </w:p>
    <w:p w:rsidR="007B0B8C" w:rsidRDefault="007B0B8C" w:rsidP="007B0B8C">
      <w:pPr>
        <w:jc w:val="both"/>
        <w:rPr>
          <w:b/>
          <w:szCs w:val="24"/>
        </w:rPr>
      </w:pPr>
      <w:r>
        <w:rPr>
          <w:rFonts w:ascii="Arial" w:hAnsi="Arial" w:cs="Arial"/>
          <w:b/>
          <w:sz w:val="24"/>
          <w:szCs w:val="24"/>
        </w:rPr>
        <w:t>36</w:t>
      </w:r>
      <w:r w:rsidRPr="00A31422">
        <w:rPr>
          <w:rFonts w:ascii="Arial" w:hAnsi="Arial" w:cs="Arial"/>
          <w:b/>
          <w:sz w:val="24"/>
          <w:szCs w:val="24"/>
        </w:rPr>
        <w:t>-I-2016.-</w:t>
      </w:r>
      <w:r>
        <w:rPr>
          <w:rFonts w:ascii="Arial" w:hAnsi="Arial" w:cs="Arial"/>
          <w:b/>
          <w:sz w:val="24"/>
          <w:szCs w:val="24"/>
        </w:rPr>
        <w:t xml:space="preserve"> </w:t>
      </w:r>
      <w:r w:rsidRPr="00F34FEA">
        <w:rPr>
          <w:rFonts w:ascii="Arial" w:hAnsi="Arial" w:cs="Arial"/>
          <w:sz w:val="24"/>
          <w:szCs w:val="24"/>
        </w:rPr>
        <w:t>El LAE</w:t>
      </w:r>
      <w:r>
        <w:rPr>
          <w:rFonts w:ascii="Arial" w:hAnsi="Arial" w:cs="Arial"/>
          <w:b/>
          <w:sz w:val="24"/>
          <w:szCs w:val="24"/>
        </w:rPr>
        <w:t xml:space="preserve"> </w:t>
      </w:r>
      <w:r w:rsidRPr="00334D3F">
        <w:rPr>
          <w:rFonts w:ascii="Arial" w:hAnsi="Arial" w:cs="Arial"/>
          <w:sz w:val="24"/>
          <w:szCs w:val="24"/>
        </w:rPr>
        <w:t xml:space="preserve">Rafael Pérez </w:t>
      </w:r>
      <w:r>
        <w:rPr>
          <w:rFonts w:ascii="Arial" w:hAnsi="Arial" w:cs="Arial"/>
          <w:sz w:val="24"/>
          <w:szCs w:val="24"/>
        </w:rPr>
        <w:t>C</w:t>
      </w:r>
      <w:r w:rsidRPr="00334D3F">
        <w:rPr>
          <w:rFonts w:ascii="Arial" w:hAnsi="Arial" w:cs="Arial"/>
          <w:sz w:val="24"/>
          <w:szCs w:val="24"/>
        </w:rPr>
        <w:t>erda</w:t>
      </w:r>
      <w:r>
        <w:rPr>
          <w:rFonts w:ascii="Arial" w:hAnsi="Arial" w:cs="Arial"/>
          <w:sz w:val="24"/>
          <w:szCs w:val="24"/>
        </w:rPr>
        <w:t>, también ofreció los servicios de gestión de prórrogas de Títulos de Concesión de Aguas, Regularización de Pozos Profundos, Multas a Títulos de Concesión de Aguas Vencidos, con una respuesta de 5 días a lo tramitado y con la recomendación de lo que se tiene que solventar.</w:t>
      </w:r>
    </w:p>
    <w:p w:rsidR="007B0B8C" w:rsidRDefault="007B0B8C" w:rsidP="007B0B8C">
      <w:pPr>
        <w:jc w:val="both"/>
        <w:rPr>
          <w:b/>
          <w:szCs w:val="24"/>
        </w:rPr>
      </w:pPr>
    </w:p>
    <w:p w:rsidR="007B0B8C" w:rsidRDefault="007B0B8C" w:rsidP="007B0B8C">
      <w:pPr>
        <w:jc w:val="both"/>
        <w:rPr>
          <w:rFonts w:ascii="Arial" w:hAnsi="Arial" w:cs="Arial"/>
          <w:b/>
          <w:sz w:val="24"/>
          <w:szCs w:val="24"/>
        </w:rPr>
      </w:pPr>
      <w:r w:rsidRPr="00865C5F">
        <w:rPr>
          <w:rFonts w:ascii="Arial" w:hAnsi="Arial" w:cs="Arial"/>
          <w:b/>
          <w:sz w:val="24"/>
          <w:szCs w:val="24"/>
        </w:rPr>
        <w:t>Atención:</w:t>
      </w:r>
      <w:r>
        <w:rPr>
          <w:rFonts w:ascii="Arial" w:hAnsi="Arial" w:cs="Arial"/>
          <w:b/>
          <w:sz w:val="24"/>
          <w:szCs w:val="24"/>
        </w:rPr>
        <w:t xml:space="preserve"> </w:t>
      </w:r>
      <w:r w:rsidRPr="003847B3">
        <w:rPr>
          <w:rFonts w:ascii="Arial" w:hAnsi="Arial" w:cs="Arial"/>
          <w:sz w:val="24"/>
          <w:szCs w:val="24"/>
        </w:rPr>
        <w:t>El</w:t>
      </w:r>
      <w:r w:rsidRPr="0031790F">
        <w:rPr>
          <w:b/>
          <w:szCs w:val="24"/>
        </w:rPr>
        <w:t xml:space="preserve"> </w:t>
      </w:r>
      <w:r w:rsidRPr="00F34FEA">
        <w:rPr>
          <w:rFonts w:ascii="Arial" w:hAnsi="Arial" w:cs="Arial"/>
          <w:sz w:val="24"/>
          <w:szCs w:val="24"/>
        </w:rPr>
        <w:t>LAE</w:t>
      </w:r>
      <w:r>
        <w:rPr>
          <w:rFonts w:ascii="Arial" w:hAnsi="Arial" w:cs="Arial"/>
          <w:b/>
          <w:sz w:val="24"/>
          <w:szCs w:val="24"/>
        </w:rPr>
        <w:t xml:space="preserve"> </w:t>
      </w:r>
      <w:r w:rsidRPr="00334D3F">
        <w:rPr>
          <w:rFonts w:ascii="Arial" w:hAnsi="Arial" w:cs="Arial"/>
          <w:sz w:val="24"/>
          <w:szCs w:val="24"/>
        </w:rPr>
        <w:t xml:space="preserve">Rafael Pérez </w:t>
      </w:r>
      <w:r>
        <w:rPr>
          <w:rFonts w:ascii="Arial" w:hAnsi="Arial" w:cs="Arial"/>
          <w:sz w:val="24"/>
          <w:szCs w:val="24"/>
        </w:rPr>
        <w:t>C</w:t>
      </w:r>
      <w:r w:rsidRPr="00334D3F">
        <w:rPr>
          <w:rFonts w:ascii="Arial" w:hAnsi="Arial" w:cs="Arial"/>
          <w:sz w:val="24"/>
          <w:szCs w:val="24"/>
        </w:rPr>
        <w:t>erda</w:t>
      </w:r>
      <w:r>
        <w:rPr>
          <w:rFonts w:ascii="Arial" w:hAnsi="Arial" w:cs="Arial"/>
          <w:sz w:val="24"/>
          <w:szCs w:val="24"/>
        </w:rPr>
        <w:t xml:space="preserve">, </w:t>
      </w:r>
      <w:r w:rsidR="00110B27">
        <w:rPr>
          <w:rFonts w:ascii="Arial" w:hAnsi="Arial" w:cs="Arial"/>
          <w:sz w:val="24"/>
          <w:szCs w:val="24"/>
        </w:rPr>
        <w:t>continúo</w:t>
      </w:r>
      <w:r w:rsidR="002D2E1D">
        <w:rPr>
          <w:rFonts w:ascii="Arial" w:hAnsi="Arial" w:cs="Arial"/>
          <w:sz w:val="24"/>
          <w:szCs w:val="24"/>
        </w:rPr>
        <w:t xml:space="preserve"> con el </w:t>
      </w:r>
      <w:r>
        <w:rPr>
          <w:rFonts w:ascii="Arial" w:hAnsi="Arial" w:cs="Arial"/>
          <w:sz w:val="24"/>
          <w:szCs w:val="24"/>
        </w:rPr>
        <w:t>ofreci</w:t>
      </w:r>
      <w:r w:rsidR="002D2E1D">
        <w:rPr>
          <w:rFonts w:ascii="Arial" w:hAnsi="Arial" w:cs="Arial"/>
          <w:sz w:val="24"/>
          <w:szCs w:val="24"/>
        </w:rPr>
        <w:t>miento de</w:t>
      </w:r>
      <w:r>
        <w:rPr>
          <w:rFonts w:ascii="Arial" w:hAnsi="Arial" w:cs="Arial"/>
          <w:sz w:val="24"/>
          <w:szCs w:val="24"/>
        </w:rPr>
        <w:t xml:space="preserve"> la </w:t>
      </w:r>
      <w:r w:rsidRPr="007B0B8C">
        <w:rPr>
          <w:rFonts w:ascii="Arial" w:hAnsi="Arial" w:cs="Arial"/>
          <w:sz w:val="24"/>
          <w:szCs w:val="24"/>
        </w:rPr>
        <w:t xml:space="preserve">Asesoría Jurídica </w:t>
      </w:r>
      <w:r>
        <w:rPr>
          <w:rFonts w:ascii="Arial" w:hAnsi="Arial" w:cs="Arial"/>
          <w:sz w:val="24"/>
          <w:szCs w:val="24"/>
        </w:rPr>
        <w:t xml:space="preserve">y </w:t>
      </w:r>
      <w:r w:rsidRPr="007B0B8C">
        <w:rPr>
          <w:rFonts w:ascii="Arial" w:hAnsi="Arial" w:cs="Arial"/>
          <w:sz w:val="24"/>
          <w:szCs w:val="24"/>
        </w:rPr>
        <w:t>Fina</w:t>
      </w:r>
      <w:r>
        <w:rPr>
          <w:rFonts w:ascii="Arial" w:hAnsi="Arial" w:cs="Arial"/>
          <w:sz w:val="24"/>
          <w:szCs w:val="24"/>
        </w:rPr>
        <w:t>n</w:t>
      </w:r>
      <w:r w:rsidRPr="007B0B8C">
        <w:rPr>
          <w:rFonts w:ascii="Arial" w:hAnsi="Arial" w:cs="Arial"/>
          <w:sz w:val="24"/>
          <w:szCs w:val="24"/>
        </w:rPr>
        <w:t>ciera</w:t>
      </w:r>
      <w:r>
        <w:rPr>
          <w:rFonts w:ascii="Arial" w:hAnsi="Arial" w:cs="Arial"/>
          <w:sz w:val="24"/>
          <w:szCs w:val="24"/>
        </w:rPr>
        <w:t xml:space="preserve">, en la </w:t>
      </w:r>
      <w:r w:rsidR="002D2E1D">
        <w:rPr>
          <w:rFonts w:ascii="Arial" w:hAnsi="Arial" w:cs="Arial"/>
          <w:sz w:val="24"/>
          <w:szCs w:val="24"/>
        </w:rPr>
        <w:t>Gestión en los T</w:t>
      </w:r>
      <w:r w:rsidRPr="007B0B8C">
        <w:rPr>
          <w:rFonts w:ascii="Arial" w:hAnsi="Arial" w:cs="Arial"/>
          <w:sz w:val="24"/>
          <w:szCs w:val="24"/>
        </w:rPr>
        <w:t xml:space="preserve">ítulos de </w:t>
      </w:r>
      <w:r w:rsidR="002D2E1D">
        <w:rPr>
          <w:rFonts w:ascii="Arial" w:hAnsi="Arial" w:cs="Arial"/>
          <w:sz w:val="24"/>
          <w:szCs w:val="24"/>
        </w:rPr>
        <w:t>Concesión de A</w:t>
      </w:r>
      <w:r w:rsidRPr="007B0B8C">
        <w:rPr>
          <w:rFonts w:ascii="Arial" w:hAnsi="Arial" w:cs="Arial"/>
          <w:sz w:val="24"/>
          <w:szCs w:val="24"/>
        </w:rPr>
        <w:t>guas</w:t>
      </w:r>
      <w:r w:rsidR="002D2E1D">
        <w:rPr>
          <w:rFonts w:ascii="Arial" w:hAnsi="Arial" w:cs="Arial"/>
          <w:sz w:val="24"/>
          <w:szCs w:val="24"/>
        </w:rPr>
        <w:t xml:space="preserve">. </w:t>
      </w:r>
    </w:p>
    <w:p w:rsidR="007B0B8C" w:rsidRDefault="007B0B8C" w:rsidP="000C5F0D">
      <w:pPr>
        <w:jc w:val="both"/>
        <w:rPr>
          <w:rFonts w:ascii="Arial" w:hAnsi="Arial" w:cs="Arial"/>
          <w:b/>
          <w:sz w:val="24"/>
          <w:szCs w:val="24"/>
        </w:rPr>
      </w:pPr>
    </w:p>
    <w:p w:rsidR="0002746D" w:rsidRDefault="000C5F0D" w:rsidP="000C5F0D">
      <w:pPr>
        <w:jc w:val="both"/>
        <w:rPr>
          <w:rFonts w:ascii="Arial" w:hAnsi="Arial" w:cs="Arial"/>
          <w:b/>
          <w:sz w:val="24"/>
          <w:szCs w:val="24"/>
        </w:rPr>
      </w:pPr>
      <w:r w:rsidRPr="004B08DF">
        <w:rPr>
          <w:rFonts w:ascii="Arial" w:hAnsi="Arial" w:cs="Arial"/>
          <w:b/>
          <w:sz w:val="24"/>
          <w:szCs w:val="24"/>
        </w:rPr>
        <w:t xml:space="preserve">Acuerdo 02-II-2016.- </w:t>
      </w:r>
      <w:r w:rsidRPr="004B08DF">
        <w:rPr>
          <w:rFonts w:ascii="Arial" w:hAnsi="Arial" w:cs="Arial"/>
          <w:sz w:val="24"/>
          <w:szCs w:val="24"/>
        </w:rPr>
        <w:t xml:space="preserve">El total de consejeros municipales asistentes a la reunión ordinaria correspondiente al mes de febrero del 2016, aprobamos aportar la cantidad de $ 10,000.00 por ejido y otra cantidad igual por parte de la Asociación Ganadera Local de San Pedro Tlaquepaque, aportaciones que se integraran al fondo revolvente y elaborar comunicado por escrito dirigido a La C. María Elena </w:t>
      </w:r>
      <w:r w:rsidR="00C92D1C">
        <w:rPr>
          <w:rFonts w:ascii="Arial" w:hAnsi="Arial" w:cs="Arial"/>
          <w:sz w:val="24"/>
          <w:szCs w:val="24"/>
        </w:rPr>
        <w:t>González Limón</w:t>
      </w:r>
      <w:r w:rsidRPr="004B08DF">
        <w:rPr>
          <w:rFonts w:ascii="Arial" w:hAnsi="Arial" w:cs="Arial"/>
          <w:sz w:val="24"/>
          <w:szCs w:val="24"/>
        </w:rPr>
        <w:t>, mediante el cual se le solicite su autorización y reactivación.</w:t>
      </w:r>
    </w:p>
    <w:p w:rsidR="002D2E1D" w:rsidRDefault="002D2E1D" w:rsidP="002D2E1D">
      <w:pPr>
        <w:jc w:val="center"/>
        <w:rPr>
          <w:rFonts w:ascii="Arial" w:hAnsi="Arial" w:cs="Arial"/>
          <w:b/>
          <w:sz w:val="24"/>
          <w:szCs w:val="24"/>
        </w:rPr>
      </w:pPr>
      <w:r>
        <w:rPr>
          <w:rFonts w:ascii="Arial" w:hAnsi="Arial" w:cs="Arial"/>
          <w:b/>
          <w:sz w:val="24"/>
          <w:szCs w:val="24"/>
        </w:rPr>
        <w:t>Fe de Erratas</w:t>
      </w:r>
    </w:p>
    <w:p w:rsidR="002D2E1D" w:rsidRDefault="002D2E1D" w:rsidP="00AD57C9">
      <w:pPr>
        <w:jc w:val="both"/>
        <w:rPr>
          <w:rFonts w:ascii="Arial" w:hAnsi="Arial" w:cs="Arial"/>
          <w:b/>
          <w:sz w:val="24"/>
          <w:szCs w:val="24"/>
        </w:rPr>
      </w:pPr>
      <w:r>
        <w:rPr>
          <w:rFonts w:ascii="Arial" w:hAnsi="Arial" w:cs="Arial"/>
          <w:b/>
          <w:sz w:val="24"/>
          <w:szCs w:val="24"/>
        </w:rPr>
        <w:t xml:space="preserve">Dice: </w:t>
      </w:r>
      <w:r w:rsidRPr="004B08DF">
        <w:rPr>
          <w:rFonts w:ascii="Arial" w:hAnsi="Arial" w:cs="Arial"/>
          <w:sz w:val="24"/>
          <w:szCs w:val="24"/>
        </w:rPr>
        <w:t xml:space="preserve">C. María Elena </w:t>
      </w:r>
      <w:r>
        <w:rPr>
          <w:rFonts w:ascii="Arial" w:hAnsi="Arial" w:cs="Arial"/>
          <w:sz w:val="24"/>
          <w:szCs w:val="24"/>
        </w:rPr>
        <w:t xml:space="preserve">González Limón   </w:t>
      </w:r>
      <w:r w:rsidRPr="002D2E1D">
        <w:rPr>
          <w:rFonts w:ascii="Arial" w:hAnsi="Arial" w:cs="Arial"/>
          <w:b/>
          <w:sz w:val="24"/>
          <w:szCs w:val="24"/>
        </w:rPr>
        <w:t>Debe decir</w:t>
      </w:r>
      <w:r>
        <w:rPr>
          <w:rFonts w:ascii="Arial" w:hAnsi="Arial" w:cs="Arial"/>
          <w:b/>
          <w:sz w:val="24"/>
          <w:szCs w:val="24"/>
        </w:rPr>
        <w:t xml:space="preserve">: </w:t>
      </w:r>
      <w:r w:rsidRPr="000C5F0D">
        <w:rPr>
          <w:rFonts w:ascii="Arial" w:hAnsi="Arial" w:cs="Arial"/>
          <w:sz w:val="24"/>
          <w:szCs w:val="24"/>
        </w:rPr>
        <w:t>C. María Elena Limón García</w:t>
      </w:r>
    </w:p>
    <w:p w:rsidR="002D2E1D" w:rsidRDefault="002D2E1D" w:rsidP="00AD57C9">
      <w:pPr>
        <w:jc w:val="both"/>
        <w:rPr>
          <w:rFonts w:ascii="Arial" w:hAnsi="Arial" w:cs="Arial"/>
          <w:b/>
          <w:sz w:val="24"/>
          <w:szCs w:val="24"/>
        </w:rPr>
      </w:pPr>
    </w:p>
    <w:p w:rsidR="000C5F0D" w:rsidRPr="000C5F0D" w:rsidRDefault="000C5F0D" w:rsidP="00AD57C9">
      <w:pPr>
        <w:jc w:val="both"/>
        <w:rPr>
          <w:rFonts w:ascii="Arial" w:hAnsi="Arial" w:cs="Arial"/>
          <w:b/>
          <w:sz w:val="24"/>
          <w:szCs w:val="24"/>
        </w:rPr>
      </w:pPr>
      <w:r w:rsidRPr="000C5F0D">
        <w:rPr>
          <w:rFonts w:ascii="Arial" w:hAnsi="Arial" w:cs="Arial"/>
          <w:b/>
          <w:sz w:val="24"/>
          <w:szCs w:val="24"/>
        </w:rPr>
        <w:t xml:space="preserve">Seguimiento: </w:t>
      </w:r>
      <w:r w:rsidRPr="000C5F0D">
        <w:rPr>
          <w:rFonts w:ascii="Arial" w:hAnsi="Arial" w:cs="Arial"/>
          <w:sz w:val="24"/>
          <w:szCs w:val="24"/>
        </w:rPr>
        <w:t>Dr. Salvador Núñez Cárdenas, informo a los consejeros municipales que  se hizo del conocimiento de La C. María Elena Limón García, por medio del cual se le solicito la autorización del fondo revolvente para el buen funcionamiento y operación del módulo de maquinaria pesada adscrito a las áreas rurales del municipio.</w:t>
      </w:r>
    </w:p>
    <w:p w:rsidR="000C5F0D" w:rsidRDefault="000C5F0D" w:rsidP="00AD57C9">
      <w:pPr>
        <w:jc w:val="both"/>
        <w:rPr>
          <w:rFonts w:ascii="Arial" w:hAnsi="Arial" w:cs="Arial"/>
          <w:b/>
          <w:sz w:val="24"/>
          <w:szCs w:val="24"/>
        </w:rPr>
      </w:pPr>
    </w:p>
    <w:p w:rsidR="000942DC" w:rsidRDefault="00A9289C" w:rsidP="005B7485">
      <w:pPr>
        <w:pStyle w:val="Textoindependiente3"/>
        <w:jc w:val="both"/>
      </w:pPr>
      <w:r w:rsidRPr="004B08DF">
        <w:rPr>
          <w:szCs w:val="24"/>
        </w:rPr>
        <w:t xml:space="preserve">03-III-2016.- </w:t>
      </w:r>
      <w:r w:rsidRPr="00A9289C">
        <w:rPr>
          <w:b w:val="0"/>
          <w:szCs w:val="24"/>
        </w:rPr>
        <w:t>El Dr. Salvador Núñez Cárdenas, propuso a los asistentes a esta reunión ordinaria, hacer del conocimiento los planteamientos expuestos por los consejeros municipales y puntos de acuerdo tomados, a las diferentes dependencias de los tres niveles de gobierno para su atención y cumplimiento.</w:t>
      </w:r>
    </w:p>
    <w:p w:rsidR="008A223A" w:rsidRDefault="00695C80" w:rsidP="00F70A69">
      <w:pPr>
        <w:pStyle w:val="Textoindependiente3"/>
        <w:jc w:val="both"/>
        <w:rPr>
          <w:szCs w:val="24"/>
        </w:rPr>
      </w:pPr>
      <w:r w:rsidRPr="004461F8">
        <w:rPr>
          <w:highlight w:val="lightGray"/>
        </w:rPr>
        <w:t xml:space="preserve">PUNTO </w:t>
      </w:r>
      <w:r w:rsidR="00C922F6">
        <w:rPr>
          <w:highlight w:val="lightGray"/>
        </w:rPr>
        <w:t>CUARTO</w:t>
      </w:r>
      <w:r w:rsidR="004A66EC">
        <w:rPr>
          <w:highlight w:val="lightGray"/>
        </w:rPr>
        <w:t>:</w:t>
      </w:r>
      <w:r w:rsidR="00CF34DA">
        <w:rPr>
          <w:highlight w:val="lightGray"/>
        </w:rPr>
        <w:t xml:space="preserve"> </w:t>
      </w:r>
      <w:r w:rsidR="00932F4D" w:rsidRPr="004461F8">
        <w:rPr>
          <w:highlight w:val="lightGray"/>
        </w:rPr>
        <w:t xml:space="preserve">Participación de las Instituciones, Consejeros Municipales; </w:t>
      </w:r>
      <w:r w:rsidR="00B52D3F">
        <w:t xml:space="preserve">            </w:t>
      </w:r>
      <w:r w:rsidR="007E111D" w:rsidRPr="007E111D">
        <w:rPr>
          <w:b w:val="0"/>
        </w:rPr>
        <w:t xml:space="preserve">En ausencia de La </w:t>
      </w:r>
      <w:r w:rsidR="007E111D" w:rsidRPr="002D38BA">
        <w:rPr>
          <w:b w:val="0"/>
        </w:rPr>
        <w:t>Lic.</w:t>
      </w:r>
      <w:r w:rsidR="007E111D">
        <w:t xml:space="preserve"> </w:t>
      </w:r>
      <w:r w:rsidR="002324E0">
        <w:rPr>
          <w:b w:val="0"/>
        </w:rPr>
        <w:t xml:space="preserve">Carolina Corona González </w:t>
      </w:r>
      <w:r w:rsidR="007E111D">
        <w:rPr>
          <w:b w:val="0"/>
        </w:rPr>
        <w:t xml:space="preserve">el Dr. Salvador Núñez Cárdenas </w:t>
      </w:r>
      <w:r w:rsidR="00932F4D" w:rsidRPr="004461F8">
        <w:rPr>
          <w:b w:val="0"/>
        </w:rPr>
        <w:t xml:space="preserve">concedió el uso de la voz a los representantes de las Dependencias Federales, Estatales y Municipales que quisieron hacer uso de ella, otorgándola en el </w:t>
      </w:r>
      <w:r w:rsidR="00160F34" w:rsidRPr="004461F8">
        <w:rPr>
          <w:b w:val="0"/>
        </w:rPr>
        <w:t>orden siguiente</w:t>
      </w:r>
      <w:r w:rsidR="00932F4D" w:rsidRPr="004461F8">
        <w:rPr>
          <w:b w:val="0"/>
        </w:rPr>
        <w:t>:</w:t>
      </w:r>
    </w:p>
    <w:p w:rsidR="001674EB" w:rsidRDefault="001674EB" w:rsidP="00BA3696">
      <w:pPr>
        <w:jc w:val="both"/>
        <w:rPr>
          <w:rFonts w:ascii="Arial" w:hAnsi="Arial" w:cs="Arial"/>
          <w:b/>
          <w:sz w:val="24"/>
          <w:szCs w:val="24"/>
        </w:rPr>
      </w:pPr>
    </w:p>
    <w:p w:rsidR="007E111D" w:rsidRDefault="007E111D" w:rsidP="007E111D">
      <w:pPr>
        <w:jc w:val="both"/>
        <w:rPr>
          <w:rFonts w:ascii="Arial" w:hAnsi="Arial" w:cs="Arial"/>
          <w:b/>
          <w:sz w:val="24"/>
          <w:szCs w:val="24"/>
          <w:lang w:val="es-MX"/>
        </w:rPr>
      </w:pPr>
      <w:r>
        <w:rPr>
          <w:rFonts w:ascii="Arial" w:hAnsi="Arial" w:cs="Arial"/>
          <w:b/>
          <w:sz w:val="24"/>
          <w:szCs w:val="24"/>
          <w:lang w:val="es-MX"/>
        </w:rPr>
        <w:t>I.- Dependencias Federales y Estatales</w:t>
      </w:r>
    </w:p>
    <w:p w:rsidR="007E111D" w:rsidRDefault="009E5E3F" w:rsidP="007E111D">
      <w:pPr>
        <w:jc w:val="both"/>
        <w:rPr>
          <w:rFonts w:ascii="Arial" w:hAnsi="Arial" w:cs="Arial"/>
          <w:b/>
          <w:sz w:val="24"/>
          <w:szCs w:val="24"/>
          <w:lang w:val="es-MX"/>
        </w:rPr>
      </w:pPr>
      <w:r>
        <w:rPr>
          <w:rFonts w:ascii="Arial" w:hAnsi="Arial" w:cs="Arial"/>
          <w:b/>
          <w:sz w:val="24"/>
          <w:szCs w:val="24"/>
          <w:lang w:val="es-MX"/>
        </w:rPr>
        <w:t>Confederación Nacional Campesina en Jalisco CNC</w:t>
      </w:r>
    </w:p>
    <w:p w:rsidR="009E5E3F" w:rsidRDefault="009E5E3F" w:rsidP="009E5E3F">
      <w:pPr>
        <w:jc w:val="both"/>
        <w:rPr>
          <w:rFonts w:ascii="Arial" w:hAnsi="Arial" w:cs="Arial"/>
          <w:sz w:val="24"/>
          <w:szCs w:val="24"/>
        </w:rPr>
      </w:pPr>
    </w:p>
    <w:p w:rsidR="009E5E3F" w:rsidRPr="00F644CF" w:rsidRDefault="009E5E3F" w:rsidP="009E5E3F">
      <w:pPr>
        <w:jc w:val="both"/>
        <w:rPr>
          <w:rFonts w:ascii="Arial" w:hAnsi="Arial" w:cs="Arial"/>
          <w:b/>
          <w:sz w:val="24"/>
          <w:szCs w:val="24"/>
        </w:rPr>
      </w:pPr>
      <w:r w:rsidRPr="00F644CF">
        <w:rPr>
          <w:rFonts w:ascii="Arial" w:hAnsi="Arial" w:cs="Arial"/>
          <w:b/>
          <w:sz w:val="24"/>
          <w:szCs w:val="24"/>
        </w:rPr>
        <w:t>AGRICULTURA POR CONTRATO</w:t>
      </w:r>
    </w:p>
    <w:p w:rsidR="00F644CF" w:rsidRPr="009E5E3F" w:rsidRDefault="009E5E3F" w:rsidP="00273A63">
      <w:pPr>
        <w:jc w:val="both"/>
        <w:rPr>
          <w:rFonts w:ascii="Arial" w:hAnsi="Arial" w:cs="Arial"/>
          <w:sz w:val="24"/>
          <w:szCs w:val="24"/>
        </w:rPr>
      </w:pPr>
      <w:r w:rsidRPr="00F644CF">
        <w:rPr>
          <w:rFonts w:ascii="Arial" w:hAnsi="Arial" w:cs="Arial"/>
          <w:b/>
          <w:sz w:val="24"/>
          <w:szCs w:val="24"/>
        </w:rPr>
        <w:t>0</w:t>
      </w:r>
      <w:r w:rsidR="00F644CF">
        <w:rPr>
          <w:rFonts w:ascii="Arial" w:hAnsi="Arial" w:cs="Arial"/>
          <w:b/>
          <w:sz w:val="24"/>
          <w:szCs w:val="24"/>
        </w:rPr>
        <w:t>4</w:t>
      </w:r>
      <w:r w:rsidRPr="00F644CF">
        <w:rPr>
          <w:rFonts w:ascii="Arial" w:hAnsi="Arial" w:cs="Arial"/>
          <w:b/>
          <w:sz w:val="24"/>
          <w:szCs w:val="24"/>
        </w:rPr>
        <w:t>-III-2016.-</w:t>
      </w:r>
      <w:r w:rsidRPr="00F644CF">
        <w:rPr>
          <w:rFonts w:ascii="Arial" w:hAnsi="Arial" w:cs="Arial"/>
          <w:sz w:val="24"/>
          <w:szCs w:val="24"/>
        </w:rPr>
        <w:t xml:space="preserve"> El </w:t>
      </w:r>
      <w:r w:rsidR="00F644CF">
        <w:rPr>
          <w:rFonts w:ascii="Arial" w:hAnsi="Arial" w:cs="Arial"/>
          <w:sz w:val="24"/>
          <w:szCs w:val="24"/>
        </w:rPr>
        <w:t xml:space="preserve">C. Martin Ramírez Vázquez, informo que </w:t>
      </w:r>
      <w:r w:rsidR="00273A63">
        <w:rPr>
          <w:rFonts w:ascii="Arial" w:hAnsi="Arial" w:cs="Arial"/>
          <w:sz w:val="24"/>
          <w:szCs w:val="24"/>
        </w:rPr>
        <w:t xml:space="preserve">la industria extranjera </w:t>
      </w:r>
      <w:r w:rsidR="00ED5B74">
        <w:rPr>
          <w:rFonts w:ascii="Arial" w:hAnsi="Arial" w:cs="Arial"/>
          <w:sz w:val="24"/>
          <w:szCs w:val="24"/>
        </w:rPr>
        <w:t xml:space="preserve">NORTH </w:t>
      </w:r>
      <w:r w:rsidR="00273A63">
        <w:rPr>
          <w:rFonts w:ascii="Arial" w:hAnsi="Arial" w:cs="Arial"/>
          <w:sz w:val="24"/>
          <w:szCs w:val="24"/>
        </w:rPr>
        <w:t xml:space="preserve">y mexicana </w:t>
      </w:r>
      <w:r w:rsidR="00ED5B74">
        <w:rPr>
          <w:rFonts w:ascii="Arial" w:hAnsi="Arial" w:cs="Arial"/>
          <w:sz w:val="24"/>
          <w:szCs w:val="24"/>
        </w:rPr>
        <w:t xml:space="preserve">DICONSA, </w:t>
      </w:r>
      <w:r w:rsidR="00273A63">
        <w:rPr>
          <w:rFonts w:ascii="Arial" w:hAnsi="Arial" w:cs="Arial"/>
          <w:sz w:val="24"/>
          <w:szCs w:val="24"/>
        </w:rPr>
        <w:t>está</w:t>
      </w:r>
      <w:r w:rsidR="00ED5B74">
        <w:rPr>
          <w:rFonts w:ascii="Arial" w:hAnsi="Arial" w:cs="Arial"/>
          <w:sz w:val="24"/>
          <w:szCs w:val="24"/>
        </w:rPr>
        <w:t>n</w:t>
      </w:r>
      <w:r w:rsidR="00273A63">
        <w:rPr>
          <w:rFonts w:ascii="Arial" w:hAnsi="Arial" w:cs="Arial"/>
          <w:sz w:val="24"/>
          <w:szCs w:val="24"/>
        </w:rPr>
        <w:t xml:space="preserve"> solicitando </w:t>
      </w:r>
      <w:r w:rsidR="00050E73">
        <w:rPr>
          <w:rFonts w:ascii="Arial" w:hAnsi="Arial" w:cs="Arial"/>
          <w:sz w:val="24"/>
          <w:szCs w:val="24"/>
        </w:rPr>
        <w:t xml:space="preserve">290,000 ton </w:t>
      </w:r>
      <w:r w:rsidR="00273A63">
        <w:rPr>
          <w:rFonts w:ascii="Arial" w:hAnsi="Arial" w:cs="Arial"/>
          <w:sz w:val="24"/>
          <w:szCs w:val="24"/>
        </w:rPr>
        <w:t xml:space="preserve">diferentes productos, por ejemplo </w:t>
      </w:r>
      <w:r w:rsidR="00ED5B74">
        <w:rPr>
          <w:rFonts w:ascii="Arial" w:hAnsi="Arial" w:cs="Arial"/>
          <w:sz w:val="24"/>
          <w:szCs w:val="24"/>
        </w:rPr>
        <w:t xml:space="preserve">        </w:t>
      </w:r>
      <w:r w:rsidR="00273A63">
        <w:rPr>
          <w:rFonts w:ascii="Arial" w:hAnsi="Arial" w:cs="Arial"/>
          <w:sz w:val="24"/>
          <w:szCs w:val="24"/>
        </w:rPr>
        <w:t>25, 000 ton de Maíz Amarillo, 20, 0000 ton G</w:t>
      </w:r>
      <w:r w:rsidR="00F644CF" w:rsidRPr="009E5E3F">
        <w:rPr>
          <w:rFonts w:ascii="Arial" w:hAnsi="Arial" w:cs="Arial"/>
          <w:sz w:val="24"/>
          <w:szCs w:val="24"/>
        </w:rPr>
        <w:t xml:space="preserve">irasol, 5,000 </w:t>
      </w:r>
      <w:r w:rsidR="00273A63">
        <w:rPr>
          <w:rFonts w:ascii="Arial" w:hAnsi="Arial" w:cs="Arial"/>
          <w:sz w:val="24"/>
          <w:szCs w:val="24"/>
        </w:rPr>
        <w:t>ton de A</w:t>
      </w:r>
      <w:r w:rsidR="00F644CF" w:rsidRPr="009E5E3F">
        <w:rPr>
          <w:rFonts w:ascii="Arial" w:hAnsi="Arial" w:cs="Arial"/>
          <w:sz w:val="24"/>
          <w:szCs w:val="24"/>
        </w:rPr>
        <w:t xml:space="preserve">rroz, 10,000 </w:t>
      </w:r>
      <w:r w:rsidR="00273A63">
        <w:rPr>
          <w:rFonts w:ascii="Arial" w:hAnsi="Arial" w:cs="Arial"/>
          <w:sz w:val="24"/>
          <w:szCs w:val="24"/>
        </w:rPr>
        <w:t>t</w:t>
      </w:r>
      <w:r w:rsidR="00F644CF" w:rsidRPr="009E5E3F">
        <w:rPr>
          <w:rFonts w:ascii="Arial" w:hAnsi="Arial" w:cs="Arial"/>
          <w:sz w:val="24"/>
          <w:szCs w:val="24"/>
        </w:rPr>
        <w:t xml:space="preserve">on </w:t>
      </w:r>
      <w:r w:rsidR="00050E73">
        <w:rPr>
          <w:rFonts w:ascii="Arial" w:hAnsi="Arial" w:cs="Arial"/>
          <w:sz w:val="24"/>
          <w:szCs w:val="24"/>
        </w:rPr>
        <w:t>F</w:t>
      </w:r>
      <w:r w:rsidR="00F644CF" w:rsidRPr="009E5E3F">
        <w:rPr>
          <w:rFonts w:ascii="Arial" w:hAnsi="Arial" w:cs="Arial"/>
          <w:sz w:val="24"/>
          <w:szCs w:val="24"/>
        </w:rPr>
        <w:t>rijol</w:t>
      </w:r>
      <w:r w:rsidR="00273A63">
        <w:rPr>
          <w:rFonts w:ascii="Arial" w:hAnsi="Arial" w:cs="Arial"/>
          <w:sz w:val="24"/>
          <w:szCs w:val="24"/>
        </w:rPr>
        <w:t xml:space="preserve">. </w:t>
      </w:r>
    </w:p>
    <w:p w:rsidR="009E5E3F" w:rsidRPr="009E5E3F" w:rsidRDefault="009E5E3F" w:rsidP="009E5E3F">
      <w:pPr>
        <w:jc w:val="both"/>
        <w:rPr>
          <w:rFonts w:ascii="Arial" w:hAnsi="Arial" w:cs="Arial"/>
          <w:sz w:val="24"/>
          <w:szCs w:val="24"/>
        </w:rPr>
      </w:pPr>
    </w:p>
    <w:p w:rsidR="00F644CF" w:rsidRPr="00F644CF" w:rsidRDefault="00F644CF" w:rsidP="009E5E3F">
      <w:pPr>
        <w:jc w:val="both"/>
        <w:rPr>
          <w:rFonts w:ascii="Arial" w:hAnsi="Arial" w:cs="Arial"/>
          <w:b/>
          <w:sz w:val="24"/>
          <w:szCs w:val="24"/>
        </w:rPr>
      </w:pPr>
      <w:r w:rsidRPr="00F644CF">
        <w:rPr>
          <w:rFonts w:ascii="Arial" w:hAnsi="Arial" w:cs="Arial"/>
          <w:b/>
          <w:sz w:val="24"/>
          <w:szCs w:val="24"/>
        </w:rPr>
        <w:t>PROYECTO PILOTO</w:t>
      </w:r>
      <w:r w:rsidR="00050E73">
        <w:rPr>
          <w:rFonts w:ascii="Arial" w:hAnsi="Arial" w:cs="Arial"/>
          <w:b/>
          <w:sz w:val="24"/>
          <w:szCs w:val="24"/>
        </w:rPr>
        <w:t xml:space="preserve">  </w:t>
      </w:r>
    </w:p>
    <w:p w:rsidR="00ED5B74" w:rsidRDefault="00F644CF" w:rsidP="009E5E3F">
      <w:pPr>
        <w:jc w:val="both"/>
        <w:rPr>
          <w:rFonts w:ascii="Arial" w:hAnsi="Arial" w:cs="Arial"/>
          <w:sz w:val="24"/>
          <w:szCs w:val="24"/>
        </w:rPr>
      </w:pPr>
      <w:r w:rsidRPr="00F644CF">
        <w:rPr>
          <w:rFonts w:ascii="Arial" w:hAnsi="Arial" w:cs="Arial"/>
          <w:b/>
          <w:sz w:val="24"/>
          <w:szCs w:val="24"/>
        </w:rPr>
        <w:t>0</w:t>
      </w:r>
      <w:r>
        <w:rPr>
          <w:rFonts w:ascii="Arial" w:hAnsi="Arial" w:cs="Arial"/>
          <w:b/>
          <w:sz w:val="24"/>
          <w:szCs w:val="24"/>
        </w:rPr>
        <w:t>5</w:t>
      </w:r>
      <w:r w:rsidRPr="00F644CF">
        <w:rPr>
          <w:rFonts w:ascii="Arial" w:hAnsi="Arial" w:cs="Arial"/>
          <w:b/>
          <w:sz w:val="24"/>
          <w:szCs w:val="24"/>
        </w:rPr>
        <w:t>-III-2016.-</w:t>
      </w:r>
      <w:r w:rsidRPr="00F644CF">
        <w:rPr>
          <w:rFonts w:ascii="Arial" w:hAnsi="Arial" w:cs="Arial"/>
          <w:sz w:val="24"/>
          <w:szCs w:val="24"/>
        </w:rPr>
        <w:t xml:space="preserve"> El </w:t>
      </w:r>
      <w:r>
        <w:rPr>
          <w:rFonts w:ascii="Arial" w:hAnsi="Arial" w:cs="Arial"/>
          <w:sz w:val="24"/>
          <w:szCs w:val="24"/>
        </w:rPr>
        <w:t>C. Martin Ramírez Vázquez,</w:t>
      </w:r>
      <w:r w:rsidR="00273A63">
        <w:rPr>
          <w:rFonts w:ascii="Arial" w:hAnsi="Arial" w:cs="Arial"/>
          <w:sz w:val="24"/>
          <w:szCs w:val="24"/>
        </w:rPr>
        <w:t xml:space="preserve"> </w:t>
      </w:r>
      <w:r w:rsidR="00050E73">
        <w:rPr>
          <w:rFonts w:ascii="Arial" w:hAnsi="Arial" w:cs="Arial"/>
          <w:sz w:val="24"/>
          <w:szCs w:val="24"/>
        </w:rPr>
        <w:t xml:space="preserve">informo que </w:t>
      </w:r>
      <w:r w:rsidR="00ED5B74">
        <w:rPr>
          <w:rFonts w:ascii="Arial" w:hAnsi="Arial" w:cs="Arial"/>
          <w:sz w:val="24"/>
          <w:szCs w:val="24"/>
        </w:rPr>
        <w:t xml:space="preserve">para contrarrestar el precio de la tortilla </w:t>
      </w:r>
      <w:r w:rsidR="00050E73">
        <w:rPr>
          <w:rFonts w:ascii="Arial" w:hAnsi="Arial" w:cs="Arial"/>
          <w:sz w:val="24"/>
          <w:szCs w:val="24"/>
        </w:rPr>
        <w:t xml:space="preserve">se pretende implementar </w:t>
      </w:r>
      <w:r w:rsidR="00ED5B74">
        <w:rPr>
          <w:rFonts w:ascii="Arial" w:hAnsi="Arial" w:cs="Arial"/>
          <w:sz w:val="24"/>
          <w:szCs w:val="24"/>
        </w:rPr>
        <w:t xml:space="preserve">en un plazo de 6 meses </w:t>
      </w:r>
      <w:r w:rsidR="00050E73">
        <w:rPr>
          <w:rFonts w:ascii="Arial" w:hAnsi="Arial" w:cs="Arial"/>
          <w:sz w:val="24"/>
          <w:szCs w:val="24"/>
        </w:rPr>
        <w:t xml:space="preserve">en los municipios </w:t>
      </w:r>
      <w:r w:rsidR="002D38BA">
        <w:rPr>
          <w:rFonts w:ascii="Arial" w:hAnsi="Arial" w:cs="Arial"/>
          <w:sz w:val="24"/>
          <w:szCs w:val="24"/>
        </w:rPr>
        <w:t xml:space="preserve">del Estado de Jalisco </w:t>
      </w:r>
      <w:r w:rsidR="00050E73">
        <w:rPr>
          <w:rFonts w:ascii="Arial" w:hAnsi="Arial" w:cs="Arial"/>
          <w:sz w:val="24"/>
          <w:szCs w:val="24"/>
        </w:rPr>
        <w:t xml:space="preserve">el proyecto “Elaboración de </w:t>
      </w:r>
      <w:r w:rsidR="009E5E3F" w:rsidRPr="009E5E3F">
        <w:rPr>
          <w:rFonts w:ascii="Arial" w:hAnsi="Arial" w:cs="Arial"/>
          <w:sz w:val="24"/>
          <w:szCs w:val="24"/>
        </w:rPr>
        <w:t>Tortilla</w:t>
      </w:r>
      <w:r w:rsidR="00050E73">
        <w:rPr>
          <w:rFonts w:ascii="Arial" w:hAnsi="Arial" w:cs="Arial"/>
          <w:sz w:val="24"/>
          <w:szCs w:val="24"/>
        </w:rPr>
        <w:t>”, por medio de</w:t>
      </w:r>
      <w:r w:rsidR="009E5E3F" w:rsidRPr="009E5E3F">
        <w:rPr>
          <w:rFonts w:ascii="Arial" w:hAnsi="Arial" w:cs="Arial"/>
          <w:sz w:val="24"/>
          <w:szCs w:val="24"/>
        </w:rPr>
        <w:t xml:space="preserve"> </w:t>
      </w:r>
      <w:r w:rsidR="00050E73">
        <w:rPr>
          <w:rFonts w:ascii="Arial" w:hAnsi="Arial" w:cs="Arial"/>
          <w:sz w:val="24"/>
          <w:szCs w:val="24"/>
        </w:rPr>
        <w:t xml:space="preserve">una maquina </w:t>
      </w:r>
      <w:r w:rsidR="00ED5B74">
        <w:rPr>
          <w:rFonts w:ascii="Arial" w:hAnsi="Arial" w:cs="Arial"/>
          <w:sz w:val="24"/>
          <w:szCs w:val="24"/>
        </w:rPr>
        <w:t>cuyo costo es de</w:t>
      </w:r>
      <w:r w:rsidR="00050E73">
        <w:rPr>
          <w:rFonts w:ascii="Arial" w:hAnsi="Arial" w:cs="Arial"/>
          <w:sz w:val="24"/>
          <w:szCs w:val="24"/>
        </w:rPr>
        <w:t xml:space="preserve"> $250,000.0, </w:t>
      </w:r>
      <w:r w:rsidR="00ED5B74">
        <w:rPr>
          <w:rFonts w:ascii="Arial" w:hAnsi="Arial" w:cs="Arial"/>
          <w:sz w:val="24"/>
          <w:szCs w:val="24"/>
        </w:rPr>
        <w:t>la cual</w:t>
      </w:r>
      <w:r w:rsidR="00050E73">
        <w:rPr>
          <w:rFonts w:ascii="Arial" w:hAnsi="Arial" w:cs="Arial"/>
          <w:sz w:val="24"/>
          <w:szCs w:val="24"/>
        </w:rPr>
        <w:t xml:space="preserve">  hace el proceso de nixtamal, molienda y la tortilla misma, con una capacidad de 10, 000 kg  de tortilla, </w:t>
      </w:r>
      <w:r w:rsidR="00ED5B74">
        <w:rPr>
          <w:rFonts w:ascii="Arial" w:hAnsi="Arial" w:cs="Arial"/>
          <w:sz w:val="24"/>
          <w:szCs w:val="24"/>
        </w:rPr>
        <w:t>el precio propuesto es de $ 8.0 y de este se le proporcionara $ 1 al administrador del proyecto.</w:t>
      </w:r>
    </w:p>
    <w:p w:rsidR="00F644CF" w:rsidRDefault="00F644CF" w:rsidP="009E5E3F">
      <w:pPr>
        <w:rPr>
          <w:rFonts w:ascii="Arial" w:hAnsi="Arial" w:cs="Arial"/>
          <w:sz w:val="24"/>
          <w:szCs w:val="24"/>
        </w:rPr>
      </w:pPr>
    </w:p>
    <w:p w:rsidR="00F644CF" w:rsidRPr="00050E73" w:rsidRDefault="00F644CF" w:rsidP="009E5E3F">
      <w:pPr>
        <w:rPr>
          <w:rFonts w:ascii="Arial" w:hAnsi="Arial" w:cs="Arial"/>
          <w:b/>
          <w:sz w:val="24"/>
          <w:szCs w:val="24"/>
        </w:rPr>
      </w:pPr>
      <w:r w:rsidRPr="00050E73">
        <w:rPr>
          <w:rFonts w:ascii="Arial" w:hAnsi="Arial" w:cs="Arial"/>
          <w:b/>
          <w:sz w:val="24"/>
          <w:szCs w:val="24"/>
        </w:rPr>
        <w:t>PROGRAMA PIMAF</w:t>
      </w:r>
    </w:p>
    <w:p w:rsidR="00CD6435" w:rsidRDefault="00F644CF" w:rsidP="00F644CF">
      <w:pPr>
        <w:jc w:val="both"/>
        <w:rPr>
          <w:rFonts w:ascii="Arial" w:hAnsi="Arial" w:cs="Arial"/>
          <w:sz w:val="24"/>
          <w:szCs w:val="24"/>
        </w:rPr>
      </w:pPr>
      <w:r w:rsidRPr="00F644CF">
        <w:rPr>
          <w:rFonts w:ascii="Arial" w:hAnsi="Arial" w:cs="Arial"/>
          <w:b/>
          <w:sz w:val="24"/>
          <w:szCs w:val="24"/>
        </w:rPr>
        <w:t>0</w:t>
      </w:r>
      <w:r>
        <w:rPr>
          <w:rFonts w:ascii="Arial" w:hAnsi="Arial" w:cs="Arial"/>
          <w:b/>
          <w:sz w:val="24"/>
          <w:szCs w:val="24"/>
        </w:rPr>
        <w:t>6</w:t>
      </w:r>
      <w:r w:rsidRPr="00F644CF">
        <w:rPr>
          <w:rFonts w:ascii="Arial" w:hAnsi="Arial" w:cs="Arial"/>
          <w:b/>
          <w:sz w:val="24"/>
          <w:szCs w:val="24"/>
        </w:rPr>
        <w:t>-III-2016.-</w:t>
      </w:r>
      <w:r>
        <w:rPr>
          <w:rFonts w:ascii="Arial" w:hAnsi="Arial" w:cs="Arial"/>
          <w:b/>
          <w:sz w:val="24"/>
          <w:szCs w:val="24"/>
        </w:rPr>
        <w:t xml:space="preserve"> </w:t>
      </w:r>
      <w:r w:rsidRPr="00F644CF">
        <w:rPr>
          <w:rFonts w:ascii="Arial" w:hAnsi="Arial" w:cs="Arial"/>
          <w:sz w:val="24"/>
          <w:szCs w:val="24"/>
        </w:rPr>
        <w:t xml:space="preserve">El </w:t>
      </w:r>
      <w:r>
        <w:rPr>
          <w:rFonts w:ascii="Arial" w:hAnsi="Arial" w:cs="Arial"/>
          <w:sz w:val="24"/>
          <w:szCs w:val="24"/>
        </w:rPr>
        <w:t xml:space="preserve">C. Martin Ramírez Vázquez, </w:t>
      </w:r>
      <w:r w:rsidR="00ED5B74">
        <w:rPr>
          <w:rFonts w:ascii="Arial" w:hAnsi="Arial" w:cs="Arial"/>
          <w:sz w:val="24"/>
          <w:szCs w:val="24"/>
        </w:rPr>
        <w:t>informo a los consejeros municipales que cuenta con un juego de los requisitos de este programa de asesoramiento en los cultivos de maíz y frijo</w:t>
      </w:r>
      <w:r w:rsidR="00381B0F">
        <w:rPr>
          <w:rFonts w:ascii="Arial" w:hAnsi="Arial" w:cs="Arial"/>
          <w:sz w:val="24"/>
          <w:szCs w:val="24"/>
        </w:rPr>
        <w:t xml:space="preserve">l, </w:t>
      </w:r>
      <w:r w:rsidR="00CD6435">
        <w:rPr>
          <w:rFonts w:ascii="Arial" w:hAnsi="Arial" w:cs="Arial"/>
          <w:sz w:val="24"/>
          <w:szCs w:val="24"/>
        </w:rPr>
        <w:t xml:space="preserve">juego que dejara a la Dirección de Desarrollo Agropecuario para los productores que se interesen en ingresar </w:t>
      </w:r>
      <w:r w:rsidR="002D38BA">
        <w:rPr>
          <w:rFonts w:ascii="Arial" w:hAnsi="Arial" w:cs="Arial"/>
          <w:sz w:val="24"/>
          <w:szCs w:val="24"/>
        </w:rPr>
        <w:t xml:space="preserve">en el CADER III DE Tlajomulco de Zuñiga, </w:t>
      </w:r>
      <w:r w:rsidR="00CD6435">
        <w:rPr>
          <w:rFonts w:ascii="Arial" w:hAnsi="Arial" w:cs="Arial"/>
          <w:sz w:val="24"/>
          <w:szCs w:val="24"/>
        </w:rPr>
        <w:t>su documentación al citado programa.</w:t>
      </w:r>
    </w:p>
    <w:p w:rsidR="00F644CF" w:rsidRDefault="00F644CF" w:rsidP="009E5E3F">
      <w:pPr>
        <w:rPr>
          <w:rFonts w:ascii="Arial" w:hAnsi="Arial" w:cs="Arial"/>
          <w:sz w:val="24"/>
          <w:szCs w:val="24"/>
        </w:rPr>
      </w:pPr>
    </w:p>
    <w:p w:rsidR="00111A02" w:rsidRPr="00CD6435" w:rsidRDefault="00F644CF" w:rsidP="00F644CF">
      <w:pPr>
        <w:jc w:val="both"/>
        <w:rPr>
          <w:rFonts w:ascii="Arial" w:hAnsi="Arial" w:cs="Arial"/>
          <w:b/>
          <w:sz w:val="24"/>
          <w:szCs w:val="24"/>
        </w:rPr>
      </w:pPr>
      <w:r w:rsidRPr="00CD6435">
        <w:rPr>
          <w:rFonts w:ascii="Arial" w:hAnsi="Arial" w:cs="Arial"/>
          <w:b/>
          <w:sz w:val="24"/>
          <w:szCs w:val="24"/>
        </w:rPr>
        <w:t xml:space="preserve">SEDER </w:t>
      </w:r>
    </w:p>
    <w:p w:rsidR="00CD6435" w:rsidRDefault="00CD6435" w:rsidP="00F644CF">
      <w:pPr>
        <w:jc w:val="both"/>
        <w:rPr>
          <w:rFonts w:ascii="Arial" w:hAnsi="Arial" w:cs="Arial"/>
          <w:b/>
          <w:sz w:val="24"/>
          <w:szCs w:val="24"/>
        </w:rPr>
      </w:pPr>
      <w:r>
        <w:rPr>
          <w:rFonts w:ascii="Arial" w:hAnsi="Arial" w:cs="Arial"/>
          <w:b/>
          <w:sz w:val="24"/>
          <w:szCs w:val="24"/>
        </w:rPr>
        <w:t>CREDENCIAL AGROALIMENTARIA</w:t>
      </w:r>
    </w:p>
    <w:p w:rsidR="00F644CF" w:rsidRPr="00111A02" w:rsidRDefault="00111A02" w:rsidP="001E16C0">
      <w:pPr>
        <w:jc w:val="both"/>
        <w:rPr>
          <w:rFonts w:ascii="Arial" w:hAnsi="Arial" w:cs="Arial"/>
          <w:sz w:val="24"/>
          <w:szCs w:val="24"/>
        </w:rPr>
      </w:pPr>
      <w:r w:rsidRPr="00F644CF">
        <w:rPr>
          <w:rFonts w:ascii="Arial" w:hAnsi="Arial" w:cs="Arial"/>
          <w:b/>
          <w:sz w:val="24"/>
          <w:szCs w:val="24"/>
        </w:rPr>
        <w:t>0</w:t>
      </w:r>
      <w:r>
        <w:rPr>
          <w:rFonts w:ascii="Arial" w:hAnsi="Arial" w:cs="Arial"/>
          <w:b/>
          <w:sz w:val="24"/>
          <w:szCs w:val="24"/>
        </w:rPr>
        <w:t>7</w:t>
      </w:r>
      <w:r w:rsidRPr="00F644CF">
        <w:rPr>
          <w:rFonts w:ascii="Arial" w:hAnsi="Arial" w:cs="Arial"/>
          <w:b/>
          <w:sz w:val="24"/>
          <w:szCs w:val="24"/>
        </w:rPr>
        <w:t>-III-2016.-</w:t>
      </w:r>
      <w:r>
        <w:rPr>
          <w:rFonts w:ascii="Arial" w:hAnsi="Arial" w:cs="Arial"/>
          <w:b/>
          <w:sz w:val="24"/>
          <w:szCs w:val="24"/>
        </w:rPr>
        <w:t xml:space="preserve"> </w:t>
      </w:r>
      <w:r w:rsidRPr="00F644CF">
        <w:rPr>
          <w:rFonts w:ascii="Arial" w:hAnsi="Arial" w:cs="Arial"/>
          <w:sz w:val="24"/>
          <w:szCs w:val="24"/>
        </w:rPr>
        <w:t xml:space="preserve">El </w:t>
      </w:r>
      <w:r w:rsidR="00CD6435">
        <w:rPr>
          <w:rFonts w:ascii="Arial" w:hAnsi="Arial" w:cs="Arial"/>
          <w:sz w:val="24"/>
          <w:szCs w:val="24"/>
        </w:rPr>
        <w:t xml:space="preserve">MVZ </w:t>
      </w:r>
      <w:r w:rsidR="00F644CF" w:rsidRPr="00111A02">
        <w:rPr>
          <w:rFonts w:ascii="Arial" w:hAnsi="Arial" w:cs="Arial"/>
          <w:sz w:val="24"/>
          <w:szCs w:val="24"/>
        </w:rPr>
        <w:t xml:space="preserve">Fernando Ibarra, invito a </w:t>
      </w:r>
      <w:r w:rsidR="00CD6435">
        <w:rPr>
          <w:rFonts w:ascii="Arial" w:hAnsi="Arial" w:cs="Arial"/>
          <w:sz w:val="24"/>
          <w:szCs w:val="24"/>
        </w:rPr>
        <w:t xml:space="preserve">los consejeros municipales representantes de los diversos productores del municipio, para que hagan extensiva la invitación a que sus agremiados tramiten la </w:t>
      </w:r>
      <w:r w:rsidR="002D38BA">
        <w:rPr>
          <w:rFonts w:ascii="Arial" w:hAnsi="Arial" w:cs="Arial"/>
          <w:sz w:val="24"/>
          <w:szCs w:val="24"/>
        </w:rPr>
        <w:t>C</w:t>
      </w:r>
      <w:r w:rsidR="001E16C0">
        <w:rPr>
          <w:rFonts w:ascii="Arial" w:hAnsi="Arial" w:cs="Arial"/>
          <w:sz w:val="24"/>
          <w:szCs w:val="24"/>
        </w:rPr>
        <w:t xml:space="preserve">redencial </w:t>
      </w:r>
      <w:r w:rsidR="002D38BA">
        <w:rPr>
          <w:rFonts w:ascii="Arial" w:hAnsi="Arial" w:cs="Arial"/>
          <w:sz w:val="24"/>
          <w:szCs w:val="24"/>
        </w:rPr>
        <w:t>Única</w:t>
      </w:r>
      <w:r w:rsidR="001E16C0">
        <w:rPr>
          <w:rFonts w:ascii="Arial" w:hAnsi="Arial" w:cs="Arial"/>
          <w:sz w:val="24"/>
          <w:szCs w:val="24"/>
        </w:rPr>
        <w:t xml:space="preserve"> </w:t>
      </w:r>
      <w:r w:rsidR="002D38BA">
        <w:rPr>
          <w:rFonts w:ascii="Arial" w:hAnsi="Arial" w:cs="Arial"/>
          <w:sz w:val="24"/>
          <w:szCs w:val="24"/>
        </w:rPr>
        <w:t>A</w:t>
      </w:r>
      <w:r w:rsidR="00CD6435">
        <w:rPr>
          <w:rFonts w:ascii="Arial" w:hAnsi="Arial" w:cs="Arial"/>
          <w:sz w:val="24"/>
          <w:szCs w:val="24"/>
        </w:rPr>
        <w:t>groalimentaria</w:t>
      </w:r>
      <w:r w:rsidR="001E16C0">
        <w:rPr>
          <w:rFonts w:ascii="Arial" w:hAnsi="Arial" w:cs="Arial"/>
          <w:sz w:val="24"/>
          <w:szCs w:val="24"/>
        </w:rPr>
        <w:t xml:space="preserve">, en las oficinas de la Secretaria de Desarrollo Rural. </w:t>
      </w:r>
    </w:p>
    <w:p w:rsidR="00111A02" w:rsidRDefault="00111A02" w:rsidP="00F644CF">
      <w:pPr>
        <w:jc w:val="both"/>
        <w:rPr>
          <w:rFonts w:ascii="Arial" w:hAnsi="Arial" w:cs="Arial"/>
          <w:sz w:val="24"/>
          <w:szCs w:val="24"/>
        </w:rPr>
      </w:pPr>
    </w:p>
    <w:p w:rsidR="00F644CF" w:rsidRDefault="00F644CF" w:rsidP="00F644CF">
      <w:pPr>
        <w:jc w:val="both"/>
        <w:rPr>
          <w:rFonts w:ascii="Arial" w:hAnsi="Arial" w:cs="Arial"/>
          <w:b/>
          <w:sz w:val="24"/>
          <w:szCs w:val="24"/>
        </w:rPr>
      </w:pPr>
      <w:r w:rsidRPr="001E16C0">
        <w:rPr>
          <w:rFonts w:ascii="Arial" w:hAnsi="Arial" w:cs="Arial"/>
          <w:b/>
          <w:sz w:val="24"/>
          <w:szCs w:val="24"/>
        </w:rPr>
        <w:t>SAGARPA</w:t>
      </w:r>
    </w:p>
    <w:p w:rsidR="001E16C0" w:rsidRPr="001E16C0" w:rsidRDefault="004E113B" w:rsidP="00F644CF">
      <w:pPr>
        <w:jc w:val="both"/>
        <w:rPr>
          <w:rFonts w:ascii="Arial" w:hAnsi="Arial" w:cs="Arial"/>
          <w:b/>
          <w:sz w:val="24"/>
          <w:szCs w:val="24"/>
        </w:rPr>
      </w:pPr>
      <w:r>
        <w:rPr>
          <w:rFonts w:ascii="Arial" w:hAnsi="Arial" w:cs="Arial"/>
          <w:b/>
          <w:sz w:val="24"/>
          <w:szCs w:val="24"/>
        </w:rPr>
        <w:t>PROGRAMAS FEDERALES</w:t>
      </w:r>
    </w:p>
    <w:p w:rsidR="00F644CF" w:rsidRPr="00111A02" w:rsidRDefault="00111A02" w:rsidP="00F644CF">
      <w:pPr>
        <w:jc w:val="both"/>
        <w:rPr>
          <w:rFonts w:ascii="Arial" w:hAnsi="Arial" w:cs="Arial"/>
          <w:sz w:val="24"/>
          <w:szCs w:val="24"/>
        </w:rPr>
      </w:pPr>
      <w:r w:rsidRPr="00F644CF">
        <w:rPr>
          <w:rFonts w:ascii="Arial" w:hAnsi="Arial" w:cs="Arial"/>
          <w:b/>
          <w:sz w:val="24"/>
          <w:szCs w:val="24"/>
        </w:rPr>
        <w:t>0</w:t>
      </w:r>
      <w:r>
        <w:rPr>
          <w:rFonts w:ascii="Arial" w:hAnsi="Arial" w:cs="Arial"/>
          <w:b/>
          <w:sz w:val="24"/>
          <w:szCs w:val="24"/>
        </w:rPr>
        <w:t>8</w:t>
      </w:r>
      <w:r w:rsidRPr="00F644CF">
        <w:rPr>
          <w:rFonts w:ascii="Arial" w:hAnsi="Arial" w:cs="Arial"/>
          <w:b/>
          <w:sz w:val="24"/>
          <w:szCs w:val="24"/>
        </w:rPr>
        <w:t>-III-2016.-</w:t>
      </w:r>
      <w:r>
        <w:rPr>
          <w:rFonts w:ascii="Arial" w:hAnsi="Arial" w:cs="Arial"/>
          <w:b/>
          <w:sz w:val="24"/>
          <w:szCs w:val="24"/>
        </w:rPr>
        <w:t xml:space="preserve"> </w:t>
      </w:r>
      <w:r w:rsidR="001E16C0" w:rsidRPr="00F644CF">
        <w:rPr>
          <w:rFonts w:ascii="Arial" w:hAnsi="Arial" w:cs="Arial"/>
          <w:sz w:val="24"/>
          <w:szCs w:val="24"/>
        </w:rPr>
        <w:t xml:space="preserve">El </w:t>
      </w:r>
      <w:r w:rsidR="001E16C0">
        <w:rPr>
          <w:rFonts w:ascii="Arial" w:hAnsi="Arial" w:cs="Arial"/>
          <w:sz w:val="24"/>
          <w:szCs w:val="24"/>
        </w:rPr>
        <w:t>Ing</w:t>
      </w:r>
      <w:r>
        <w:rPr>
          <w:rFonts w:ascii="Arial" w:hAnsi="Arial" w:cs="Arial"/>
          <w:sz w:val="24"/>
          <w:szCs w:val="24"/>
        </w:rPr>
        <w:t xml:space="preserve">. </w:t>
      </w:r>
      <w:r w:rsidR="001E16C0">
        <w:rPr>
          <w:rFonts w:ascii="Arial" w:hAnsi="Arial" w:cs="Arial"/>
          <w:sz w:val="24"/>
          <w:szCs w:val="24"/>
        </w:rPr>
        <w:t xml:space="preserve">Tereso Flores Castro, informo a los consejeros municipales principalmente, que los programas federales de la SAGARPA, </w:t>
      </w:r>
      <w:r w:rsidR="002D38BA">
        <w:rPr>
          <w:rFonts w:ascii="Arial" w:hAnsi="Arial" w:cs="Arial"/>
          <w:sz w:val="24"/>
          <w:szCs w:val="24"/>
        </w:rPr>
        <w:t>T</w:t>
      </w:r>
      <w:r w:rsidR="001E16C0">
        <w:rPr>
          <w:rFonts w:ascii="Arial" w:hAnsi="Arial" w:cs="Arial"/>
          <w:sz w:val="24"/>
          <w:szCs w:val="24"/>
        </w:rPr>
        <w:t xml:space="preserve">ecnificación del </w:t>
      </w:r>
      <w:r w:rsidR="002D38BA">
        <w:rPr>
          <w:rFonts w:ascii="Arial" w:hAnsi="Arial" w:cs="Arial"/>
          <w:sz w:val="24"/>
          <w:szCs w:val="24"/>
        </w:rPr>
        <w:t>R</w:t>
      </w:r>
      <w:r w:rsidR="001E16C0">
        <w:rPr>
          <w:rFonts w:ascii="Arial" w:hAnsi="Arial" w:cs="Arial"/>
          <w:sz w:val="24"/>
          <w:szCs w:val="24"/>
        </w:rPr>
        <w:t xml:space="preserve">iego, PIMAF, PROGRAN, </w:t>
      </w:r>
      <w:r w:rsidR="002D38BA">
        <w:rPr>
          <w:rFonts w:ascii="Arial" w:hAnsi="Arial" w:cs="Arial"/>
          <w:sz w:val="24"/>
          <w:szCs w:val="24"/>
        </w:rPr>
        <w:t xml:space="preserve">entre otros, </w:t>
      </w:r>
      <w:r w:rsidR="001E16C0">
        <w:rPr>
          <w:rFonts w:ascii="Arial" w:hAnsi="Arial" w:cs="Arial"/>
          <w:sz w:val="24"/>
          <w:szCs w:val="24"/>
        </w:rPr>
        <w:t xml:space="preserve">las ventanillas de atención cerraran el próximo </w:t>
      </w:r>
      <w:r w:rsidR="00F644CF" w:rsidRPr="00111A02">
        <w:rPr>
          <w:rFonts w:ascii="Arial" w:hAnsi="Arial" w:cs="Arial"/>
          <w:sz w:val="24"/>
          <w:szCs w:val="24"/>
        </w:rPr>
        <w:t>18 de este mes</w:t>
      </w:r>
      <w:r w:rsidR="001E16C0">
        <w:rPr>
          <w:rFonts w:ascii="Arial" w:hAnsi="Arial" w:cs="Arial"/>
          <w:sz w:val="24"/>
          <w:szCs w:val="24"/>
        </w:rPr>
        <w:t>, por lo que invito a los productores a que acudan al CADER III de Tlajomulco de Zuñiga, a ingresar sus solicitudes</w:t>
      </w:r>
      <w:r w:rsidR="00F644CF" w:rsidRPr="00111A02">
        <w:rPr>
          <w:rFonts w:ascii="Arial" w:hAnsi="Arial" w:cs="Arial"/>
          <w:sz w:val="24"/>
          <w:szCs w:val="24"/>
        </w:rPr>
        <w:t>.</w:t>
      </w:r>
    </w:p>
    <w:p w:rsidR="001E16C0" w:rsidRDefault="001E16C0" w:rsidP="00F644CF">
      <w:pPr>
        <w:jc w:val="both"/>
        <w:rPr>
          <w:rFonts w:ascii="Arial" w:hAnsi="Arial" w:cs="Arial"/>
          <w:sz w:val="24"/>
          <w:szCs w:val="24"/>
        </w:rPr>
      </w:pPr>
    </w:p>
    <w:p w:rsidR="00AA1BBA" w:rsidRDefault="00AA1BBA" w:rsidP="007E111D">
      <w:pPr>
        <w:jc w:val="both"/>
        <w:rPr>
          <w:rFonts w:ascii="Arial" w:hAnsi="Arial" w:cs="Arial"/>
          <w:b/>
          <w:sz w:val="24"/>
          <w:szCs w:val="24"/>
          <w:lang w:val="es-MX"/>
        </w:rPr>
      </w:pPr>
    </w:p>
    <w:p w:rsidR="007E111D" w:rsidRDefault="007E111D" w:rsidP="007E111D">
      <w:pPr>
        <w:jc w:val="both"/>
        <w:rPr>
          <w:rFonts w:ascii="Arial" w:hAnsi="Arial" w:cs="Arial"/>
          <w:sz w:val="24"/>
          <w:szCs w:val="24"/>
          <w:lang w:val="es-MX"/>
        </w:rPr>
      </w:pPr>
      <w:r>
        <w:rPr>
          <w:rFonts w:ascii="Arial" w:hAnsi="Arial" w:cs="Arial"/>
          <w:b/>
          <w:sz w:val="24"/>
          <w:szCs w:val="24"/>
          <w:lang w:val="es-MX"/>
        </w:rPr>
        <w:t>II.- P</w:t>
      </w:r>
      <w:r w:rsidRPr="00C32AE5">
        <w:rPr>
          <w:rFonts w:ascii="Arial" w:hAnsi="Arial" w:cs="Arial"/>
          <w:b/>
          <w:sz w:val="24"/>
          <w:szCs w:val="24"/>
          <w:lang w:val="es-MX"/>
        </w:rPr>
        <w:t>or</w:t>
      </w:r>
      <w:r>
        <w:rPr>
          <w:rFonts w:ascii="Arial" w:hAnsi="Arial" w:cs="Arial"/>
          <w:b/>
          <w:sz w:val="24"/>
          <w:szCs w:val="24"/>
          <w:lang w:val="es-MX"/>
        </w:rPr>
        <w:t xml:space="preserve"> el H. Ayuntamiento de San Pedro Tlaquepaque</w:t>
      </w:r>
    </w:p>
    <w:p w:rsidR="007E111D" w:rsidRDefault="007E111D" w:rsidP="007E111D">
      <w:pPr>
        <w:jc w:val="both"/>
        <w:rPr>
          <w:rFonts w:ascii="Arial" w:hAnsi="Arial" w:cs="Arial"/>
          <w:sz w:val="24"/>
          <w:szCs w:val="24"/>
        </w:rPr>
      </w:pPr>
    </w:p>
    <w:p w:rsidR="007E111D" w:rsidRPr="00D52B86" w:rsidRDefault="007E111D" w:rsidP="007E111D">
      <w:pPr>
        <w:jc w:val="both"/>
        <w:rPr>
          <w:rFonts w:ascii="Arial" w:hAnsi="Arial" w:cs="Arial"/>
          <w:b/>
          <w:sz w:val="24"/>
          <w:szCs w:val="24"/>
          <w:lang w:val="es-MX"/>
        </w:rPr>
      </w:pPr>
      <w:r w:rsidRPr="00D52B86">
        <w:rPr>
          <w:rFonts w:ascii="Arial" w:hAnsi="Arial" w:cs="Arial"/>
          <w:b/>
          <w:sz w:val="24"/>
          <w:szCs w:val="24"/>
          <w:lang w:val="es-MX"/>
        </w:rPr>
        <w:t>PROGRAMA DE SANEAMIENTO DE LAS VIALIDADES RURALES</w:t>
      </w:r>
    </w:p>
    <w:p w:rsidR="007E111D" w:rsidRPr="00D52B86" w:rsidRDefault="007E111D" w:rsidP="007E111D">
      <w:pPr>
        <w:jc w:val="both"/>
        <w:rPr>
          <w:rFonts w:ascii="Arial" w:hAnsi="Arial" w:cs="Arial"/>
          <w:sz w:val="24"/>
          <w:szCs w:val="24"/>
        </w:rPr>
      </w:pPr>
      <w:r w:rsidRPr="00D52B86">
        <w:rPr>
          <w:rFonts w:ascii="Arial" w:hAnsi="Arial" w:cs="Arial"/>
          <w:b/>
          <w:sz w:val="24"/>
          <w:szCs w:val="24"/>
        </w:rPr>
        <w:t>0</w:t>
      </w:r>
      <w:r w:rsidR="00111A02">
        <w:rPr>
          <w:rFonts w:ascii="Arial" w:hAnsi="Arial" w:cs="Arial"/>
          <w:b/>
          <w:sz w:val="24"/>
          <w:szCs w:val="24"/>
        </w:rPr>
        <w:t>9</w:t>
      </w:r>
      <w:r w:rsidRPr="00D52B86">
        <w:rPr>
          <w:rFonts w:ascii="Arial" w:hAnsi="Arial" w:cs="Arial"/>
          <w:b/>
          <w:sz w:val="24"/>
          <w:szCs w:val="24"/>
        </w:rPr>
        <w:t>-III-2016.-</w:t>
      </w:r>
      <w:r w:rsidRPr="00D52B86">
        <w:rPr>
          <w:rFonts w:ascii="Arial" w:hAnsi="Arial" w:cs="Arial"/>
          <w:sz w:val="24"/>
          <w:szCs w:val="24"/>
        </w:rPr>
        <w:t xml:space="preserve"> El Dr. Salvador Núñez Cadenas, comento que a solicitud de los consejeros municipales, nos coordinaremos con La Dirección General de Obras Públicas, con el Departamento de Aseo Público para implementar un Programa de Saneamiento de las Vialidades Rurales, que incluya la recolección de llantas, tiraderos de basura y escombro, programa que a la brevedad se los daremos a conocer.</w:t>
      </w:r>
    </w:p>
    <w:p w:rsidR="007E111D" w:rsidRPr="00D52B86" w:rsidRDefault="007E111D" w:rsidP="007E111D">
      <w:pPr>
        <w:jc w:val="both"/>
        <w:rPr>
          <w:rFonts w:ascii="Arial" w:hAnsi="Arial" w:cs="Arial"/>
          <w:sz w:val="24"/>
          <w:szCs w:val="24"/>
        </w:rPr>
      </w:pPr>
    </w:p>
    <w:p w:rsidR="007E111D" w:rsidRPr="00D52B86" w:rsidRDefault="007E111D" w:rsidP="007E111D">
      <w:pPr>
        <w:jc w:val="both"/>
        <w:rPr>
          <w:rFonts w:ascii="Arial" w:hAnsi="Arial" w:cs="Arial"/>
          <w:b/>
          <w:sz w:val="24"/>
          <w:szCs w:val="24"/>
        </w:rPr>
      </w:pPr>
      <w:r w:rsidRPr="00D52B86">
        <w:rPr>
          <w:rFonts w:ascii="Arial" w:hAnsi="Arial" w:cs="Arial"/>
          <w:b/>
          <w:sz w:val="24"/>
          <w:szCs w:val="24"/>
        </w:rPr>
        <w:t>PROGRAMA DE REHABILITACION PERMANENTE DE LA INFRAESTRUCTURA RURAL</w:t>
      </w:r>
    </w:p>
    <w:p w:rsidR="007E111D" w:rsidRPr="00D52B86" w:rsidRDefault="00111A02" w:rsidP="007E111D">
      <w:pPr>
        <w:jc w:val="both"/>
        <w:rPr>
          <w:rFonts w:ascii="Arial" w:hAnsi="Arial" w:cs="Arial"/>
          <w:sz w:val="24"/>
          <w:szCs w:val="24"/>
        </w:rPr>
      </w:pPr>
      <w:r>
        <w:rPr>
          <w:rFonts w:ascii="Arial" w:hAnsi="Arial" w:cs="Arial"/>
          <w:b/>
          <w:sz w:val="24"/>
          <w:szCs w:val="24"/>
        </w:rPr>
        <w:t>1</w:t>
      </w:r>
      <w:r w:rsidR="007E111D" w:rsidRPr="00D52B86">
        <w:rPr>
          <w:rFonts w:ascii="Arial" w:hAnsi="Arial" w:cs="Arial"/>
          <w:b/>
          <w:sz w:val="24"/>
          <w:szCs w:val="24"/>
        </w:rPr>
        <w:t>0-III-2016.-</w:t>
      </w:r>
      <w:r w:rsidR="007E111D" w:rsidRPr="00D52B86">
        <w:rPr>
          <w:rFonts w:ascii="Arial" w:hAnsi="Arial" w:cs="Arial"/>
          <w:sz w:val="24"/>
          <w:szCs w:val="24"/>
        </w:rPr>
        <w:t xml:space="preserve"> El Dr. Salvador Núñez Cadenas, informó a los consejeros municipales, que la rehabilitación de los drenes pluviales, que comprende el fortalecimiento de bordos, rectificación del cauce y el desazolve, se está realizando en el C. del Arroyo Seco aguas abajo por lo que, se quiere concluir antes del inicio del temporal lluvioso. </w:t>
      </w:r>
    </w:p>
    <w:p w:rsidR="007E111D" w:rsidRPr="00D52B86" w:rsidRDefault="007E111D" w:rsidP="007E111D">
      <w:pPr>
        <w:jc w:val="both"/>
        <w:rPr>
          <w:rFonts w:ascii="Arial" w:hAnsi="Arial" w:cs="Arial"/>
          <w:b/>
          <w:sz w:val="24"/>
          <w:szCs w:val="24"/>
          <w:lang w:val="es-MX"/>
        </w:rPr>
      </w:pPr>
    </w:p>
    <w:p w:rsidR="007E111D" w:rsidRPr="00D52B86" w:rsidRDefault="007E111D" w:rsidP="007E111D">
      <w:pPr>
        <w:jc w:val="both"/>
        <w:rPr>
          <w:rFonts w:ascii="Arial" w:hAnsi="Arial" w:cs="Arial"/>
          <w:b/>
          <w:sz w:val="24"/>
          <w:szCs w:val="24"/>
          <w:lang w:val="es-MX"/>
        </w:rPr>
      </w:pPr>
      <w:r w:rsidRPr="00D52B86">
        <w:rPr>
          <w:rFonts w:ascii="Arial" w:hAnsi="Arial" w:cs="Arial"/>
          <w:b/>
          <w:sz w:val="24"/>
          <w:szCs w:val="24"/>
          <w:lang w:val="es-MX"/>
        </w:rPr>
        <w:t>RESPUESTA A PETICION</w:t>
      </w:r>
    </w:p>
    <w:p w:rsidR="007E111D" w:rsidRDefault="00111A02" w:rsidP="001E16C0">
      <w:pPr>
        <w:jc w:val="both"/>
        <w:rPr>
          <w:rFonts w:ascii="Arial" w:hAnsi="Arial" w:cs="Arial"/>
          <w:b/>
          <w:color w:val="000000"/>
          <w:sz w:val="24"/>
          <w:szCs w:val="24"/>
          <w:lang w:val="es-MX" w:eastAsia="es-MX"/>
        </w:rPr>
      </w:pPr>
      <w:r>
        <w:rPr>
          <w:rFonts w:ascii="Arial" w:hAnsi="Arial" w:cs="Arial"/>
          <w:b/>
          <w:sz w:val="24"/>
          <w:szCs w:val="24"/>
        </w:rPr>
        <w:t>11</w:t>
      </w:r>
      <w:r w:rsidR="007E111D" w:rsidRPr="00D52B86">
        <w:rPr>
          <w:rFonts w:ascii="Arial" w:hAnsi="Arial" w:cs="Arial"/>
          <w:b/>
          <w:sz w:val="24"/>
          <w:szCs w:val="24"/>
        </w:rPr>
        <w:t>-III-2016.-</w:t>
      </w:r>
      <w:r w:rsidR="007E111D" w:rsidRPr="00D52B86">
        <w:rPr>
          <w:rFonts w:ascii="Arial" w:hAnsi="Arial" w:cs="Arial"/>
          <w:sz w:val="24"/>
          <w:szCs w:val="24"/>
        </w:rPr>
        <w:t xml:space="preserve"> El Dr. Salvador Núñez Cadenas, informo a los consejeros municipales, que el representante de los ejidatarios de Santa Anita, solicito por escrito arbolado para cercos vivos y en respuesta a la petición, se gestionó en el Vivero Colomos 1,500 árboles de la especie Pinus Michoacana.-</w:t>
      </w:r>
    </w:p>
    <w:p w:rsidR="007E111D" w:rsidRDefault="007E111D" w:rsidP="00BA3696">
      <w:pPr>
        <w:jc w:val="both"/>
        <w:rPr>
          <w:rFonts w:ascii="Arial" w:hAnsi="Arial" w:cs="Arial"/>
          <w:b/>
          <w:sz w:val="24"/>
          <w:szCs w:val="24"/>
        </w:rPr>
      </w:pPr>
    </w:p>
    <w:p w:rsidR="00052D76" w:rsidRPr="00052D76" w:rsidRDefault="000E2FE5" w:rsidP="00BA3696">
      <w:pPr>
        <w:jc w:val="both"/>
        <w:rPr>
          <w:rFonts w:ascii="Arial" w:hAnsi="Arial" w:cs="Arial"/>
          <w:sz w:val="24"/>
          <w:szCs w:val="24"/>
        </w:rPr>
      </w:pPr>
      <w:r>
        <w:rPr>
          <w:rFonts w:ascii="Arial" w:hAnsi="Arial" w:cs="Arial"/>
          <w:b/>
          <w:sz w:val="24"/>
          <w:szCs w:val="24"/>
        </w:rPr>
        <w:t>I</w:t>
      </w:r>
      <w:r w:rsidR="00284E11">
        <w:rPr>
          <w:rFonts w:ascii="Arial" w:hAnsi="Arial" w:cs="Arial"/>
          <w:b/>
          <w:sz w:val="24"/>
          <w:szCs w:val="24"/>
        </w:rPr>
        <w:t>II</w:t>
      </w:r>
      <w:r>
        <w:rPr>
          <w:rFonts w:ascii="Arial" w:hAnsi="Arial" w:cs="Arial"/>
          <w:b/>
          <w:sz w:val="24"/>
          <w:szCs w:val="24"/>
        </w:rPr>
        <w:t xml:space="preserve">.- </w:t>
      </w:r>
      <w:r w:rsidR="00BA3696">
        <w:rPr>
          <w:rFonts w:ascii="Arial" w:hAnsi="Arial" w:cs="Arial"/>
          <w:b/>
          <w:sz w:val="24"/>
          <w:szCs w:val="24"/>
          <w:lang w:val="es-MX"/>
        </w:rPr>
        <w:t>P</w:t>
      </w:r>
      <w:r w:rsidR="00BA3696" w:rsidRPr="00C32AE5">
        <w:rPr>
          <w:rFonts w:ascii="Arial" w:hAnsi="Arial" w:cs="Arial"/>
          <w:b/>
          <w:sz w:val="24"/>
          <w:szCs w:val="24"/>
          <w:lang w:val="es-MX"/>
        </w:rPr>
        <w:t xml:space="preserve">or los Consejeros </w:t>
      </w:r>
      <w:r w:rsidR="00BA3696">
        <w:rPr>
          <w:rFonts w:ascii="Arial" w:hAnsi="Arial" w:cs="Arial"/>
          <w:b/>
          <w:sz w:val="24"/>
          <w:szCs w:val="24"/>
          <w:lang w:val="es-MX"/>
        </w:rPr>
        <w:t>M</w:t>
      </w:r>
      <w:r w:rsidR="00BA3696" w:rsidRPr="00C32AE5">
        <w:rPr>
          <w:rFonts w:ascii="Arial" w:hAnsi="Arial" w:cs="Arial"/>
          <w:b/>
          <w:sz w:val="24"/>
          <w:szCs w:val="24"/>
          <w:lang w:val="es-MX"/>
        </w:rPr>
        <w:t>unicipales</w:t>
      </w:r>
    </w:p>
    <w:p w:rsidR="00284E11" w:rsidRDefault="00284E11" w:rsidP="00351AEF">
      <w:pPr>
        <w:jc w:val="both"/>
        <w:rPr>
          <w:rFonts w:ascii="Arial" w:hAnsi="Arial" w:cs="Arial"/>
          <w:b/>
          <w:sz w:val="24"/>
          <w:szCs w:val="24"/>
        </w:rPr>
      </w:pPr>
    </w:p>
    <w:p w:rsidR="00284E11" w:rsidRPr="00284E11" w:rsidRDefault="00284E11" w:rsidP="00284E11">
      <w:pPr>
        <w:jc w:val="both"/>
        <w:rPr>
          <w:rFonts w:ascii="Arial" w:hAnsi="Arial" w:cs="Arial"/>
          <w:b/>
          <w:sz w:val="24"/>
          <w:szCs w:val="24"/>
        </w:rPr>
      </w:pPr>
      <w:r w:rsidRPr="00284E11">
        <w:rPr>
          <w:rFonts w:ascii="Arial" w:hAnsi="Arial" w:cs="Arial"/>
          <w:b/>
          <w:sz w:val="24"/>
          <w:szCs w:val="24"/>
        </w:rPr>
        <w:t>PRODUCTOR DE CARNE DE CONEJO</w:t>
      </w:r>
    </w:p>
    <w:p w:rsidR="00284E11" w:rsidRDefault="00284E11" w:rsidP="00284E11">
      <w:pPr>
        <w:jc w:val="both"/>
        <w:rPr>
          <w:rFonts w:ascii="Calibri" w:hAnsi="Calibri"/>
          <w:sz w:val="26"/>
          <w:szCs w:val="26"/>
        </w:rPr>
      </w:pPr>
      <w:r>
        <w:rPr>
          <w:rFonts w:ascii="Arial" w:hAnsi="Arial" w:cs="Arial"/>
          <w:b/>
          <w:sz w:val="24"/>
          <w:szCs w:val="24"/>
        </w:rPr>
        <w:t>12</w:t>
      </w:r>
      <w:r w:rsidRPr="00284E11">
        <w:rPr>
          <w:rFonts w:ascii="Arial" w:hAnsi="Arial" w:cs="Arial"/>
          <w:b/>
          <w:sz w:val="24"/>
          <w:szCs w:val="24"/>
        </w:rPr>
        <w:t>-III-2016.-</w:t>
      </w:r>
      <w:r w:rsidRPr="00284E11">
        <w:rPr>
          <w:rFonts w:ascii="Arial" w:hAnsi="Arial" w:cs="Arial"/>
          <w:sz w:val="24"/>
          <w:szCs w:val="24"/>
        </w:rPr>
        <w:t xml:space="preserve"> El Sr. Elpidio Guzmán Cabrera, productor de carne de conejo, participante en la Expo Agropecuaria informo a los consejeros municipales que me solicitaron 50 kg de carne en canal para restaurants, Pie de Cría y mascotas, para productores foráneos y comida para los visitantes carne de conejo en mole, en salsa verde, </w:t>
      </w:r>
      <w:r w:rsidR="002D38BA">
        <w:rPr>
          <w:rFonts w:ascii="Arial" w:hAnsi="Arial" w:cs="Arial"/>
          <w:sz w:val="24"/>
          <w:szCs w:val="24"/>
        </w:rPr>
        <w:t>h</w:t>
      </w:r>
      <w:r w:rsidRPr="00284E11">
        <w:rPr>
          <w:rFonts w:ascii="Arial" w:hAnsi="Arial" w:cs="Arial"/>
          <w:sz w:val="24"/>
          <w:szCs w:val="24"/>
        </w:rPr>
        <w:t>amburguesas y chorizo, recomendó a los asistentes a la reunión, que inviten a sus familiares estamos en las instalaciones de La Pila Seca.</w:t>
      </w:r>
    </w:p>
    <w:p w:rsidR="006B170F" w:rsidRDefault="006B170F" w:rsidP="00C747A3">
      <w:pPr>
        <w:jc w:val="both"/>
        <w:rPr>
          <w:rFonts w:ascii="Arial" w:hAnsi="Arial" w:cs="Arial"/>
          <w:sz w:val="24"/>
          <w:szCs w:val="24"/>
        </w:rPr>
      </w:pPr>
    </w:p>
    <w:p w:rsidR="00284E11" w:rsidRDefault="002A6C37" w:rsidP="00C747A3">
      <w:pPr>
        <w:jc w:val="both"/>
        <w:rPr>
          <w:rFonts w:ascii="Arial" w:hAnsi="Arial" w:cs="Arial"/>
          <w:b/>
          <w:sz w:val="24"/>
          <w:szCs w:val="24"/>
        </w:rPr>
      </w:pPr>
      <w:r>
        <w:rPr>
          <w:rFonts w:ascii="Arial" w:hAnsi="Arial" w:cs="Arial"/>
          <w:b/>
          <w:sz w:val="24"/>
          <w:szCs w:val="24"/>
        </w:rPr>
        <w:t>REPORTE SOBRE PERROS CALLEJEROS</w:t>
      </w:r>
    </w:p>
    <w:p w:rsidR="002A6C37" w:rsidRDefault="002A6C37" w:rsidP="00284E11">
      <w:pPr>
        <w:jc w:val="both"/>
        <w:rPr>
          <w:rFonts w:ascii="Arial" w:hAnsi="Arial" w:cs="Arial"/>
          <w:sz w:val="24"/>
          <w:szCs w:val="24"/>
        </w:rPr>
      </w:pPr>
      <w:r w:rsidRPr="002A6C37">
        <w:rPr>
          <w:rFonts w:ascii="Arial" w:hAnsi="Arial" w:cs="Arial"/>
          <w:b/>
          <w:sz w:val="24"/>
          <w:szCs w:val="24"/>
        </w:rPr>
        <w:t>13-III-2016.-</w:t>
      </w:r>
      <w:r w:rsidRPr="002A6C37">
        <w:rPr>
          <w:rFonts w:ascii="Arial" w:hAnsi="Arial" w:cs="Arial"/>
          <w:sz w:val="24"/>
          <w:szCs w:val="24"/>
        </w:rPr>
        <w:t xml:space="preserve"> El Sr. Elpidio Guzmán Cabrera,</w:t>
      </w:r>
      <w:r>
        <w:rPr>
          <w:rFonts w:ascii="Arial" w:hAnsi="Arial" w:cs="Arial"/>
          <w:sz w:val="24"/>
          <w:szCs w:val="24"/>
        </w:rPr>
        <w:t xml:space="preserve"> reporto excesivos perros callejeros en La Col. El Tapatío, además de atender tardíamente mi reporte por contar con una </w:t>
      </w:r>
      <w:r w:rsidR="00284E11" w:rsidRPr="002A6C37">
        <w:rPr>
          <w:rFonts w:ascii="Arial" w:hAnsi="Arial" w:cs="Arial"/>
          <w:sz w:val="24"/>
          <w:szCs w:val="24"/>
        </w:rPr>
        <w:t xml:space="preserve">sola unidad </w:t>
      </w:r>
      <w:r>
        <w:rPr>
          <w:rFonts w:ascii="Arial" w:hAnsi="Arial" w:cs="Arial"/>
          <w:sz w:val="24"/>
          <w:szCs w:val="24"/>
        </w:rPr>
        <w:t>el departamento antirrábico.</w:t>
      </w:r>
    </w:p>
    <w:p w:rsidR="00284E11" w:rsidRDefault="00284E11" w:rsidP="00284E11">
      <w:pPr>
        <w:jc w:val="both"/>
        <w:rPr>
          <w:rFonts w:ascii="Arial" w:hAnsi="Arial" w:cs="Arial"/>
          <w:sz w:val="24"/>
          <w:szCs w:val="24"/>
        </w:rPr>
      </w:pPr>
    </w:p>
    <w:p w:rsidR="002A6C37" w:rsidRDefault="002A6C37" w:rsidP="002A6C37">
      <w:pPr>
        <w:jc w:val="both"/>
        <w:rPr>
          <w:rFonts w:ascii="Arial" w:hAnsi="Arial" w:cs="Arial"/>
          <w:b/>
          <w:sz w:val="24"/>
          <w:szCs w:val="24"/>
        </w:rPr>
      </w:pPr>
      <w:r>
        <w:rPr>
          <w:rFonts w:ascii="Arial" w:hAnsi="Arial" w:cs="Arial"/>
          <w:b/>
          <w:sz w:val="24"/>
          <w:szCs w:val="24"/>
        </w:rPr>
        <w:t>INTEGRACON DE UNA UNIDAD DE SANEAMIENTO</w:t>
      </w:r>
    </w:p>
    <w:p w:rsidR="002A6C37" w:rsidRDefault="002A6C37" w:rsidP="002A6C37">
      <w:pPr>
        <w:jc w:val="both"/>
        <w:rPr>
          <w:rFonts w:ascii="Arial" w:hAnsi="Arial" w:cs="Arial"/>
          <w:sz w:val="24"/>
          <w:szCs w:val="24"/>
        </w:rPr>
      </w:pPr>
      <w:r w:rsidRPr="002A6C37">
        <w:rPr>
          <w:rFonts w:ascii="Arial" w:hAnsi="Arial" w:cs="Arial"/>
          <w:b/>
          <w:sz w:val="24"/>
          <w:szCs w:val="24"/>
        </w:rPr>
        <w:t>1</w:t>
      </w:r>
      <w:r>
        <w:rPr>
          <w:rFonts w:ascii="Arial" w:hAnsi="Arial" w:cs="Arial"/>
          <w:b/>
          <w:sz w:val="24"/>
          <w:szCs w:val="24"/>
        </w:rPr>
        <w:t>4</w:t>
      </w:r>
      <w:r w:rsidRPr="002A6C37">
        <w:rPr>
          <w:rFonts w:ascii="Arial" w:hAnsi="Arial" w:cs="Arial"/>
          <w:b/>
          <w:sz w:val="24"/>
          <w:szCs w:val="24"/>
        </w:rPr>
        <w:t>-III-2016.-</w:t>
      </w:r>
      <w:r w:rsidRPr="002A6C37">
        <w:rPr>
          <w:rFonts w:ascii="Arial" w:hAnsi="Arial" w:cs="Arial"/>
          <w:sz w:val="24"/>
          <w:szCs w:val="24"/>
        </w:rPr>
        <w:t xml:space="preserve"> El Sr. Jesús Jiménez</w:t>
      </w:r>
      <w:r>
        <w:rPr>
          <w:rFonts w:ascii="Arial" w:hAnsi="Arial" w:cs="Arial"/>
          <w:sz w:val="24"/>
          <w:szCs w:val="24"/>
        </w:rPr>
        <w:t xml:space="preserve"> Guerrero</w:t>
      </w:r>
      <w:r w:rsidRPr="002A6C37">
        <w:rPr>
          <w:rFonts w:ascii="Arial" w:hAnsi="Arial" w:cs="Arial"/>
          <w:sz w:val="24"/>
          <w:szCs w:val="24"/>
        </w:rPr>
        <w:t xml:space="preserve">, exhortó al </w:t>
      </w:r>
      <w:r>
        <w:rPr>
          <w:rFonts w:ascii="Arial" w:hAnsi="Arial" w:cs="Arial"/>
          <w:sz w:val="24"/>
          <w:szCs w:val="24"/>
        </w:rPr>
        <w:t xml:space="preserve">H. Ayuntamiento Municipal para que integre una Unidad de Saneamiento para limpiar el C. del Arroyo Seco, antes del inicio del temporal de lluvias. </w:t>
      </w:r>
    </w:p>
    <w:p w:rsidR="002A6C37" w:rsidRDefault="002A6C37" w:rsidP="002A6C37">
      <w:pPr>
        <w:jc w:val="both"/>
        <w:rPr>
          <w:rFonts w:ascii="Arial" w:hAnsi="Arial" w:cs="Arial"/>
          <w:sz w:val="24"/>
          <w:szCs w:val="24"/>
        </w:rPr>
      </w:pPr>
    </w:p>
    <w:p w:rsidR="002A6C37" w:rsidRPr="00670B68" w:rsidRDefault="00670B68" w:rsidP="002A6C37">
      <w:pPr>
        <w:jc w:val="both"/>
        <w:rPr>
          <w:rFonts w:ascii="Arial" w:hAnsi="Arial" w:cs="Arial"/>
          <w:b/>
          <w:sz w:val="24"/>
          <w:szCs w:val="24"/>
        </w:rPr>
      </w:pPr>
      <w:r w:rsidRPr="00670B68">
        <w:rPr>
          <w:rFonts w:ascii="Arial" w:hAnsi="Arial" w:cs="Arial"/>
          <w:b/>
          <w:sz w:val="24"/>
          <w:szCs w:val="24"/>
        </w:rPr>
        <w:t>CONSIDERACION DEL PERIODO DE UBICACIÓN DEL MODULO DE M</w:t>
      </w:r>
      <w:r>
        <w:rPr>
          <w:rFonts w:ascii="Arial" w:hAnsi="Arial" w:cs="Arial"/>
          <w:b/>
          <w:sz w:val="24"/>
          <w:szCs w:val="24"/>
        </w:rPr>
        <w:t>A</w:t>
      </w:r>
      <w:r w:rsidRPr="00670B68">
        <w:rPr>
          <w:rFonts w:ascii="Arial" w:hAnsi="Arial" w:cs="Arial"/>
          <w:b/>
          <w:sz w:val="24"/>
          <w:szCs w:val="24"/>
        </w:rPr>
        <w:t>QUINARIA PESADA</w:t>
      </w:r>
    </w:p>
    <w:p w:rsidR="00670B68" w:rsidRDefault="00670B68" w:rsidP="002A6C37">
      <w:pPr>
        <w:jc w:val="both"/>
        <w:rPr>
          <w:rFonts w:ascii="Arial" w:hAnsi="Arial" w:cs="Arial"/>
          <w:sz w:val="24"/>
          <w:szCs w:val="24"/>
        </w:rPr>
      </w:pPr>
      <w:r w:rsidRPr="002A6C37">
        <w:rPr>
          <w:rFonts w:ascii="Arial" w:hAnsi="Arial" w:cs="Arial"/>
          <w:b/>
          <w:sz w:val="24"/>
          <w:szCs w:val="24"/>
        </w:rPr>
        <w:t>1</w:t>
      </w:r>
      <w:r>
        <w:rPr>
          <w:rFonts w:ascii="Arial" w:hAnsi="Arial" w:cs="Arial"/>
          <w:b/>
          <w:sz w:val="24"/>
          <w:szCs w:val="24"/>
        </w:rPr>
        <w:t>5</w:t>
      </w:r>
      <w:r w:rsidRPr="002A6C37">
        <w:rPr>
          <w:rFonts w:ascii="Arial" w:hAnsi="Arial" w:cs="Arial"/>
          <w:b/>
          <w:sz w:val="24"/>
          <w:szCs w:val="24"/>
        </w:rPr>
        <w:t>-III-2016.-</w:t>
      </w:r>
      <w:r w:rsidRPr="002A6C37">
        <w:rPr>
          <w:rFonts w:ascii="Arial" w:hAnsi="Arial" w:cs="Arial"/>
          <w:sz w:val="24"/>
          <w:szCs w:val="24"/>
        </w:rPr>
        <w:t xml:space="preserve"> El Sr.</w:t>
      </w:r>
      <w:r>
        <w:rPr>
          <w:rFonts w:ascii="Arial" w:hAnsi="Arial" w:cs="Arial"/>
          <w:sz w:val="24"/>
          <w:szCs w:val="24"/>
        </w:rPr>
        <w:t xml:space="preserve"> Pablo Paredes García, reporto que la motoconformadora paro los trabajos por un accidente, por lo que, solicito </w:t>
      </w:r>
      <w:r w:rsidR="002D38BA">
        <w:rPr>
          <w:rFonts w:ascii="Arial" w:hAnsi="Arial" w:cs="Arial"/>
          <w:sz w:val="24"/>
          <w:szCs w:val="24"/>
        </w:rPr>
        <w:t>re</w:t>
      </w:r>
      <w:r>
        <w:rPr>
          <w:rFonts w:ascii="Arial" w:hAnsi="Arial" w:cs="Arial"/>
          <w:sz w:val="24"/>
          <w:szCs w:val="24"/>
        </w:rPr>
        <w:t>considerar el periodo de trabajo de la maquinaria</w:t>
      </w:r>
      <w:r w:rsidR="002D38BA">
        <w:rPr>
          <w:rFonts w:ascii="Arial" w:hAnsi="Arial" w:cs="Arial"/>
          <w:sz w:val="24"/>
          <w:szCs w:val="24"/>
        </w:rPr>
        <w:t>, ubicada en el ejido de San Martin de las Flores</w:t>
      </w:r>
      <w:r>
        <w:rPr>
          <w:rFonts w:ascii="Arial" w:hAnsi="Arial" w:cs="Arial"/>
          <w:sz w:val="24"/>
          <w:szCs w:val="24"/>
        </w:rPr>
        <w:t>.</w:t>
      </w:r>
    </w:p>
    <w:p w:rsidR="00670B68" w:rsidRDefault="00670B68" w:rsidP="002A6C37">
      <w:pPr>
        <w:jc w:val="both"/>
        <w:rPr>
          <w:rFonts w:ascii="Arial" w:hAnsi="Arial" w:cs="Arial"/>
          <w:sz w:val="24"/>
          <w:szCs w:val="24"/>
        </w:rPr>
      </w:pPr>
    </w:p>
    <w:p w:rsidR="00670B68" w:rsidRDefault="00670B68" w:rsidP="002A6C37">
      <w:pPr>
        <w:jc w:val="both"/>
        <w:rPr>
          <w:rFonts w:ascii="Arial" w:hAnsi="Arial" w:cs="Arial"/>
          <w:sz w:val="24"/>
          <w:szCs w:val="24"/>
        </w:rPr>
      </w:pPr>
      <w:r w:rsidRPr="00670B68">
        <w:rPr>
          <w:rFonts w:ascii="Arial" w:hAnsi="Arial" w:cs="Arial"/>
          <w:b/>
          <w:sz w:val="24"/>
          <w:szCs w:val="24"/>
        </w:rPr>
        <w:t>Atención:</w:t>
      </w:r>
      <w:r>
        <w:rPr>
          <w:rFonts w:ascii="Arial" w:hAnsi="Arial" w:cs="Arial"/>
          <w:sz w:val="24"/>
          <w:szCs w:val="24"/>
        </w:rPr>
        <w:t xml:space="preserve"> El MVZ </w:t>
      </w:r>
      <w:r w:rsidR="002A6C37" w:rsidRPr="002A6C37">
        <w:rPr>
          <w:rFonts w:ascii="Arial" w:hAnsi="Arial" w:cs="Arial"/>
          <w:sz w:val="24"/>
          <w:szCs w:val="24"/>
        </w:rPr>
        <w:t>Julio</w:t>
      </w:r>
      <w:r>
        <w:rPr>
          <w:rFonts w:ascii="Arial" w:hAnsi="Arial" w:cs="Arial"/>
          <w:sz w:val="24"/>
          <w:szCs w:val="24"/>
        </w:rPr>
        <w:t xml:space="preserve"> Cesar Cortes Valenzuela</w:t>
      </w:r>
      <w:r w:rsidR="002A6C37" w:rsidRPr="002A6C37">
        <w:rPr>
          <w:rFonts w:ascii="Arial" w:hAnsi="Arial" w:cs="Arial"/>
          <w:sz w:val="24"/>
          <w:szCs w:val="24"/>
        </w:rPr>
        <w:t xml:space="preserve">, </w:t>
      </w:r>
      <w:r>
        <w:rPr>
          <w:rFonts w:ascii="Arial" w:hAnsi="Arial" w:cs="Arial"/>
          <w:sz w:val="24"/>
          <w:szCs w:val="24"/>
        </w:rPr>
        <w:t xml:space="preserve">informo al consejero municipal del ejido de San Martin de las Flores, que la  </w:t>
      </w:r>
      <w:r w:rsidR="00F57041">
        <w:rPr>
          <w:rFonts w:ascii="Arial" w:hAnsi="Arial" w:cs="Arial"/>
          <w:sz w:val="24"/>
          <w:szCs w:val="24"/>
        </w:rPr>
        <w:t>motoconformadora</w:t>
      </w:r>
      <w:r>
        <w:rPr>
          <w:rFonts w:ascii="Arial" w:hAnsi="Arial" w:cs="Arial"/>
          <w:sz w:val="24"/>
          <w:szCs w:val="24"/>
        </w:rPr>
        <w:t xml:space="preserve"> ya se incorporó a la rehabilitación de las vialidades rurales.</w:t>
      </w:r>
    </w:p>
    <w:p w:rsidR="00670B68" w:rsidRDefault="00670B68" w:rsidP="002A6C37">
      <w:pPr>
        <w:jc w:val="both"/>
        <w:rPr>
          <w:rFonts w:ascii="Arial" w:hAnsi="Arial" w:cs="Arial"/>
          <w:sz w:val="24"/>
          <w:szCs w:val="24"/>
        </w:rPr>
      </w:pPr>
    </w:p>
    <w:p w:rsidR="002A6C37" w:rsidRPr="007356E0" w:rsidRDefault="007356E0" w:rsidP="002A6C37">
      <w:pPr>
        <w:jc w:val="both"/>
        <w:rPr>
          <w:rFonts w:ascii="Arial" w:hAnsi="Arial" w:cs="Arial"/>
          <w:b/>
          <w:sz w:val="24"/>
          <w:szCs w:val="24"/>
        </w:rPr>
      </w:pPr>
      <w:r w:rsidRPr="007356E0">
        <w:rPr>
          <w:rFonts w:ascii="Arial" w:hAnsi="Arial" w:cs="Arial"/>
          <w:b/>
          <w:sz w:val="24"/>
          <w:szCs w:val="24"/>
        </w:rPr>
        <w:t>ACONDICIONAMIENTO DE VIALIDAD RURAL</w:t>
      </w:r>
    </w:p>
    <w:p w:rsidR="002A6C37" w:rsidRPr="002A6C37" w:rsidRDefault="00670B68" w:rsidP="002A6C37">
      <w:pPr>
        <w:jc w:val="both"/>
        <w:rPr>
          <w:rFonts w:ascii="Arial" w:hAnsi="Arial" w:cs="Arial"/>
          <w:sz w:val="24"/>
          <w:szCs w:val="24"/>
        </w:rPr>
      </w:pPr>
      <w:r w:rsidRPr="002A6C37">
        <w:rPr>
          <w:rFonts w:ascii="Arial" w:hAnsi="Arial" w:cs="Arial"/>
          <w:b/>
          <w:sz w:val="24"/>
          <w:szCs w:val="24"/>
        </w:rPr>
        <w:t>1</w:t>
      </w:r>
      <w:r>
        <w:rPr>
          <w:rFonts w:ascii="Arial" w:hAnsi="Arial" w:cs="Arial"/>
          <w:b/>
          <w:sz w:val="24"/>
          <w:szCs w:val="24"/>
        </w:rPr>
        <w:t>6</w:t>
      </w:r>
      <w:r w:rsidRPr="002A6C37">
        <w:rPr>
          <w:rFonts w:ascii="Arial" w:hAnsi="Arial" w:cs="Arial"/>
          <w:b/>
          <w:sz w:val="24"/>
          <w:szCs w:val="24"/>
        </w:rPr>
        <w:t>-III-2016.-</w:t>
      </w:r>
      <w:r w:rsidRPr="002A6C37">
        <w:rPr>
          <w:rFonts w:ascii="Arial" w:hAnsi="Arial" w:cs="Arial"/>
          <w:sz w:val="24"/>
          <w:szCs w:val="24"/>
        </w:rPr>
        <w:t xml:space="preserve"> El </w:t>
      </w:r>
      <w:r>
        <w:rPr>
          <w:rFonts w:ascii="Arial" w:hAnsi="Arial" w:cs="Arial"/>
          <w:sz w:val="24"/>
          <w:szCs w:val="24"/>
        </w:rPr>
        <w:t xml:space="preserve">Sr. </w:t>
      </w:r>
      <w:r w:rsidR="002A6C37" w:rsidRPr="002A6C37">
        <w:rPr>
          <w:rFonts w:ascii="Arial" w:hAnsi="Arial" w:cs="Arial"/>
          <w:sz w:val="24"/>
          <w:szCs w:val="24"/>
        </w:rPr>
        <w:t xml:space="preserve">Gabriel Torres </w:t>
      </w:r>
      <w:r w:rsidR="007356E0">
        <w:rPr>
          <w:rFonts w:ascii="Arial" w:hAnsi="Arial" w:cs="Arial"/>
          <w:sz w:val="24"/>
          <w:szCs w:val="24"/>
        </w:rPr>
        <w:t>R</w:t>
      </w:r>
      <w:r w:rsidR="002A6C37" w:rsidRPr="002A6C37">
        <w:rPr>
          <w:rFonts w:ascii="Arial" w:hAnsi="Arial" w:cs="Arial"/>
          <w:sz w:val="24"/>
          <w:szCs w:val="24"/>
        </w:rPr>
        <w:t xml:space="preserve">ea, </w:t>
      </w:r>
      <w:r w:rsidR="007356E0">
        <w:rPr>
          <w:rFonts w:ascii="Arial" w:hAnsi="Arial" w:cs="Arial"/>
          <w:sz w:val="24"/>
          <w:szCs w:val="24"/>
        </w:rPr>
        <w:t xml:space="preserve">reporto que tiene tiempo solicitando </w:t>
      </w:r>
      <w:r w:rsidR="007356E0" w:rsidRPr="002A6C37">
        <w:rPr>
          <w:rFonts w:ascii="Arial" w:hAnsi="Arial" w:cs="Arial"/>
          <w:sz w:val="24"/>
          <w:szCs w:val="24"/>
        </w:rPr>
        <w:t>acondicionar</w:t>
      </w:r>
      <w:r w:rsidR="002A6C37" w:rsidRPr="002A6C37">
        <w:rPr>
          <w:rFonts w:ascii="Arial" w:hAnsi="Arial" w:cs="Arial"/>
          <w:sz w:val="24"/>
          <w:szCs w:val="24"/>
        </w:rPr>
        <w:t xml:space="preserve"> el camino </w:t>
      </w:r>
      <w:r w:rsidR="004E113B" w:rsidRPr="002A6C37">
        <w:rPr>
          <w:rFonts w:ascii="Arial" w:hAnsi="Arial" w:cs="Arial"/>
          <w:sz w:val="24"/>
          <w:szCs w:val="24"/>
        </w:rPr>
        <w:t>rural La</w:t>
      </w:r>
      <w:r w:rsidR="002A6C37" w:rsidRPr="002A6C37">
        <w:rPr>
          <w:rFonts w:ascii="Arial" w:hAnsi="Arial" w:cs="Arial"/>
          <w:sz w:val="24"/>
          <w:szCs w:val="24"/>
        </w:rPr>
        <w:t xml:space="preserve"> </w:t>
      </w:r>
      <w:r w:rsidR="007356E0">
        <w:rPr>
          <w:rFonts w:ascii="Arial" w:hAnsi="Arial" w:cs="Arial"/>
          <w:sz w:val="24"/>
          <w:szCs w:val="24"/>
        </w:rPr>
        <w:t>L</w:t>
      </w:r>
      <w:r w:rsidR="002A6C37" w:rsidRPr="002A6C37">
        <w:rPr>
          <w:rFonts w:ascii="Arial" w:hAnsi="Arial" w:cs="Arial"/>
          <w:sz w:val="24"/>
          <w:szCs w:val="24"/>
        </w:rPr>
        <w:t>oma</w:t>
      </w:r>
      <w:r w:rsidR="007356E0">
        <w:rPr>
          <w:rFonts w:ascii="Arial" w:hAnsi="Arial" w:cs="Arial"/>
          <w:sz w:val="24"/>
          <w:szCs w:val="24"/>
        </w:rPr>
        <w:t>.</w:t>
      </w:r>
    </w:p>
    <w:p w:rsidR="002A6C37" w:rsidRPr="002A6C37" w:rsidRDefault="002A6C37" w:rsidP="00284E11">
      <w:pPr>
        <w:jc w:val="both"/>
        <w:rPr>
          <w:rFonts w:ascii="Arial" w:hAnsi="Arial" w:cs="Arial"/>
          <w:sz w:val="24"/>
          <w:szCs w:val="24"/>
        </w:rPr>
      </w:pPr>
    </w:p>
    <w:p w:rsidR="007356E0" w:rsidRDefault="007356E0" w:rsidP="00670B68">
      <w:pPr>
        <w:jc w:val="both"/>
        <w:rPr>
          <w:rFonts w:ascii="Arial" w:hAnsi="Arial" w:cs="Arial"/>
          <w:b/>
          <w:sz w:val="24"/>
          <w:szCs w:val="24"/>
        </w:rPr>
      </w:pPr>
      <w:r>
        <w:rPr>
          <w:rFonts w:ascii="Arial" w:hAnsi="Arial" w:cs="Arial"/>
          <w:b/>
          <w:sz w:val="24"/>
          <w:szCs w:val="24"/>
        </w:rPr>
        <w:t>VIALIDADES URBANAS</w:t>
      </w:r>
    </w:p>
    <w:p w:rsidR="00670B68" w:rsidRPr="00670B68" w:rsidRDefault="00670B68" w:rsidP="00670B68">
      <w:pPr>
        <w:jc w:val="both"/>
        <w:rPr>
          <w:rFonts w:ascii="Arial" w:hAnsi="Arial" w:cs="Arial"/>
          <w:sz w:val="24"/>
          <w:szCs w:val="24"/>
        </w:rPr>
      </w:pPr>
      <w:r w:rsidRPr="002A6C37">
        <w:rPr>
          <w:rFonts w:ascii="Arial" w:hAnsi="Arial" w:cs="Arial"/>
          <w:b/>
          <w:sz w:val="24"/>
          <w:szCs w:val="24"/>
        </w:rPr>
        <w:t>1</w:t>
      </w:r>
      <w:r>
        <w:rPr>
          <w:rFonts w:ascii="Arial" w:hAnsi="Arial" w:cs="Arial"/>
          <w:b/>
          <w:sz w:val="24"/>
          <w:szCs w:val="24"/>
        </w:rPr>
        <w:t>7</w:t>
      </w:r>
      <w:r w:rsidRPr="002A6C37">
        <w:rPr>
          <w:rFonts w:ascii="Arial" w:hAnsi="Arial" w:cs="Arial"/>
          <w:b/>
          <w:sz w:val="24"/>
          <w:szCs w:val="24"/>
        </w:rPr>
        <w:t>-III-2016.-</w:t>
      </w:r>
      <w:r w:rsidRPr="002A6C37">
        <w:rPr>
          <w:rFonts w:ascii="Arial" w:hAnsi="Arial" w:cs="Arial"/>
          <w:sz w:val="24"/>
          <w:szCs w:val="24"/>
        </w:rPr>
        <w:t xml:space="preserve"> El </w:t>
      </w:r>
      <w:r>
        <w:rPr>
          <w:rFonts w:ascii="Arial" w:hAnsi="Arial" w:cs="Arial"/>
          <w:sz w:val="24"/>
          <w:szCs w:val="24"/>
        </w:rPr>
        <w:t xml:space="preserve">Sr. </w:t>
      </w:r>
      <w:r w:rsidRPr="00670B68">
        <w:rPr>
          <w:rFonts w:ascii="Arial" w:hAnsi="Arial" w:cs="Arial"/>
          <w:sz w:val="24"/>
          <w:szCs w:val="24"/>
        </w:rPr>
        <w:t xml:space="preserve">Ángel Núñez </w:t>
      </w:r>
      <w:r>
        <w:rPr>
          <w:rFonts w:ascii="Arial" w:hAnsi="Arial" w:cs="Arial"/>
          <w:sz w:val="24"/>
          <w:szCs w:val="24"/>
        </w:rPr>
        <w:t>Pérez</w:t>
      </w:r>
      <w:r w:rsidR="007356E0">
        <w:rPr>
          <w:rFonts w:ascii="Arial" w:hAnsi="Arial" w:cs="Arial"/>
          <w:sz w:val="24"/>
          <w:szCs w:val="24"/>
        </w:rPr>
        <w:t>, reporto</w:t>
      </w:r>
      <w:r>
        <w:rPr>
          <w:rFonts w:ascii="Arial" w:hAnsi="Arial" w:cs="Arial"/>
          <w:sz w:val="24"/>
          <w:szCs w:val="24"/>
        </w:rPr>
        <w:t xml:space="preserve"> </w:t>
      </w:r>
      <w:r w:rsidR="007356E0">
        <w:rPr>
          <w:rFonts w:ascii="Arial" w:hAnsi="Arial" w:cs="Arial"/>
          <w:sz w:val="24"/>
          <w:szCs w:val="24"/>
        </w:rPr>
        <w:t xml:space="preserve">que se encuentran calles deterioradas, que requieren el </w:t>
      </w:r>
      <w:r w:rsidR="00100094">
        <w:rPr>
          <w:rFonts w:ascii="Arial" w:hAnsi="Arial" w:cs="Arial"/>
          <w:sz w:val="24"/>
          <w:szCs w:val="24"/>
        </w:rPr>
        <w:t>encarpetamiento</w:t>
      </w:r>
      <w:r w:rsidR="007356E0">
        <w:rPr>
          <w:rFonts w:ascii="Arial" w:hAnsi="Arial" w:cs="Arial"/>
          <w:sz w:val="24"/>
          <w:szCs w:val="24"/>
        </w:rPr>
        <w:t xml:space="preserve"> en la localidad de Toluquilla. </w:t>
      </w:r>
    </w:p>
    <w:p w:rsidR="007356E0" w:rsidRDefault="007356E0" w:rsidP="00670B68">
      <w:pPr>
        <w:jc w:val="both"/>
        <w:rPr>
          <w:rFonts w:ascii="Arial" w:hAnsi="Arial" w:cs="Arial"/>
          <w:sz w:val="24"/>
          <w:szCs w:val="24"/>
        </w:rPr>
      </w:pPr>
    </w:p>
    <w:p w:rsidR="007356E0" w:rsidRDefault="007356E0" w:rsidP="007356E0">
      <w:pPr>
        <w:jc w:val="both"/>
        <w:rPr>
          <w:rFonts w:ascii="Arial" w:hAnsi="Arial" w:cs="Arial"/>
          <w:sz w:val="24"/>
          <w:szCs w:val="24"/>
        </w:rPr>
      </w:pPr>
      <w:r w:rsidRPr="00907E9F">
        <w:rPr>
          <w:rFonts w:ascii="Arial" w:hAnsi="Arial" w:cs="Arial"/>
          <w:b/>
          <w:sz w:val="24"/>
          <w:szCs w:val="24"/>
        </w:rPr>
        <w:t>Atención:</w:t>
      </w:r>
      <w:r w:rsidRPr="00670B68">
        <w:rPr>
          <w:rFonts w:ascii="Arial" w:hAnsi="Arial" w:cs="Arial"/>
          <w:sz w:val="24"/>
          <w:szCs w:val="24"/>
        </w:rPr>
        <w:t xml:space="preserve"> </w:t>
      </w:r>
      <w:r>
        <w:rPr>
          <w:rFonts w:ascii="Arial" w:hAnsi="Arial" w:cs="Arial"/>
          <w:sz w:val="24"/>
          <w:szCs w:val="24"/>
        </w:rPr>
        <w:t xml:space="preserve">El </w:t>
      </w:r>
      <w:r w:rsidRPr="00670B68">
        <w:rPr>
          <w:rFonts w:ascii="Arial" w:hAnsi="Arial" w:cs="Arial"/>
          <w:sz w:val="24"/>
          <w:szCs w:val="24"/>
        </w:rPr>
        <w:t xml:space="preserve">Dr. </w:t>
      </w:r>
      <w:r>
        <w:rPr>
          <w:rFonts w:ascii="Arial" w:hAnsi="Arial" w:cs="Arial"/>
          <w:sz w:val="24"/>
          <w:szCs w:val="24"/>
        </w:rPr>
        <w:t xml:space="preserve">Salvador Núñez Cárdenas, informo que </w:t>
      </w:r>
      <w:r w:rsidR="00100094">
        <w:rPr>
          <w:rFonts w:ascii="Arial" w:hAnsi="Arial" w:cs="Arial"/>
          <w:sz w:val="24"/>
          <w:szCs w:val="24"/>
        </w:rPr>
        <w:t xml:space="preserve">la causa de la tardanza de su rehabilitación, es que </w:t>
      </w:r>
      <w:r>
        <w:rPr>
          <w:rFonts w:ascii="Arial" w:hAnsi="Arial" w:cs="Arial"/>
          <w:sz w:val="24"/>
          <w:szCs w:val="24"/>
        </w:rPr>
        <w:t xml:space="preserve">se está revisando el </w:t>
      </w:r>
      <w:r w:rsidR="00100094">
        <w:rPr>
          <w:rFonts w:ascii="Arial" w:hAnsi="Arial" w:cs="Arial"/>
          <w:sz w:val="24"/>
          <w:szCs w:val="24"/>
        </w:rPr>
        <w:t xml:space="preserve">drenaje en calles de la población mencionada </w:t>
      </w:r>
      <w:r w:rsidR="00235542">
        <w:rPr>
          <w:rFonts w:ascii="Arial" w:hAnsi="Arial" w:cs="Arial"/>
          <w:sz w:val="24"/>
          <w:szCs w:val="24"/>
        </w:rPr>
        <w:t>por lo que</w:t>
      </w:r>
      <w:r w:rsidR="00E5421B">
        <w:rPr>
          <w:rFonts w:ascii="Arial" w:hAnsi="Arial" w:cs="Arial"/>
          <w:sz w:val="24"/>
          <w:szCs w:val="24"/>
        </w:rPr>
        <w:t>,</w:t>
      </w:r>
      <w:r w:rsidR="00235542">
        <w:rPr>
          <w:rFonts w:ascii="Arial" w:hAnsi="Arial" w:cs="Arial"/>
          <w:sz w:val="24"/>
          <w:szCs w:val="24"/>
        </w:rPr>
        <w:t xml:space="preserve"> </w:t>
      </w:r>
      <w:r w:rsidR="002D2E1D">
        <w:rPr>
          <w:rFonts w:ascii="Arial" w:hAnsi="Arial" w:cs="Arial"/>
          <w:sz w:val="24"/>
          <w:szCs w:val="24"/>
        </w:rPr>
        <w:t xml:space="preserve">sugerimos </w:t>
      </w:r>
      <w:r w:rsidR="00E5421B">
        <w:rPr>
          <w:rFonts w:ascii="Arial" w:hAnsi="Arial" w:cs="Arial"/>
          <w:sz w:val="24"/>
          <w:szCs w:val="24"/>
        </w:rPr>
        <w:t>el</w:t>
      </w:r>
      <w:r w:rsidR="00235542">
        <w:rPr>
          <w:rFonts w:ascii="Arial" w:hAnsi="Arial" w:cs="Arial"/>
          <w:sz w:val="24"/>
          <w:szCs w:val="24"/>
        </w:rPr>
        <w:t xml:space="preserve"> empedrado</w:t>
      </w:r>
      <w:r w:rsidR="00E5421B">
        <w:rPr>
          <w:rFonts w:ascii="Arial" w:hAnsi="Arial" w:cs="Arial"/>
          <w:sz w:val="24"/>
          <w:szCs w:val="24"/>
        </w:rPr>
        <w:t xml:space="preserve"> </w:t>
      </w:r>
      <w:r w:rsidR="00100094">
        <w:rPr>
          <w:rFonts w:ascii="Arial" w:hAnsi="Arial" w:cs="Arial"/>
          <w:sz w:val="24"/>
          <w:szCs w:val="24"/>
        </w:rPr>
        <w:t>con</w:t>
      </w:r>
      <w:r w:rsidRPr="00670B68">
        <w:rPr>
          <w:rFonts w:ascii="Arial" w:hAnsi="Arial" w:cs="Arial"/>
          <w:sz w:val="24"/>
          <w:szCs w:val="24"/>
        </w:rPr>
        <w:t xml:space="preserve"> piedra ahogada</w:t>
      </w:r>
      <w:r w:rsidR="002B6BA2">
        <w:rPr>
          <w:rFonts w:ascii="Arial" w:hAnsi="Arial" w:cs="Arial"/>
          <w:sz w:val="24"/>
          <w:szCs w:val="24"/>
        </w:rPr>
        <w:t xml:space="preserve"> en cemento.</w:t>
      </w:r>
      <w:r w:rsidR="00100094">
        <w:rPr>
          <w:rFonts w:ascii="Arial" w:hAnsi="Arial" w:cs="Arial"/>
          <w:sz w:val="24"/>
          <w:szCs w:val="24"/>
        </w:rPr>
        <w:t xml:space="preserve"> </w:t>
      </w:r>
    </w:p>
    <w:p w:rsidR="00100094" w:rsidRPr="00670B68" w:rsidRDefault="00100094" w:rsidP="007356E0">
      <w:pPr>
        <w:jc w:val="both"/>
        <w:rPr>
          <w:rFonts w:ascii="Arial" w:hAnsi="Arial" w:cs="Arial"/>
          <w:sz w:val="24"/>
          <w:szCs w:val="24"/>
        </w:rPr>
      </w:pPr>
    </w:p>
    <w:p w:rsidR="007356E0" w:rsidRPr="00670B68" w:rsidRDefault="00100094" w:rsidP="007356E0">
      <w:pPr>
        <w:jc w:val="both"/>
        <w:rPr>
          <w:rFonts w:ascii="Arial" w:hAnsi="Arial" w:cs="Arial"/>
          <w:sz w:val="24"/>
          <w:szCs w:val="24"/>
        </w:rPr>
      </w:pPr>
      <w:r w:rsidRPr="00907E9F">
        <w:rPr>
          <w:rFonts w:ascii="Arial" w:hAnsi="Arial" w:cs="Arial"/>
          <w:b/>
          <w:sz w:val="24"/>
          <w:szCs w:val="24"/>
        </w:rPr>
        <w:t>Atención:</w:t>
      </w:r>
      <w:r w:rsidRPr="00670B68">
        <w:rPr>
          <w:rFonts w:ascii="Arial" w:hAnsi="Arial" w:cs="Arial"/>
          <w:sz w:val="24"/>
          <w:szCs w:val="24"/>
        </w:rPr>
        <w:t xml:space="preserve"> </w:t>
      </w:r>
      <w:r>
        <w:rPr>
          <w:rFonts w:ascii="Arial" w:hAnsi="Arial" w:cs="Arial"/>
          <w:sz w:val="24"/>
          <w:szCs w:val="24"/>
        </w:rPr>
        <w:t>El</w:t>
      </w:r>
      <w:r w:rsidRPr="00670B68">
        <w:rPr>
          <w:rFonts w:ascii="Arial" w:hAnsi="Arial" w:cs="Arial"/>
          <w:sz w:val="24"/>
          <w:szCs w:val="24"/>
        </w:rPr>
        <w:t xml:space="preserve"> </w:t>
      </w:r>
      <w:r>
        <w:rPr>
          <w:rFonts w:ascii="Arial" w:hAnsi="Arial" w:cs="Arial"/>
          <w:sz w:val="24"/>
          <w:szCs w:val="24"/>
        </w:rPr>
        <w:t>Sr. J. Jesús</w:t>
      </w:r>
      <w:r w:rsidR="007356E0" w:rsidRPr="00670B68">
        <w:rPr>
          <w:rFonts w:ascii="Arial" w:hAnsi="Arial" w:cs="Arial"/>
          <w:sz w:val="24"/>
          <w:szCs w:val="24"/>
        </w:rPr>
        <w:t xml:space="preserve"> </w:t>
      </w:r>
      <w:r w:rsidRPr="00670B68">
        <w:rPr>
          <w:rFonts w:ascii="Arial" w:hAnsi="Arial" w:cs="Arial"/>
          <w:sz w:val="24"/>
          <w:szCs w:val="24"/>
        </w:rPr>
        <w:t>Jiménez</w:t>
      </w:r>
      <w:r>
        <w:rPr>
          <w:rFonts w:ascii="Arial" w:hAnsi="Arial" w:cs="Arial"/>
          <w:sz w:val="24"/>
          <w:szCs w:val="24"/>
        </w:rPr>
        <w:t xml:space="preserve"> Guerrero</w:t>
      </w:r>
      <w:r w:rsidR="007356E0" w:rsidRPr="00670B68">
        <w:rPr>
          <w:rFonts w:ascii="Arial" w:hAnsi="Arial" w:cs="Arial"/>
          <w:sz w:val="24"/>
          <w:szCs w:val="24"/>
        </w:rPr>
        <w:t xml:space="preserve">, </w:t>
      </w:r>
      <w:r>
        <w:rPr>
          <w:rFonts w:ascii="Arial" w:hAnsi="Arial" w:cs="Arial"/>
          <w:sz w:val="24"/>
          <w:szCs w:val="24"/>
        </w:rPr>
        <w:t xml:space="preserve">sugiere que en vez del empedrado se realice </w:t>
      </w:r>
      <w:r w:rsidR="00D22C5E">
        <w:rPr>
          <w:rFonts w:ascii="Arial" w:hAnsi="Arial" w:cs="Arial"/>
          <w:sz w:val="24"/>
          <w:szCs w:val="24"/>
        </w:rPr>
        <w:t xml:space="preserve">su </w:t>
      </w:r>
      <w:r w:rsidR="00D22C5E" w:rsidRPr="00670B68">
        <w:rPr>
          <w:rFonts w:ascii="Arial" w:hAnsi="Arial" w:cs="Arial"/>
          <w:sz w:val="24"/>
          <w:szCs w:val="24"/>
        </w:rPr>
        <w:t>encarpetamiento</w:t>
      </w:r>
      <w:r w:rsidR="007356E0" w:rsidRPr="00670B68">
        <w:rPr>
          <w:rFonts w:ascii="Arial" w:hAnsi="Arial" w:cs="Arial"/>
          <w:sz w:val="24"/>
          <w:szCs w:val="24"/>
        </w:rPr>
        <w:t>.</w:t>
      </w:r>
    </w:p>
    <w:p w:rsidR="00100094" w:rsidRDefault="00100094" w:rsidP="007356E0">
      <w:pPr>
        <w:jc w:val="both"/>
        <w:rPr>
          <w:rFonts w:ascii="Arial" w:hAnsi="Arial" w:cs="Arial"/>
          <w:sz w:val="24"/>
          <w:szCs w:val="24"/>
        </w:rPr>
      </w:pPr>
    </w:p>
    <w:p w:rsidR="007356E0" w:rsidRPr="00670B68" w:rsidRDefault="00100094" w:rsidP="007356E0">
      <w:pPr>
        <w:jc w:val="both"/>
        <w:rPr>
          <w:rFonts w:ascii="Arial" w:hAnsi="Arial" w:cs="Arial"/>
          <w:sz w:val="24"/>
          <w:szCs w:val="24"/>
        </w:rPr>
      </w:pPr>
      <w:r w:rsidRPr="00907E9F">
        <w:rPr>
          <w:rFonts w:ascii="Arial" w:hAnsi="Arial" w:cs="Arial"/>
          <w:b/>
          <w:sz w:val="24"/>
          <w:szCs w:val="24"/>
        </w:rPr>
        <w:t>Atención:</w:t>
      </w:r>
      <w:r w:rsidRPr="00670B68">
        <w:rPr>
          <w:rFonts w:ascii="Arial" w:hAnsi="Arial" w:cs="Arial"/>
          <w:sz w:val="24"/>
          <w:szCs w:val="24"/>
        </w:rPr>
        <w:t xml:space="preserve"> </w:t>
      </w:r>
      <w:r>
        <w:rPr>
          <w:rFonts w:ascii="Arial" w:hAnsi="Arial" w:cs="Arial"/>
          <w:sz w:val="24"/>
          <w:szCs w:val="24"/>
        </w:rPr>
        <w:t xml:space="preserve">El </w:t>
      </w:r>
      <w:r w:rsidRPr="00670B68">
        <w:rPr>
          <w:rFonts w:ascii="Arial" w:hAnsi="Arial" w:cs="Arial"/>
          <w:sz w:val="24"/>
          <w:szCs w:val="24"/>
        </w:rPr>
        <w:t xml:space="preserve">Dr. </w:t>
      </w:r>
      <w:r>
        <w:rPr>
          <w:rFonts w:ascii="Arial" w:hAnsi="Arial" w:cs="Arial"/>
          <w:sz w:val="24"/>
          <w:szCs w:val="24"/>
        </w:rPr>
        <w:t xml:space="preserve">Salvador Núñez Cárdenas, informo que los </w:t>
      </w:r>
      <w:r w:rsidR="007356E0" w:rsidRPr="00670B68">
        <w:rPr>
          <w:rFonts w:ascii="Arial" w:hAnsi="Arial" w:cs="Arial"/>
          <w:sz w:val="24"/>
          <w:szCs w:val="24"/>
        </w:rPr>
        <w:t>vecinos no quieren el encarpetamiento.</w:t>
      </w:r>
    </w:p>
    <w:p w:rsidR="00100094" w:rsidRDefault="00100094" w:rsidP="007356E0">
      <w:pPr>
        <w:jc w:val="both"/>
        <w:rPr>
          <w:rFonts w:ascii="Arial" w:hAnsi="Arial" w:cs="Arial"/>
          <w:sz w:val="24"/>
          <w:szCs w:val="24"/>
        </w:rPr>
      </w:pPr>
    </w:p>
    <w:p w:rsidR="00670B68" w:rsidRDefault="00100094" w:rsidP="00670B68">
      <w:pPr>
        <w:jc w:val="both"/>
        <w:rPr>
          <w:rFonts w:ascii="Arial" w:hAnsi="Arial" w:cs="Arial"/>
          <w:b/>
          <w:sz w:val="24"/>
          <w:szCs w:val="24"/>
        </w:rPr>
      </w:pPr>
      <w:r>
        <w:rPr>
          <w:rFonts w:ascii="Arial" w:hAnsi="Arial" w:cs="Arial"/>
          <w:b/>
          <w:sz w:val="24"/>
          <w:szCs w:val="24"/>
        </w:rPr>
        <w:t>SOLICITUD DE MEJORADOR DE SUELOS</w:t>
      </w:r>
    </w:p>
    <w:p w:rsidR="00670B68" w:rsidRPr="00670B68" w:rsidRDefault="00670B68" w:rsidP="00670B68">
      <w:pPr>
        <w:jc w:val="both"/>
        <w:rPr>
          <w:rFonts w:ascii="Arial" w:hAnsi="Arial" w:cs="Arial"/>
          <w:sz w:val="24"/>
          <w:szCs w:val="24"/>
        </w:rPr>
      </w:pPr>
      <w:r w:rsidRPr="002A6C37">
        <w:rPr>
          <w:rFonts w:ascii="Arial" w:hAnsi="Arial" w:cs="Arial"/>
          <w:b/>
          <w:sz w:val="24"/>
          <w:szCs w:val="24"/>
        </w:rPr>
        <w:t>1</w:t>
      </w:r>
      <w:r>
        <w:rPr>
          <w:rFonts w:ascii="Arial" w:hAnsi="Arial" w:cs="Arial"/>
          <w:b/>
          <w:sz w:val="24"/>
          <w:szCs w:val="24"/>
        </w:rPr>
        <w:t>8</w:t>
      </w:r>
      <w:r w:rsidRPr="002A6C37">
        <w:rPr>
          <w:rFonts w:ascii="Arial" w:hAnsi="Arial" w:cs="Arial"/>
          <w:b/>
          <w:sz w:val="24"/>
          <w:szCs w:val="24"/>
        </w:rPr>
        <w:t>-III-2016.-</w:t>
      </w:r>
      <w:r w:rsidRPr="002A6C37">
        <w:rPr>
          <w:rFonts w:ascii="Arial" w:hAnsi="Arial" w:cs="Arial"/>
          <w:sz w:val="24"/>
          <w:szCs w:val="24"/>
        </w:rPr>
        <w:t xml:space="preserve"> El </w:t>
      </w:r>
      <w:r>
        <w:rPr>
          <w:rFonts w:ascii="Arial" w:hAnsi="Arial" w:cs="Arial"/>
          <w:sz w:val="24"/>
          <w:szCs w:val="24"/>
        </w:rPr>
        <w:t xml:space="preserve">Sr. </w:t>
      </w:r>
      <w:r w:rsidRPr="00670B68">
        <w:rPr>
          <w:rFonts w:ascii="Arial" w:hAnsi="Arial" w:cs="Arial"/>
          <w:sz w:val="24"/>
          <w:szCs w:val="24"/>
        </w:rPr>
        <w:t xml:space="preserve">Ángel Núñez </w:t>
      </w:r>
      <w:r>
        <w:rPr>
          <w:rFonts w:ascii="Arial" w:hAnsi="Arial" w:cs="Arial"/>
          <w:sz w:val="24"/>
          <w:szCs w:val="24"/>
        </w:rPr>
        <w:t>Pérez</w:t>
      </w:r>
      <w:r w:rsidR="00100094">
        <w:rPr>
          <w:rFonts w:ascii="Arial" w:hAnsi="Arial" w:cs="Arial"/>
          <w:sz w:val="24"/>
          <w:szCs w:val="24"/>
        </w:rPr>
        <w:t>, so</w:t>
      </w:r>
      <w:r w:rsidRPr="00670B68">
        <w:rPr>
          <w:rFonts w:ascii="Arial" w:hAnsi="Arial" w:cs="Arial"/>
          <w:sz w:val="24"/>
          <w:szCs w:val="24"/>
        </w:rPr>
        <w:t>licito cal agrícola, par</w:t>
      </w:r>
      <w:r w:rsidR="00100094">
        <w:rPr>
          <w:rFonts w:ascii="Arial" w:hAnsi="Arial" w:cs="Arial"/>
          <w:sz w:val="24"/>
          <w:szCs w:val="24"/>
        </w:rPr>
        <w:t xml:space="preserve">a ejidatarios del ejido de Toluquilla. </w:t>
      </w:r>
    </w:p>
    <w:p w:rsidR="00670B68" w:rsidRDefault="00670B68" w:rsidP="00670B68">
      <w:pPr>
        <w:rPr>
          <w:rFonts w:ascii="Arial" w:hAnsi="Arial" w:cs="Arial"/>
          <w:sz w:val="24"/>
          <w:szCs w:val="24"/>
        </w:rPr>
      </w:pPr>
    </w:p>
    <w:p w:rsidR="00D22C5E" w:rsidRDefault="00100094" w:rsidP="00907E9F">
      <w:pPr>
        <w:jc w:val="both"/>
        <w:rPr>
          <w:rFonts w:ascii="Arial" w:hAnsi="Arial" w:cs="Arial"/>
          <w:sz w:val="24"/>
          <w:szCs w:val="24"/>
        </w:rPr>
      </w:pPr>
      <w:r w:rsidRPr="00907E9F">
        <w:rPr>
          <w:rFonts w:ascii="Arial" w:hAnsi="Arial" w:cs="Arial"/>
          <w:b/>
          <w:sz w:val="24"/>
          <w:szCs w:val="24"/>
        </w:rPr>
        <w:t>Atención:</w:t>
      </w:r>
      <w:r w:rsidRPr="00670B68">
        <w:rPr>
          <w:rFonts w:ascii="Arial" w:hAnsi="Arial" w:cs="Arial"/>
          <w:sz w:val="24"/>
          <w:szCs w:val="24"/>
        </w:rPr>
        <w:t xml:space="preserve"> </w:t>
      </w:r>
      <w:r>
        <w:rPr>
          <w:rFonts w:ascii="Arial" w:hAnsi="Arial" w:cs="Arial"/>
          <w:sz w:val="24"/>
          <w:szCs w:val="24"/>
        </w:rPr>
        <w:t xml:space="preserve">El </w:t>
      </w:r>
      <w:r w:rsidRPr="00670B68">
        <w:rPr>
          <w:rFonts w:ascii="Arial" w:hAnsi="Arial" w:cs="Arial"/>
          <w:sz w:val="24"/>
          <w:szCs w:val="24"/>
        </w:rPr>
        <w:t xml:space="preserve">Dr. </w:t>
      </w:r>
      <w:r>
        <w:rPr>
          <w:rFonts w:ascii="Arial" w:hAnsi="Arial" w:cs="Arial"/>
          <w:sz w:val="24"/>
          <w:szCs w:val="24"/>
        </w:rPr>
        <w:t xml:space="preserve">Salvador Núñez Cárdenas, </w:t>
      </w:r>
      <w:r w:rsidR="00D22C5E">
        <w:rPr>
          <w:rFonts w:ascii="Arial" w:hAnsi="Arial" w:cs="Arial"/>
          <w:sz w:val="24"/>
          <w:szCs w:val="24"/>
        </w:rPr>
        <w:t xml:space="preserve">le informo al consejero municipal que representa a los ejidatarios y productores del núcleo agrario Toluquilla, que el año pasado se les dono el mejorador de suelos Cal Liquida agrícola, </w:t>
      </w:r>
      <w:r w:rsidR="002D38BA">
        <w:rPr>
          <w:rFonts w:ascii="Arial" w:hAnsi="Arial" w:cs="Arial"/>
          <w:sz w:val="24"/>
          <w:szCs w:val="24"/>
        </w:rPr>
        <w:t xml:space="preserve">a los 9 ejidos, </w:t>
      </w:r>
      <w:r w:rsidR="00D22C5E">
        <w:rPr>
          <w:rFonts w:ascii="Arial" w:hAnsi="Arial" w:cs="Arial"/>
          <w:sz w:val="24"/>
          <w:szCs w:val="24"/>
        </w:rPr>
        <w:t xml:space="preserve">para que se incorporara a suelos con PH ácidos, </w:t>
      </w:r>
      <w:r w:rsidR="00D22C5E" w:rsidRPr="00907E9F">
        <w:rPr>
          <w:rFonts w:ascii="Arial" w:hAnsi="Arial" w:cs="Arial"/>
          <w:sz w:val="24"/>
          <w:szCs w:val="24"/>
        </w:rPr>
        <w:t>por</w:t>
      </w:r>
      <w:r w:rsidR="00D22C5E">
        <w:rPr>
          <w:rFonts w:ascii="Arial" w:hAnsi="Arial" w:cs="Arial"/>
          <w:sz w:val="24"/>
          <w:szCs w:val="24"/>
        </w:rPr>
        <w:t xml:space="preserve"> lo que, solicitó a los consejeros municipales que representan a los ejidos que nos reporten resultados de su aplicación.</w:t>
      </w:r>
    </w:p>
    <w:p w:rsidR="00907E9F" w:rsidRDefault="00907E9F" w:rsidP="00670B68">
      <w:pPr>
        <w:rPr>
          <w:rFonts w:ascii="Arial" w:hAnsi="Arial" w:cs="Arial"/>
          <w:b/>
          <w:sz w:val="24"/>
          <w:szCs w:val="24"/>
        </w:rPr>
      </w:pPr>
    </w:p>
    <w:p w:rsidR="00907E9F" w:rsidRDefault="00D22C5E" w:rsidP="00670B68">
      <w:pPr>
        <w:rPr>
          <w:rFonts w:ascii="Arial" w:hAnsi="Arial" w:cs="Arial"/>
          <w:b/>
          <w:sz w:val="24"/>
          <w:szCs w:val="24"/>
        </w:rPr>
      </w:pPr>
      <w:r>
        <w:rPr>
          <w:rFonts w:ascii="Arial" w:hAnsi="Arial" w:cs="Arial"/>
          <w:b/>
          <w:sz w:val="24"/>
          <w:szCs w:val="24"/>
        </w:rPr>
        <w:t>PALABRAS DE FELICITACION</w:t>
      </w:r>
    </w:p>
    <w:p w:rsidR="00D22C5E" w:rsidRDefault="00670B68" w:rsidP="00D22C5E">
      <w:pPr>
        <w:jc w:val="both"/>
        <w:rPr>
          <w:rFonts w:ascii="Arial" w:hAnsi="Arial" w:cs="Arial"/>
          <w:sz w:val="24"/>
          <w:szCs w:val="24"/>
        </w:rPr>
      </w:pPr>
      <w:r w:rsidRPr="002A6C37">
        <w:rPr>
          <w:rFonts w:ascii="Arial" w:hAnsi="Arial" w:cs="Arial"/>
          <w:b/>
          <w:sz w:val="24"/>
          <w:szCs w:val="24"/>
        </w:rPr>
        <w:t>1</w:t>
      </w:r>
      <w:r>
        <w:rPr>
          <w:rFonts w:ascii="Arial" w:hAnsi="Arial" w:cs="Arial"/>
          <w:b/>
          <w:sz w:val="24"/>
          <w:szCs w:val="24"/>
        </w:rPr>
        <w:t>9</w:t>
      </w:r>
      <w:r w:rsidRPr="002A6C37">
        <w:rPr>
          <w:rFonts w:ascii="Arial" w:hAnsi="Arial" w:cs="Arial"/>
          <w:b/>
          <w:sz w:val="24"/>
          <w:szCs w:val="24"/>
        </w:rPr>
        <w:t>-III-2016.-</w:t>
      </w:r>
      <w:r w:rsidRPr="002A6C37">
        <w:rPr>
          <w:rFonts w:ascii="Arial" w:hAnsi="Arial" w:cs="Arial"/>
          <w:sz w:val="24"/>
          <w:szCs w:val="24"/>
        </w:rPr>
        <w:t xml:space="preserve"> El </w:t>
      </w:r>
      <w:r w:rsidR="007E6162">
        <w:rPr>
          <w:rFonts w:ascii="Arial" w:hAnsi="Arial" w:cs="Arial"/>
          <w:sz w:val="24"/>
          <w:szCs w:val="24"/>
        </w:rPr>
        <w:t xml:space="preserve">Lic. J. </w:t>
      </w:r>
      <w:r w:rsidRPr="00670B68">
        <w:rPr>
          <w:rFonts w:ascii="Arial" w:hAnsi="Arial" w:cs="Arial"/>
          <w:sz w:val="24"/>
          <w:szCs w:val="24"/>
        </w:rPr>
        <w:t xml:space="preserve">Jesús Ortiz </w:t>
      </w:r>
      <w:r>
        <w:rPr>
          <w:rFonts w:ascii="Arial" w:hAnsi="Arial" w:cs="Arial"/>
          <w:sz w:val="24"/>
          <w:szCs w:val="24"/>
        </w:rPr>
        <w:t>Robles</w:t>
      </w:r>
      <w:r w:rsidR="00D22C5E">
        <w:rPr>
          <w:rFonts w:ascii="Arial" w:hAnsi="Arial" w:cs="Arial"/>
          <w:sz w:val="24"/>
          <w:szCs w:val="24"/>
        </w:rPr>
        <w:t>, felicito al Dr. Salvador Núñez Cárdenas, por la atención, seguimiento de los planteamientos y cumplimiento de los puntos de acuerdo tomados en las reuniones ordinarias.</w:t>
      </w:r>
    </w:p>
    <w:p w:rsidR="00670B68" w:rsidRDefault="00670B68" w:rsidP="00670B68">
      <w:pPr>
        <w:rPr>
          <w:rFonts w:ascii="Arial" w:hAnsi="Arial" w:cs="Arial"/>
          <w:sz w:val="24"/>
          <w:szCs w:val="24"/>
        </w:rPr>
      </w:pPr>
    </w:p>
    <w:p w:rsidR="007E6162" w:rsidRDefault="007E6162" w:rsidP="00670B68">
      <w:pPr>
        <w:rPr>
          <w:rFonts w:ascii="Arial" w:hAnsi="Arial" w:cs="Arial"/>
          <w:b/>
          <w:sz w:val="24"/>
          <w:szCs w:val="24"/>
        </w:rPr>
      </w:pPr>
      <w:r>
        <w:rPr>
          <w:rFonts w:ascii="Arial" w:hAnsi="Arial" w:cs="Arial"/>
          <w:b/>
          <w:sz w:val="24"/>
          <w:szCs w:val="24"/>
        </w:rPr>
        <w:t>SOLICITUD DE REHABILITACION DE DREN PLUVIAL</w:t>
      </w:r>
    </w:p>
    <w:p w:rsidR="00670B68" w:rsidRPr="00670B68" w:rsidRDefault="00670B68" w:rsidP="007E6162">
      <w:pPr>
        <w:jc w:val="both"/>
        <w:rPr>
          <w:rFonts w:ascii="Arial" w:hAnsi="Arial" w:cs="Arial"/>
          <w:sz w:val="24"/>
          <w:szCs w:val="24"/>
        </w:rPr>
      </w:pPr>
      <w:r>
        <w:rPr>
          <w:rFonts w:ascii="Arial" w:hAnsi="Arial" w:cs="Arial"/>
          <w:b/>
          <w:sz w:val="24"/>
          <w:szCs w:val="24"/>
        </w:rPr>
        <w:t>20</w:t>
      </w:r>
      <w:r w:rsidRPr="002A6C37">
        <w:rPr>
          <w:rFonts w:ascii="Arial" w:hAnsi="Arial" w:cs="Arial"/>
          <w:b/>
          <w:sz w:val="24"/>
          <w:szCs w:val="24"/>
        </w:rPr>
        <w:t>-III-2016.-</w:t>
      </w:r>
      <w:r w:rsidRPr="002A6C37">
        <w:rPr>
          <w:rFonts w:ascii="Arial" w:hAnsi="Arial" w:cs="Arial"/>
          <w:sz w:val="24"/>
          <w:szCs w:val="24"/>
        </w:rPr>
        <w:t xml:space="preserve"> El </w:t>
      </w:r>
      <w:r w:rsidR="007E6162">
        <w:rPr>
          <w:rFonts w:ascii="Arial" w:hAnsi="Arial" w:cs="Arial"/>
          <w:sz w:val="24"/>
          <w:szCs w:val="24"/>
        </w:rPr>
        <w:t xml:space="preserve">Lic. J. </w:t>
      </w:r>
      <w:r w:rsidRPr="00670B68">
        <w:rPr>
          <w:rFonts w:ascii="Arial" w:hAnsi="Arial" w:cs="Arial"/>
          <w:sz w:val="24"/>
          <w:szCs w:val="24"/>
        </w:rPr>
        <w:t xml:space="preserve">Jesús Ortiz </w:t>
      </w:r>
      <w:r>
        <w:rPr>
          <w:rFonts w:ascii="Arial" w:hAnsi="Arial" w:cs="Arial"/>
          <w:sz w:val="24"/>
          <w:szCs w:val="24"/>
        </w:rPr>
        <w:t>Robles</w:t>
      </w:r>
      <w:r w:rsidRPr="00670B68">
        <w:rPr>
          <w:rFonts w:ascii="Arial" w:hAnsi="Arial" w:cs="Arial"/>
          <w:sz w:val="24"/>
          <w:szCs w:val="24"/>
        </w:rPr>
        <w:t xml:space="preserve">, reporto que el año pasado no se dio la rehabilitación </w:t>
      </w:r>
      <w:r w:rsidR="007E6162">
        <w:rPr>
          <w:rFonts w:ascii="Arial" w:hAnsi="Arial" w:cs="Arial"/>
          <w:sz w:val="24"/>
          <w:szCs w:val="24"/>
        </w:rPr>
        <w:t>en el C. del Arroyo Seco en los tramos que corresponden al ejido de San Sebastianito</w:t>
      </w:r>
      <w:r w:rsidR="00B8245E">
        <w:rPr>
          <w:rFonts w:ascii="Arial" w:hAnsi="Arial" w:cs="Arial"/>
          <w:sz w:val="24"/>
          <w:szCs w:val="24"/>
        </w:rPr>
        <w:t xml:space="preserve">, </w:t>
      </w:r>
      <w:r w:rsidR="00AF2DA7">
        <w:rPr>
          <w:rFonts w:ascii="Arial" w:hAnsi="Arial" w:cs="Arial"/>
          <w:sz w:val="24"/>
          <w:szCs w:val="24"/>
        </w:rPr>
        <w:t>por lo que, solicito su rehabilitación ante la proximidad de las lluvias.</w:t>
      </w:r>
    </w:p>
    <w:p w:rsidR="00670B68" w:rsidRDefault="00670B68" w:rsidP="00670B68">
      <w:pPr>
        <w:jc w:val="both"/>
        <w:rPr>
          <w:rFonts w:ascii="Arial" w:hAnsi="Arial" w:cs="Arial"/>
          <w:sz w:val="24"/>
          <w:szCs w:val="24"/>
        </w:rPr>
      </w:pPr>
    </w:p>
    <w:p w:rsidR="00B8245E" w:rsidRPr="00B8245E" w:rsidRDefault="00B8245E" w:rsidP="00670B68">
      <w:pPr>
        <w:jc w:val="both"/>
        <w:rPr>
          <w:rFonts w:ascii="Arial" w:hAnsi="Arial" w:cs="Arial"/>
          <w:sz w:val="24"/>
          <w:szCs w:val="24"/>
        </w:rPr>
      </w:pPr>
      <w:r>
        <w:rPr>
          <w:rFonts w:ascii="Arial" w:hAnsi="Arial" w:cs="Arial"/>
          <w:b/>
          <w:sz w:val="24"/>
          <w:szCs w:val="24"/>
        </w:rPr>
        <w:t xml:space="preserve">Atención: </w:t>
      </w:r>
      <w:r w:rsidRPr="00B8245E">
        <w:rPr>
          <w:rFonts w:ascii="Arial" w:hAnsi="Arial" w:cs="Arial"/>
          <w:sz w:val="24"/>
          <w:szCs w:val="24"/>
        </w:rPr>
        <w:t xml:space="preserve">El Dr. </w:t>
      </w:r>
      <w:r>
        <w:rPr>
          <w:rFonts w:ascii="Arial" w:hAnsi="Arial" w:cs="Arial"/>
          <w:sz w:val="24"/>
          <w:szCs w:val="24"/>
        </w:rPr>
        <w:t xml:space="preserve">Salvador Núñez Cárdenas, le informo que el año pasado </w:t>
      </w:r>
      <w:r w:rsidR="002D38BA">
        <w:rPr>
          <w:rFonts w:ascii="Arial" w:hAnsi="Arial" w:cs="Arial"/>
          <w:sz w:val="24"/>
          <w:szCs w:val="24"/>
        </w:rPr>
        <w:t>con el objeto de prevenir inundaciones en áreas urbana</w:t>
      </w:r>
      <w:r w:rsidR="003B5C4E">
        <w:rPr>
          <w:rFonts w:ascii="Arial" w:hAnsi="Arial" w:cs="Arial"/>
          <w:sz w:val="24"/>
          <w:szCs w:val="24"/>
        </w:rPr>
        <w:t>s</w:t>
      </w:r>
      <w:r w:rsidR="002D38BA">
        <w:rPr>
          <w:rFonts w:ascii="Arial" w:hAnsi="Arial" w:cs="Arial"/>
          <w:sz w:val="24"/>
          <w:szCs w:val="24"/>
        </w:rPr>
        <w:t xml:space="preserve"> y rurales</w:t>
      </w:r>
      <w:r w:rsidR="003B5C4E">
        <w:rPr>
          <w:rFonts w:ascii="Arial" w:hAnsi="Arial" w:cs="Arial"/>
          <w:sz w:val="24"/>
          <w:szCs w:val="24"/>
        </w:rPr>
        <w:t xml:space="preserve"> </w:t>
      </w:r>
      <w:r>
        <w:rPr>
          <w:rFonts w:ascii="Arial" w:hAnsi="Arial" w:cs="Arial"/>
          <w:sz w:val="24"/>
          <w:szCs w:val="24"/>
        </w:rPr>
        <w:t>se reforzaron bordos y taludes en puntos críticos del Dren Pluvial mencionado detectados con anterioridad en tramos ubicados en Toluquilla y Los Ranchitos.</w:t>
      </w:r>
    </w:p>
    <w:p w:rsidR="00B8245E" w:rsidRPr="00B8245E" w:rsidRDefault="00B8245E" w:rsidP="00670B68">
      <w:pPr>
        <w:jc w:val="both"/>
        <w:rPr>
          <w:rFonts w:ascii="Arial" w:hAnsi="Arial" w:cs="Arial"/>
          <w:sz w:val="24"/>
          <w:szCs w:val="24"/>
        </w:rPr>
      </w:pPr>
    </w:p>
    <w:p w:rsidR="00AF2DA7" w:rsidRDefault="00AF2DA7" w:rsidP="00670B68">
      <w:pPr>
        <w:jc w:val="both"/>
        <w:rPr>
          <w:rFonts w:ascii="Arial" w:hAnsi="Arial" w:cs="Arial"/>
          <w:b/>
          <w:sz w:val="24"/>
          <w:szCs w:val="24"/>
        </w:rPr>
      </w:pPr>
      <w:r>
        <w:rPr>
          <w:rFonts w:ascii="Arial" w:hAnsi="Arial" w:cs="Arial"/>
          <w:b/>
          <w:sz w:val="24"/>
          <w:szCs w:val="24"/>
        </w:rPr>
        <w:t xml:space="preserve">PROGRAMA IDETEC </w:t>
      </w:r>
      <w:r w:rsidR="003C02A6">
        <w:rPr>
          <w:rFonts w:ascii="Arial" w:hAnsi="Arial" w:cs="Arial"/>
          <w:b/>
          <w:sz w:val="24"/>
          <w:szCs w:val="24"/>
        </w:rPr>
        <w:t xml:space="preserve">2015 </w:t>
      </w:r>
      <w:r w:rsidR="004E113B">
        <w:rPr>
          <w:rFonts w:ascii="Arial" w:hAnsi="Arial" w:cs="Arial"/>
          <w:b/>
          <w:sz w:val="24"/>
          <w:szCs w:val="24"/>
        </w:rPr>
        <w:t>ADQUISICION</w:t>
      </w:r>
      <w:r>
        <w:rPr>
          <w:rFonts w:ascii="Arial" w:hAnsi="Arial" w:cs="Arial"/>
          <w:b/>
          <w:sz w:val="24"/>
          <w:szCs w:val="24"/>
        </w:rPr>
        <w:t xml:space="preserve"> DE MAQUINARIA Y EQUIPO AGRICOLA</w:t>
      </w:r>
    </w:p>
    <w:p w:rsidR="001373D0" w:rsidRDefault="00670B68" w:rsidP="00670B68">
      <w:pPr>
        <w:jc w:val="both"/>
        <w:rPr>
          <w:rFonts w:ascii="Arial" w:hAnsi="Arial" w:cs="Arial"/>
          <w:sz w:val="24"/>
          <w:szCs w:val="24"/>
        </w:rPr>
      </w:pPr>
      <w:r>
        <w:rPr>
          <w:rFonts w:ascii="Arial" w:hAnsi="Arial" w:cs="Arial"/>
          <w:b/>
          <w:sz w:val="24"/>
          <w:szCs w:val="24"/>
        </w:rPr>
        <w:t>21</w:t>
      </w:r>
      <w:r w:rsidRPr="002A6C37">
        <w:rPr>
          <w:rFonts w:ascii="Arial" w:hAnsi="Arial" w:cs="Arial"/>
          <w:b/>
          <w:sz w:val="24"/>
          <w:szCs w:val="24"/>
        </w:rPr>
        <w:t>-III-2016.-</w:t>
      </w:r>
      <w:r w:rsidRPr="002A6C37">
        <w:rPr>
          <w:rFonts w:ascii="Arial" w:hAnsi="Arial" w:cs="Arial"/>
          <w:sz w:val="24"/>
          <w:szCs w:val="24"/>
        </w:rPr>
        <w:t xml:space="preserve"> El </w:t>
      </w:r>
      <w:r w:rsidRPr="00670B68">
        <w:rPr>
          <w:rFonts w:ascii="Arial" w:hAnsi="Arial" w:cs="Arial"/>
          <w:sz w:val="24"/>
          <w:szCs w:val="24"/>
        </w:rPr>
        <w:t xml:space="preserve">Jesús Ortiz </w:t>
      </w:r>
      <w:r>
        <w:rPr>
          <w:rFonts w:ascii="Arial" w:hAnsi="Arial" w:cs="Arial"/>
          <w:sz w:val="24"/>
          <w:szCs w:val="24"/>
        </w:rPr>
        <w:t>Robles</w:t>
      </w:r>
      <w:r w:rsidR="004E113B">
        <w:rPr>
          <w:rFonts w:ascii="Arial" w:hAnsi="Arial" w:cs="Arial"/>
          <w:sz w:val="24"/>
          <w:szCs w:val="24"/>
        </w:rPr>
        <w:t xml:space="preserve">, reporto al C. Martin Ramírez Vázquez </w:t>
      </w:r>
      <w:r w:rsidR="001373D0">
        <w:rPr>
          <w:rFonts w:ascii="Arial" w:hAnsi="Arial" w:cs="Arial"/>
          <w:sz w:val="24"/>
          <w:szCs w:val="24"/>
        </w:rPr>
        <w:t>de la</w:t>
      </w:r>
      <w:r w:rsidRPr="00670B68">
        <w:rPr>
          <w:rFonts w:ascii="Arial" w:hAnsi="Arial" w:cs="Arial"/>
          <w:sz w:val="24"/>
          <w:szCs w:val="24"/>
        </w:rPr>
        <w:t xml:space="preserve"> CNC </w:t>
      </w:r>
      <w:r w:rsidR="001373D0">
        <w:rPr>
          <w:rFonts w:ascii="Arial" w:hAnsi="Arial" w:cs="Arial"/>
          <w:sz w:val="24"/>
          <w:szCs w:val="24"/>
        </w:rPr>
        <w:t>que el ejido de San Sebastianito, dos de sus agremiados solicitaron 2 tractores</w:t>
      </w:r>
      <w:r w:rsidR="003C02A6">
        <w:rPr>
          <w:rFonts w:ascii="Arial" w:hAnsi="Arial" w:cs="Arial"/>
          <w:sz w:val="24"/>
          <w:szCs w:val="24"/>
        </w:rPr>
        <w:t xml:space="preserve"> por la organización citada, los cuales pidieron financiamiento para la adquisición de la maquinaria agrícola, dicho financiamiento fue devuelto con pago de intereses y sin que la organización nos informara absolutamente nada, a</w:t>
      </w:r>
      <w:r w:rsidR="00A02887">
        <w:rPr>
          <w:rFonts w:ascii="Arial" w:hAnsi="Arial" w:cs="Arial"/>
          <w:sz w:val="24"/>
          <w:szCs w:val="24"/>
        </w:rPr>
        <w:t>un sabiendo</w:t>
      </w:r>
      <w:r w:rsidR="003C02A6">
        <w:rPr>
          <w:rFonts w:ascii="Arial" w:hAnsi="Arial" w:cs="Arial"/>
          <w:sz w:val="24"/>
          <w:szCs w:val="24"/>
        </w:rPr>
        <w:t xml:space="preserve"> que se tenían autorizados 150 tractores</w:t>
      </w:r>
      <w:r w:rsidR="00A02887">
        <w:rPr>
          <w:rFonts w:ascii="Arial" w:hAnsi="Arial" w:cs="Arial"/>
          <w:sz w:val="24"/>
          <w:szCs w:val="24"/>
        </w:rPr>
        <w:t xml:space="preserve"> para ejidatarios</w:t>
      </w:r>
      <w:r w:rsidR="003C02A6">
        <w:rPr>
          <w:rFonts w:ascii="Arial" w:hAnsi="Arial" w:cs="Arial"/>
          <w:sz w:val="24"/>
          <w:szCs w:val="24"/>
        </w:rPr>
        <w:t xml:space="preserve">, a la fecha no hemos tenido la oportunidad de informarle al Lic. Roberto de Alba </w:t>
      </w:r>
      <w:r w:rsidR="00A02887">
        <w:rPr>
          <w:rFonts w:ascii="Arial" w:hAnsi="Arial" w:cs="Arial"/>
          <w:sz w:val="24"/>
          <w:szCs w:val="24"/>
        </w:rPr>
        <w:t xml:space="preserve">Macías </w:t>
      </w:r>
      <w:r w:rsidR="003C02A6">
        <w:rPr>
          <w:rFonts w:ascii="Arial" w:hAnsi="Arial" w:cs="Arial"/>
          <w:sz w:val="24"/>
          <w:szCs w:val="24"/>
        </w:rPr>
        <w:t>Presidente de La Confederación Campesina de Jalisco.</w:t>
      </w:r>
    </w:p>
    <w:p w:rsidR="003C02A6" w:rsidRDefault="003C02A6" w:rsidP="00670B68">
      <w:pPr>
        <w:jc w:val="both"/>
        <w:rPr>
          <w:rFonts w:ascii="Arial" w:hAnsi="Arial" w:cs="Arial"/>
          <w:sz w:val="24"/>
          <w:szCs w:val="24"/>
        </w:rPr>
      </w:pPr>
    </w:p>
    <w:p w:rsidR="001839A0" w:rsidRDefault="00670B68" w:rsidP="00670B68">
      <w:pPr>
        <w:jc w:val="both"/>
        <w:rPr>
          <w:rFonts w:ascii="Arial" w:hAnsi="Arial" w:cs="Arial"/>
          <w:sz w:val="24"/>
          <w:szCs w:val="24"/>
        </w:rPr>
      </w:pPr>
      <w:r w:rsidRPr="00670B68">
        <w:rPr>
          <w:rFonts w:ascii="Arial" w:hAnsi="Arial" w:cs="Arial"/>
          <w:b/>
          <w:sz w:val="24"/>
          <w:szCs w:val="24"/>
        </w:rPr>
        <w:t>Atención</w:t>
      </w:r>
      <w:r>
        <w:rPr>
          <w:rFonts w:ascii="Arial" w:hAnsi="Arial" w:cs="Arial"/>
          <w:sz w:val="24"/>
          <w:szCs w:val="24"/>
        </w:rPr>
        <w:t xml:space="preserve">: </w:t>
      </w:r>
      <w:r w:rsidR="00A02887">
        <w:rPr>
          <w:rFonts w:ascii="Arial" w:hAnsi="Arial" w:cs="Arial"/>
          <w:sz w:val="24"/>
          <w:szCs w:val="24"/>
        </w:rPr>
        <w:t xml:space="preserve">El C. </w:t>
      </w:r>
      <w:r w:rsidRPr="00670B68">
        <w:rPr>
          <w:rFonts w:ascii="Arial" w:hAnsi="Arial" w:cs="Arial"/>
          <w:sz w:val="24"/>
          <w:szCs w:val="24"/>
        </w:rPr>
        <w:t xml:space="preserve">Martin </w:t>
      </w:r>
      <w:r w:rsidR="00A02887">
        <w:rPr>
          <w:rFonts w:ascii="Arial" w:hAnsi="Arial" w:cs="Arial"/>
          <w:sz w:val="24"/>
          <w:szCs w:val="24"/>
        </w:rPr>
        <w:t xml:space="preserve">Ramírez Vázquez, informo </w:t>
      </w:r>
      <w:r w:rsidR="001839A0">
        <w:rPr>
          <w:rFonts w:ascii="Arial" w:hAnsi="Arial" w:cs="Arial"/>
          <w:sz w:val="24"/>
          <w:szCs w:val="24"/>
        </w:rPr>
        <w:t xml:space="preserve">estamos recibiendo reclamos con razón, agregando </w:t>
      </w:r>
      <w:r w:rsidR="00A02887">
        <w:rPr>
          <w:rFonts w:ascii="Arial" w:hAnsi="Arial" w:cs="Arial"/>
          <w:sz w:val="24"/>
          <w:szCs w:val="24"/>
        </w:rPr>
        <w:t xml:space="preserve">que </w:t>
      </w:r>
      <w:r w:rsidRPr="00670B68">
        <w:rPr>
          <w:rFonts w:ascii="Arial" w:hAnsi="Arial" w:cs="Arial"/>
          <w:sz w:val="24"/>
          <w:szCs w:val="24"/>
        </w:rPr>
        <w:t xml:space="preserve">el año pasado prometieron </w:t>
      </w:r>
      <w:r w:rsidR="00A02887">
        <w:rPr>
          <w:rFonts w:ascii="Arial" w:hAnsi="Arial" w:cs="Arial"/>
          <w:sz w:val="24"/>
          <w:szCs w:val="24"/>
        </w:rPr>
        <w:t xml:space="preserve">a la CNC </w:t>
      </w:r>
      <w:r w:rsidRPr="00670B68">
        <w:rPr>
          <w:rFonts w:ascii="Arial" w:hAnsi="Arial" w:cs="Arial"/>
          <w:sz w:val="24"/>
          <w:szCs w:val="24"/>
        </w:rPr>
        <w:t xml:space="preserve">130 </w:t>
      </w:r>
      <w:r w:rsidR="00A02887" w:rsidRPr="00670B68">
        <w:rPr>
          <w:rFonts w:ascii="Arial" w:hAnsi="Arial" w:cs="Arial"/>
          <w:sz w:val="24"/>
          <w:szCs w:val="24"/>
        </w:rPr>
        <w:t>tractores</w:t>
      </w:r>
      <w:r w:rsidR="00A02887">
        <w:rPr>
          <w:rFonts w:ascii="Arial" w:hAnsi="Arial" w:cs="Arial"/>
          <w:sz w:val="24"/>
          <w:szCs w:val="24"/>
        </w:rPr>
        <w:t>, autorizándo</w:t>
      </w:r>
      <w:r w:rsidR="001839A0">
        <w:rPr>
          <w:rFonts w:ascii="Arial" w:hAnsi="Arial" w:cs="Arial"/>
          <w:sz w:val="24"/>
          <w:szCs w:val="24"/>
        </w:rPr>
        <w:t xml:space="preserve">se </w:t>
      </w:r>
      <w:r w:rsidR="00A02887">
        <w:rPr>
          <w:rFonts w:ascii="Arial" w:hAnsi="Arial" w:cs="Arial"/>
          <w:sz w:val="24"/>
          <w:szCs w:val="24"/>
        </w:rPr>
        <w:t xml:space="preserve">únicamente 52 </w:t>
      </w:r>
      <w:r w:rsidR="003B5C4E">
        <w:rPr>
          <w:rFonts w:ascii="Arial" w:hAnsi="Arial" w:cs="Arial"/>
          <w:sz w:val="24"/>
          <w:szCs w:val="24"/>
        </w:rPr>
        <w:t xml:space="preserve">y fueron adjudicados a </w:t>
      </w:r>
      <w:r w:rsidR="001839A0">
        <w:rPr>
          <w:rFonts w:ascii="Arial" w:hAnsi="Arial" w:cs="Arial"/>
          <w:sz w:val="24"/>
          <w:szCs w:val="24"/>
        </w:rPr>
        <w:t xml:space="preserve">productores que hicieron convenios con las empresas proveedoras de maquinaria agrícola y el resto de productores que no lo hizo, no fueron beneficiados con </w:t>
      </w:r>
      <w:r w:rsidR="003B5C4E">
        <w:rPr>
          <w:rFonts w:ascii="Arial" w:hAnsi="Arial" w:cs="Arial"/>
          <w:sz w:val="24"/>
          <w:szCs w:val="24"/>
        </w:rPr>
        <w:t xml:space="preserve">su </w:t>
      </w:r>
      <w:r w:rsidR="001839A0">
        <w:rPr>
          <w:rFonts w:ascii="Arial" w:hAnsi="Arial" w:cs="Arial"/>
          <w:sz w:val="24"/>
          <w:szCs w:val="24"/>
        </w:rPr>
        <w:t xml:space="preserve">adquisición. </w:t>
      </w:r>
    </w:p>
    <w:p w:rsidR="001839A0" w:rsidRDefault="001839A0" w:rsidP="00670B68">
      <w:pPr>
        <w:jc w:val="both"/>
        <w:rPr>
          <w:rFonts w:ascii="Arial" w:hAnsi="Arial" w:cs="Arial"/>
          <w:sz w:val="24"/>
          <w:szCs w:val="24"/>
        </w:rPr>
      </w:pPr>
    </w:p>
    <w:p w:rsidR="00074AC8" w:rsidRDefault="001839A0" w:rsidP="00670B68">
      <w:pPr>
        <w:jc w:val="both"/>
        <w:rPr>
          <w:rFonts w:ascii="Arial" w:hAnsi="Arial" w:cs="Arial"/>
          <w:sz w:val="24"/>
          <w:szCs w:val="24"/>
        </w:rPr>
      </w:pPr>
      <w:r>
        <w:rPr>
          <w:rFonts w:ascii="Arial" w:hAnsi="Arial" w:cs="Arial"/>
          <w:sz w:val="24"/>
          <w:szCs w:val="24"/>
        </w:rPr>
        <w:t xml:space="preserve">En el Programa de modernización de maquinaria y equipo agrícola </w:t>
      </w:r>
      <w:r w:rsidR="00074AC8">
        <w:rPr>
          <w:rFonts w:ascii="Arial" w:hAnsi="Arial" w:cs="Arial"/>
          <w:sz w:val="24"/>
          <w:szCs w:val="24"/>
        </w:rPr>
        <w:t>2016,</w:t>
      </w:r>
      <w:r>
        <w:rPr>
          <w:rFonts w:ascii="Arial" w:hAnsi="Arial" w:cs="Arial"/>
          <w:sz w:val="24"/>
          <w:szCs w:val="24"/>
        </w:rPr>
        <w:t xml:space="preserve"> se cuenta con 50 tractores para distribuirlos en los ejidatarios, </w:t>
      </w:r>
      <w:r w:rsidR="003B5C4E">
        <w:rPr>
          <w:rFonts w:ascii="Arial" w:hAnsi="Arial" w:cs="Arial"/>
          <w:sz w:val="24"/>
          <w:szCs w:val="24"/>
        </w:rPr>
        <w:t xml:space="preserve">que tramiten su solicitud, </w:t>
      </w:r>
      <w:r>
        <w:rPr>
          <w:rFonts w:ascii="Arial" w:hAnsi="Arial" w:cs="Arial"/>
          <w:sz w:val="24"/>
          <w:szCs w:val="24"/>
        </w:rPr>
        <w:t xml:space="preserve">ahora estamos </w:t>
      </w:r>
      <w:r w:rsidR="00074AC8">
        <w:rPr>
          <w:rFonts w:ascii="Arial" w:hAnsi="Arial" w:cs="Arial"/>
          <w:sz w:val="24"/>
          <w:szCs w:val="24"/>
        </w:rPr>
        <w:t>trabajado conjuntamente con las empresas y productores mediante la elaboración de convenios, para evitar las molestias y reclamos de los productores</w:t>
      </w:r>
    </w:p>
    <w:p w:rsidR="00074AC8" w:rsidRDefault="00074AC8" w:rsidP="00670B68">
      <w:pPr>
        <w:jc w:val="both"/>
        <w:rPr>
          <w:rFonts w:ascii="Arial" w:hAnsi="Arial" w:cs="Arial"/>
          <w:sz w:val="24"/>
          <w:szCs w:val="24"/>
        </w:rPr>
      </w:pPr>
    </w:p>
    <w:p w:rsidR="00284E11" w:rsidRDefault="00C62149" w:rsidP="00C747A3">
      <w:pPr>
        <w:jc w:val="both"/>
        <w:rPr>
          <w:rFonts w:ascii="Arial" w:hAnsi="Arial" w:cs="Arial"/>
          <w:b/>
          <w:sz w:val="24"/>
          <w:szCs w:val="24"/>
        </w:rPr>
      </w:pPr>
      <w:r>
        <w:rPr>
          <w:rFonts w:ascii="Arial" w:hAnsi="Arial" w:cs="Arial"/>
          <w:b/>
          <w:sz w:val="24"/>
          <w:szCs w:val="24"/>
        </w:rPr>
        <w:t>PROGRAMA DE GIRASOL 2015</w:t>
      </w:r>
    </w:p>
    <w:p w:rsidR="00C62149" w:rsidRDefault="00670B68" w:rsidP="00670B68">
      <w:pPr>
        <w:jc w:val="both"/>
        <w:rPr>
          <w:rFonts w:ascii="Arial" w:hAnsi="Arial" w:cs="Arial"/>
          <w:sz w:val="24"/>
          <w:szCs w:val="24"/>
        </w:rPr>
      </w:pPr>
      <w:r>
        <w:rPr>
          <w:rFonts w:ascii="Arial" w:hAnsi="Arial" w:cs="Arial"/>
          <w:b/>
          <w:sz w:val="24"/>
          <w:szCs w:val="24"/>
        </w:rPr>
        <w:t>22</w:t>
      </w:r>
      <w:r w:rsidRPr="002A6C37">
        <w:rPr>
          <w:rFonts w:ascii="Arial" w:hAnsi="Arial" w:cs="Arial"/>
          <w:b/>
          <w:sz w:val="24"/>
          <w:szCs w:val="24"/>
        </w:rPr>
        <w:t>-III-2016.-</w:t>
      </w:r>
      <w:r>
        <w:rPr>
          <w:rFonts w:ascii="Arial" w:hAnsi="Arial" w:cs="Arial"/>
          <w:b/>
          <w:sz w:val="24"/>
          <w:szCs w:val="24"/>
        </w:rPr>
        <w:t xml:space="preserve"> </w:t>
      </w:r>
      <w:r w:rsidRPr="00670B68">
        <w:rPr>
          <w:rFonts w:ascii="Arial" w:hAnsi="Arial" w:cs="Arial"/>
          <w:sz w:val="24"/>
          <w:szCs w:val="24"/>
        </w:rPr>
        <w:t xml:space="preserve">El Sr. Gabriel </w:t>
      </w:r>
      <w:r w:rsidR="00C62149">
        <w:rPr>
          <w:rFonts w:ascii="Arial" w:hAnsi="Arial" w:cs="Arial"/>
          <w:sz w:val="24"/>
          <w:szCs w:val="24"/>
        </w:rPr>
        <w:t>M</w:t>
      </w:r>
      <w:r w:rsidR="00C62149" w:rsidRPr="00670B68">
        <w:rPr>
          <w:rFonts w:ascii="Arial" w:hAnsi="Arial" w:cs="Arial"/>
          <w:sz w:val="24"/>
          <w:szCs w:val="24"/>
        </w:rPr>
        <w:t>ariscal</w:t>
      </w:r>
      <w:r w:rsidR="00C62149">
        <w:rPr>
          <w:rFonts w:ascii="Arial" w:hAnsi="Arial" w:cs="Arial"/>
          <w:sz w:val="24"/>
          <w:szCs w:val="24"/>
        </w:rPr>
        <w:t xml:space="preserve"> Moya</w:t>
      </w:r>
      <w:r w:rsidRPr="00670B68">
        <w:rPr>
          <w:rFonts w:ascii="Arial" w:hAnsi="Arial" w:cs="Arial"/>
          <w:sz w:val="24"/>
          <w:szCs w:val="24"/>
        </w:rPr>
        <w:t xml:space="preserve">, </w:t>
      </w:r>
      <w:r w:rsidR="00C62149">
        <w:rPr>
          <w:rFonts w:ascii="Arial" w:hAnsi="Arial" w:cs="Arial"/>
          <w:sz w:val="24"/>
          <w:szCs w:val="24"/>
        </w:rPr>
        <w:t>reporto que en el ejido de Santa A</w:t>
      </w:r>
      <w:r w:rsidRPr="00670B68">
        <w:rPr>
          <w:rFonts w:ascii="Arial" w:hAnsi="Arial" w:cs="Arial"/>
          <w:sz w:val="24"/>
          <w:szCs w:val="24"/>
        </w:rPr>
        <w:t xml:space="preserve">nita, sembramos girasol el año pasado, </w:t>
      </w:r>
      <w:r w:rsidR="00C62149">
        <w:rPr>
          <w:rFonts w:ascii="Arial" w:hAnsi="Arial" w:cs="Arial"/>
          <w:sz w:val="24"/>
          <w:szCs w:val="24"/>
        </w:rPr>
        <w:t xml:space="preserve">con </w:t>
      </w:r>
      <w:r w:rsidRPr="00670B68">
        <w:rPr>
          <w:rFonts w:ascii="Arial" w:hAnsi="Arial" w:cs="Arial"/>
          <w:sz w:val="24"/>
          <w:szCs w:val="24"/>
        </w:rPr>
        <w:t xml:space="preserve">buena producción, </w:t>
      </w:r>
      <w:r w:rsidR="00C62149">
        <w:rPr>
          <w:rFonts w:ascii="Arial" w:hAnsi="Arial" w:cs="Arial"/>
          <w:sz w:val="24"/>
          <w:szCs w:val="24"/>
        </w:rPr>
        <w:t xml:space="preserve">solicitando la presencia de los asesores los cuales no vinieron, prometiéndonos los cabezales propios para la cosecha, maquinaria que nunca llego, optando por disquear </w:t>
      </w:r>
      <w:r w:rsidR="003B5C4E">
        <w:rPr>
          <w:rFonts w:ascii="Arial" w:hAnsi="Arial" w:cs="Arial"/>
          <w:sz w:val="24"/>
          <w:szCs w:val="24"/>
        </w:rPr>
        <w:t>el cultivo</w:t>
      </w:r>
      <w:r w:rsidR="00C62149">
        <w:rPr>
          <w:rFonts w:ascii="Arial" w:hAnsi="Arial" w:cs="Arial"/>
          <w:sz w:val="24"/>
          <w:szCs w:val="24"/>
        </w:rPr>
        <w:t>, por lo que sin el apoyo y sin el asesoramiento la mayoría perdimos la producción.</w:t>
      </w:r>
    </w:p>
    <w:p w:rsidR="00670B68" w:rsidRDefault="00670B68" w:rsidP="00670B68">
      <w:pPr>
        <w:jc w:val="both"/>
        <w:rPr>
          <w:rFonts w:ascii="Arial" w:hAnsi="Arial" w:cs="Arial"/>
          <w:sz w:val="24"/>
          <w:szCs w:val="24"/>
        </w:rPr>
      </w:pPr>
    </w:p>
    <w:p w:rsidR="00A56B9A" w:rsidRDefault="00670B68" w:rsidP="00670B68">
      <w:pPr>
        <w:jc w:val="both"/>
        <w:rPr>
          <w:rFonts w:ascii="Arial" w:hAnsi="Arial" w:cs="Arial"/>
          <w:sz w:val="24"/>
          <w:szCs w:val="24"/>
        </w:rPr>
      </w:pPr>
      <w:r w:rsidRPr="00C62149">
        <w:rPr>
          <w:rFonts w:ascii="Arial" w:hAnsi="Arial" w:cs="Arial"/>
          <w:b/>
          <w:sz w:val="24"/>
          <w:szCs w:val="24"/>
        </w:rPr>
        <w:t>Atención</w:t>
      </w:r>
      <w:r>
        <w:rPr>
          <w:rFonts w:ascii="Arial" w:hAnsi="Arial" w:cs="Arial"/>
          <w:sz w:val="24"/>
          <w:szCs w:val="24"/>
        </w:rPr>
        <w:t xml:space="preserve">: El C. </w:t>
      </w:r>
      <w:r w:rsidRPr="00670B68">
        <w:rPr>
          <w:rFonts w:ascii="Arial" w:hAnsi="Arial" w:cs="Arial"/>
          <w:sz w:val="24"/>
          <w:szCs w:val="24"/>
        </w:rPr>
        <w:t>Martin</w:t>
      </w:r>
      <w:r w:rsidR="00C62149">
        <w:rPr>
          <w:rFonts w:ascii="Arial" w:hAnsi="Arial" w:cs="Arial"/>
          <w:sz w:val="24"/>
          <w:szCs w:val="24"/>
        </w:rPr>
        <w:t xml:space="preserve"> Ramírez Vázquez</w:t>
      </w:r>
      <w:r w:rsidRPr="00670B68">
        <w:rPr>
          <w:rFonts w:ascii="Arial" w:hAnsi="Arial" w:cs="Arial"/>
          <w:sz w:val="24"/>
          <w:szCs w:val="24"/>
        </w:rPr>
        <w:t xml:space="preserve">, </w:t>
      </w:r>
      <w:r w:rsidR="00A56B9A">
        <w:rPr>
          <w:rFonts w:ascii="Arial" w:hAnsi="Arial" w:cs="Arial"/>
          <w:sz w:val="24"/>
          <w:szCs w:val="24"/>
        </w:rPr>
        <w:t>desafortunadamente</w:t>
      </w:r>
      <w:r w:rsidR="00C62149">
        <w:rPr>
          <w:rFonts w:ascii="Arial" w:hAnsi="Arial" w:cs="Arial"/>
          <w:sz w:val="24"/>
          <w:szCs w:val="24"/>
        </w:rPr>
        <w:t xml:space="preserve"> eso </w:t>
      </w:r>
      <w:r w:rsidR="00A56B9A">
        <w:rPr>
          <w:rFonts w:ascii="Arial" w:hAnsi="Arial" w:cs="Arial"/>
          <w:sz w:val="24"/>
          <w:szCs w:val="24"/>
        </w:rPr>
        <w:t>ocurrió en Santa Anita y no en Cuquí</w:t>
      </w:r>
      <w:r w:rsidR="00C62149">
        <w:rPr>
          <w:rFonts w:ascii="Arial" w:hAnsi="Arial" w:cs="Arial"/>
          <w:sz w:val="24"/>
          <w:szCs w:val="24"/>
        </w:rPr>
        <w:t>o</w:t>
      </w:r>
      <w:r w:rsidR="00A56B9A">
        <w:rPr>
          <w:rFonts w:ascii="Arial" w:hAnsi="Arial" w:cs="Arial"/>
          <w:sz w:val="24"/>
          <w:szCs w:val="24"/>
        </w:rPr>
        <w:t>, el asesoramiento fue proporcionado por un técnico norteamericano.</w:t>
      </w:r>
    </w:p>
    <w:p w:rsidR="00670B68" w:rsidRDefault="00670B68" w:rsidP="00670B68">
      <w:pPr>
        <w:jc w:val="both"/>
        <w:rPr>
          <w:rFonts w:ascii="Arial" w:hAnsi="Arial" w:cs="Arial"/>
          <w:sz w:val="24"/>
          <w:szCs w:val="24"/>
        </w:rPr>
      </w:pPr>
    </w:p>
    <w:p w:rsidR="00631AED" w:rsidRPr="00A56B9A" w:rsidRDefault="00A56B9A" w:rsidP="001549A6">
      <w:pPr>
        <w:jc w:val="both"/>
        <w:rPr>
          <w:rFonts w:ascii="Arial" w:hAnsi="Arial" w:cs="Arial"/>
          <w:b/>
          <w:sz w:val="24"/>
          <w:szCs w:val="24"/>
        </w:rPr>
      </w:pPr>
      <w:r w:rsidRPr="00A56B9A">
        <w:rPr>
          <w:rFonts w:ascii="Arial" w:hAnsi="Arial" w:cs="Arial"/>
          <w:b/>
          <w:sz w:val="24"/>
          <w:szCs w:val="24"/>
        </w:rPr>
        <w:t>INVASION DE CALLEJON</w:t>
      </w:r>
    </w:p>
    <w:p w:rsidR="00907E9F" w:rsidRPr="00907E9F" w:rsidRDefault="00907E9F" w:rsidP="00907E9F">
      <w:pPr>
        <w:jc w:val="both"/>
        <w:rPr>
          <w:rFonts w:ascii="Arial" w:hAnsi="Arial" w:cs="Arial"/>
          <w:sz w:val="24"/>
          <w:szCs w:val="24"/>
        </w:rPr>
      </w:pPr>
      <w:r w:rsidRPr="00907E9F">
        <w:rPr>
          <w:rFonts w:ascii="Arial" w:hAnsi="Arial" w:cs="Arial"/>
          <w:b/>
          <w:sz w:val="24"/>
          <w:szCs w:val="24"/>
        </w:rPr>
        <w:t xml:space="preserve">23-III-2016.- </w:t>
      </w:r>
      <w:r w:rsidRPr="00907E9F">
        <w:rPr>
          <w:rFonts w:ascii="Arial" w:hAnsi="Arial" w:cs="Arial"/>
          <w:sz w:val="24"/>
          <w:szCs w:val="24"/>
        </w:rPr>
        <w:t>El Sr.</w:t>
      </w:r>
      <w:r w:rsidR="00A56B9A">
        <w:rPr>
          <w:rFonts w:ascii="Arial" w:hAnsi="Arial" w:cs="Arial"/>
          <w:sz w:val="24"/>
          <w:szCs w:val="24"/>
        </w:rPr>
        <w:t xml:space="preserve"> </w:t>
      </w:r>
      <w:r w:rsidRPr="00907E9F">
        <w:rPr>
          <w:rFonts w:ascii="Arial" w:hAnsi="Arial" w:cs="Arial"/>
          <w:sz w:val="24"/>
          <w:szCs w:val="24"/>
        </w:rPr>
        <w:t xml:space="preserve">J. </w:t>
      </w:r>
      <w:r w:rsidR="00A56B9A" w:rsidRPr="00907E9F">
        <w:rPr>
          <w:rFonts w:ascii="Arial" w:hAnsi="Arial" w:cs="Arial"/>
          <w:sz w:val="24"/>
          <w:szCs w:val="24"/>
        </w:rPr>
        <w:t>Jesús</w:t>
      </w:r>
      <w:r w:rsidRPr="00907E9F">
        <w:rPr>
          <w:rFonts w:ascii="Arial" w:hAnsi="Arial" w:cs="Arial"/>
          <w:sz w:val="24"/>
          <w:szCs w:val="24"/>
        </w:rPr>
        <w:t xml:space="preserve"> </w:t>
      </w:r>
      <w:r w:rsidR="00A56B9A" w:rsidRPr="00907E9F">
        <w:rPr>
          <w:rFonts w:ascii="Arial" w:hAnsi="Arial" w:cs="Arial"/>
          <w:sz w:val="24"/>
          <w:szCs w:val="24"/>
        </w:rPr>
        <w:t>Jiménez</w:t>
      </w:r>
      <w:r w:rsidR="00A56B9A">
        <w:rPr>
          <w:rFonts w:ascii="Arial" w:hAnsi="Arial" w:cs="Arial"/>
          <w:sz w:val="24"/>
          <w:szCs w:val="24"/>
        </w:rPr>
        <w:t xml:space="preserve"> Guerrero</w:t>
      </w:r>
      <w:r w:rsidRPr="00907E9F">
        <w:rPr>
          <w:rFonts w:ascii="Arial" w:hAnsi="Arial" w:cs="Arial"/>
          <w:sz w:val="24"/>
          <w:szCs w:val="24"/>
        </w:rPr>
        <w:t xml:space="preserve">, </w:t>
      </w:r>
      <w:r w:rsidR="00A56B9A">
        <w:rPr>
          <w:rFonts w:ascii="Arial" w:hAnsi="Arial" w:cs="Arial"/>
          <w:sz w:val="24"/>
          <w:szCs w:val="24"/>
        </w:rPr>
        <w:t>en la propiedad del Sr. J</w:t>
      </w:r>
      <w:r w:rsidR="00A56B9A" w:rsidRPr="00907E9F">
        <w:rPr>
          <w:rFonts w:ascii="Arial" w:hAnsi="Arial" w:cs="Arial"/>
          <w:sz w:val="24"/>
          <w:szCs w:val="24"/>
        </w:rPr>
        <w:t>esús</w:t>
      </w:r>
      <w:r w:rsidRPr="00907E9F">
        <w:rPr>
          <w:rFonts w:ascii="Arial" w:hAnsi="Arial" w:cs="Arial"/>
          <w:sz w:val="24"/>
          <w:szCs w:val="24"/>
        </w:rPr>
        <w:t xml:space="preserve"> </w:t>
      </w:r>
      <w:r w:rsidR="00A56B9A" w:rsidRPr="00907E9F">
        <w:rPr>
          <w:rFonts w:ascii="Arial" w:hAnsi="Arial" w:cs="Arial"/>
          <w:sz w:val="24"/>
          <w:szCs w:val="24"/>
        </w:rPr>
        <w:t>Vázquez</w:t>
      </w:r>
      <w:r w:rsidRPr="00907E9F">
        <w:rPr>
          <w:rFonts w:ascii="Arial" w:hAnsi="Arial" w:cs="Arial"/>
          <w:sz w:val="24"/>
          <w:szCs w:val="24"/>
        </w:rPr>
        <w:t>, está invadiendo el callejón y las personas corren peligro al transitar por la calle.</w:t>
      </w:r>
    </w:p>
    <w:p w:rsidR="00F94106" w:rsidRDefault="00F94106" w:rsidP="00907E9F">
      <w:pPr>
        <w:jc w:val="both"/>
        <w:rPr>
          <w:rFonts w:ascii="Arial" w:hAnsi="Arial" w:cs="Arial"/>
          <w:b/>
          <w:sz w:val="24"/>
          <w:szCs w:val="24"/>
        </w:rPr>
      </w:pPr>
    </w:p>
    <w:p w:rsidR="00A56B9A" w:rsidRDefault="00A56B9A" w:rsidP="00907E9F">
      <w:pPr>
        <w:jc w:val="both"/>
        <w:rPr>
          <w:rFonts w:ascii="Arial" w:hAnsi="Arial" w:cs="Arial"/>
          <w:b/>
          <w:sz w:val="24"/>
          <w:szCs w:val="24"/>
        </w:rPr>
      </w:pPr>
      <w:r>
        <w:rPr>
          <w:rFonts w:ascii="Arial" w:hAnsi="Arial" w:cs="Arial"/>
          <w:b/>
          <w:sz w:val="24"/>
          <w:szCs w:val="24"/>
        </w:rPr>
        <w:t>ANALISIS DE SUELOS</w:t>
      </w:r>
    </w:p>
    <w:p w:rsidR="00A56B9A" w:rsidRDefault="00907E9F" w:rsidP="00907E9F">
      <w:pPr>
        <w:jc w:val="both"/>
        <w:rPr>
          <w:rFonts w:ascii="Arial" w:hAnsi="Arial" w:cs="Arial"/>
          <w:sz w:val="24"/>
          <w:szCs w:val="24"/>
        </w:rPr>
      </w:pPr>
      <w:r w:rsidRPr="00907E9F">
        <w:rPr>
          <w:rFonts w:ascii="Arial" w:hAnsi="Arial" w:cs="Arial"/>
          <w:b/>
          <w:sz w:val="24"/>
          <w:szCs w:val="24"/>
        </w:rPr>
        <w:t>2</w:t>
      </w:r>
      <w:r>
        <w:rPr>
          <w:rFonts w:ascii="Arial" w:hAnsi="Arial" w:cs="Arial"/>
          <w:b/>
          <w:sz w:val="24"/>
          <w:szCs w:val="24"/>
        </w:rPr>
        <w:t>4</w:t>
      </w:r>
      <w:r w:rsidRPr="00907E9F">
        <w:rPr>
          <w:rFonts w:ascii="Arial" w:hAnsi="Arial" w:cs="Arial"/>
          <w:b/>
          <w:sz w:val="24"/>
          <w:szCs w:val="24"/>
        </w:rPr>
        <w:t xml:space="preserve">-III-2016.- </w:t>
      </w:r>
      <w:r w:rsidRPr="00907E9F">
        <w:rPr>
          <w:rFonts w:ascii="Arial" w:hAnsi="Arial" w:cs="Arial"/>
          <w:sz w:val="24"/>
          <w:szCs w:val="24"/>
        </w:rPr>
        <w:t>El Sr.</w:t>
      </w:r>
      <w:r>
        <w:rPr>
          <w:rFonts w:ascii="Arial" w:hAnsi="Arial" w:cs="Arial"/>
          <w:sz w:val="24"/>
          <w:szCs w:val="24"/>
        </w:rPr>
        <w:t xml:space="preserve"> </w:t>
      </w:r>
      <w:r w:rsidRPr="00907E9F">
        <w:rPr>
          <w:rFonts w:ascii="Arial" w:hAnsi="Arial" w:cs="Arial"/>
          <w:sz w:val="24"/>
          <w:szCs w:val="24"/>
        </w:rPr>
        <w:t xml:space="preserve">Gabriel </w:t>
      </w:r>
      <w:r w:rsidR="00A56B9A">
        <w:rPr>
          <w:rFonts w:ascii="Arial" w:hAnsi="Arial" w:cs="Arial"/>
          <w:sz w:val="24"/>
          <w:szCs w:val="24"/>
        </w:rPr>
        <w:t xml:space="preserve">Mariscal Moya pregunto por el </w:t>
      </w:r>
      <w:r w:rsidR="002B25DE">
        <w:rPr>
          <w:rFonts w:ascii="Arial" w:hAnsi="Arial" w:cs="Arial"/>
          <w:sz w:val="24"/>
          <w:szCs w:val="24"/>
        </w:rPr>
        <w:t xml:space="preserve">apoyo al </w:t>
      </w:r>
      <w:r w:rsidR="00A56B9A">
        <w:rPr>
          <w:rFonts w:ascii="Arial" w:hAnsi="Arial" w:cs="Arial"/>
          <w:sz w:val="24"/>
          <w:szCs w:val="24"/>
        </w:rPr>
        <w:t xml:space="preserve">costo de los análisis de suelos que tiene el ITA de Tlajomulco de Zuñiga, tenemos conocimiento </w:t>
      </w:r>
      <w:r w:rsidR="002B25DE">
        <w:rPr>
          <w:rFonts w:ascii="Arial" w:hAnsi="Arial" w:cs="Arial"/>
          <w:sz w:val="24"/>
          <w:szCs w:val="24"/>
        </w:rPr>
        <w:t>aproximado de $ 430.0 por análisis</w:t>
      </w:r>
      <w:r w:rsidR="00A56B9A">
        <w:rPr>
          <w:rFonts w:ascii="Arial" w:hAnsi="Arial" w:cs="Arial"/>
          <w:sz w:val="24"/>
          <w:szCs w:val="24"/>
        </w:rPr>
        <w:t>.</w:t>
      </w:r>
    </w:p>
    <w:p w:rsidR="00A56B9A" w:rsidRDefault="00A56B9A" w:rsidP="00907E9F">
      <w:pPr>
        <w:jc w:val="both"/>
        <w:rPr>
          <w:rFonts w:ascii="Arial" w:hAnsi="Arial" w:cs="Arial"/>
          <w:sz w:val="24"/>
          <w:szCs w:val="24"/>
        </w:rPr>
      </w:pPr>
    </w:p>
    <w:p w:rsidR="00A56B9A" w:rsidRDefault="00A56B9A" w:rsidP="00907E9F">
      <w:pPr>
        <w:jc w:val="both"/>
        <w:rPr>
          <w:rFonts w:ascii="Arial" w:hAnsi="Arial" w:cs="Arial"/>
          <w:sz w:val="24"/>
          <w:szCs w:val="24"/>
        </w:rPr>
      </w:pPr>
      <w:r w:rsidRPr="00A56B9A">
        <w:rPr>
          <w:rFonts w:ascii="Arial" w:hAnsi="Arial" w:cs="Arial"/>
          <w:b/>
          <w:sz w:val="24"/>
          <w:szCs w:val="24"/>
        </w:rPr>
        <w:t>Atención</w:t>
      </w:r>
      <w:r>
        <w:rPr>
          <w:rFonts w:ascii="Arial" w:hAnsi="Arial" w:cs="Arial"/>
          <w:sz w:val="24"/>
          <w:szCs w:val="24"/>
        </w:rPr>
        <w:t>: El Ing. Guillermo Partida</w:t>
      </w:r>
      <w:r w:rsidR="00CA6EE9">
        <w:rPr>
          <w:rFonts w:ascii="Arial" w:hAnsi="Arial" w:cs="Arial"/>
          <w:sz w:val="24"/>
          <w:szCs w:val="24"/>
        </w:rPr>
        <w:t xml:space="preserve"> Aceves</w:t>
      </w:r>
      <w:r>
        <w:rPr>
          <w:rFonts w:ascii="Arial" w:hAnsi="Arial" w:cs="Arial"/>
          <w:sz w:val="24"/>
          <w:szCs w:val="24"/>
        </w:rPr>
        <w:t>, informo que para recibir el descuento del 30</w:t>
      </w:r>
      <w:r w:rsidR="002B25DE">
        <w:rPr>
          <w:rFonts w:ascii="Arial" w:hAnsi="Arial" w:cs="Arial"/>
          <w:sz w:val="24"/>
          <w:szCs w:val="24"/>
        </w:rPr>
        <w:t>%,</w:t>
      </w:r>
      <w:r>
        <w:rPr>
          <w:rFonts w:ascii="Arial" w:hAnsi="Arial" w:cs="Arial"/>
          <w:sz w:val="24"/>
          <w:szCs w:val="24"/>
        </w:rPr>
        <w:t xml:space="preserve"> se tiene que llevar 100 muestras de suelo, en la próxima reunión les informaremos con certeza el costo de los análisis</w:t>
      </w:r>
      <w:r w:rsidR="00B01964">
        <w:rPr>
          <w:rFonts w:ascii="Arial" w:hAnsi="Arial" w:cs="Arial"/>
          <w:sz w:val="24"/>
          <w:szCs w:val="24"/>
        </w:rPr>
        <w:t xml:space="preserve"> y el % de apoyo</w:t>
      </w:r>
      <w:r>
        <w:rPr>
          <w:rFonts w:ascii="Arial" w:hAnsi="Arial" w:cs="Arial"/>
          <w:sz w:val="24"/>
          <w:szCs w:val="24"/>
        </w:rPr>
        <w:t>.</w:t>
      </w:r>
    </w:p>
    <w:p w:rsidR="00A56B9A" w:rsidRDefault="00A56B9A" w:rsidP="00907E9F">
      <w:pPr>
        <w:jc w:val="both"/>
        <w:rPr>
          <w:rFonts w:ascii="Arial" w:hAnsi="Arial" w:cs="Arial"/>
          <w:sz w:val="24"/>
          <w:szCs w:val="24"/>
        </w:rPr>
      </w:pPr>
    </w:p>
    <w:p w:rsidR="00907E9F" w:rsidRPr="00B01964" w:rsidRDefault="00D170A5" w:rsidP="00907E9F">
      <w:pPr>
        <w:jc w:val="both"/>
        <w:rPr>
          <w:rFonts w:ascii="Arial" w:hAnsi="Arial" w:cs="Arial"/>
          <w:b/>
          <w:sz w:val="24"/>
          <w:szCs w:val="24"/>
        </w:rPr>
      </w:pPr>
      <w:r>
        <w:rPr>
          <w:rFonts w:ascii="Arial" w:hAnsi="Arial" w:cs="Arial"/>
          <w:b/>
          <w:sz w:val="24"/>
          <w:szCs w:val="24"/>
        </w:rPr>
        <w:t xml:space="preserve">ACONDICIONAMIENTO DE </w:t>
      </w:r>
      <w:r w:rsidR="00B01964" w:rsidRPr="00B01964">
        <w:rPr>
          <w:rFonts w:ascii="Arial" w:hAnsi="Arial" w:cs="Arial"/>
          <w:b/>
          <w:sz w:val="24"/>
          <w:szCs w:val="24"/>
        </w:rPr>
        <w:t>VIALIDAD</w:t>
      </w:r>
      <w:r>
        <w:rPr>
          <w:rFonts w:ascii="Arial" w:hAnsi="Arial" w:cs="Arial"/>
          <w:b/>
          <w:sz w:val="24"/>
          <w:szCs w:val="24"/>
        </w:rPr>
        <w:t>E</w:t>
      </w:r>
      <w:r w:rsidR="00B01964" w:rsidRPr="00B01964">
        <w:rPr>
          <w:rFonts w:ascii="Arial" w:hAnsi="Arial" w:cs="Arial"/>
          <w:b/>
          <w:sz w:val="24"/>
          <w:szCs w:val="24"/>
        </w:rPr>
        <w:t xml:space="preserve"> RURAL</w:t>
      </w:r>
      <w:r>
        <w:rPr>
          <w:rFonts w:ascii="Arial" w:hAnsi="Arial" w:cs="Arial"/>
          <w:b/>
          <w:sz w:val="24"/>
          <w:szCs w:val="24"/>
        </w:rPr>
        <w:t>ES</w:t>
      </w:r>
    </w:p>
    <w:p w:rsidR="00907E9F" w:rsidRPr="00907E9F" w:rsidRDefault="00907E9F" w:rsidP="00907E9F">
      <w:pPr>
        <w:jc w:val="both"/>
        <w:rPr>
          <w:rFonts w:ascii="Arial" w:hAnsi="Arial" w:cs="Arial"/>
          <w:sz w:val="24"/>
          <w:szCs w:val="24"/>
        </w:rPr>
      </w:pPr>
      <w:r w:rsidRPr="00907E9F">
        <w:rPr>
          <w:rFonts w:ascii="Arial" w:hAnsi="Arial" w:cs="Arial"/>
          <w:b/>
          <w:sz w:val="24"/>
          <w:szCs w:val="24"/>
        </w:rPr>
        <w:t>2</w:t>
      </w:r>
      <w:r>
        <w:rPr>
          <w:rFonts w:ascii="Arial" w:hAnsi="Arial" w:cs="Arial"/>
          <w:b/>
          <w:sz w:val="24"/>
          <w:szCs w:val="24"/>
        </w:rPr>
        <w:t>5</w:t>
      </w:r>
      <w:r w:rsidRPr="00907E9F">
        <w:rPr>
          <w:rFonts w:ascii="Arial" w:hAnsi="Arial" w:cs="Arial"/>
          <w:b/>
          <w:sz w:val="24"/>
          <w:szCs w:val="24"/>
        </w:rPr>
        <w:t xml:space="preserve">-III-2016.- </w:t>
      </w:r>
      <w:r w:rsidRPr="00907E9F">
        <w:rPr>
          <w:rFonts w:ascii="Arial" w:hAnsi="Arial" w:cs="Arial"/>
          <w:sz w:val="24"/>
          <w:szCs w:val="24"/>
        </w:rPr>
        <w:t>El Sr.</w:t>
      </w:r>
      <w:r w:rsidR="00B01964">
        <w:rPr>
          <w:rFonts w:ascii="Arial" w:hAnsi="Arial" w:cs="Arial"/>
          <w:sz w:val="24"/>
          <w:szCs w:val="24"/>
        </w:rPr>
        <w:t xml:space="preserve"> </w:t>
      </w:r>
      <w:r w:rsidRPr="00907E9F">
        <w:rPr>
          <w:rFonts w:ascii="Arial" w:hAnsi="Arial" w:cs="Arial"/>
          <w:sz w:val="24"/>
          <w:szCs w:val="24"/>
        </w:rPr>
        <w:t xml:space="preserve">Heriberto </w:t>
      </w:r>
      <w:r w:rsidR="00B01964">
        <w:rPr>
          <w:rFonts w:ascii="Arial" w:hAnsi="Arial" w:cs="Arial"/>
          <w:sz w:val="24"/>
          <w:szCs w:val="24"/>
        </w:rPr>
        <w:t xml:space="preserve">Romero </w:t>
      </w:r>
      <w:r w:rsidR="00D170A5">
        <w:rPr>
          <w:rFonts w:ascii="Arial" w:hAnsi="Arial" w:cs="Arial"/>
          <w:sz w:val="24"/>
          <w:szCs w:val="24"/>
        </w:rPr>
        <w:t>N. reporto que se encuentran en mal estado las vialidades rurales en los Potreros San Juan y el Sauz del ejido de San Martín de las Fl</w:t>
      </w:r>
      <w:r w:rsidRPr="00907E9F">
        <w:rPr>
          <w:rFonts w:ascii="Arial" w:hAnsi="Arial" w:cs="Arial"/>
          <w:sz w:val="24"/>
          <w:szCs w:val="24"/>
        </w:rPr>
        <w:t>ores</w:t>
      </w:r>
      <w:r w:rsidR="00D170A5">
        <w:rPr>
          <w:rFonts w:ascii="Arial" w:hAnsi="Arial" w:cs="Arial"/>
          <w:sz w:val="24"/>
          <w:szCs w:val="24"/>
        </w:rPr>
        <w:t>.</w:t>
      </w:r>
    </w:p>
    <w:p w:rsidR="00907E9F" w:rsidRDefault="00907E9F" w:rsidP="00F70A69">
      <w:pPr>
        <w:jc w:val="both"/>
        <w:rPr>
          <w:rFonts w:ascii="Arial" w:hAnsi="Arial" w:cs="Arial"/>
          <w:b/>
          <w:sz w:val="24"/>
          <w:szCs w:val="24"/>
          <w:lang w:val="es-MX"/>
        </w:rPr>
      </w:pPr>
    </w:p>
    <w:p w:rsidR="00907E9F" w:rsidRPr="00907E9F" w:rsidRDefault="00907E9F" w:rsidP="00907E9F">
      <w:pPr>
        <w:jc w:val="both"/>
        <w:rPr>
          <w:rFonts w:ascii="Arial" w:hAnsi="Arial" w:cs="Arial"/>
          <w:sz w:val="24"/>
          <w:szCs w:val="24"/>
        </w:rPr>
      </w:pPr>
      <w:r w:rsidRPr="00907E9F">
        <w:rPr>
          <w:rFonts w:ascii="Arial" w:hAnsi="Arial" w:cs="Arial"/>
          <w:b/>
          <w:sz w:val="24"/>
          <w:szCs w:val="24"/>
        </w:rPr>
        <w:t xml:space="preserve">AGRADECIMIENTO </w:t>
      </w:r>
    </w:p>
    <w:p w:rsidR="00907E9F" w:rsidRPr="00907E9F" w:rsidRDefault="00907E9F" w:rsidP="00907E9F">
      <w:pPr>
        <w:jc w:val="both"/>
        <w:rPr>
          <w:rFonts w:ascii="Arial" w:hAnsi="Arial" w:cs="Arial"/>
          <w:b/>
          <w:sz w:val="24"/>
          <w:szCs w:val="24"/>
          <w:lang w:val="es-MX"/>
        </w:rPr>
      </w:pPr>
      <w:r w:rsidRPr="00907E9F">
        <w:rPr>
          <w:rFonts w:ascii="Arial" w:hAnsi="Arial" w:cs="Arial"/>
          <w:b/>
          <w:sz w:val="24"/>
          <w:szCs w:val="24"/>
        </w:rPr>
        <w:t>26-III-2016.-</w:t>
      </w:r>
      <w:r w:rsidRPr="00907E9F">
        <w:rPr>
          <w:rFonts w:ascii="Arial" w:hAnsi="Arial" w:cs="Arial"/>
          <w:sz w:val="24"/>
          <w:szCs w:val="24"/>
        </w:rPr>
        <w:t xml:space="preserve"> El Sr. Heriberto Romero N. agradeció de  manera personal y de nuestras compañeras para los organizadores de la Expo Agropecuaria 2016, por permitir al grupo herbolaria de exponer para la venta nuestros productos que elaboramos nosotros, como cremas, champús, jabones, etc.,   ha sido un éxito para nuestras compañeras por las ventas realizadas.</w:t>
      </w:r>
    </w:p>
    <w:p w:rsidR="00907E9F" w:rsidRDefault="00907E9F" w:rsidP="00F70A69">
      <w:pPr>
        <w:jc w:val="both"/>
        <w:rPr>
          <w:rFonts w:ascii="Arial" w:hAnsi="Arial" w:cs="Arial"/>
          <w:b/>
          <w:sz w:val="24"/>
          <w:szCs w:val="24"/>
          <w:lang w:val="es-MX"/>
        </w:rPr>
      </w:pPr>
    </w:p>
    <w:p w:rsidR="00907E9F" w:rsidRPr="00907E9F" w:rsidRDefault="00907E9F" w:rsidP="00907E9F">
      <w:pPr>
        <w:jc w:val="both"/>
        <w:rPr>
          <w:rFonts w:ascii="Arial" w:hAnsi="Arial" w:cs="Arial"/>
          <w:b/>
          <w:sz w:val="24"/>
          <w:szCs w:val="24"/>
        </w:rPr>
      </w:pPr>
      <w:r w:rsidRPr="00907E9F">
        <w:rPr>
          <w:rFonts w:ascii="Arial" w:hAnsi="Arial" w:cs="Arial"/>
          <w:b/>
          <w:sz w:val="24"/>
          <w:szCs w:val="24"/>
        </w:rPr>
        <w:t xml:space="preserve">CADENA HORTICOLA </w:t>
      </w:r>
    </w:p>
    <w:p w:rsidR="00907E9F" w:rsidRDefault="00907E9F" w:rsidP="00907E9F">
      <w:pPr>
        <w:jc w:val="both"/>
        <w:rPr>
          <w:rFonts w:ascii="Arial" w:hAnsi="Arial" w:cs="Arial"/>
          <w:b/>
          <w:sz w:val="24"/>
          <w:szCs w:val="24"/>
          <w:lang w:val="es-MX"/>
        </w:rPr>
      </w:pPr>
      <w:r>
        <w:rPr>
          <w:rFonts w:ascii="Arial" w:hAnsi="Arial" w:cs="Arial"/>
          <w:b/>
          <w:sz w:val="24"/>
          <w:szCs w:val="24"/>
        </w:rPr>
        <w:t>27</w:t>
      </w:r>
      <w:r w:rsidRPr="00907E9F">
        <w:rPr>
          <w:rFonts w:ascii="Arial" w:hAnsi="Arial" w:cs="Arial"/>
          <w:b/>
          <w:sz w:val="24"/>
          <w:szCs w:val="24"/>
        </w:rPr>
        <w:t>-III-2016.-</w:t>
      </w:r>
      <w:r w:rsidRPr="00907E9F">
        <w:rPr>
          <w:rFonts w:ascii="Arial" w:hAnsi="Arial" w:cs="Arial"/>
          <w:sz w:val="24"/>
          <w:szCs w:val="24"/>
        </w:rPr>
        <w:t xml:space="preserve"> El Sr. Ignacio Ornelas Leoner, invito a los ejidatarios y productores del Valle Productivo de Toluquilla, para que se incorporen a la exposición y venta de verduras y legumbres a la Expo Agropecuaria 2016, confirmo mi participación en la misma con mis productos </w:t>
      </w:r>
      <w:r w:rsidR="00F94106" w:rsidRPr="00907E9F">
        <w:rPr>
          <w:rFonts w:ascii="Arial" w:hAnsi="Arial" w:cs="Arial"/>
          <w:sz w:val="24"/>
          <w:szCs w:val="24"/>
        </w:rPr>
        <w:t>hortícolas</w:t>
      </w:r>
      <w:r w:rsidRPr="00907E9F">
        <w:rPr>
          <w:rFonts w:ascii="Arial" w:hAnsi="Arial" w:cs="Arial"/>
          <w:sz w:val="24"/>
          <w:szCs w:val="24"/>
        </w:rPr>
        <w:t>.</w:t>
      </w:r>
    </w:p>
    <w:p w:rsidR="00907E9F" w:rsidRDefault="00907E9F" w:rsidP="00F70A69">
      <w:pPr>
        <w:jc w:val="both"/>
        <w:rPr>
          <w:rFonts w:ascii="Arial" w:hAnsi="Arial" w:cs="Arial"/>
          <w:b/>
          <w:sz w:val="24"/>
          <w:szCs w:val="24"/>
          <w:lang w:val="es-MX"/>
        </w:rPr>
      </w:pPr>
    </w:p>
    <w:p w:rsidR="000F127D" w:rsidRDefault="00A600D7" w:rsidP="00F70A69">
      <w:pPr>
        <w:jc w:val="both"/>
        <w:rPr>
          <w:rFonts w:ascii="Arial" w:hAnsi="Arial" w:cs="Arial"/>
          <w:b/>
          <w:sz w:val="24"/>
          <w:szCs w:val="24"/>
          <w:lang w:val="es-MX"/>
        </w:rPr>
      </w:pPr>
      <w:r>
        <w:rPr>
          <w:rFonts w:ascii="Arial" w:hAnsi="Arial" w:cs="Arial"/>
          <w:b/>
          <w:sz w:val="24"/>
          <w:szCs w:val="24"/>
          <w:lang w:val="es-MX"/>
        </w:rPr>
        <w:t>I</w:t>
      </w:r>
      <w:r w:rsidR="00907E9F">
        <w:rPr>
          <w:rFonts w:ascii="Arial" w:hAnsi="Arial" w:cs="Arial"/>
          <w:b/>
          <w:sz w:val="24"/>
          <w:szCs w:val="24"/>
          <w:lang w:val="es-MX"/>
        </w:rPr>
        <w:t>V</w:t>
      </w:r>
      <w:r w:rsidRPr="00C32AE5">
        <w:rPr>
          <w:rFonts w:ascii="Arial" w:hAnsi="Arial" w:cs="Arial"/>
          <w:b/>
          <w:sz w:val="24"/>
          <w:szCs w:val="24"/>
          <w:lang w:val="es-MX"/>
        </w:rPr>
        <w:t xml:space="preserve">.- </w:t>
      </w:r>
      <w:r w:rsidR="000F127D">
        <w:rPr>
          <w:rFonts w:ascii="Arial" w:hAnsi="Arial" w:cs="Arial"/>
          <w:b/>
          <w:sz w:val="24"/>
          <w:szCs w:val="24"/>
          <w:lang w:val="es-MX"/>
        </w:rPr>
        <w:t>P</w:t>
      </w:r>
      <w:r w:rsidR="000F127D" w:rsidRPr="00C32AE5">
        <w:rPr>
          <w:rFonts w:ascii="Arial" w:hAnsi="Arial" w:cs="Arial"/>
          <w:b/>
          <w:sz w:val="24"/>
          <w:szCs w:val="24"/>
          <w:lang w:val="es-MX"/>
        </w:rPr>
        <w:t xml:space="preserve">or los Consejeros </w:t>
      </w:r>
      <w:r w:rsidR="000F127D">
        <w:rPr>
          <w:rFonts w:ascii="Arial" w:hAnsi="Arial" w:cs="Arial"/>
          <w:b/>
          <w:sz w:val="24"/>
          <w:szCs w:val="24"/>
          <w:lang w:val="es-MX"/>
        </w:rPr>
        <w:t xml:space="preserve">Honorarios </w:t>
      </w:r>
    </w:p>
    <w:p w:rsidR="00907E9F" w:rsidRDefault="00907E9F" w:rsidP="00907E9F">
      <w:pPr>
        <w:jc w:val="both"/>
        <w:rPr>
          <w:rFonts w:ascii="Arial" w:hAnsi="Arial" w:cs="Arial"/>
          <w:b/>
          <w:sz w:val="24"/>
          <w:szCs w:val="24"/>
        </w:rPr>
      </w:pPr>
    </w:p>
    <w:p w:rsidR="00D170A5" w:rsidRDefault="00D170A5" w:rsidP="00907E9F">
      <w:pPr>
        <w:jc w:val="both"/>
        <w:rPr>
          <w:rFonts w:ascii="Arial" w:hAnsi="Arial" w:cs="Arial"/>
          <w:b/>
          <w:sz w:val="24"/>
          <w:szCs w:val="24"/>
        </w:rPr>
      </w:pPr>
      <w:r>
        <w:rPr>
          <w:rFonts w:ascii="Arial" w:hAnsi="Arial" w:cs="Arial"/>
          <w:b/>
          <w:sz w:val="24"/>
          <w:szCs w:val="24"/>
        </w:rPr>
        <w:t>ACOPIO DE LLANTAS</w:t>
      </w:r>
    </w:p>
    <w:p w:rsidR="00D170A5" w:rsidRDefault="00907E9F" w:rsidP="00907E9F">
      <w:pPr>
        <w:jc w:val="both"/>
        <w:rPr>
          <w:rFonts w:ascii="Arial" w:hAnsi="Arial" w:cs="Arial"/>
          <w:sz w:val="24"/>
          <w:szCs w:val="24"/>
        </w:rPr>
      </w:pPr>
      <w:r>
        <w:rPr>
          <w:rFonts w:ascii="Arial" w:hAnsi="Arial" w:cs="Arial"/>
          <w:b/>
          <w:sz w:val="24"/>
          <w:szCs w:val="24"/>
        </w:rPr>
        <w:t>28</w:t>
      </w:r>
      <w:r w:rsidRPr="002A6C37">
        <w:rPr>
          <w:rFonts w:ascii="Arial" w:hAnsi="Arial" w:cs="Arial"/>
          <w:b/>
          <w:sz w:val="24"/>
          <w:szCs w:val="24"/>
        </w:rPr>
        <w:t>-III-2016.-</w:t>
      </w:r>
      <w:r>
        <w:rPr>
          <w:rFonts w:ascii="Arial" w:hAnsi="Arial" w:cs="Arial"/>
          <w:b/>
          <w:sz w:val="24"/>
          <w:szCs w:val="24"/>
        </w:rPr>
        <w:t xml:space="preserve"> </w:t>
      </w:r>
      <w:r w:rsidRPr="00670B68">
        <w:rPr>
          <w:rFonts w:ascii="Arial" w:hAnsi="Arial" w:cs="Arial"/>
          <w:sz w:val="24"/>
          <w:szCs w:val="24"/>
        </w:rPr>
        <w:t>El Sr.</w:t>
      </w:r>
      <w:r>
        <w:rPr>
          <w:rFonts w:ascii="Arial" w:hAnsi="Arial" w:cs="Arial"/>
          <w:sz w:val="24"/>
          <w:szCs w:val="24"/>
        </w:rPr>
        <w:t xml:space="preserve"> </w:t>
      </w:r>
      <w:r w:rsidRPr="00670B68">
        <w:rPr>
          <w:rFonts w:ascii="Arial" w:hAnsi="Arial" w:cs="Arial"/>
          <w:sz w:val="24"/>
          <w:szCs w:val="24"/>
        </w:rPr>
        <w:t xml:space="preserve">Antonio </w:t>
      </w:r>
      <w:r w:rsidR="00D170A5" w:rsidRPr="00670B68">
        <w:rPr>
          <w:rFonts w:ascii="Arial" w:hAnsi="Arial" w:cs="Arial"/>
          <w:sz w:val="24"/>
          <w:szCs w:val="24"/>
        </w:rPr>
        <w:t>Núñez</w:t>
      </w:r>
      <w:r w:rsidR="00D170A5">
        <w:rPr>
          <w:rFonts w:ascii="Arial" w:hAnsi="Arial" w:cs="Arial"/>
          <w:sz w:val="24"/>
          <w:szCs w:val="24"/>
        </w:rPr>
        <w:t xml:space="preserve"> Pérez</w:t>
      </w:r>
      <w:r w:rsidRPr="00670B68">
        <w:rPr>
          <w:rFonts w:ascii="Arial" w:hAnsi="Arial" w:cs="Arial"/>
          <w:sz w:val="24"/>
          <w:szCs w:val="24"/>
        </w:rPr>
        <w:t xml:space="preserve">, </w:t>
      </w:r>
      <w:r w:rsidR="00D170A5">
        <w:rPr>
          <w:rFonts w:ascii="Arial" w:hAnsi="Arial" w:cs="Arial"/>
          <w:sz w:val="24"/>
          <w:szCs w:val="24"/>
        </w:rPr>
        <w:t xml:space="preserve">reporto que en la vialidad rural </w:t>
      </w:r>
      <w:r w:rsidR="002D2E1D">
        <w:rPr>
          <w:rFonts w:ascii="Arial" w:hAnsi="Arial" w:cs="Arial"/>
          <w:sz w:val="24"/>
          <w:szCs w:val="24"/>
        </w:rPr>
        <w:t>Agua Amarilla</w:t>
      </w:r>
      <w:r w:rsidR="00D170A5">
        <w:rPr>
          <w:rFonts w:ascii="Arial" w:hAnsi="Arial" w:cs="Arial"/>
          <w:sz w:val="24"/>
          <w:szCs w:val="24"/>
        </w:rPr>
        <w:t>, se encuentra tiradero de llantas a lo largo y ancho de la vialidad rural mencionada, por lo que solicita la intervención del Dr. Salvador Núñez Cárdenas para el acopio de las mismas.</w:t>
      </w:r>
    </w:p>
    <w:p w:rsidR="00D170A5" w:rsidRDefault="00D170A5" w:rsidP="00907E9F">
      <w:pPr>
        <w:jc w:val="both"/>
        <w:rPr>
          <w:rFonts w:ascii="Arial" w:hAnsi="Arial" w:cs="Arial"/>
          <w:sz w:val="24"/>
          <w:szCs w:val="24"/>
        </w:rPr>
      </w:pPr>
    </w:p>
    <w:p w:rsidR="00907E9F" w:rsidRPr="00907E9F" w:rsidRDefault="00907E9F" w:rsidP="00CC6005">
      <w:pPr>
        <w:jc w:val="both"/>
        <w:rPr>
          <w:rFonts w:ascii="Arial" w:hAnsi="Arial" w:cs="Arial"/>
          <w:b/>
          <w:sz w:val="24"/>
          <w:szCs w:val="24"/>
        </w:rPr>
      </w:pPr>
      <w:r w:rsidRPr="00907E9F">
        <w:rPr>
          <w:rFonts w:ascii="Arial" w:hAnsi="Arial" w:cs="Arial"/>
          <w:b/>
          <w:sz w:val="24"/>
          <w:szCs w:val="24"/>
          <w:highlight w:val="lightGray"/>
        </w:rPr>
        <w:t>PUNTO QUINTO: Asuntos Varios, Acuerdos y Clausura de la reunión:</w:t>
      </w:r>
    </w:p>
    <w:p w:rsidR="00C747A3" w:rsidRDefault="00C747A3" w:rsidP="00F70A69">
      <w:pPr>
        <w:jc w:val="both"/>
        <w:rPr>
          <w:rFonts w:ascii="Arial" w:hAnsi="Arial" w:cs="Arial"/>
          <w:b/>
          <w:sz w:val="24"/>
          <w:szCs w:val="24"/>
          <w:lang w:val="es-MX"/>
        </w:rPr>
      </w:pPr>
    </w:p>
    <w:p w:rsidR="00907E9F" w:rsidRPr="00907E9F" w:rsidRDefault="00907E9F" w:rsidP="00907E9F">
      <w:pPr>
        <w:jc w:val="both"/>
        <w:rPr>
          <w:rFonts w:ascii="Arial" w:hAnsi="Arial" w:cs="Arial"/>
          <w:b/>
          <w:sz w:val="24"/>
          <w:szCs w:val="24"/>
        </w:rPr>
      </w:pPr>
      <w:r w:rsidRPr="00907E9F">
        <w:rPr>
          <w:rFonts w:ascii="Arial" w:hAnsi="Arial" w:cs="Arial"/>
          <w:b/>
          <w:sz w:val="24"/>
          <w:szCs w:val="24"/>
        </w:rPr>
        <w:t>FIRCO</w:t>
      </w:r>
    </w:p>
    <w:p w:rsidR="00907E9F" w:rsidRPr="00907E9F" w:rsidRDefault="00907E9F" w:rsidP="00907E9F">
      <w:pPr>
        <w:jc w:val="both"/>
        <w:rPr>
          <w:rFonts w:ascii="Arial" w:hAnsi="Arial" w:cs="Arial"/>
          <w:sz w:val="24"/>
          <w:szCs w:val="24"/>
        </w:rPr>
      </w:pPr>
      <w:r>
        <w:rPr>
          <w:rFonts w:ascii="Arial" w:hAnsi="Arial" w:cs="Arial"/>
          <w:b/>
          <w:sz w:val="24"/>
          <w:szCs w:val="24"/>
        </w:rPr>
        <w:t>29</w:t>
      </w:r>
      <w:r w:rsidRPr="00907E9F">
        <w:rPr>
          <w:rFonts w:ascii="Arial" w:hAnsi="Arial" w:cs="Arial"/>
          <w:b/>
          <w:sz w:val="24"/>
          <w:szCs w:val="24"/>
        </w:rPr>
        <w:t>-III-2016.-</w:t>
      </w:r>
      <w:r w:rsidRPr="00907E9F">
        <w:rPr>
          <w:rFonts w:ascii="Arial" w:hAnsi="Arial" w:cs="Arial"/>
          <w:sz w:val="24"/>
          <w:szCs w:val="24"/>
        </w:rPr>
        <w:t xml:space="preserve"> El Ing. Bernardo Sedano informo a los consejeros municipales que asistirán a reunión con el Banco Mundial, en la cual se nos dará a conocer la mecánica operativa para los proyectos productivos que den valor agregado a los productos y personal de nosotros se las daremos a conocer en la próxima reunión de </w:t>
      </w:r>
      <w:r w:rsidR="00D170A5">
        <w:rPr>
          <w:rFonts w:ascii="Arial" w:hAnsi="Arial" w:cs="Arial"/>
          <w:sz w:val="24"/>
          <w:szCs w:val="24"/>
        </w:rPr>
        <w:t>C</w:t>
      </w:r>
      <w:r w:rsidRPr="00907E9F">
        <w:rPr>
          <w:rFonts w:ascii="Arial" w:hAnsi="Arial" w:cs="Arial"/>
          <w:sz w:val="24"/>
          <w:szCs w:val="24"/>
        </w:rPr>
        <w:t xml:space="preserve">onsejo </w:t>
      </w:r>
      <w:r w:rsidR="00D170A5">
        <w:rPr>
          <w:rFonts w:ascii="Arial" w:hAnsi="Arial" w:cs="Arial"/>
          <w:sz w:val="24"/>
          <w:szCs w:val="24"/>
        </w:rPr>
        <w:t>M</w:t>
      </w:r>
      <w:r w:rsidRPr="00907E9F">
        <w:rPr>
          <w:rFonts w:ascii="Arial" w:hAnsi="Arial" w:cs="Arial"/>
          <w:sz w:val="24"/>
          <w:szCs w:val="24"/>
        </w:rPr>
        <w:t>unicipal.</w:t>
      </w:r>
    </w:p>
    <w:p w:rsidR="00907E9F" w:rsidRPr="00907E9F" w:rsidRDefault="00907E9F" w:rsidP="00907E9F">
      <w:pPr>
        <w:jc w:val="both"/>
        <w:rPr>
          <w:rFonts w:ascii="Arial" w:hAnsi="Arial" w:cs="Arial"/>
          <w:sz w:val="24"/>
          <w:szCs w:val="24"/>
        </w:rPr>
      </w:pPr>
    </w:p>
    <w:p w:rsidR="00D170A5" w:rsidRDefault="00D170A5" w:rsidP="00907E9F">
      <w:pPr>
        <w:jc w:val="both"/>
        <w:rPr>
          <w:rFonts w:ascii="Arial" w:hAnsi="Arial" w:cs="Arial"/>
          <w:b/>
          <w:sz w:val="24"/>
          <w:szCs w:val="24"/>
        </w:rPr>
      </w:pPr>
    </w:p>
    <w:p w:rsidR="00907E9F" w:rsidRPr="00907E9F" w:rsidRDefault="00907E9F" w:rsidP="00907E9F">
      <w:pPr>
        <w:jc w:val="both"/>
        <w:rPr>
          <w:rFonts w:ascii="Arial" w:hAnsi="Arial" w:cs="Arial"/>
          <w:b/>
          <w:sz w:val="24"/>
          <w:szCs w:val="24"/>
        </w:rPr>
      </w:pPr>
      <w:r w:rsidRPr="00907E9F">
        <w:rPr>
          <w:rFonts w:ascii="Arial" w:hAnsi="Arial" w:cs="Arial"/>
          <w:b/>
          <w:sz w:val="24"/>
          <w:szCs w:val="24"/>
        </w:rPr>
        <w:t>SISTEMA BIOBOLSA</w:t>
      </w:r>
    </w:p>
    <w:p w:rsidR="00907E9F" w:rsidRPr="00907E9F" w:rsidRDefault="00907E9F" w:rsidP="00907E9F">
      <w:pPr>
        <w:jc w:val="both"/>
        <w:rPr>
          <w:rFonts w:ascii="Arial" w:hAnsi="Arial" w:cs="Arial"/>
          <w:sz w:val="24"/>
          <w:szCs w:val="24"/>
        </w:rPr>
      </w:pPr>
      <w:r>
        <w:rPr>
          <w:rFonts w:ascii="Arial" w:hAnsi="Arial" w:cs="Arial"/>
          <w:b/>
          <w:sz w:val="24"/>
          <w:szCs w:val="24"/>
        </w:rPr>
        <w:t>30</w:t>
      </w:r>
      <w:r w:rsidRPr="00907E9F">
        <w:rPr>
          <w:rFonts w:ascii="Arial" w:hAnsi="Arial" w:cs="Arial"/>
          <w:b/>
          <w:sz w:val="24"/>
          <w:szCs w:val="24"/>
        </w:rPr>
        <w:t>-III-2016.-</w:t>
      </w:r>
      <w:r w:rsidRPr="00907E9F">
        <w:rPr>
          <w:rFonts w:ascii="Arial" w:hAnsi="Arial" w:cs="Arial"/>
          <w:sz w:val="24"/>
          <w:szCs w:val="24"/>
        </w:rPr>
        <w:t xml:space="preserve"> El Ing. Agustín Gracida Luna, dio a conocer a los consejeros municipales La Eco-tecnología comprobada para trasformar estiércol de ganado en energía renovable y              Bio-fertilizante, por medio de la fabricación de Bio digestores construidos por medio de un Sistema de Bio bolsa fabricada con Geo membrana de resina, con diferentes capacidades desde 6 m3, 16 m3, 40 m3, 80 m3, 120 m3 hasta 200 m3.</w:t>
      </w:r>
    </w:p>
    <w:p w:rsidR="00907E9F" w:rsidRPr="00907E9F" w:rsidRDefault="00907E9F" w:rsidP="00907E9F">
      <w:pPr>
        <w:jc w:val="both"/>
        <w:rPr>
          <w:rFonts w:ascii="Arial" w:hAnsi="Arial" w:cs="Arial"/>
          <w:sz w:val="24"/>
          <w:szCs w:val="24"/>
        </w:rPr>
      </w:pPr>
    </w:p>
    <w:p w:rsidR="00907E9F" w:rsidRPr="00907E9F" w:rsidRDefault="00907E9F" w:rsidP="00907E9F">
      <w:pPr>
        <w:jc w:val="both"/>
        <w:rPr>
          <w:rFonts w:ascii="Arial" w:hAnsi="Arial" w:cs="Arial"/>
          <w:b/>
          <w:sz w:val="24"/>
          <w:szCs w:val="24"/>
        </w:rPr>
      </w:pPr>
      <w:r w:rsidRPr="00907E9F">
        <w:rPr>
          <w:rFonts w:ascii="Arial" w:hAnsi="Arial" w:cs="Arial"/>
          <w:b/>
          <w:sz w:val="24"/>
          <w:szCs w:val="24"/>
        </w:rPr>
        <w:t xml:space="preserve">CENTRO REGIONAL DE SERVICIOS INTEGRALES PARA LA AGRICULTURA PROTEGIDA CRESIAP </w:t>
      </w:r>
    </w:p>
    <w:p w:rsidR="00907E9F" w:rsidRPr="00907E9F" w:rsidRDefault="00907E9F" w:rsidP="00C62149">
      <w:pPr>
        <w:jc w:val="both"/>
        <w:rPr>
          <w:rFonts w:ascii="Arial" w:hAnsi="Arial" w:cs="Arial"/>
          <w:b/>
          <w:color w:val="000000"/>
          <w:sz w:val="24"/>
          <w:szCs w:val="24"/>
          <w:lang w:val="es-MX" w:eastAsia="es-MX"/>
        </w:rPr>
      </w:pPr>
      <w:r>
        <w:rPr>
          <w:rFonts w:ascii="Arial" w:hAnsi="Arial" w:cs="Arial"/>
          <w:b/>
          <w:sz w:val="24"/>
          <w:szCs w:val="24"/>
        </w:rPr>
        <w:t>3</w:t>
      </w:r>
      <w:r w:rsidRPr="00907E9F">
        <w:rPr>
          <w:rFonts w:ascii="Arial" w:hAnsi="Arial" w:cs="Arial"/>
          <w:b/>
          <w:sz w:val="24"/>
          <w:szCs w:val="24"/>
        </w:rPr>
        <w:t>1-III-2016.-</w:t>
      </w:r>
      <w:r w:rsidRPr="00907E9F">
        <w:rPr>
          <w:rFonts w:ascii="Arial" w:hAnsi="Arial" w:cs="Arial"/>
          <w:sz w:val="24"/>
          <w:szCs w:val="24"/>
        </w:rPr>
        <w:t xml:space="preserve"> El Ing. Sebastián Anaya Guerrero, informo a los consejeros municipales, que el próximo Sábado 12 de Marzo de este año inicia el curso “Producción de Cultivos en Hidroponia”, recordándoles que para el Gobierno Municipal cuentan con dos becas para hacerlas extensivas a productores o técnicos profesionales.</w:t>
      </w:r>
    </w:p>
    <w:p w:rsidR="003B5C4E" w:rsidRDefault="003B5C4E" w:rsidP="005B4828">
      <w:pPr>
        <w:rPr>
          <w:rFonts w:ascii="Arial" w:hAnsi="Arial" w:cs="Arial"/>
          <w:b/>
          <w:color w:val="000000"/>
          <w:sz w:val="24"/>
          <w:szCs w:val="24"/>
          <w:lang w:val="es-MX" w:eastAsia="es-MX"/>
        </w:rPr>
      </w:pPr>
    </w:p>
    <w:p w:rsidR="00A264B9" w:rsidRPr="00A264B9" w:rsidRDefault="00A264B9" w:rsidP="00A264B9">
      <w:pPr>
        <w:jc w:val="both"/>
        <w:rPr>
          <w:rFonts w:ascii="Arial" w:hAnsi="Arial" w:cs="Arial"/>
          <w:b/>
          <w:sz w:val="24"/>
          <w:szCs w:val="24"/>
        </w:rPr>
      </w:pPr>
      <w:r w:rsidRPr="00A264B9">
        <w:rPr>
          <w:rFonts w:ascii="Arial" w:hAnsi="Arial" w:cs="Arial"/>
          <w:b/>
          <w:sz w:val="24"/>
          <w:szCs w:val="24"/>
        </w:rPr>
        <w:t>ASESORIA JURIDICA Y FINA</w:t>
      </w:r>
      <w:r>
        <w:rPr>
          <w:rFonts w:ascii="Arial" w:hAnsi="Arial" w:cs="Arial"/>
          <w:b/>
          <w:sz w:val="24"/>
          <w:szCs w:val="24"/>
        </w:rPr>
        <w:t>N</w:t>
      </w:r>
      <w:r w:rsidRPr="00A264B9">
        <w:rPr>
          <w:rFonts w:ascii="Arial" w:hAnsi="Arial" w:cs="Arial"/>
          <w:b/>
          <w:sz w:val="24"/>
          <w:szCs w:val="24"/>
        </w:rPr>
        <w:t>CIERA</w:t>
      </w:r>
    </w:p>
    <w:p w:rsidR="00A264B9" w:rsidRPr="00A264B9" w:rsidRDefault="00A264B9" w:rsidP="00A264B9">
      <w:pPr>
        <w:jc w:val="both"/>
        <w:rPr>
          <w:rFonts w:ascii="Arial" w:hAnsi="Arial" w:cs="Arial"/>
          <w:sz w:val="24"/>
          <w:szCs w:val="24"/>
        </w:rPr>
      </w:pPr>
      <w:r w:rsidRPr="00A264B9">
        <w:rPr>
          <w:rFonts w:ascii="Arial" w:hAnsi="Arial" w:cs="Arial"/>
          <w:sz w:val="24"/>
          <w:szCs w:val="24"/>
        </w:rPr>
        <w:t>Gestión en los títulos de concesión de aguas antes de que lleguen a la ventanilla única, pasando directamente a las mesas, cualquier necesidad que tengan, ofrecio sus servicios.</w:t>
      </w:r>
    </w:p>
    <w:p w:rsidR="00A264B9" w:rsidRDefault="00A264B9" w:rsidP="005B4828">
      <w:pPr>
        <w:rPr>
          <w:rFonts w:ascii="Arial" w:hAnsi="Arial" w:cs="Arial"/>
          <w:b/>
          <w:color w:val="000000"/>
          <w:sz w:val="24"/>
          <w:szCs w:val="24"/>
          <w:lang w:val="es-MX" w:eastAsia="es-MX"/>
        </w:rPr>
      </w:pPr>
    </w:p>
    <w:p w:rsidR="00453B91" w:rsidRDefault="005B4828" w:rsidP="005B4828">
      <w:pPr>
        <w:rPr>
          <w:rFonts w:ascii="Arial" w:hAnsi="Arial" w:cs="Arial"/>
          <w:b/>
          <w:sz w:val="24"/>
          <w:szCs w:val="24"/>
          <w:lang w:val="es-MX"/>
        </w:rPr>
      </w:pPr>
      <w:r w:rsidRPr="00907E9F">
        <w:rPr>
          <w:rFonts w:ascii="Arial" w:hAnsi="Arial" w:cs="Arial"/>
          <w:b/>
          <w:color w:val="000000"/>
          <w:sz w:val="24"/>
          <w:szCs w:val="24"/>
          <w:lang w:val="es-MX" w:eastAsia="es-MX"/>
        </w:rPr>
        <w:t xml:space="preserve">Dirección de </w:t>
      </w:r>
      <w:r w:rsidRPr="00907E9F">
        <w:rPr>
          <w:rFonts w:ascii="Arial" w:hAnsi="Arial" w:cs="Arial"/>
          <w:b/>
          <w:sz w:val="24"/>
          <w:szCs w:val="24"/>
          <w:lang w:val="es-MX"/>
        </w:rPr>
        <w:t>Desarrollo Agropecuario</w:t>
      </w:r>
    </w:p>
    <w:p w:rsidR="00907E9F" w:rsidRPr="00907E9F" w:rsidRDefault="00907E9F" w:rsidP="005B4828">
      <w:pPr>
        <w:rPr>
          <w:rFonts w:ascii="Arial" w:hAnsi="Arial" w:cs="Arial"/>
          <w:b/>
          <w:sz w:val="24"/>
          <w:szCs w:val="24"/>
          <w:lang w:val="es-MX"/>
        </w:rPr>
      </w:pPr>
    </w:p>
    <w:p w:rsidR="00EF4149" w:rsidRPr="00B2459C" w:rsidRDefault="00B2459C" w:rsidP="005B4828">
      <w:pPr>
        <w:rPr>
          <w:rFonts w:ascii="Arial" w:hAnsi="Arial" w:cs="Arial"/>
          <w:b/>
          <w:sz w:val="24"/>
          <w:szCs w:val="24"/>
        </w:rPr>
      </w:pPr>
      <w:r w:rsidRPr="00B2459C">
        <w:rPr>
          <w:rFonts w:ascii="Arial" w:hAnsi="Arial" w:cs="Arial"/>
          <w:b/>
          <w:sz w:val="24"/>
          <w:szCs w:val="24"/>
        </w:rPr>
        <w:t xml:space="preserve">PROPUESTA DE LA PROXIMA REUNION ORDINARIA DEL CONSEJO MUNICIPAL </w:t>
      </w:r>
    </w:p>
    <w:p w:rsidR="009A4949" w:rsidRDefault="005B4828" w:rsidP="009A4949">
      <w:pPr>
        <w:jc w:val="both"/>
        <w:rPr>
          <w:rFonts w:ascii="Arial" w:hAnsi="Arial" w:cs="Arial"/>
          <w:sz w:val="24"/>
          <w:szCs w:val="24"/>
        </w:rPr>
      </w:pPr>
      <w:r>
        <w:rPr>
          <w:rFonts w:ascii="Arial" w:hAnsi="Arial" w:cs="Arial"/>
          <w:b/>
          <w:sz w:val="24"/>
          <w:szCs w:val="24"/>
        </w:rPr>
        <w:t>3</w:t>
      </w:r>
      <w:r w:rsidR="00907E9F">
        <w:rPr>
          <w:rFonts w:ascii="Arial" w:hAnsi="Arial" w:cs="Arial"/>
          <w:b/>
          <w:sz w:val="24"/>
          <w:szCs w:val="24"/>
        </w:rPr>
        <w:t>2</w:t>
      </w:r>
      <w:r w:rsidRPr="00A31422">
        <w:rPr>
          <w:rFonts w:ascii="Arial" w:hAnsi="Arial" w:cs="Arial"/>
          <w:b/>
          <w:sz w:val="24"/>
          <w:szCs w:val="24"/>
        </w:rPr>
        <w:t>-</w:t>
      </w:r>
      <w:r w:rsidR="00907E9F">
        <w:rPr>
          <w:rFonts w:ascii="Arial" w:hAnsi="Arial" w:cs="Arial"/>
          <w:b/>
          <w:sz w:val="24"/>
          <w:szCs w:val="24"/>
        </w:rPr>
        <w:t>I</w:t>
      </w:r>
      <w:r w:rsidR="009A4949">
        <w:rPr>
          <w:rFonts w:ascii="Arial" w:hAnsi="Arial" w:cs="Arial"/>
          <w:b/>
          <w:sz w:val="24"/>
          <w:szCs w:val="24"/>
        </w:rPr>
        <w:t>I</w:t>
      </w:r>
      <w:r w:rsidRPr="00A31422">
        <w:rPr>
          <w:rFonts w:ascii="Arial" w:hAnsi="Arial" w:cs="Arial"/>
          <w:b/>
          <w:sz w:val="24"/>
          <w:szCs w:val="24"/>
        </w:rPr>
        <w:t>I-2016.-</w:t>
      </w:r>
      <w:r>
        <w:rPr>
          <w:rFonts w:ascii="Arial" w:hAnsi="Arial" w:cs="Arial"/>
          <w:b/>
          <w:sz w:val="24"/>
          <w:szCs w:val="24"/>
        </w:rPr>
        <w:t xml:space="preserve"> </w:t>
      </w:r>
      <w:r>
        <w:rPr>
          <w:rFonts w:ascii="Arial" w:hAnsi="Arial" w:cs="Arial"/>
          <w:sz w:val="24"/>
          <w:szCs w:val="24"/>
        </w:rPr>
        <w:t>E</w:t>
      </w:r>
      <w:r w:rsidRPr="005B4828">
        <w:rPr>
          <w:rFonts w:ascii="Arial" w:hAnsi="Arial" w:cs="Arial"/>
          <w:sz w:val="24"/>
          <w:szCs w:val="24"/>
        </w:rPr>
        <w:t xml:space="preserve">l Dr. </w:t>
      </w:r>
      <w:r>
        <w:rPr>
          <w:rFonts w:ascii="Arial" w:hAnsi="Arial" w:cs="Arial"/>
          <w:sz w:val="24"/>
          <w:szCs w:val="24"/>
        </w:rPr>
        <w:t xml:space="preserve">Salvador </w:t>
      </w:r>
      <w:r w:rsidR="00EF4149">
        <w:rPr>
          <w:rFonts w:ascii="Arial" w:hAnsi="Arial" w:cs="Arial"/>
          <w:sz w:val="24"/>
          <w:szCs w:val="24"/>
        </w:rPr>
        <w:t>Núñez</w:t>
      </w:r>
      <w:r>
        <w:rPr>
          <w:rFonts w:ascii="Arial" w:hAnsi="Arial" w:cs="Arial"/>
          <w:sz w:val="24"/>
          <w:szCs w:val="24"/>
        </w:rPr>
        <w:t xml:space="preserve"> </w:t>
      </w:r>
      <w:r w:rsidR="00EF4149">
        <w:rPr>
          <w:rFonts w:ascii="Arial" w:hAnsi="Arial" w:cs="Arial"/>
          <w:sz w:val="24"/>
          <w:szCs w:val="24"/>
        </w:rPr>
        <w:t>Cárdenas</w:t>
      </w:r>
      <w:r w:rsidR="00B2459C">
        <w:rPr>
          <w:rFonts w:ascii="Arial" w:hAnsi="Arial" w:cs="Arial"/>
          <w:sz w:val="24"/>
          <w:szCs w:val="24"/>
        </w:rPr>
        <w:t xml:space="preserve">, </w:t>
      </w:r>
      <w:r w:rsidR="009A4949">
        <w:rPr>
          <w:rFonts w:ascii="Arial" w:hAnsi="Arial" w:cs="Arial"/>
          <w:sz w:val="24"/>
          <w:szCs w:val="24"/>
        </w:rPr>
        <w:t xml:space="preserve">informo que de acuerdo al programa de reuniones </w:t>
      </w:r>
      <w:r w:rsidR="00F94106">
        <w:rPr>
          <w:rFonts w:ascii="Arial" w:hAnsi="Arial" w:cs="Arial"/>
          <w:sz w:val="24"/>
          <w:szCs w:val="24"/>
        </w:rPr>
        <w:t xml:space="preserve">ordinarias </w:t>
      </w:r>
      <w:r w:rsidR="009A4949">
        <w:rPr>
          <w:rFonts w:ascii="Arial" w:hAnsi="Arial" w:cs="Arial"/>
          <w:sz w:val="24"/>
          <w:szCs w:val="24"/>
        </w:rPr>
        <w:t>del consejo municipal, le corresponde c</w:t>
      </w:r>
      <w:r w:rsidR="00F94106">
        <w:rPr>
          <w:rFonts w:ascii="Arial" w:hAnsi="Arial" w:cs="Arial"/>
          <w:sz w:val="24"/>
          <w:szCs w:val="24"/>
        </w:rPr>
        <w:t xml:space="preserve">elebrar la reunión correspondiente al mes de Abril al ejido de La calerilla. </w:t>
      </w:r>
    </w:p>
    <w:p w:rsidR="009A4949" w:rsidRDefault="009A4949" w:rsidP="009A4949">
      <w:pPr>
        <w:jc w:val="both"/>
        <w:rPr>
          <w:rFonts w:ascii="Arial" w:hAnsi="Arial" w:cs="Arial"/>
          <w:sz w:val="24"/>
          <w:szCs w:val="24"/>
        </w:rPr>
      </w:pPr>
    </w:p>
    <w:p w:rsidR="008C0224" w:rsidRPr="008C0224" w:rsidRDefault="008C0224" w:rsidP="008C0224">
      <w:pPr>
        <w:pStyle w:val="Textoindependiente3"/>
        <w:ind w:left="142"/>
        <w:jc w:val="center"/>
        <w:rPr>
          <w:szCs w:val="24"/>
        </w:rPr>
      </w:pPr>
      <w:r w:rsidRPr="008C0224">
        <w:rPr>
          <w:szCs w:val="24"/>
        </w:rPr>
        <w:t>Puntos de Acuerdo Tomados</w:t>
      </w:r>
    </w:p>
    <w:p w:rsidR="00AE6AAE" w:rsidRPr="00AE6AAE" w:rsidRDefault="00AE6AAE" w:rsidP="00AE6AAE">
      <w:pPr>
        <w:pStyle w:val="Prrafodelista"/>
        <w:spacing w:after="0" w:line="240" w:lineRule="auto"/>
        <w:ind w:left="142"/>
        <w:jc w:val="both"/>
        <w:rPr>
          <w:rFonts w:ascii="Arial" w:hAnsi="Arial" w:cs="Arial"/>
          <w:b/>
          <w:sz w:val="24"/>
          <w:szCs w:val="24"/>
        </w:rPr>
      </w:pPr>
    </w:p>
    <w:p w:rsidR="00907E9F" w:rsidRPr="00907E9F" w:rsidRDefault="00907E9F" w:rsidP="00907E9F">
      <w:pPr>
        <w:jc w:val="both"/>
        <w:rPr>
          <w:rFonts w:ascii="Arial" w:hAnsi="Arial" w:cs="Arial"/>
          <w:sz w:val="24"/>
          <w:szCs w:val="24"/>
        </w:rPr>
      </w:pPr>
      <w:r w:rsidRPr="00907E9F">
        <w:rPr>
          <w:rFonts w:ascii="Arial" w:hAnsi="Arial" w:cs="Arial"/>
          <w:b/>
          <w:sz w:val="24"/>
          <w:szCs w:val="24"/>
        </w:rPr>
        <w:t>Acuerdo 01-III-2016.-</w:t>
      </w:r>
      <w:r w:rsidRPr="00907E9F">
        <w:rPr>
          <w:rFonts w:ascii="Arial" w:hAnsi="Arial" w:cs="Arial"/>
          <w:sz w:val="24"/>
          <w:szCs w:val="24"/>
          <w:lang w:val="es-MX"/>
        </w:rPr>
        <w:t xml:space="preserve"> Los Consejeros asistentes en su totalidad a esta 4ª. Reunión ordinaria</w:t>
      </w:r>
      <w:r>
        <w:rPr>
          <w:rFonts w:ascii="Arial" w:hAnsi="Arial" w:cs="Arial"/>
          <w:sz w:val="24"/>
          <w:szCs w:val="24"/>
          <w:lang w:val="es-MX"/>
        </w:rPr>
        <w:t xml:space="preserve"> </w:t>
      </w:r>
      <w:r w:rsidRPr="00907E9F">
        <w:rPr>
          <w:rFonts w:ascii="Arial" w:hAnsi="Arial" w:cs="Arial"/>
          <w:sz w:val="24"/>
          <w:szCs w:val="24"/>
        </w:rPr>
        <w:t>aprobaron elaborar un comunicado por escrito y mediante este, hacer del conocimiento los planteamientos y puntos de acuerdo tomados a partir de las próximas reuniones de consejo municipal, a las Dependencias Federales, Estatales y Municipales que le correspondan dar atención, seguimiento y cumplimiento.</w:t>
      </w:r>
    </w:p>
    <w:p w:rsidR="00907E9F" w:rsidRPr="00907E9F" w:rsidRDefault="00907E9F" w:rsidP="00907E9F">
      <w:pPr>
        <w:jc w:val="both"/>
        <w:rPr>
          <w:rFonts w:ascii="Arial" w:hAnsi="Arial" w:cs="Arial"/>
          <w:sz w:val="24"/>
          <w:szCs w:val="24"/>
          <w:lang w:val="es-MX"/>
        </w:rPr>
      </w:pPr>
    </w:p>
    <w:p w:rsidR="00907E9F" w:rsidRPr="00907E9F" w:rsidRDefault="00907E9F" w:rsidP="00907E9F">
      <w:pPr>
        <w:jc w:val="both"/>
        <w:rPr>
          <w:rFonts w:ascii="Arial" w:hAnsi="Arial" w:cs="Arial"/>
          <w:sz w:val="24"/>
          <w:szCs w:val="24"/>
        </w:rPr>
      </w:pPr>
      <w:r w:rsidRPr="00907E9F">
        <w:rPr>
          <w:rFonts w:ascii="Arial" w:hAnsi="Arial" w:cs="Arial"/>
          <w:b/>
          <w:sz w:val="24"/>
          <w:szCs w:val="24"/>
          <w:lang w:val="es-MX"/>
        </w:rPr>
        <w:t>Acuerdo 02-III-2016.-</w:t>
      </w:r>
      <w:r w:rsidRPr="00907E9F">
        <w:rPr>
          <w:rFonts w:ascii="Arial" w:hAnsi="Arial" w:cs="Arial"/>
          <w:sz w:val="24"/>
          <w:szCs w:val="24"/>
          <w:lang w:val="es-MX"/>
        </w:rPr>
        <w:t xml:space="preserve"> El total de consejeros municipales participantes a la 4ª. Reunión ordinaria aprobaron el Acta Tomada en la reunión ordinaria del Consejo Municipal de Desarrollo Rural Sustentable de San Pedro Tlaquepaque celebrada el día 9 de Febrero del 2016.</w:t>
      </w:r>
    </w:p>
    <w:p w:rsidR="00907E9F" w:rsidRDefault="00907E9F" w:rsidP="00907E9F">
      <w:pPr>
        <w:pStyle w:val="Prrafodelista"/>
        <w:spacing w:after="0" w:line="240" w:lineRule="auto"/>
        <w:ind w:left="142"/>
        <w:jc w:val="both"/>
        <w:rPr>
          <w:rFonts w:asciiTheme="minorHAnsi" w:hAnsiTheme="minorHAnsi"/>
          <w:b/>
          <w:sz w:val="26"/>
          <w:szCs w:val="26"/>
        </w:rPr>
      </w:pPr>
    </w:p>
    <w:p w:rsidR="00907E9F" w:rsidRPr="007B0B8C" w:rsidRDefault="00907E9F" w:rsidP="00907E9F">
      <w:pPr>
        <w:pStyle w:val="Textoindependiente3"/>
        <w:jc w:val="both"/>
        <w:rPr>
          <w:szCs w:val="24"/>
        </w:rPr>
      </w:pPr>
      <w:r w:rsidRPr="007B0B8C">
        <w:rPr>
          <w:szCs w:val="24"/>
        </w:rPr>
        <w:t xml:space="preserve">Acuerdo 03-III-2016.- </w:t>
      </w:r>
      <w:r w:rsidRPr="007B0B8C">
        <w:rPr>
          <w:b w:val="0"/>
          <w:szCs w:val="24"/>
        </w:rPr>
        <w:t>Los Consejeros en su totalidad aprobaron la propuesta del                        Dr. Salvador Núñez Cárdenas, de celebrar la 4ª. Reunión del Consejo Municipal de Desarrollo Rural Sustentable de San Pedro Tlaquepaque, a partir de las 12:</w:t>
      </w:r>
      <w:r w:rsidR="003B5C4E" w:rsidRPr="007B0B8C">
        <w:rPr>
          <w:b w:val="0"/>
          <w:szCs w:val="24"/>
        </w:rPr>
        <w:t>0</w:t>
      </w:r>
      <w:r w:rsidRPr="007B0B8C">
        <w:rPr>
          <w:b w:val="0"/>
          <w:szCs w:val="24"/>
        </w:rPr>
        <w:t>0 hr del 12 de Abril del 2016, en la casa ejidal de La Calerilla.</w:t>
      </w:r>
    </w:p>
    <w:p w:rsidR="008C0224" w:rsidRDefault="008C0224" w:rsidP="00F70A69">
      <w:pPr>
        <w:pStyle w:val="Textoindependiente3"/>
        <w:jc w:val="both"/>
        <w:rPr>
          <w:highlight w:val="lightGray"/>
        </w:rPr>
      </w:pPr>
    </w:p>
    <w:p w:rsidR="00CA6FC7" w:rsidRDefault="00CA6FC7" w:rsidP="00F70A69">
      <w:pPr>
        <w:pStyle w:val="Textoindependiente3"/>
        <w:jc w:val="both"/>
      </w:pPr>
      <w:r w:rsidRPr="0070603F">
        <w:rPr>
          <w:highlight w:val="lightGray"/>
        </w:rPr>
        <w:t xml:space="preserve">PUNTO QUINTO </w:t>
      </w:r>
      <w:r w:rsidR="00BA3696">
        <w:rPr>
          <w:highlight w:val="lightGray"/>
        </w:rPr>
        <w:t>Clausura:</w:t>
      </w:r>
      <w:r w:rsidRPr="0070603F">
        <w:rPr>
          <w:highlight w:val="lightGray"/>
        </w:rPr>
        <w:t xml:space="preserve"> </w:t>
      </w:r>
      <w:r>
        <w:t xml:space="preserve"> </w:t>
      </w:r>
      <w:r w:rsidRPr="00BA3696">
        <w:rPr>
          <w:b w:val="0"/>
        </w:rPr>
        <w:t xml:space="preserve"> </w:t>
      </w:r>
      <w:r w:rsidR="00BA3696" w:rsidRPr="00BA3696">
        <w:rPr>
          <w:b w:val="0"/>
          <w:szCs w:val="24"/>
        </w:rPr>
        <w:t xml:space="preserve"> </w:t>
      </w:r>
    </w:p>
    <w:p w:rsidR="00B2459C" w:rsidRDefault="00B2459C" w:rsidP="00F70A69">
      <w:pPr>
        <w:pStyle w:val="Textoindependiente3"/>
        <w:ind w:right="141"/>
        <w:jc w:val="both"/>
        <w:rPr>
          <w:szCs w:val="24"/>
        </w:rPr>
      </w:pPr>
    </w:p>
    <w:p w:rsidR="00210071" w:rsidRDefault="00B2459C" w:rsidP="00844431">
      <w:pPr>
        <w:pStyle w:val="Textoindependiente3"/>
        <w:jc w:val="both"/>
      </w:pPr>
      <w:r w:rsidRPr="001B7FC9">
        <w:rPr>
          <w:szCs w:val="24"/>
        </w:rPr>
        <w:t>CLAUSURA DE LA REUNIÓN</w:t>
      </w:r>
      <w:r w:rsidR="00465007">
        <w:rPr>
          <w:szCs w:val="24"/>
        </w:rPr>
        <w:t xml:space="preserve"> </w:t>
      </w:r>
    </w:p>
    <w:p w:rsidR="00655518" w:rsidRDefault="00655518" w:rsidP="00F70A69">
      <w:pPr>
        <w:jc w:val="both"/>
        <w:rPr>
          <w:rFonts w:ascii="Arial" w:hAnsi="Arial" w:cs="Arial"/>
          <w:sz w:val="24"/>
          <w:szCs w:val="24"/>
        </w:rPr>
      </w:pPr>
    </w:p>
    <w:p w:rsidR="009F0F5C" w:rsidRPr="000054D2" w:rsidRDefault="00655518" w:rsidP="00F70A69">
      <w:pPr>
        <w:jc w:val="both"/>
        <w:rPr>
          <w:sz w:val="24"/>
          <w:szCs w:val="24"/>
          <w:lang w:val="es-MX"/>
        </w:rPr>
      </w:pPr>
      <w:r>
        <w:rPr>
          <w:rFonts w:ascii="Arial" w:hAnsi="Arial" w:cs="Arial"/>
          <w:sz w:val="24"/>
          <w:szCs w:val="24"/>
        </w:rPr>
        <w:t xml:space="preserve">El </w:t>
      </w:r>
      <w:r w:rsidR="002D2E1D">
        <w:rPr>
          <w:rFonts w:ascii="Arial" w:hAnsi="Arial" w:cs="Arial"/>
          <w:sz w:val="24"/>
          <w:szCs w:val="24"/>
        </w:rPr>
        <w:t xml:space="preserve">Regidor e </w:t>
      </w:r>
      <w:r w:rsidR="00465007">
        <w:rPr>
          <w:rFonts w:ascii="Arial" w:hAnsi="Arial" w:cs="Arial"/>
          <w:sz w:val="24"/>
          <w:szCs w:val="24"/>
        </w:rPr>
        <w:t>Ing. Edgar Ricardo Ríos de Loza</w:t>
      </w:r>
      <w:r w:rsidR="00294D27">
        <w:rPr>
          <w:rFonts w:ascii="Arial" w:hAnsi="Arial" w:cs="Arial"/>
          <w:sz w:val="24"/>
          <w:szCs w:val="24"/>
        </w:rPr>
        <w:t>,</w:t>
      </w:r>
      <w:r w:rsidRPr="00655518">
        <w:rPr>
          <w:rFonts w:ascii="Arial" w:hAnsi="Arial" w:cs="Arial"/>
          <w:sz w:val="24"/>
          <w:szCs w:val="24"/>
        </w:rPr>
        <w:t xml:space="preserve"> </w:t>
      </w:r>
      <w:r>
        <w:rPr>
          <w:rFonts w:ascii="Arial" w:hAnsi="Arial" w:cs="Arial"/>
          <w:sz w:val="24"/>
          <w:szCs w:val="24"/>
        </w:rPr>
        <w:t xml:space="preserve">con la representación del Regidor y </w:t>
      </w:r>
      <w:r w:rsidR="00CF7B51">
        <w:rPr>
          <w:rFonts w:ascii="Arial" w:hAnsi="Arial" w:cs="Arial"/>
          <w:sz w:val="24"/>
          <w:szCs w:val="24"/>
        </w:rPr>
        <w:t xml:space="preserve">             </w:t>
      </w:r>
      <w:r>
        <w:rPr>
          <w:rFonts w:ascii="Arial" w:hAnsi="Arial" w:cs="Arial"/>
          <w:sz w:val="24"/>
          <w:szCs w:val="24"/>
        </w:rPr>
        <w:t xml:space="preserve">Lic. Luis Armando Córdova Díaz Presidente de La Comisión de Fomento Agropecuario y Forestal, agradeció la participación de los consejeros en general y una vez </w:t>
      </w:r>
      <w:r w:rsidR="009C40BE">
        <w:rPr>
          <w:rFonts w:ascii="Arial" w:hAnsi="Arial" w:cs="Arial"/>
          <w:sz w:val="24"/>
          <w:szCs w:val="24"/>
        </w:rPr>
        <w:t>concluidos</w:t>
      </w:r>
      <w:r w:rsidR="00B2459C">
        <w:rPr>
          <w:rFonts w:ascii="Arial" w:hAnsi="Arial" w:cs="Arial"/>
          <w:sz w:val="24"/>
          <w:szCs w:val="24"/>
        </w:rPr>
        <w:t xml:space="preserve"> </w:t>
      </w:r>
      <w:r w:rsidR="009C7E2F">
        <w:rPr>
          <w:rFonts w:ascii="Arial" w:hAnsi="Arial" w:cs="Arial"/>
          <w:sz w:val="24"/>
          <w:szCs w:val="24"/>
        </w:rPr>
        <w:t>los puntos programados para</w:t>
      </w:r>
      <w:r w:rsidR="00695CAF">
        <w:rPr>
          <w:rFonts w:ascii="Arial" w:hAnsi="Arial" w:cs="Arial"/>
          <w:sz w:val="24"/>
          <w:szCs w:val="24"/>
        </w:rPr>
        <w:t xml:space="preserve"> </w:t>
      </w:r>
      <w:r w:rsidR="009C7E2F">
        <w:rPr>
          <w:rFonts w:ascii="Arial" w:hAnsi="Arial" w:cs="Arial"/>
          <w:sz w:val="24"/>
          <w:szCs w:val="24"/>
        </w:rPr>
        <w:t xml:space="preserve">el desarrollo de </w:t>
      </w:r>
      <w:r w:rsidR="00B2459C">
        <w:rPr>
          <w:rFonts w:ascii="Arial" w:hAnsi="Arial" w:cs="Arial"/>
          <w:sz w:val="24"/>
          <w:szCs w:val="24"/>
        </w:rPr>
        <w:t xml:space="preserve">La </w:t>
      </w:r>
      <w:r>
        <w:rPr>
          <w:rFonts w:ascii="Arial" w:hAnsi="Arial" w:cs="Arial"/>
          <w:sz w:val="24"/>
          <w:szCs w:val="24"/>
        </w:rPr>
        <w:t>4</w:t>
      </w:r>
      <w:r w:rsidR="00B2459C">
        <w:rPr>
          <w:rFonts w:ascii="Arial" w:hAnsi="Arial" w:cs="Arial"/>
          <w:sz w:val="24"/>
          <w:szCs w:val="24"/>
        </w:rPr>
        <w:t>ª. R</w:t>
      </w:r>
      <w:r w:rsidR="009C7E2F">
        <w:rPr>
          <w:rFonts w:ascii="Arial" w:hAnsi="Arial" w:cs="Arial"/>
          <w:sz w:val="24"/>
          <w:szCs w:val="24"/>
        </w:rPr>
        <w:t xml:space="preserve">eunión </w:t>
      </w:r>
      <w:r w:rsidR="00B2459C">
        <w:rPr>
          <w:rFonts w:ascii="Arial" w:hAnsi="Arial" w:cs="Arial"/>
          <w:sz w:val="24"/>
          <w:szCs w:val="24"/>
        </w:rPr>
        <w:t xml:space="preserve">ordinaria del </w:t>
      </w:r>
      <w:r w:rsidR="00E23814" w:rsidRPr="001C178B">
        <w:rPr>
          <w:rFonts w:ascii="Arial" w:hAnsi="Arial" w:cs="Arial"/>
          <w:sz w:val="24"/>
          <w:szCs w:val="24"/>
        </w:rPr>
        <w:t xml:space="preserve">Consejo Municipal de Desarrollo Rural Sustentable </w:t>
      </w:r>
      <w:r w:rsidR="00E23814">
        <w:rPr>
          <w:rFonts w:ascii="Arial" w:hAnsi="Arial" w:cs="Arial"/>
          <w:sz w:val="24"/>
          <w:szCs w:val="24"/>
          <w:lang w:val="es-MX"/>
        </w:rPr>
        <w:t xml:space="preserve">del Gobierno Municipal de San Pedro </w:t>
      </w:r>
      <w:r>
        <w:rPr>
          <w:rFonts w:ascii="Arial" w:hAnsi="Arial" w:cs="Arial"/>
          <w:sz w:val="24"/>
          <w:szCs w:val="24"/>
          <w:lang w:val="es-MX"/>
        </w:rPr>
        <w:t>Tlaquepaque 2015</w:t>
      </w:r>
      <w:r w:rsidR="00B2459C">
        <w:rPr>
          <w:rFonts w:ascii="Arial" w:hAnsi="Arial" w:cs="Arial"/>
          <w:sz w:val="24"/>
          <w:szCs w:val="24"/>
          <w:lang w:val="es-MX"/>
        </w:rPr>
        <w:t xml:space="preserve">-2018, </w:t>
      </w:r>
      <w:r w:rsidR="0041203C">
        <w:rPr>
          <w:rFonts w:ascii="Arial" w:hAnsi="Arial" w:cs="Arial"/>
          <w:sz w:val="24"/>
          <w:szCs w:val="24"/>
        </w:rPr>
        <w:t xml:space="preserve">procedió a </w:t>
      </w:r>
      <w:r w:rsidR="005458A4">
        <w:rPr>
          <w:rFonts w:ascii="Arial" w:hAnsi="Arial" w:cs="Arial"/>
          <w:sz w:val="24"/>
          <w:szCs w:val="24"/>
        </w:rPr>
        <w:t>clausur</w:t>
      </w:r>
      <w:r w:rsidR="0041203C">
        <w:rPr>
          <w:rFonts w:ascii="Arial" w:hAnsi="Arial" w:cs="Arial"/>
          <w:sz w:val="24"/>
          <w:szCs w:val="24"/>
        </w:rPr>
        <w:t>ar</w:t>
      </w:r>
      <w:r w:rsidR="00E23814">
        <w:rPr>
          <w:rFonts w:ascii="Arial" w:hAnsi="Arial" w:cs="Arial"/>
          <w:sz w:val="24"/>
          <w:szCs w:val="24"/>
        </w:rPr>
        <w:t>la</w:t>
      </w:r>
      <w:r w:rsidR="0041203C">
        <w:rPr>
          <w:rFonts w:ascii="Arial" w:hAnsi="Arial" w:cs="Arial"/>
          <w:sz w:val="24"/>
          <w:szCs w:val="24"/>
        </w:rPr>
        <w:t xml:space="preserve"> </w:t>
      </w:r>
      <w:r w:rsidR="005458A4">
        <w:rPr>
          <w:rFonts w:ascii="Arial" w:hAnsi="Arial" w:cs="Arial"/>
          <w:sz w:val="24"/>
          <w:szCs w:val="24"/>
        </w:rPr>
        <w:t xml:space="preserve">formalmente </w:t>
      </w:r>
      <w:r w:rsidR="006C3CAE">
        <w:rPr>
          <w:rFonts w:ascii="Arial" w:hAnsi="Arial" w:cs="Arial"/>
          <w:sz w:val="24"/>
          <w:szCs w:val="24"/>
          <w:lang w:val="es-MX"/>
        </w:rPr>
        <w:t>siendo las</w:t>
      </w:r>
      <w:r w:rsidR="00EE1DF8">
        <w:rPr>
          <w:rFonts w:ascii="Arial" w:hAnsi="Arial" w:cs="Arial"/>
          <w:sz w:val="24"/>
          <w:szCs w:val="24"/>
        </w:rPr>
        <w:t xml:space="preserve"> </w:t>
      </w:r>
      <w:r w:rsidR="006C3CAE">
        <w:rPr>
          <w:rFonts w:ascii="Arial" w:hAnsi="Arial" w:cs="Arial"/>
          <w:sz w:val="24"/>
          <w:szCs w:val="24"/>
        </w:rPr>
        <w:t>1</w:t>
      </w:r>
      <w:r w:rsidR="00465007">
        <w:rPr>
          <w:rFonts w:ascii="Arial" w:hAnsi="Arial" w:cs="Arial"/>
          <w:sz w:val="24"/>
          <w:szCs w:val="24"/>
        </w:rPr>
        <w:t>4</w:t>
      </w:r>
      <w:r w:rsidR="00EE1DF8">
        <w:rPr>
          <w:rFonts w:ascii="Arial" w:hAnsi="Arial" w:cs="Arial"/>
          <w:sz w:val="24"/>
          <w:szCs w:val="24"/>
          <w:lang w:val="es-MX"/>
        </w:rPr>
        <w:t>:</w:t>
      </w:r>
      <w:r w:rsidR="009C40BE">
        <w:rPr>
          <w:rFonts w:ascii="Arial" w:hAnsi="Arial" w:cs="Arial"/>
          <w:sz w:val="24"/>
          <w:szCs w:val="24"/>
          <w:lang w:val="es-MX"/>
        </w:rPr>
        <w:t>15</w:t>
      </w:r>
      <w:r w:rsidR="00695CAF">
        <w:rPr>
          <w:rFonts w:ascii="Arial" w:hAnsi="Arial" w:cs="Arial"/>
          <w:sz w:val="24"/>
          <w:szCs w:val="24"/>
          <w:lang w:val="es-MX"/>
        </w:rPr>
        <w:t xml:space="preserve"> </w:t>
      </w:r>
      <w:r w:rsidR="005458A4">
        <w:rPr>
          <w:rFonts w:ascii="Arial" w:hAnsi="Arial" w:cs="Arial"/>
          <w:sz w:val="24"/>
          <w:szCs w:val="24"/>
          <w:lang w:val="es-MX"/>
        </w:rPr>
        <w:t xml:space="preserve">hr del día de su inicio. </w:t>
      </w:r>
    </w:p>
    <w:p w:rsidR="00655518" w:rsidRDefault="00655518" w:rsidP="00F70A69">
      <w:pPr>
        <w:jc w:val="center"/>
        <w:rPr>
          <w:rFonts w:ascii="Arial" w:hAnsi="Arial" w:cs="Arial"/>
          <w:sz w:val="24"/>
          <w:szCs w:val="24"/>
        </w:rPr>
      </w:pPr>
    </w:p>
    <w:p w:rsidR="00655518" w:rsidRDefault="00655518" w:rsidP="00F70A69">
      <w:pPr>
        <w:jc w:val="center"/>
        <w:rPr>
          <w:rFonts w:ascii="Arial" w:hAnsi="Arial" w:cs="Arial"/>
          <w:sz w:val="24"/>
          <w:szCs w:val="24"/>
        </w:rPr>
      </w:pPr>
    </w:p>
    <w:p w:rsidR="0070603F" w:rsidRDefault="0070603F" w:rsidP="00F70A69">
      <w:pPr>
        <w:jc w:val="center"/>
        <w:rPr>
          <w:rFonts w:ascii="Arial" w:hAnsi="Arial" w:cs="Arial"/>
          <w:sz w:val="24"/>
          <w:szCs w:val="24"/>
        </w:rPr>
      </w:pPr>
      <w:r>
        <w:rPr>
          <w:rFonts w:ascii="Arial" w:hAnsi="Arial" w:cs="Arial"/>
          <w:sz w:val="24"/>
          <w:szCs w:val="24"/>
        </w:rPr>
        <w:t xml:space="preserve">Tlaquepaque, Jalisco, </w:t>
      </w:r>
      <w:r w:rsidR="00351C90">
        <w:rPr>
          <w:rFonts w:ascii="Arial" w:hAnsi="Arial" w:cs="Arial"/>
          <w:sz w:val="24"/>
          <w:szCs w:val="24"/>
        </w:rPr>
        <w:t xml:space="preserve">a </w:t>
      </w:r>
      <w:r w:rsidR="00A82633">
        <w:rPr>
          <w:rFonts w:ascii="Arial" w:hAnsi="Arial" w:cs="Arial"/>
          <w:sz w:val="24"/>
          <w:szCs w:val="24"/>
        </w:rPr>
        <w:t>8</w:t>
      </w:r>
      <w:r w:rsidR="000F127D">
        <w:rPr>
          <w:rFonts w:ascii="Arial" w:hAnsi="Arial" w:cs="Arial"/>
          <w:sz w:val="24"/>
          <w:szCs w:val="24"/>
        </w:rPr>
        <w:t xml:space="preserve"> d</w:t>
      </w:r>
      <w:r w:rsidR="005337FA">
        <w:rPr>
          <w:rFonts w:ascii="Arial" w:hAnsi="Arial" w:cs="Arial"/>
          <w:sz w:val="24"/>
          <w:szCs w:val="24"/>
        </w:rPr>
        <w:t xml:space="preserve">e </w:t>
      </w:r>
      <w:r w:rsidR="00A82633">
        <w:rPr>
          <w:rFonts w:ascii="Arial" w:hAnsi="Arial" w:cs="Arial"/>
          <w:sz w:val="24"/>
          <w:szCs w:val="24"/>
        </w:rPr>
        <w:t xml:space="preserve">Marzo </w:t>
      </w:r>
      <w:r w:rsidR="005337FA">
        <w:rPr>
          <w:rFonts w:ascii="Arial" w:hAnsi="Arial" w:cs="Arial"/>
          <w:sz w:val="24"/>
          <w:szCs w:val="24"/>
        </w:rPr>
        <w:t>del 201</w:t>
      </w:r>
      <w:r w:rsidR="00B2459C">
        <w:rPr>
          <w:rFonts w:ascii="Arial" w:hAnsi="Arial" w:cs="Arial"/>
          <w:sz w:val="24"/>
          <w:szCs w:val="24"/>
        </w:rPr>
        <w:t>6</w:t>
      </w:r>
      <w:r>
        <w:rPr>
          <w:rFonts w:ascii="Arial" w:hAnsi="Arial" w:cs="Arial"/>
          <w:sz w:val="24"/>
          <w:szCs w:val="24"/>
        </w:rPr>
        <w:t>.</w:t>
      </w:r>
    </w:p>
    <w:p w:rsidR="009A0515" w:rsidRDefault="009A0515" w:rsidP="00F70A69">
      <w:pPr>
        <w:jc w:val="center"/>
        <w:rPr>
          <w:rFonts w:ascii="Arial" w:hAnsi="Arial" w:cs="Arial"/>
          <w:b/>
          <w:sz w:val="24"/>
          <w:szCs w:val="24"/>
        </w:rPr>
      </w:pPr>
    </w:p>
    <w:p w:rsidR="00FF2793" w:rsidRDefault="00FF2793" w:rsidP="00F70A69">
      <w:pPr>
        <w:jc w:val="center"/>
        <w:rPr>
          <w:rFonts w:ascii="Arial" w:hAnsi="Arial" w:cs="Arial"/>
          <w:b/>
          <w:sz w:val="24"/>
          <w:szCs w:val="24"/>
        </w:rPr>
      </w:pPr>
    </w:p>
    <w:p w:rsidR="00B05B67" w:rsidRDefault="00B05B67" w:rsidP="00F70A69">
      <w:pPr>
        <w:jc w:val="center"/>
        <w:rPr>
          <w:rFonts w:ascii="Arial" w:hAnsi="Arial" w:cs="Arial"/>
          <w:b/>
          <w:sz w:val="24"/>
          <w:szCs w:val="24"/>
        </w:rPr>
      </w:pPr>
    </w:p>
    <w:p w:rsidR="0070603F" w:rsidRDefault="000F127D" w:rsidP="00F70A69">
      <w:pPr>
        <w:jc w:val="center"/>
        <w:rPr>
          <w:rFonts w:ascii="Arial" w:hAnsi="Arial" w:cs="Arial"/>
          <w:sz w:val="24"/>
          <w:szCs w:val="24"/>
        </w:rPr>
      </w:pPr>
      <w:r>
        <w:rPr>
          <w:rFonts w:ascii="Arial" w:hAnsi="Arial" w:cs="Arial"/>
          <w:b/>
          <w:sz w:val="24"/>
          <w:szCs w:val="24"/>
        </w:rPr>
        <w:t xml:space="preserve">C. María Elena Limón García </w:t>
      </w:r>
    </w:p>
    <w:p w:rsidR="00194B47" w:rsidRPr="00164359" w:rsidRDefault="000F127D" w:rsidP="00F70A69">
      <w:pPr>
        <w:jc w:val="center"/>
        <w:rPr>
          <w:rFonts w:ascii="Arial" w:hAnsi="Arial" w:cs="Arial"/>
          <w:b/>
          <w:sz w:val="24"/>
          <w:szCs w:val="24"/>
        </w:rPr>
      </w:pPr>
      <w:r>
        <w:rPr>
          <w:rFonts w:ascii="Arial" w:hAnsi="Arial" w:cs="Arial"/>
          <w:sz w:val="24"/>
          <w:szCs w:val="24"/>
        </w:rPr>
        <w:t xml:space="preserve">Presidente </w:t>
      </w:r>
      <w:r w:rsidR="0070603F" w:rsidRPr="000858C2">
        <w:rPr>
          <w:rFonts w:ascii="Arial" w:hAnsi="Arial" w:cs="Arial"/>
          <w:sz w:val="24"/>
          <w:szCs w:val="24"/>
        </w:rPr>
        <w:t>del CMDRS</w:t>
      </w:r>
      <w:r w:rsidR="007A7581">
        <w:rPr>
          <w:rFonts w:ascii="Arial" w:hAnsi="Arial" w:cs="Arial"/>
          <w:sz w:val="24"/>
          <w:szCs w:val="24"/>
        </w:rPr>
        <w:t xml:space="preserve"> </w:t>
      </w:r>
      <w:r w:rsidR="0070603F" w:rsidRPr="000858C2">
        <w:rPr>
          <w:rFonts w:ascii="Arial" w:hAnsi="Arial" w:cs="Arial"/>
          <w:sz w:val="24"/>
          <w:szCs w:val="24"/>
        </w:rPr>
        <w:t xml:space="preserve">de </w:t>
      </w:r>
      <w:r w:rsidR="0070603F">
        <w:rPr>
          <w:rFonts w:ascii="Arial" w:hAnsi="Arial" w:cs="Arial"/>
          <w:sz w:val="24"/>
          <w:szCs w:val="24"/>
        </w:rPr>
        <w:t>San Pedro Tlaquepaque</w:t>
      </w:r>
    </w:p>
    <w:sectPr w:rsidR="00194B47" w:rsidRPr="00164359" w:rsidSect="00847958">
      <w:headerReference w:type="even" r:id="rId8"/>
      <w:headerReference w:type="default" r:id="rId9"/>
      <w:footerReference w:type="default" r:id="rId10"/>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41" w:rsidRDefault="00F57041">
      <w:r>
        <w:separator/>
      </w:r>
    </w:p>
  </w:endnote>
  <w:endnote w:type="continuationSeparator" w:id="0">
    <w:p w:rsidR="00F57041" w:rsidRDefault="00F5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41" w:rsidRDefault="00F57041" w:rsidP="00364098">
    <w:pPr>
      <w:pStyle w:val="Piedepgina"/>
      <w:rPr>
        <w:b/>
        <w:bCs/>
        <w:i/>
        <w:iCs/>
        <w:u w:val="single"/>
        <w:lang w:val="es-MX"/>
      </w:rPr>
    </w:pPr>
    <w:r>
      <w:rPr>
        <w:noProof/>
        <w:lang w:val="es-MX" w:eastAsia="es-MX"/>
      </w:rPr>
      <w:drawing>
        <wp:inline distT="0" distB="0" distL="0" distR="0">
          <wp:extent cx="5613400" cy="406400"/>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13400" cy="406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41" w:rsidRDefault="00F57041">
      <w:r>
        <w:separator/>
      </w:r>
    </w:p>
  </w:footnote>
  <w:footnote w:type="continuationSeparator" w:id="0">
    <w:p w:rsidR="00F57041" w:rsidRDefault="00F57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41" w:rsidRDefault="00F5704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7041" w:rsidRDefault="00F5704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41" w:rsidRDefault="006C6D36">
    <w:pPr>
      <w:pStyle w:val="Encabezado"/>
    </w:pPr>
    <w:sdt>
      <w:sdtPr>
        <w:id w:val="3614576"/>
        <w:docPartObj>
          <w:docPartGallery w:val="Page Numbers (Margins)"/>
          <w:docPartUnique/>
        </w:docPartObj>
      </w:sdtPr>
      <w:sdtEndPr/>
      <w:sdtContent>
        <w:r w:rsidR="00F57041">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41" w:rsidRDefault="00F5704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6C6D36" w:rsidRPr="006C6D36">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F57041" w:rsidRDefault="00F5704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6C6D36" w:rsidRPr="006C6D36">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F57041">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41" w:rsidRDefault="00F57041">
                            <w:r>
                              <w:rPr>
                                <w:rFonts w:ascii="Monotype Corsiva" w:hAnsi="Monotype Corsiva" w:cs="Monotype Corsiva"/>
                                <w:i/>
                                <w:iCs/>
                                <w:color w:val="000000"/>
                                <w:sz w:val="48"/>
                                <w:szCs w:val="48"/>
                                <w:lang w:val="en-US"/>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08495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41" w:rsidRDefault="00F57041">
                            <w:r>
                              <w:rPr>
                                <w:rFonts w:ascii="Monotype Corsiva" w:hAnsi="Monotype Corsiva" w:cs="Monotype Corsiva"/>
                                <w:i/>
                                <w:iCs/>
                                <w:color w:val="000000"/>
                                <w:sz w:val="48"/>
                                <w:szCs w:val="48"/>
                                <w:lang w:val="en-US"/>
                              </w:rPr>
                              <w:t>Sustentable  San  Pedro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wEjASMBIwEhg70rAaMG9e+/NyI0EjASMBIwE&#10;jBY0c8BIwEjASMBIYO9KwGjBvXvvzciNBIwEjASMBIwWNHPASMBIwEjASGDvSsBowb17783IjQSM&#10;BIwEjASMFjRzwEjASMBIwEhg70rAaMG9e+/NyI0EjASMBIwEjBY0c8BIwEjASMBIYO9KwGjBvXvv&#10;zciNBIwEjASMBIwWNHPASMBIwEjASGDvSsBowb17783IjQSMBIwEjASMFjRzwE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B0A4C" w:rsidRDefault="00EB0A4C">
                      <w:r>
                        <w:rPr>
                          <w:rFonts w:ascii="Monotype Corsiva" w:hAnsi="Monotype Corsiva" w:cs="Monotype Corsiva"/>
                          <w:i/>
                          <w:iCs/>
                          <w:color w:val="000000"/>
                          <w:sz w:val="48"/>
                          <w:szCs w:val="48"/>
                          <w:lang w:val="en-US"/>
                        </w:rPr>
                        <w:t>Consejo Municipal de Desarrollo Rural</w:t>
                      </w:r>
                    </w:p>
                  </w:txbxContent>
                </v:textbox>
              </v:rect>
              <v:rect id="Rectangle 9" o:spid="_x0000_s1034" style="position:absolute;left:14706;top:6940;width:4085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B0A4C" w:rsidRDefault="00EB0A4C">
                      <w:r>
                        <w:rPr>
                          <w:rFonts w:ascii="Monotype Corsiva" w:hAnsi="Monotype Corsiva" w:cs="Monotype Corsiva"/>
                          <w:i/>
                          <w:iCs/>
                          <w:color w:val="000000"/>
                          <w:sz w:val="48"/>
                          <w:szCs w:val="48"/>
                          <w:lang w:val="en-US"/>
                        </w:rPr>
                        <w:t>Sustentable  San  Pedro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15:restartNumberingAfterBreak="0">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15:restartNumberingAfterBreak="0">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15:restartNumberingAfterBreak="0">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8" w15:restartNumberingAfterBreak="0">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4" w15:restartNumberingAfterBreak="0">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8" w15:restartNumberingAfterBreak="0">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4" w15:restartNumberingAfterBreak="0">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5" w15:restartNumberingAfterBreak="0">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8" w15:restartNumberingAfterBreak="0">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7"/>
  </w:num>
  <w:num w:numId="2">
    <w:abstractNumId w:val="41"/>
  </w:num>
  <w:num w:numId="3">
    <w:abstractNumId w:val="8"/>
  </w:num>
  <w:num w:numId="4">
    <w:abstractNumId w:val="35"/>
  </w:num>
  <w:num w:numId="5">
    <w:abstractNumId w:val="28"/>
  </w:num>
  <w:num w:numId="6">
    <w:abstractNumId w:val="5"/>
  </w:num>
  <w:num w:numId="7">
    <w:abstractNumId w:val="36"/>
  </w:num>
  <w:num w:numId="8">
    <w:abstractNumId w:val="38"/>
  </w:num>
  <w:num w:numId="9">
    <w:abstractNumId w:val="13"/>
  </w:num>
  <w:num w:numId="10">
    <w:abstractNumId w:val="22"/>
  </w:num>
  <w:num w:numId="11">
    <w:abstractNumId w:val="23"/>
  </w:num>
  <w:num w:numId="12">
    <w:abstractNumId w:val="3"/>
  </w:num>
  <w:num w:numId="13">
    <w:abstractNumId w:val="17"/>
  </w:num>
  <w:num w:numId="14">
    <w:abstractNumId w:val="27"/>
  </w:num>
  <w:num w:numId="15">
    <w:abstractNumId w:val="2"/>
  </w:num>
  <w:num w:numId="16">
    <w:abstractNumId w:val="34"/>
  </w:num>
  <w:num w:numId="17">
    <w:abstractNumId w:val="4"/>
  </w:num>
  <w:num w:numId="18">
    <w:abstractNumId w:val="14"/>
  </w:num>
  <w:num w:numId="19">
    <w:abstractNumId w:val="30"/>
  </w:num>
  <w:num w:numId="20">
    <w:abstractNumId w:val="39"/>
  </w:num>
  <w:num w:numId="21">
    <w:abstractNumId w:val="12"/>
  </w:num>
  <w:num w:numId="22">
    <w:abstractNumId w:val="26"/>
  </w:num>
  <w:num w:numId="23">
    <w:abstractNumId w:val="7"/>
  </w:num>
  <w:num w:numId="24">
    <w:abstractNumId w:val="19"/>
  </w:num>
  <w:num w:numId="25">
    <w:abstractNumId w:val="33"/>
  </w:num>
  <w:num w:numId="26">
    <w:abstractNumId w:val="0"/>
  </w:num>
  <w:num w:numId="27">
    <w:abstractNumId w:val="10"/>
  </w:num>
  <w:num w:numId="28">
    <w:abstractNumId w:val="15"/>
  </w:num>
  <w:num w:numId="29">
    <w:abstractNumId w:val="16"/>
  </w:num>
  <w:num w:numId="30">
    <w:abstractNumId w:val="29"/>
  </w:num>
  <w:num w:numId="31">
    <w:abstractNumId w:val="21"/>
  </w:num>
  <w:num w:numId="32">
    <w:abstractNumId w:val="11"/>
  </w:num>
  <w:num w:numId="33">
    <w:abstractNumId w:val="9"/>
  </w:num>
  <w:num w:numId="34">
    <w:abstractNumId w:val="6"/>
  </w:num>
  <w:num w:numId="35">
    <w:abstractNumId w:val="20"/>
  </w:num>
  <w:num w:numId="36">
    <w:abstractNumId w:val="1"/>
  </w:num>
  <w:num w:numId="37">
    <w:abstractNumId w:val="40"/>
  </w:num>
  <w:num w:numId="38">
    <w:abstractNumId w:val="18"/>
  </w:num>
  <w:num w:numId="39">
    <w:abstractNumId w:val="25"/>
  </w:num>
  <w:num w:numId="40">
    <w:abstractNumId w:val="3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256C"/>
    <w:rsid w:val="00002D30"/>
    <w:rsid w:val="00003782"/>
    <w:rsid w:val="000039C6"/>
    <w:rsid w:val="000043F6"/>
    <w:rsid w:val="00004BDF"/>
    <w:rsid w:val="00007835"/>
    <w:rsid w:val="000105C4"/>
    <w:rsid w:val="00010B75"/>
    <w:rsid w:val="000113BE"/>
    <w:rsid w:val="00013B7F"/>
    <w:rsid w:val="00013C38"/>
    <w:rsid w:val="0001413B"/>
    <w:rsid w:val="00015147"/>
    <w:rsid w:val="00015627"/>
    <w:rsid w:val="00015FAE"/>
    <w:rsid w:val="00016354"/>
    <w:rsid w:val="00016801"/>
    <w:rsid w:val="00016858"/>
    <w:rsid w:val="0001766A"/>
    <w:rsid w:val="000178FD"/>
    <w:rsid w:val="00017F85"/>
    <w:rsid w:val="000209FC"/>
    <w:rsid w:val="00021098"/>
    <w:rsid w:val="0002222D"/>
    <w:rsid w:val="0002297D"/>
    <w:rsid w:val="000244DD"/>
    <w:rsid w:val="000266BE"/>
    <w:rsid w:val="00026A53"/>
    <w:rsid w:val="0002746D"/>
    <w:rsid w:val="000307E0"/>
    <w:rsid w:val="00031571"/>
    <w:rsid w:val="000316CA"/>
    <w:rsid w:val="00031B4A"/>
    <w:rsid w:val="000327B7"/>
    <w:rsid w:val="000329A8"/>
    <w:rsid w:val="00032FA2"/>
    <w:rsid w:val="00033114"/>
    <w:rsid w:val="00034B7B"/>
    <w:rsid w:val="0003509D"/>
    <w:rsid w:val="00035437"/>
    <w:rsid w:val="000356A2"/>
    <w:rsid w:val="00036247"/>
    <w:rsid w:val="0003682A"/>
    <w:rsid w:val="000372CD"/>
    <w:rsid w:val="0003740B"/>
    <w:rsid w:val="000378ED"/>
    <w:rsid w:val="00041731"/>
    <w:rsid w:val="000424F1"/>
    <w:rsid w:val="000428B4"/>
    <w:rsid w:val="00042EE5"/>
    <w:rsid w:val="00043930"/>
    <w:rsid w:val="00044087"/>
    <w:rsid w:val="00045101"/>
    <w:rsid w:val="000451BB"/>
    <w:rsid w:val="000458D8"/>
    <w:rsid w:val="00046216"/>
    <w:rsid w:val="00047558"/>
    <w:rsid w:val="00047DC6"/>
    <w:rsid w:val="00050E73"/>
    <w:rsid w:val="0005123C"/>
    <w:rsid w:val="00051821"/>
    <w:rsid w:val="00051832"/>
    <w:rsid w:val="00051A86"/>
    <w:rsid w:val="00051CAB"/>
    <w:rsid w:val="000520D0"/>
    <w:rsid w:val="0005273F"/>
    <w:rsid w:val="00052847"/>
    <w:rsid w:val="00052D76"/>
    <w:rsid w:val="00053B0A"/>
    <w:rsid w:val="00054B47"/>
    <w:rsid w:val="00055934"/>
    <w:rsid w:val="0005641C"/>
    <w:rsid w:val="00056558"/>
    <w:rsid w:val="000568A4"/>
    <w:rsid w:val="00056DFC"/>
    <w:rsid w:val="00057495"/>
    <w:rsid w:val="00062316"/>
    <w:rsid w:val="0006273B"/>
    <w:rsid w:val="00064D0F"/>
    <w:rsid w:val="000652A6"/>
    <w:rsid w:val="000653E3"/>
    <w:rsid w:val="00065FA6"/>
    <w:rsid w:val="0006635D"/>
    <w:rsid w:val="00066DA1"/>
    <w:rsid w:val="000671F8"/>
    <w:rsid w:val="000700C1"/>
    <w:rsid w:val="00070FDC"/>
    <w:rsid w:val="00072146"/>
    <w:rsid w:val="00073A2D"/>
    <w:rsid w:val="00074061"/>
    <w:rsid w:val="00074247"/>
    <w:rsid w:val="00074639"/>
    <w:rsid w:val="000746B6"/>
    <w:rsid w:val="00074AC8"/>
    <w:rsid w:val="00075254"/>
    <w:rsid w:val="000760B4"/>
    <w:rsid w:val="000766C1"/>
    <w:rsid w:val="0007690E"/>
    <w:rsid w:val="0007786F"/>
    <w:rsid w:val="00077954"/>
    <w:rsid w:val="00080F57"/>
    <w:rsid w:val="000815F0"/>
    <w:rsid w:val="00081922"/>
    <w:rsid w:val="00081B65"/>
    <w:rsid w:val="00081D1E"/>
    <w:rsid w:val="00081FAE"/>
    <w:rsid w:val="00082765"/>
    <w:rsid w:val="0008344F"/>
    <w:rsid w:val="00083621"/>
    <w:rsid w:val="00083EC8"/>
    <w:rsid w:val="000842DD"/>
    <w:rsid w:val="000857BB"/>
    <w:rsid w:val="000865A3"/>
    <w:rsid w:val="000871B2"/>
    <w:rsid w:val="0008740E"/>
    <w:rsid w:val="00090C3D"/>
    <w:rsid w:val="0009218A"/>
    <w:rsid w:val="00092353"/>
    <w:rsid w:val="00093CA8"/>
    <w:rsid w:val="000942DC"/>
    <w:rsid w:val="0009443F"/>
    <w:rsid w:val="00094669"/>
    <w:rsid w:val="00094E06"/>
    <w:rsid w:val="00095746"/>
    <w:rsid w:val="00096703"/>
    <w:rsid w:val="000970FA"/>
    <w:rsid w:val="00097746"/>
    <w:rsid w:val="000978B3"/>
    <w:rsid w:val="00097C34"/>
    <w:rsid w:val="000A036F"/>
    <w:rsid w:val="000A0D6A"/>
    <w:rsid w:val="000A1192"/>
    <w:rsid w:val="000A1D06"/>
    <w:rsid w:val="000A2330"/>
    <w:rsid w:val="000A30E7"/>
    <w:rsid w:val="000A35A8"/>
    <w:rsid w:val="000A3EBB"/>
    <w:rsid w:val="000A5456"/>
    <w:rsid w:val="000A5DC5"/>
    <w:rsid w:val="000A60EA"/>
    <w:rsid w:val="000A613C"/>
    <w:rsid w:val="000A62FD"/>
    <w:rsid w:val="000A648B"/>
    <w:rsid w:val="000A6557"/>
    <w:rsid w:val="000A6FBF"/>
    <w:rsid w:val="000A70B3"/>
    <w:rsid w:val="000A7BC0"/>
    <w:rsid w:val="000B11B7"/>
    <w:rsid w:val="000B156C"/>
    <w:rsid w:val="000B170C"/>
    <w:rsid w:val="000B1DDD"/>
    <w:rsid w:val="000B39FF"/>
    <w:rsid w:val="000B4ACA"/>
    <w:rsid w:val="000B612D"/>
    <w:rsid w:val="000B62A5"/>
    <w:rsid w:val="000B7A68"/>
    <w:rsid w:val="000B7EF4"/>
    <w:rsid w:val="000C015D"/>
    <w:rsid w:val="000C0D50"/>
    <w:rsid w:val="000C29BC"/>
    <w:rsid w:val="000C32FF"/>
    <w:rsid w:val="000C3CE4"/>
    <w:rsid w:val="000C47F4"/>
    <w:rsid w:val="000C54F2"/>
    <w:rsid w:val="000C5863"/>
    <w:rsid w:val="000C5F0D"/>
    <w:rsid w:val="000C6516"/>
    <w:rsid w:val="000C6B43"/>
    <w:rsid w:val="000C6B5E"/>
    <w:rsid w:val="000D051B"/>
    <w:rsid w:val="000D091E"/>
    <w:rsid w:val="000D1087"/>
    <w:rsid w:val="000D121E"/>
    <w:rsid w:val="000D1505"/>
    <w:rsid w:val="000D1595"/>
    <w:rsid w:val="000D28FB"/>
    <w:rsid w:val="000D32F2"/>
    <w:rsid w:val="000D402A"/>
    <w:rsid w:val="000D49A9"/>
    <w:rsid w:val="000D6794"/>
    <w:rsid w:val="000D735A"/>
    <w:rsid w:val="000D73D9"/>
    <w:rsid w:val="000E030E"/>
    <w:rsid w:val="000E05DE"/>
    <w:rsid w:val="000E099D"/>
    <w:rsid w:val="000E0B47"/>
    <w:rsid w:val="000E12B7"/>
    <w:rsid w:val="000E13A7"/>
    <w:rsid w:val="000E1B0B"/>
    <w:rsid w:val="000E1DC3"/>
    <w:rsid w:val="000E20A8"/>
    <w:rsid w:val="000E2552"/>
    <w:rsid w:val="000E2A92"/>
    <w:rsid w:val="000E2FE5"/>
    <w:rsid w:val="000E368D"/>
    <w:rsid w:val="000E3D03"/>
    <w:rsid w:val="000E4561"/>
    <w:rsid w:val="000E51E8"/>
    <w:rsid w:val="000E5924"/>
    <w:rsid w:val="000E5D70"/>
    <w:rsid w:val="000E7A87"/>
    <w:rsid w:val="000E7B19"/>
    <w:rsid w:val="000F0700"/>
    <w:rsid w:val="000F09BE"/>
    <w:rsid w:val="000F1065"/>
    <w:rsid w:val="000F127D"/>
    <w:rsid w:val="000F1EFA"/>
    <w:rsid w:val="000F3B6D"/>
    <w:rsid w:val="000F42B3"/>
    <w:rsid w:val="000F50B8"/>
    <w:rsid w:val="000F52E7"/>
    <w:rsid w:val="000F5C75"/>
    <w:rsid w:val="000F5D01"/>
    <w:rsid w:val="000F6123"/>
    <w:rsid w:val="000F68E6"/>
    <w:rsid w:val="000F6A21"/>
    <w:rsid w:val="000F7D60"/>
    <w:rsid w:val="00100094"/>
    <w:rsid w:val="0010009E"/>
    <w:rsid w:val="0010112D"/>
    <w:rsid w:val="00102F87"/>
    <w:rsid w:val="001030CF"/>
    <w:rsid w:val="001034C6"/>
    <w:rsid w:val="00104292"/>
    <w:rsid w:val="00104A11"/>
    <w:rsid w:val="00106A31"/>
    <w:rsid w:val="001075BE"/>
    <w:rsid w:val="00107B75"/>
    <w:rsid w:val="00110B27"/>
    <w:rsid w:val="00110B35"/>
    <w:rsid w:val="00111226"/>
    <w:rsid w:val="00111A02"/>
    <w:rsid w:val="00111A60"/>
    <w:rsid w:val="001129E3"/>
    <w:rsid w:val="00113CE6"/>
    <w:rsid w:val="00113D79"/>
    <w:rsid w:val="0011457B"/>
    <w:rsid w:val="0011490C"/>
    <w:rsid w:val="00115A27"/>
    <w:rsid w:val="00116615"/>
    <w:rsid w:val="001167A9"/>
    <w:rsid w:val="00117342"/>
    <w:rsid w:val="00117909"/>
    <w:rsid w:val="00120346"/>
    <w:rsid w:val="00120410"/>
    <w:rsid w:val="00120FE7"/>
    <w:rsid w:val="001212B6"/>
    <w:rsid w:val="00121D3D"/>
    <w:rsid w:val="00121EFD"/>
    <w:rsid w:val="001222C8"/>
    <w:rsid w:val="001224CF"/>
    <w:rsid w:val="00123A0A"/>
    <w:rsid w:val="00123B84"/>
    <w:rsid w:val="00123CA6"/>
    <w:rsid w:val="001250EB"/>
    <w:rsid w:val="00125DA6"/>
    <w:rsid w:val="00127437"/>
    <w:rsid w:val="00127EA4"/>
    <w:rsid w:val="00130E51"/>
    <w:rsid w:val="00131EAC"/>
    <w:rsid w:val="0013205B"/>
    <w:rsid w:val="001324EE"/>
    <w:rsid w:val="00132ACB"/>
    <w:rsid w:val="00132D89"/>
    <w:rsid w:val="001330D0"/>
    <w:rsid w:val="00133E9B"/>
    <w:rsid w:val="001346A5"/>
    <w:rsid w:val="00135FC1"/>
    <w:rsid w:val="001373D0"/>
    <w:rsid w:val="00137BA7"/>
    <w:rsid w:val="00137FA9"/>
    <w:rsid w:val="00140502"/>
    <w:rsid w:val="00140D4B"/>
    <w:rsid w:val="00140F0B"/>
    <w:rsid w:val="00141033"/>
    <w:rsid w:val="001414C2"/>
    <w:rsid w:val="00141770"/>
    <w:rsid w:val="00142AFC"/>
    <w:rsid w:val="00142F9B"/>
    <w:rsid w:val="001432E9"/>
    <w:rsid w:val="00144124"/>
    <w:rsid w:val="00144227"/>
    <w:rsid w:val="00144C9E"/>
    <w:rsid w:val="00150851"/>
    <w:rsid w:val="00150951"/>
    <w:rsid w:val="00151462"/>
    <w:rsid w:val="00151639"/>
    <w:rsid w:val="00152792"/>
    <w:rsid w:val="00153D7C"/>
    <w:rsid w:val="00154072"/>
    <w:rsid w:val="001549A6"/>
    <w:rsid w:val="00154D82"/>
    <w:rsid w:val="001553AE"/>
    <w:rsid w:val="001557C7"/>
    <w:rsid w:val="00156370"/>
    <w:rsid w:val="00157E39"/>
    <w:rsid w:val="00160F34"/>
    <w:rsid w:val="00163D9A"/>
    <w:rsid w:val="00164359"/>
    <w:rsid w:val="00164410"/>
    <w:rsid w:val="00165516"/>
    <w:rsid w:val="001655E4"/>
    <w:rsid w:val="00166075"/>
    <w:rsid w:val="0016611D"/>
    <w:rsid w:val="001666B6"/>
    <w:rsid w:val="00166C7C"/>
    <w:rsid w:val="001674EB"/>
    <w:rsid w:val="00167617"/>
    <w:rsid w:val="001677E4"/>
    <w:rsid w:val="00170421"/>
    <w:rsid w:val="00170CEF"/>
    <w:rsid w:val="001717C6"/>
    <w:rsid w:val="00172F1E"/>
    <w:rsid w:val="001731C0"/>
    <w:rsid w:val="001746D5"/>
    <w:rsid w:val="00174972"/>
    <w:rsid w:val="00175497"/>
    <w:rsid w:val="00175502"/>
    <w:rsid w:val="00175A5B"/>
    <w:rsid w:val="00175B2A"/>
    <w:rsid w:val="001760E6"/>
    <w:rsid w:val="001764E1"/>
    <w:rsid w:val="0017675E"/>
    <w:rsid w:val="00176D17"/>
    <w:rsid w:val="00176FDB"/>
    <w:rsid w:val="001773D2"/>
    <w:rsid w:val="00177478"/>
    <w:rsid w:val="0017763B"/>
    <w:rsid w:val="00180973"/>
    <w:rsid w:val="00180978"/>
    <w:rsid w:val="00183737"/>
    <w:rsid w:val="001839A0"/>
    <w:rsid w:val="00183C74"/>
    <w:rsid w:val="00183ECE"/>
    <w:rsid w:val="00184380"/>
    <w:rsid w:val="0018492F"/>
    <w:rsid w:val="00184E2A"/>
    <w:rsid w:val="0018501F"/>
    <w:rsid w:val="0018507E"/>
    <w:rsid w:val="001852E0"/>
    <w:rsid w:val="00185752"/>
    <w:rsid w:val="00185ABF"/>
    <w:rsid w:val="0018645E"/>
    <w:rsid w:val="001866B1"/>
    <w:rsid w:val="001868B5"/>
    <w:rsid w:val="00186988"/>
    <w:rsid w:val="001900F4"/>
    <w:rsid w:val="0019045D"/>
    <w:rsid w:val="0019069E"/>
    <w:rsid w:val="00190708"/>
    <w:rsid w:val="00191F8F"/>
    <w:rsid w:val="00192090"/>
    <w:rsid w:val="00192A21"/>
    <w:rsid w:val="00193C8B"/>
    <w:rsid w:val="00194A77"/>
    <w:rsid w:val="00194B47"/>
    <w:rsid w:val="00195BD3"/>
    <w:rsid w:val="001960DD"/>
    <w:rsid w:val="00196FA7"/>
    <w:rsid w:val="00197FFA"/>
    <w:rsid w:val="001A0B0D"/>
    <w:rsid w:val="001A19B0"/>
    <w:rsid w:val="001A3837"/>
    <w:rsid w:val="001A4103"/>
    <w:rsid w:val="001A42C8"/>
    <w:rsid w:val="001A487D"/>
    <w:rsid w:val="001A5267"/>
    <w:rsid w:val="001A671E"/>
    <w:rsid w:val="001A685B"/>
    <w:rsid w:val="001A6A96"/>
    <w:rsid w:val="001B0124"/>
    <w:rsid w:val="001B1831"/>
    <w:rsid w:val="001B1C79"/>
    <w:rsid w:val="001B22EE"/>
    <w:rsid w:val="001B2496"/>
    <w:rsid w:val="001B2662"/>
    <w:rsid w:val="001B2789"/>
    <w:rsid w:val="001B2B69"/>
    <w:rsid w:val="001B522F"/>
    <w:rsid w:val="001B5921"/>
    <w:rsid w:val="001B5CEC"/>
    <w:rsid w:val="001B7C7C"/>
    <w:rsid w:val="001B7CC2"/>
    <w:rsid w:val="001B7FC9"/>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72D9"/>
    <w:rsid w:val="001C7EA1"/>
    <w:rsid w:val="001D145C"/>
    <w:rsid w:val="001D1C60"/>
    <w:rsid w:val="001D214A"/>
    <w:rsid w:val="001D3A55"/>
    <w:rsid w:val="001D41FE"/>
    <w:rsid w:val="001D4B72"/>
    <w:rsid w:val="001D4FDB"/>
    <w:rsid w:val="001D57D8"/>
    <w:rsid w:val="001D677A"/>
    <w:rsid w:val="001D7934"/>
    <w:rsid w:val="001D7C98"/>
    <w:rsid w:val="001E127A"/>
    <w:rsid w:val="001E16C0"/>
    <w:rsid w:val="001E16C2"/>
    <w:rsid w:val="001E253A"/>
    <w:rsid w:val="001E3035"/>
    <w:rsid w:val="001E3109"/>
    <w:rsid w:val="001E579D"/>
    <w:rsid w:val="001E7138"/>
    <w:rsid w:val="001F2477"/>
    <w:rsid w:val="001F31DF"/>
    <w:rsid w:val="001F347F"/>
    <w:rsid w:val="001F3C74"/>
    <w:rsid w:val="001F3EF9"/>
    <w:rsid w:val="001F44C9"/>
    <w:rsid w:val="001F5336"/>
    <w:rsid w:val="001F69E7"/>
    <w:rsid w:val="001F6DA3"/>
    <w:rsid w:val="001F7023"/>
    <w:rsid w:val="00200A34"/>
    <w:rsid w:val="00200C11"/>
    <w:rsid w:val="00202237"/>
    <w:rsid w:val="00202FA3"/>
    <w:rsid w:val="00203404"/>
    <w:rsid w:val="00204327"/>
    <w:rsid w:val="00204CE3"/>
    <w:rsid w:val="0020559C"/>
    <w:rsid w:val="00206017"/>
    <w:rsid w:val="00206121"/>
    <w:rsid w:val="002065AE"/>
    <w:rsid w:val="002067CD"/>
    <w:rsid w:val="00206F3D"/>
    <w:rsid w:val="00207936"/>
    <w:rsid w:val="00207E34"/>
    <w:rsid w:val="00207E96"/>
    <w:rsid w:val="00210071"/>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114F"/>
    <w:rsid w:val="002219B3"/>
    <w:rsid w:val="00222F0A"/>
    <w:rsid w:val="0022470B"/>
    <w:rsid w:val="00224C64"/>
    <w:rsid w:val="00225090"/>
    <w:rsid w:val="002258BF"/>
    <w:rsid w:val="002268EC"/>
    <w:rsid w:val="002309D3"/>
    <w:rsid w:val="002324E0"/>
    <w:rsid w:val="00232D00"/>
    <w:rsid w:val="00232DE1"/>
    <w:rsid w:val="0023344F"/>
    <w:rsid w:val="00233C03"/>
    <w:rsid w:val="0023546F"/>
    <w:rsid w:val="002354AD"/>
    <w:rsid w:val="00235542"/>
    <w:rsid w:val="0023558D"/>
    <w:rsid w:val="002366F6"/>
    <w:rsid w:val="00237091"/>
    <w:rsid w:val="00240780"/>
    <w:rsid w:val="00240D9A"/>
    <w:rsid w:val="00240EDC"/>
    <w:rsid w:val="00241FE0"/>
    <w:rsid w:val="00242371"/>
    <w:rsid w:val="002429B0"/>
    <w:rsid w:val="002447CB"/>
    <w:rsid w:val="002449F4"/>
    <w:rsid w:val="00244A8F"/>
    <w:rsid w:val="00244E19"/>
    <w:rsid w:val="002468FB"/>
    <w:rsid w:val="00247083"/>
    <w:rsid w:val="0024732E"/>
    <w:rsid w:val="002478FA"/>
    <w:rsid w:val="00251605"/>
    <w:rsid w:val="00251A72"/>
    <w:rsid w:val="00251AAB"/>
    <w:rsid w:val="0025274D"/>
    <w:rsid w:val="00254318"/>
    <w:rsid w:val="002543B4"/>
    <w:rsid w:val="00257878"/>
    <w:rsid w:val="00260087"/>
    <w:rsid w:val="002601CA"/>
    <w:rsid w:val="0026120C"/>
    <w:rsid w:val="002619A9"/>
    <w:rsid w:val="00263E26"/>
    <w:rsid w:val="0026539A"/>
    <w:rsid w:val="0026689B"/>
    <w:rsid w:val="00267C0E"/>
    <w:rsid w:val="00267C8D"/>
    <w:rsid w:val="00267DCF"/>
    <w:rsid w:val="00270816"/>
    <w:rsid w:val="00272A4E"/>
    <w:rsid w:val="00272E7F"/>
    <w:rsid w:val="00273008"/>
    <w:rsid w:val="002730E2"/>
    <w:rsid w:val="002731D2"/>
    <w:rsid w:val="00273807"/>
    <w:rsid w:val="00273A63"/>
    <w:rsid w:val="00274C10"/>
    <w:rsid w:val="00274D8A"/>
    <w:rsid w:val="00276B10"/>
    <w:rsid w:val="00277158"/>
    <w:rsid w:val="00277DB2"/>
    <w:rsid w:val="002801ED"/>
    <w:rsid w:val="0028024D"/>
    <w:rsid w:val="00280373"/>
    <w:rsid w:val="00280470"/>
    <w:rsid w:val="002805A2"/>
    <w:rsid w:val="00280A42"/>
    <w:rsid w:val="0028128B"/>
    <w:rsid w:val="002817E2"/>
    <w:rsid w:val="00281CF7"/>
    <w:rsid w:val="00282C30"/>
    <w:rsid w:val="002837F1"/>
    <w:rsid w:val="00283F34"/>
    <w:rsid w:val="00284467"/>
    <w:rsid w:val="0028473F"/>
    <w:rsid w:val="002849CC"/>
    <w:rsid w:val="00284E11"/>
    <w:rsid w:val="0028742D"/>
    <w:rsid w:val="00287660"/>
    <w:rsid w:val="0028789F"/>
    <w:rsid w:val="002902AA"/>
    <w:rsid w:val="00290A47"/>
    <w:rsid w:val="00290D40"/>
    <w:rsid w:val="00292A3D"/>
    <w:rsid w:val="00292A5E"/>
    <w:rsid w:val="00293AAE"/>
    <w:rsid w:val="00293FCD"/>
    <w:rsid w:val="00294488"/>
    <w:rsid w:val="00294D27"/>
    <w:rsid w:val="00295E75"/>
    <w:rsid w:val="002973FB"/>
    <w:rsid w:val="00297882"/>
    <w:rsid w:val="002A0696"/>
    <w:rsid w:val="002A0D24"/>
    <w:rsid w:val="002A19B4"/>
    <w:rsid w:val="002A21FB"/>
    <w:rsid w:val="002A2220"/>
    <w:rsid w:val="002A27A1"/>
    <w:rsid w:val="002A2E10"/>
    <w:rsid w:val="002A315E"/>
    <w:rsid w:val="002A35FF"/>
    <w:rsid w:val="002A4E5B"/>
    <w:rsid w:val="002A6C37"/>
    <w:rsid w:val="002A76C5"/>
    <w:rsid w:val="002B0122"/>
    <w:rsid w:val="002B0BCA"/>
    <w:rsid w:val="002B0EF2"/>
    <w:rsid w:val="002B0FE5"/>
    <w:rsid w:val="002B23A4"/>
    <w:rsid w:val="002B25DE"/>
    <w:rsid w:val="002B28DE"/>
    <w:rsid w:val="002B41CB"/>
    <w:rsid w:val="002B5342"/>
    <w:rsid w:val="002B587B"/>
    <w:rsid w:val="002B5C16"/>
    <w:rsid w:val="002B65CD"/>
    <w:rsid w:val="002B6A3A"/>
    <w:rsid w:val="002B6BA2"/>
    <w:rsid w:val="002B6EC9"/>
    <w:rsid w:val="002B6F18"/>
    <w:rsid w:val="002C0BF9"/>
    <w:rsid w:val="002C2882"/>
    <w:rsid w:val="002C35A2"/>
    <w:rsid w:val="002C48A1"/>
    <w:rsid w:val="002C5A1A"/>
    <w:rsid w:val="002C5D7F"/>
    <w:rsid w:val="002C61D9"/>
    <w:rsid w:val="002C6F8E"/>
    <w:rsid w:val="002C70EE"/>
    <w:rsid w:val="002D034D"/>
    <w:rsid w:val="002D0711"/>
    <w:rsid w:val="002D07A5"/>
    <w:rsid w:val="002D0D1B"/>
    <w:rsid w:val="002D0D73"/>
    <w:rsid w:val="002D0E99"/>
    <w:rsid w:val="002D2521"/>
    <w:rsid w:val="002D26B9"/>
    <w:rsid w:val="002D2E1D"/>
    <w:rsid w:val="002D38BA"/>
    <w:rsid w:val="002D3950"/>
    <w:rsid w:val="002D4217"/>
    <w:rsid w:val="002D42AF"/>
    <w:rsid w:val="002D44EA"/>
    <w:rsid w:val="002D452B"/>
    <w:rsid w:val="002D5175"/>
    <w:rsid w:val="002D6CA4"/>
    <w:rsid w:val="002D7C6A"/>
    <w:rsid w:val="002E0D5D"/>
    <w:rsid w:val="002E1182"/>
    <w:rsid w:val="002E1317"/>
    <w:rsid w:val="002E23C4"/>
    <w:rsid w:val="002E2F8A"/>
    <w:rsid w:val="002E3E52"/>
    <w:rsid w:val="002E3FC4"/>
    <w:rsid w:val="002E408E"/>
    <w:rsid w:val="002E436E"/>
    <w:rsid w:val="002E4A5A"/>
    <w:rsid w:val="002E4C86"/>
    <w:rsid w:val="002E55E8"/>
    <w:rsid w:val="002E5AC9"/>
    <w:rsid w:val="002E62D0"/>
    <w:rsid w:val="002E65C0"/>
    <w:rsid w:val="002E7CDB"/>
    <w:rsid w:val="002F0FA0"/>
    <w:rsid w:val="002F1195"/>
    <w:rsid w:val="002F13B4"/>
    <w:rsid w:val="002F158D"/>
    <w:rsid w:val="002F1613"/>
    <w:rsid w:val="002F25A1"/>
    <w:rsid w:val="002F3ADC"/>
    <w:rsid w:val="002F40C9"/>
    <w:rsid w:val="002F4129"/>
    <w:rsid w:val="002F493E"/>
    <w:rsid w:val="002F5D45"/>
    <w:rsid w:val="002F6468"/>
    <w:rsid w:val="002F6632"/>
    <w:rsid w:val="002F73D7"/>
    <w:rsid w:val="002F7AAD"/>
    <w:rsid w:val="002F7B39"/>
    <w:rsid w:val="0030052A"/>
    <w:rsid w:val="00300C00"/>
    <w:rsid w:val="00302494"/>
    <w:rsid w:val="00302B52"/>
    <w:rsid w:val="003050D8"/>
    <w:rsid w:val="003053BE"/>
    <w:rsid w:val="003056D6"/>
    <w:rsid w:val="003056E4"/>
    <w:rsid w:val="00305F44"/>
    <w:rsid w:val="0030753A"/>
    <w:rsid w:val="00307AC3"/>
    <w:rsid w:val="00307BD9"/>
    <w:rsid w:val="00310492"/>
    <w:rsid w:val="00310CC6"/>
    <w:rsid w:val="00310DE4"/>
    <w:rsid w:val="00311BB1"/>
    <w:rsid w:val="00312169"/>
    <w:rsid w:val="00312733"/>
    <w:rsid w:val="00312A0E"/>
    <w:rsid w:val="00313185"/>
    <w:rsid w:val="00313327"/>
    <w:rsid w:val="00313376"/>
    <w:rsid w:val="00314A1D"/>
    <w:rsid w:val="003152E7"/>
    <w:rsid w:val="0031622D"/>
    <w:rsid w:val="0031790F"/>
    <w:rsid w:val="00317BFD"/>
    <w:rsid w:val="00320470"/>
    <w:rsid w:val="00320FC5"/>
    <w:rsid w:val="00322231"/>
    <w:rsid w:val="0032267D"/>
    <w:rsid w:val="0032282F"/>
    <w:rsid w:val="00323097"/>
    <w:rsid w:val="003237A9"/>
    <w:rsid w:val="003248E2"/>
    <w:rsid w:val="00324F8B"/>
    <w:rsid w:val="00325F99"/>
    <w:rsid w:val="003273D0"/>
    <w:rsid w:val="00327876"/>
    <w:rsid w:val="003311B5"/>
    <w:rsid w:val="0033238F"/>
    <w:rsid w:val="00333FE9"/>
    <w:rsid w:val="00334005"/>
    <w:rsid w:val="003340E5"/>
    <w:rsid w:val="0033492C"/>
    <w:rsid w:val="00334D3F"/>
    <w:rsid w:val="00335332"/>
    <w:rsid w:val="00335DAE"/>
    <w:rsid w:val="00335F04"/>
    <w:rsid w:val="00337A86"/>
    <w:rsid w:val="00340278"/>
    <w:rsid w:val="00341156"/>
    <w:rsid w:val="00341870"/>
    <w:rsid w:val="00342D64"/>
    <w:rsid w:val="0034384C"/>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AEF"/>
    <w:rsid w:val="00351B67"/>
    <w:rsid w:val="00351C90"/>
    <w:rsid w:val="00352296"/>
    <w:rsid w:val="003522DE"/>
    <w:rsid w:val="00353327"/>
    <w:rsid w:val="003533F6"/>
    <w:rsid w:val="00353B41"/>
    <w:rsid w:val="003541D7"/>
    <w:rsid w:val="003544B2"/>
    <w:rsid w:val="0035606D"/>
    <w:rsid w:val="00356409"/>
    <w:rsid w:val="00356BE5"/>
    <w:rsid w:val="00357327"/>
    <w:rsid w:val="00357337"/>
    <w:rsid w:val="00361BB5"/>
    <w:rsid w:val="00362430"/>
    <w:rsid w:val="003628B7"/>
    <w:rsid w:val="00362B8B"/>
    <w:rsid w:val="00363526"/>
    <w:rsid w:val="00363CA1"/>
    <w:rsid w:val="00363D46"/>
    <w:rsid w:val="00364098"/>
    <w:rsid w:val="0036411C"/>
    <w:rsid w:val="003645F2"/>
    <w:rsid w:val="003647B5"/>
    <w:rsid w:val="003653F8"/>
    <w:rsid w:val="003660B7"/>
    <w:rsid w:val="003662A2"/>
    <w:rsid w:val="003667D5"/>
    <w:rsid w:val="00366CA4"/>
    <w:rsid w:val="003700D7"/>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1B0F"/>
    <w:rsid w:val="00382553"/>
    <w:rsid w:val="00382E36"/>
    <w:rsid w:val="003847B3"/>
    <w:rsid w:val="00384B94"/>
    <w:rsid w:val="003862A8"/>
    <w:rsid w:val="00386569"/>
    <w:rsid w:val="0038773B"/>
    <w:rsid w:val="0039050E"/>
    <w:rsid w:val="00390A8E"/>
    <w:rsid w:val="00392786"/>
    <w:rsid w:val="003929DB"/>
    <w:rsid w:val="00393269"/>
    <w:rsid w:val="00393854"/>
    <w:rsid w:val="003945DE"/>
    <w:rsid w:val="00394865"/>
    <w:rsid w:val="00395227"/>
    <w:rsid w:val="0039568C"/>
    <w:rsid w:val="00395892"/>
    <w:rsid w:val="003967F4"/>
    <w:rsid w:val="00396CE6"/>
    <w:rsid w:val="00397F02"/>
    <w:rsid w:val="003A006F"/>
    <w:rsid w:val="003A05DD"/>
    <w:rsid w:val="003A0DD1"/>
    <w:rsid w:val="003A13F7"/>
    <w:rsid w:val="003A1C8D"/>
    <w:rsid w:val="003A21B7"/>
    <w:rsid w:val="003A22CC"/>
    <w:rsid w:val="003A2487"/>
    <w:rsid w:val="003A3432"/>
    <w:rsid w:val="003A3678"/>
    <w:rsid w:val="003A3DA0"/>
    <w:rsid w:val="003A3F23"/>
    <w:rsid w:val="003A3F57"/>
    <w:rsid w:val="003A43C3"/>
    <w:rsid w:val="003A474D"/>
    <w:rsid w:val="003A4CAA"/>
    <w:rsid w:val="003A4E4D"/>
    <w:rsid w:val="003A53B5"/>
    <w:rsid w:val="003A5D26"/>
    <w:rsid w:val="003A630D"/>
    <w:rsid w:val="003A70F0"/>
    <w:rsid w:val="003A74E6"/>
    <w:rsid w:val="003A7776"/>
    <w:rsid w:val="003A7952"/>
    <w:rsid w:val="003B051B"/>
    <w:rsid w:val="003B121F"/>
    <w:rsid w:val="003B12D0"/>
    <w:rsid w:val="003B1422"/>
    <w:rsid w:val="003B203B"/>
    <w:rsid w:val="003B280E"/>
    <w:rsid w:val="003B2A6A"/>
    <w:rsid w:val="003B31F2"/>
    <w:rsid w:val="003B3B3D"/>
    <w:rsid w:val="003B3E47"/>
    <w:rsid w:val="003B4220"/>
    <w:rsid w:val="003B4D57"/>
    <w:rsid w:val="003B5C4E"/>
    <w:rsid w:val="003B5EE8"/>
    <w:rsid w:val="003B6616"/>
    <w:rsid w:val="003B67D2"/>
    <w:rsid w:val="003B787B"/>
    <w:rsid w:val="003C0237"/>
    <w:rsid w:val="003C027E"/>
    <w:rsid w:val="003C02A6"/>
    <w:rsid w:val="003C084A"/>
    <w:rsid w:val="003C09F0"/>
    <w:rsid w:val="003C17FC"/>
    <w:rsid w:val="003C3C60"/>
    <w:rsid w:val="003C3D92"/>
    <w:rsid w:val="003C42B0"/>
    <w:rsid w:val="003C43EA"/>
    <w:rsid w:val="003C4773"/>
    <w:rsid w:val="003C57F6"/>
    <w:rsid w:val="003C5AB8"/>
    <w:rsid w:val="003C5E3E"/>
    <w:rsid w:val="003C5F33"/>
    <w:rsid w:val="003C5F4D"/>
    <w:rsid w:val="003C6E4D"/>
    <w:rsid w:val="003C79B3"/>
    <w:rsid w:val="003C7AFD"/>
    <w:rsid w:val="003D1152"/>
    <w:rsid w:val="003D17FD"/>
    <w:rsid w:val="003D2186"/>
    <w:rsid w:val="003D2686"/>
    <w:rsid w:val="003D2903"/>
    <w:rsid w:val="003D2D55"/>
    <w:rsid w:val="003D3B0E"/>
    <w:rsid w:val="003D5C5E"/>
    <w:rsid w:val="003D60CE"/>
    <w:rsid w:val="003D6DC7"/>
    <w:rsid w:val="003D7DFB"/>
    <w:rsid w:val="003E09D6"/>
    <w:rsid w:val="003E1660"/>
    <w:rsid w:val="003E2116"/>
    <w:rsid w:val="003E26F1"/>
    <w:rsid w:val="003E2DE6"/>
    <w:rsid w:val="003E32AE"/>
    <w:rsid w:val="003E4E6B"/>
    <w:rsid w:val="003E5AC8"/>
    <w:rsid w:val="003E6154"/>
    <w:rsid w:val="003E6B6A"/>
    <w:rsid w:val="003E6FBA"/>
    <w:rsid w:val="003F0986"/>
    <w:rsid w:val="003F2AF4"/>
    <w:rsid w:val="003F2FC2"/>
    <w:rsid w:val="003F320F"/>
    <w:rsid w:val="003F33EA"/>
    <w:rsid w:val="003F4136"/>
    <w:rsid w:val="003F461E"/>
    <w:rsid w:val="003F5930"/>
    <w:rsid w:val="003F5A18"/>
    <w:rsid w:val="003F5CD8"/>
    <w:rsid w:val="003F5D90"/>
    <w:rsid w:val="003F5FC4"/>
    <w:rsid w:val="003F6C4B"/>
    <w:rsid w:val="003F7650"/>
    <w:rsid w:val="003F7723"/>
    <w:rsid w:val="003F779E"/>
    <w:rsid w:val="003F7A10"/>
    <w:rsid w:val="0040084D"/>
    <w:rsid w:val="00401944"/>
    <w:rsid w:val="004034C0"/>
    <w:rsid w:val="00403B4C"/>
    <w:rsid w:val="00403D2F"/>
    <w:rsid w:val="00404465"/>
    <w:rsid w:val="00404C9C"/>
    <w:rsid w:val="004056CA"/>
    <w:rsid w:val="0040587E"/>
    <w:rsid w:val="0040682B"/>
    <w:rsid w:val="004070C7"/>
    <w:rsid w:val="0041040F"/>
    <w:rsid w:val="00410DAE"/>
    <w:rsid w:val="00410F10"/>
    <w:rsid w:val="00411607"/>
    <w:rsid w:val="00411846"/>
    <w:rsid w:val="0041203C"/>
    <w:rsid w:val="004123D6"/>
    <w:rsid w:val="00412E57"/>
    <w:rsid w:val="00413C3A"/>
    <w:rsid w:val="0041580D"/>
    <w:rsid w:val="004159BE"/>
    <w:rsid w:val="00415B38"/>
    <w:rsid w:val="00415E5A"/>
    <w:rsid w:val="00415ECC"/>
    <w:rsid w:val="00416415"/>
    <w:rsid w:val="004174A4"/>
    <w:rsid w:val="0042005C"/>
    <w:rsid w:val="0042115F"/>
    <w:rsid w:val="00421B31"/>
    <w:rsid w:val="0042248B"/>
    <w:rsid w:val="0042387F"/>
    <w:rsid w:val="0042396B"/>
    <w:rsid w:val="00423D86"/>
    <w:rsid w:val="00423F76"/>
    <w:rsid w:val="0042456E"/>
    <w:rsid w:val="004257F3"/>
    <w:rsid w:val="0042770F"/>
    <w:rsid w:val="0043074B"/>
    <w:rsid w:val="00431F71"/>
    <w:rsid w:val="00432181"/>
    <w:rsid w:val="004326D7"/>
    <w:rsid w:val="00433B05"/>
    <w:rsid w:val="00434A10"/>
    <w:rsid w:val="00434FA0"/>
    <w:rsid w:val="00435830"/>
    <w:rsid w:val="004366FF"/>
    <w:rsid w:val="00436F80"/>
    <w:rsid w:val="004375A6"/>
    <w:rsid w:val="004401D8"/>
    <w:rsid w:val="004402E0"/>
    <w:rsid w:val="00440993"/>
    <w:rsid w:val="004413C8"/>
    <w:rsid w:val="00441735"/>
    <w:rsid w:val="00441E18"/>
    <w:rsid w:val="00442A0C"/>
    <w:rsid w:val="00442B9F"/>
    <w:rsid w:val="004443F1"/>
    <w:rsid w:val="00444B9F"/>
    <w:rsid w:val="004461F8"/>
    <w:rsid w:val="00446EC9"/>
    <w:rsid w:val="00447442"/>
    <w:rsid w:val="00453B91"/>
    <w:rsid w:val="004540BC"/>
    <w:rsid w:val="004544E3"/>
    <w:rsid w:val="004548B9"/>
    <w:rsid w:val="00454F51"/>
    <w:rsid w:val="004552C2"/>
    <w:rsid w:val="00455E0F"/>
    <w:rsid w:val="0045644C"/>
    <w:rsid w:val="004564A2"/>
    <w:rsid w:val="004569A6"/>
    <w:rsid w:val="004569E8"/>
    <w:rsid w:val="00457429"/>
    <w:rsid w:val="0045783A"/>
    <w:rsid w:val="004609DA"/>
    <w:rsid w:val="00460D9A"/>
    <w:rsid w:val="00461815"/>
    <w:rsid w:val="00462ADA"/>
    <w:rsid w:val="00463ABD"/>
    <w:rsid w:val="00464262"/>
    <w:rsid w:val="00464415"/>
    <w:rsid w:val="00465007"/>
    <w:rsid w:val="0046555C"/>
    <w:rsid w:val="00466B32"/>
    <w:rsid w:val="0046707F"/>
    <w:rsid w:val="00472210"/>
    <w:rsid w:val="00472B00"/>
    <w:rsid w:val="00472C37"/>
    <w:rsid w:val="00472C93"/>
    <w:rsid w:val="00473A0B"/>
    <w:rsid w:val="00474440"/>
    <w:rsid w:val="00474E89"/>
    <w:rsid w:val="00475CBC"/>
    <w:rsid w:val="004760ED"/>
    <w:rsid w:val="00476D92"/>
    <w:rsid w:val="00477276"/>
    <w:rsid w:val="00477B99"/>
    <w:rsid w:val="00481758"/>
    <w:rsid w:val="00481D78"/>
    <w:rsid w:val="00481F2E"/>
    <w:rsid w:val="00482A83"/>
    <w:rsid w:val="00483858"/>
    <w:rsid w:val="004840F9"/>
    <w:rsid w:val="004849FB"/>
    <w:rsid w:val="00484CDB"/>
    <w:rsid w:val="00485226"/>
    <w:rsid w:val="0048525A"/>
    <w:rsid w:val="00485461"/>
    <w:rsid w:val="004860B9"/>
    <w:rsid w:val="004869AE"/>
    <w:rsid w:val="00487547"/>
    <w:rsid w:val="0048786B"/>
    <w:rsid w:val="00491EC7"/>
    <w:rsid w:val="00491F25"/>
    <w:rsid w:val="00493C20"/>
    <w:rsid w:val="00493CE0"/>
    <w:rsid w:val="00494877"/>
    <w:rsid w:val="004949ED"/>
    <w:rsid w:val="00495130"/>
    <w:rsid w:val="004952B3"/>
    <w:rsid w:val="004952CC"/>
    <w:rsid w:val="004952FC"/>
    <w:rsid w:val="00495FAD"/>
    <w:rsid w:val="004974AA"/>
    <w:rsid w:val="004A00FE"/>
    <w:rsid w:val="004A0DC3"/>
    <w:rsid w:val="004A1726"/>
    <w:rsid w:val="004A20E3"/>
    <w:rsid w:val="004A217C"/>
    <w:rsid w:val="004A244A"/>
    <w:rsid w:val="004A3CFC"/>
    <w:rsid w:val="004A3E57"/>
    <w:rsid w:val="004A44FF"/>
    <w:rsid w:val="004A573D"/>
    <w:rsid w:val="004A66EC"/>
    <w:rsid w:val="004A6F7D"/>
    <w:rsid w:val="004A7448"/>
    <w:rsid w:val="004A7769"/>
    <w:rsid w:val="004B00D6"/>
    <w:rsid w:val="004B00FF"/>
    <w:rsid w:val="004B1D98"/>
    <w:rsid w:val="004B1E39"/>
    <w:rsid w:val="004B2061"/>
    <w:rsid w:val="004B25CC"/>
    <w:rsid w:val="004B25F1"/>
    <w:rsid w:val="004B36D2"/>
    <w:rsid w:val="004B375B"/>
    <w:rsid w:val="004B4049"/>
    <w:rsid w:val="004B404E"/>
    <w:rsid w:val="004B69F9"/>
    <w:rsid w:val="004B71AC"/>
    <w:rsid w:val="004B7380"/>
    <w:rsid w:val="004B7443"/>
    <w:rsid w:val="004B7B9A"/>
    <w:rsid w:val="004C1296"/>
    <w:rsid w:val="004C24DE"/>
    <w:rsid w:val="004C317C"/>
    <w:rsid w:val="004C3BDC"/>
    <w:rsid w:val="004C5019"/>
    <w:rsid w:val="004C7315"/>
    <w:rsid w:val="004C79FF"/>
    <w:rsid w:val="004D0C4F"/>
    <w:rsid w:val="004D0CCC"/>
    <w:rsid w:val="004D2160"/>
    <w:rsid w:val="004D2F0E"/>
    <w:rsid w:val="004D3005"/>
    <w:rsid w:val="004D3024"/>
    <w:rsid w:val="004D4AF8"/>
    <w:rsid w:val="004D583F"/>
    <w:rsid w:val="004D71A2"/>
    <w:rsid w:val="004D7900"/>
    <w:rsid w:val="004D7C99"/>
    <w:rsid w:val="004E0D41"/>
    <w:rsid w:val="004E113B"/>
    <w:rsid w:val="004E17F8"/>
    <w:rsid w:val="004E1F1F"/>
    <w:rsid w:val="004E255A"/>
    <w:rsid w:val="004E2CC0"/>
    <w:rsid w:val="004E2F39"/>
    <w:rsid w:val="004E32D4"/>
    <w:rsid w:val="004E4BE3"/>
    <w:rsid w:val="004E5BBE"/>
    <w:rsid w:val="004E667D"/>
    <w:rsid w:val="004E6AAF"/>
    <w:rsid w:val="004E7335"/>
    <w:rsid w:val="004E75CC"/>
    <w:rsid w:val="004F0618"/>
    <w:rsid w:val="004F0FB1"/>
    <w:rsid w:val="004F2138"/>
    <w:rsid w:val="004F3A85"/>
    <w:rsid w:val="004F4262"/>
    <w:rsid w:val="004F435C"/>
    <w:rsid w:val="004F4699"/>
    <w:rsid w:val="004F4B7B"/>
    <w:rsid w:val="004F4D01"/>
    <w:rsid w:val="004F5369"/>
    <w:rsid w:val="004F5804"/>
    <w:rsid w:val="004F6223"/>
    <w:rsid w:val="004F6A78"/>
    <w:rsid w:val="004F6CF9"/>
    <w:rsid w:val="004F6E14"/>
    <w:rsid w:val="004F71B8"/>
    <w:rsid w:val="004F7439"/>
    <w:rsid w:val="004F77CC"/>
    <w:rsid w:val="005011EA"/>
    <w:rsid w:val="0050194F"/>
    <w:rsid w:val="00501C6E"/>
    <w:rsid w:val="00501FF9"/>
    <w:rsid w:val="0050205C"/>
    <w:rsid w:val="00502BC8"/>
    <w:rsid w:val="00502D99"/>
    <w:rsid w:val="005031FB"/>
    <w:rsid w:val="00503482"/>
    <w:rsid w:val="00504614"/>
    <w:rsid w:val="00505FD4"/>
    <w:rsid w:val="00507239"/>
    <w:rsid w:val="005079ED"/>
    <w:rsid w:val="00507B49"/>
    <w:rsid w:val="00510D24"/>
    <w:rsid w:val="005124BC"/>
    <w:rsid w:val="005124CB"/>
    <w:rsid w:val="00512D47"/>
    <w:rsid w:val="00512FEE"/>
    <w:rsid w:val="005138AB"/>
    <w:rsid w:val="00513FAE"/>
    <w:rsid w:val="00514C1C"/>
    <w:rsid w:val="005152EA"/>
    <w:rsid w:val="00515E52"/>
    <w:rsid w:val="005162E8"/>
    <w:rsid w:val="0051647B"/>
    <w:rsid w:val="00516EB8"/>
    <w:rsid w:val="00516FBF"/>
    <w:rsid w:val="005171E6"/>
    <w:rsid w:val="00517606"/>
    <w:rsid w:val="005208B3"/>
    <w:rsid w:val="0052141B"/>
    <w:rsid w:val="005230FA"/>
    <w:rsid w:val="005239F9"/>
    <w:rsid w:val="00524748"/>
    <w:rsid w:val="005251CC"/>
    <w:rsid w:val="00525E9D"/>
    <w:rsid w:val="005262DC"/>
    <w:rsid w:val="00526A35"/>
    <w:rsid w:val="00526BFE"/>
    <w:rsid w:val="0052794A"/>
    <w:rsid w:val="00527FE6"/>
    <w:rsid w:val="00530B6D"/>
    <w:rsid w:val="00531426"/>
    <w:rsid w:val="00532179"/>
    <w:rsid w:val="0053221A"/>
    <w:rsid w:val="005328C0"/>
    <w:rsid w:val="00532F34"/>
    <w:rsid w:val="00532F56"/>
    <w:rsid w:val="00533119"/>
    <w:rsid w:val="005336F8"/>
    <w:rsid w:val="005337FA"/>
    <w:rsid w:val="00533980"/>
    <w:rsid w:val="0053400E"/>
    <w:rsid w:val="00534401"/>
    <w:rsid w:val="00534914"/>
    <w:rsid w:val="00534FB9"/>
    <w:rsid w:val="0053505C"/>
    <w:rsid w:val="0053560F"/>
    <w:rsid w:val="00535815"/>
    <w:rsid w:val="00536C85"/>
    <w:rsid w:val="00537C51"/>
    <w:rsid w:val="00537EBF"/>
    <w:rsid w:val="005401C2"/>
    <w:rsid w:val="00540218"/>
    <w:rsid w:val="00540775"/>
    <w:rsid w:val="00540A7C"/>
    <w:rsid w:val="00540D90"/>
    <w:rsid w:val="005412E9"/>
    <w:rsid w:val="00541E91"/>
    <w:rsid w:val="00541F16"/>
    <w:rsid w:val="00543336"/>
    <w:rsid w:val="00543A93"/>
    <w:rsid w:val="00544587"/>
    <w:rsid w:val="005446CF"/>
    <w:rsid w:val="00544ABA"/>
    <w:rsid w:val="0054503D"/>
    <w:rsid w:val="005458A4"/>
    <w:rsid w:val="005468C4"/>
    <w:rsid w:val="00546E05"/>
    <w:rsid w:val="00547310"/>
    <w:rsid w:val="0054789F"/>
    <w:rsid w:val="00547EEC"/>
    <w:rsid w:val="00551333"/>
    <w:rsid w:val="0055259F"/>
    <w:rsid w:val="00553116"/>
    <w:rsid w:val="00553259"/>
    <w:rsid w:val="0055376D"/>
    <w:rsid w:val="00554223"/>
    <w:rsid w:val="005549DB"/>
    <w:rsid w:val="00555C73"/>
    <w:rsid w:val="00555E20"/>
    <w:rsid w:val="00556660"/>
    <w:rsid w:val="00556914"/>
    <w:rsid w:val="00557698"/>
    <w:rsid w:val="00560501"/>
    <w:rsid w:val="0056056D"/>
    <w:rsid w:val="00560863"/>
    <w:rsid w:val="00561261"/>
    <w:rsid w:val="005617A6"/>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0DB1"/>
    <w:rsid w:val="005711A7"/>
    <w:rsid w:val="005737D0"/>
    <w:rsid w:val="00573AB1"/>
    <w:rsid w:val="005748B1"/>
    <w:rsid w:val="00575786"/>
    <w:rsid w:val="005762D1"/>
    <w:rsid w:val="00582BE6"/>
    <w:rsid w:val="00582C24"/>
    <w:rsid w:val="00582C51"/>
    <w:rsid w:val="00582E5D"/>
    <w:rsid w:val="00584438"/>
    <w:rsid w:val="00585632"/>
    <w:rsid w:val="00585701"/>
    <w:rsid w:val="00586192"/>
    <w:rsid w:val="005863CE"/>
    <w:rsid w:val="00586F3F"/>
    <w:rsid w:val="0058719F"/>
    <w:rsid w:val="005905CB"/>
    <w:rsid w:val="00590814"/>
    <w:rsid w:val="00590F5B"/>
    <w:rsid w:val="00591A23"/>
    <w:rsid w:val="0059210E"/>
    <w:rsid w:val="00592486"/>
    <w:rsid w:val="0059343F"/>
    <w:rsid w:val="0059532B"/>
    <w:rsid w:val="0059599C"/>
    <w:rsid w:val="00595DE5"/>
    <w:rsid w:val="00595FE3"/>
    <w:rsid w:val="00596085"/>
    <w:rsid w:val="005963FF"/>
    <w:rsid w:val="00597363"/>
    <w:rsid w:val="00597A2D"/>
    <w:rsid w:val="005A02B8"/>
    <w:rsid w:val="005A16E2"/>
    <w:rsid w:val="005A1D37"/>
    <w:rsid w:val="005A2542"/>
    <w:rsid w:val="005A2D34"/>
    <w:rsid w:val="005A3EBE"/>
    <w:rsid w:val="005A4626"/>
    <w:rsid w:val="005A4CD3"/>
    <w:rsid w:val="005A57CD"/>
    <w:rsid w:val="005A5B3A"/>
    <w:rsid w:val="005A632D"/>
    <w:rsid w:val="005A744C"/>
    <w:rsid w:val="005A79A2"/>
    <w:rsid w:val="005A7D67"/>
    <w:rsid w:val="005B211B"/>
    <w:rsid w:val="005B21D8"/>
    <w:rsid w:val="005B28BF"/>
    <w:rsid w:val="005B2D6F"/>
    <w:rsid w:val="005B398C"/>
    <w:rsid w:val="005B4828"/>
    <w:rsid w:val="005B4CB5"/>
    <w:rsid w:val="005B5C1D"/>
    <w:rsid w:val="005B5F29"/>
    <w:rsid w:val="005B610D"/>
    <w:rsid w:val="005B6406"/>
    <w:rsid w:val="005B7485"/>
    <w:rsid w:val="005C0AFC"/>
    <w:rsid w:val="005C11BB"/>
    <w:rsid w:val="005C13A9"/>
    <w:rsid w:val="005C2922"/>
    <w:rsid w:val="005C4815"/>
    <w:rsid w:val="005C4867"/>
    <w:rsid w:val="005C4AED"/>
    <w:rsid w:val="005C572C"/>
    <w:rsid w:val="005C71D4"/>
    <w:rsid w:val="005D0304"/>
    <w:rsid w:val="005D0E17"/>
    <w:rsid w:val="005D1CFF"/>
    <w:rsid w:val="005D2146"/>
    <w:rsid w:val="005D2595"/>
    <w:rsid w:val="005D3003"/>
    <w:rsid w:val="005D4326"/>
    <w:rsid w:val="005D4A0E"/>
    <w:rsid w:val="005D4FCE"/>
    <w:rsid w:val="005D5449"/>
    <w:rsid w:val="005D56A0"/>
    <w:rsid w:val="005D6B00"/>
    <w:rsid w:val="005D6FD1"/>
    <w:rsid w:val="005D7F85"/>
    <w:rsid w:val="005E1B2D"/>
    <w:rsid w:val="005E1D3D"/>
    <w:rsid w:val="005E2355"/>
    <w:rsid w:val="005E387D"/>
    <w:rsid w:val="005E3BAA"/>
    <w:rsid w:val="005E4CC4"/>
    <w:rsid w:val="005E4E60"/>
    <w:rsid w:val="005E585B"/>
    <w:rsid w:val="005E6849"/>
    <w:rsid w:val="005E749C"/>
    <w:rsid w:val="005F06B3"/>
    <w:rsid w:val="005F20DB"/>
    <w:rsid w:val="005F2BD8"/>
    <w:rsid w:val="005F3106"/>
    <w:rsid w:val="005F426B"/>
    <w:rsid w:val="005F4C28"/>
    <w:rsid w:val="005F5FE0"/>
    <w:rsid w:val="005F61F1"/>
    <w:rsid w:val="005F6B6D"/>
    <w:rsid w:val="005F7300"/>
    <w:rsid w:val="005F73D2"/>
    <w:rsid w:val="0060076A"/>
    <w:rsid w:val="00600828"/>
    <w:rsid w:val="00601848"/>
    <w:rsid w:val="00602AEC"/>
    <w:rsid w:val="00602E98"/>
    <w:rsid w:val="00603218"/>
    <w:rsid w:val="00603B2D"/>
    <w:rsid w:val="00604C2B"/>
    <w:rsid w:val="006061F5"/>
    <w:rsid w:val="00606CA2"/>
    <w:rsid w:val="00607630"/>
    <w:rsid w:val="00610800"/>
    <w:rsid w:val="00611038"/>
    <w:rsid w:val="006125DC"/>
    <w:rsid w:val="0061264A"/>
    <w:rsid w:val="00612D60"/>
    <w:rsid w:val="00612F1C"/>
    <w:rsid w:val="00613CA7"/>
    <w:rsid w:val="00613D26"/>
    <w:rsid w:val="00614541"/>
    <w:rsid w:val="006147F0"/>
    <w:rsid w:val="006155C8"/>
    <w:rsid w:val="00615F90"/>
    <w:rsid w:val="00615FC2"/>
    <w:rsid w:val="0061738F"/>
    <w:rsid w:val="00620B86"/>
    <w:rsid w:val="006223E5"/>
    <w:rsid w:val="006228E2"/>
    <w:rsid w:val="00623D62"/>
    <w:rsid w:val="006249C4"/>
    <w:rsid w:val="00624DA1"/>
    <w:rsid w:val="006261B1"/>
    <w:rsid w:val="006265E7"/>
    <w:rsid w:val="00626633"/>
    <w:rsid w:val="006269DC"/>
    <w:rsid w:val="00626BA9"/>
    <w:rsid w:val="0062727D"/>
    <w:rsid w:val="00630592"/>
    <w:rsid w:val="00630C00"/>
    <w:rsid w:val="00630D03"/>
    <w:rsid w:val="00631AED"/>
    <w:rsid w:val="00631DBE"/>
    <w:rsid w:val="0063321F"/>
    <w:rsid w:val="0063398E"/>
    <w:rsid w:val="00634441"/>
    <w:rsid w:val="00635432"/>
    <w:rsid w:val="00636A97"/>
    <w:rsid w:val="00637A1A"/>
    <w:rsid w:val="00640D87"/>
    <w:rsid w:val="006410C6"/>
    <w:rsid w:val="00642646"/>
    <w:rsid w:val="00643127"/>
    <w:rsid w:val="006431E0"/>
    <w:rsid w:val="006449CA"/>
    <w:rsid w:val="00645801"/>
    <w:rsid w:val="00646489"/>
    <w:rsid w:val="006467EF"/>
    <w:rsid w:val="00646A51"/>
    <w:rsid w:val="00646B12"/>
    <w:rsid w:val="00646F1E"/>
    <w:rsid w:val="00647A20"/>
    <w:rsid w:val="006502FA"/>
    <w:rsid w:val="00650D23"/>
    <w:rsid w:val="00653884"/>
    <w:rsid w:val="00655518"/>
    <w:rsid w:val="00655E99"/>
    <w:rsid w:val="00657374"/>
    <w:rsid w:val="00657E80"/>
    <w:rsid w:val="00657EB4"/>
    <w:rsid w:val="0066022E"/>
    <w:rsid w:val="00660533"/>
    <w:rsid w:val="00660E57"/>
    <w:rsid w:val="00660EAE"/>
    <w:rsid w:val="006620C5"/>
    <w:rsid w:val="006624CD"/>
    <w:rsid w:val="00662520"/>
    <w:rsid w:val="00665044"/>
    <w:rsid w:val="0066681F"/>
    <w:rsid w:val="006668C6"/>
    <w:rsid w:val="006672D9"/>
    <w:rsid w:val="00667498"/>
    <w:rsid w:val="006677AB"/>
    <w:rsid w:val="00670B68"/>
    <w:rsid w:val="00671203"/>
    <w:rsid w:val="00671B8C"/>
    <w:rsid w:val="006720F6"/>
    <w:rsid w:val="00672688"/>
    <w:rsid w:val="00672940"/>
    <w:rsid w:val="00672C4C"/>
    <w:rsid w:val="0067342E"/>
    <w:rsid w:val="0067400F"/>
    <w:rsid w:val="0067407F"/>
    <w:rsid w:val="00674AF9"/>
    <w:rsid w:val="00675366"/>
    <w:rsid w:val="00675496"/>
    <w:rsid w:val="006757E8"/>
    <w:rsid w:val="00676485"/>
    <w:rsid w:val="006764E1"/>
    <w:rsid w:val="006771A4"/>
    <w:rsid w:val="006777A2"/>
    <w:rsid w:val="00677B9F"/>
    <w:rsid w:val="00677CD4"/>
    <w:rsid w:val="00677D33"/>
    <w:rsid w:val="006800DF"/>
    <w:rsid w:val="006801F3"/>
    <w:rsid w:val="006805A0"/>
    <w:rsid w:val="0068145B"/>
    <w:rsid w:val="006830F5"/>
    <w:rsid w:val="00683643"/>
    <w:rsid w:val="006840DD"/>
    <w:rsid w:val="006845B8"/>
    <w:rsid w:val="00684916"/>
    <w:rsid w:val="00684946"/>
    <w:rsid w:val="00684FAD"/>
    <w:rsid w:val="00685213"/>
    <w:rsid w:val="00685346"/>
    <w:rsid w:val="00685A1E"/>
    <w:rsid w:val="006874E9"/>
    <w:rsid w:val="00687A50"/>
    <w:rsid w:val="0069097C"/>
    <w:rsid w:val="0069127F"/>
    <w:rsid w:val="0069198B"/>
    <w:rsid w:val="006924AF"/>
    <w:rsid w:val="00692718"/>
    <w:rsid w:val="00695C80"/>
    <w:rsid w:val="00695CAF"/>
    <w:rsid w:val="00697A14"/>
    <w:rsid w:val="00697AA0"/>
    <w:rsid w:val="006A0723"/>
    <w:rsid w:val="006A0EF3"/>
    <w:rsid w:val="006A1111"/>
    <w:rsid w:val="006A1DE8"/>
    <w:rsid w:val="006A2246"/>
    <w:rsid w:val="006A43C6"/>
    <w:rsid w:val="006A4666"/>
    <w:rsid w:val="006A5BAF"/>
    <w:rsid w:val="006A60C3"/>
    <w:rsid w:val="006A73FD"/>
    <w:rsid w:val="006B073C"/>
    <w:rsid w:val="006B170F"/>
    <w:rsid w:val="006B17EC"/>
    <w:rsid w:val="006B1F71"/>
    <w:rsid w:val="006B20B9"/>
    <w:rsid w:val="006B2115"/>
    <w:rsid w:val="006B2329"/>
    <w:rsid w:val="006B2511"/>
    <w:rsid w:val="006B2771"/>
    <w:rsid w:val="006B38D8"/>
    <w:rsid w:val="006B46EC"/>
    <w:rsid w:val="006B470E"/>
    <w:rsid w:val="006B47DE"/>
    <w:rsid w:val="006B62F4"/>
    <w:rsid w:val="006B75D3"/>
    <w:rsid w:val="006B7FCF"/>
    <w:rsid w:val="006C169D"/>
    <w:rsid w:val="006C38FA"/>
    <w:rsid w:val="006C3CAE"/>
    <w:rsid w:val="006C41D8"/>
    <w:rsid w:val="006C4555"/>
    <w:rsid w:val="006C578F"/>
    <w:rsid w:val="006C6D36"/>
    <w:rsid w:val="006D1061"/>
    <w:rsid w:val="006D1A97"/>
    <w:rsid w:val="006D41B1"/>
    <w:rsid w:val="006D4A3B"/>
    <w:rsid w:val="006D4BE1"/>
    <w:rsid w:val="006D646C"/>
    <w:rsid w:val="006D65DD"/>
    <w:rsid w:val="006D7027"/>
    <w:rsid w:val="006D776D"/>
    <w:rsid w:val="006D7778"/>
    <w:rsid w:val="006D78A5"/>
    <w:rsid w:val="006E036C"/>
    <w:rsid w:val="006E10C9"/>
    <w:rsid w:val="006E19E3"/>
    <w:rsid w:val="006E33F8"/>
    <w:rsid w:val="006E3B27"/>
    <w:rsid w:val="006E44FF"/>
    <w:rsid w:val="006E49D9"/>
    <w:rsid w:val="006E693C"/>
    <w:rsid w:val="006E6F6C"/>
    <w:rsid w:val="006E72C3"/>
    <w:rsid w:val="006E7EE1"/>
    <w:rsid w:val="006E7FE2"/>
    <w:rsid w:val="006F097C"/>
    <w:rsid w:val="006F0F86"/>
    <w:rsid w:val="006F22D5"/>
    <w:rsid w:val="006F338A"/>
    <w:rsid w:val="006F41A8"/>
    <w:rsid w:val="006F4F61"/>
    <w:rsid w:val="006F5685"/>
    <w:rsid w:val="006F59FA"/>
    <w:rsid w:val="006F5F1E"/>
    <w:rsid w:val="006F64EB"/>
    <w:rsid w:val="006F658D"/>
    <w:rsid w:val="006F66F7"/>
    <w:rsid w:val="006F681B"/>
    <w:rsid w:val="006F79A3"/>
    <w:rsid w:val="0070151B"/>
    <w:rsid w:val="007024C0"/>
    <w:rsid w:val="0070258A"/>
    <w:rsid w:val="00703041"/>
    <w:rsid w:val="00703F08"/>
    <w:rsid w:val="00703FA2"/>
    <w:rsid w:val="0070406D"/>
    <w:rsid w:val="00704810"/>
    <w:rsid w:val="0070603F"/>
    <w:rsid w:val="00706A19"/>
    <w:rsid w:val="00706D5F"/>
    <w:rsid w:val="007077EA"/>
    <w:rsid w:val="00710523"/>
    <w:rsid w:val="00712ADE"/>
    <w:rsid w:val="0071376E"/>
    <w:rsid w:val="00713DC4"/>
    <w:rsid w:val="007144C2"/>
    <w:rsid w:val="00714B33"/>
    <w:rsid w:val="00715D15"/>
    <w:rsid w:val="00716D03"/>
    <w:rsid w:val="00716D2E"/>
    <w:rsid w:val="007200AF"/>
    <w:rsid w:val="00720EED"/>
    <w:rsid w:val="00721C92"/>
    <w:rsid w:val="00722C93"/>
    <w:rsid w:val="00723B0E"/>
    <w:rsid w:val="00723C43"/>
    <w:rsid w:val="00725179"/>
    <w:rsid w:val="007252D3"/>
    <w:rsid w:val="0072559B"/>
    <w:rsid w:val="00725CC3"/>
    <w:rsid w:val="007267F8"/>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41F8"/>
    <w:rsid w:val="00734407"/>
    <w:rsid w:val="007356E0"/>
    <w:rsid w:val="00736A1B"/>
    <w:rsid w:val="007378A6"/>
    <w:rsid w:val="00737FDA"/>
    <w:rsid w:val="007414A0"/>
    <w:rsid w:val="007414C0"/>
    <w:rsid w:val="00741697"/>
    <w:rsid w:val="007419C5"/>
    <w:rsid w:val="007433D5"/>
    <w:rsid w:val="00743745"/>
    <w:rsid w:val="00745207"/>
    <w:rsid w:val="007452F1"/>
    <w:rsid w:val="00745BEA"/>
    <w:rsid w:val="00745BEF"/>
    <w:rsid w:val="007462BB"/>
    <w:rsid w:val="007467E1"/>
    <w:rsid w:val="00747482"/>
    <w:rsid w:val="007474EB"/>
    <w:rsid w:val="00747FC9"/>
    <w:rsid w:val="00750783"/>
    <w:rsid w:val="00750B4B"/>
    <w:rsid w:val="00751A16"/>
    <w:rsid w:val="00752D7C"/>
    <w:rsid w:val="0075301C"/>
    <w:rsid w:val="00753A2A"/>
    <w:rsid w:val="00753C30"/>
    <w:rsid w:val="007544F9"/>
    <w:rsid w:val="00755819"/>
    <w:rsid w:val="00755DA6"/>
    <w:rsid w:val="00757008"/>
    <w:rsid w:val="007603CB"/>
    <w:rsid w:val="00760441"/>
    <w:rsid w:val="00760E75"/>
    <w:rsid w:val="00760F88"/>
    <w:rsid w:val="007629C1"/>
    <w:rsid w:val="007633A3"/>
    <w:rsid w:val="00763BB1"/>
    <w:rsid w:val="007641D4"/>
    <w:rsid w:val="0076495C"/>
    <w:rsid w:val="00765910"/>
    <w:rsid w:val="00765FC2"/>
    <w:rsid w:val="00766332"/>
    <w:rsid w:val="00766F21"/>
    <w:rsid w:val="00767178"/>
    <w:rsid w:val="007671F3"/>
    <w:rsid w:val="0076772F"/>
    <w:rsid w:val="00767964"/>
    <w:rsid w:val="007705ED"/>
    <w:rsid w:val="007709B4"/>
    <w:rsid w:val="00770E1A"/>
    <w:rsid w:val="007726AE"/>
    <w:rsid w:val="007729FA"/>
    <w:rsid w:val="00774FBC"/>
    <w:rsid w:val="007758E9"/>
    <w:rsid w:val="00775D4E"/>
    <w:rsid w:val="00775EC8"/>
    <w:rsid w:val="00776954"/>
    <w:rsid w:val="00780028"/>
    <w:rsid w:val="007820A1"/>
    <w:rsid w:val="007822F4"/>
    <w:rsid w:val="0078588B"/>
    <w:rsid w:val="0078626B"/>
    <w:rsid w:val="00787AC8"/>
    <w:rsid w:val="007911F7"/>
    <w:rsid w:val="0079150B"/>
    <w:rsid w:val="00792536"/>
    <w:rsid w:val="007925AF"/>
    <w:rsid w:val="007927D7"/>
    <w:rsid w:val="007928C0"/>
    <w:rsid w:val="00793B70"/>
    <w:rsid w:val="00793F3B"/>
    <w:rsid w:val="0079435F"/>
    <w:rsid w:val="00795207"/>
    <w:rsid w:val="007A0518"/>
    <w:rsid w:val="007A31A6"/>
    <w:rsid w:val="007A3748"/>
    <w:rsid w:val="007A39EB"/>
    <w:rsid w:val="007A4BFA"/>
    <w:rsid w:val="007A4C12"/>
    <w:rsid w:val="007A61A3"/>
    <w:rsid w:val="007A6A2B"/>
    <w:rsid w:val="007A6F24"/>
    <w:rsid w:val="007A7581"/>
    <w:rsid w:val="007B008D"/>
    <w:rsid w:val="007B09F9"/>
    <w:rsid w:val="007B0B8C"/>
    <w:rsid w:val="007B0F03"/>
    <w:rsid w:val="007B1879"/>
    <w:rsid w:val="007B1C2E"/>
    <w:rsid w:val="007B2733"/>
    <w:rsid w:val="007B414B"/>
    <w:rsid w:val="007B495A"/>
    <w:rsid w:val="007B4D1F"/>
    <w:rsid w:val="007B4F2F"/>
    <w:rsid w:val="007B5AE8"/>
    <w:rsid w:val="007B5FE5"/>
    <w:rsid w:val="007B6DA1"/>
    <w:rsid w:val="007B6E48"/>
    <w:rsid w:val="007B74F2"/>
    <w:rsid w:val="007B7670"/>
    <w:rsid w:val="007C121C"/>
    <w:rsid w:val="007C24D2"/>
    <w:rsid w:val="007C4787"/>
    <w:rsid w:val="007C5849"/>
    <w:rsid w:val="007C5CEC"/>
    <w:rsid w:val="007C5DA7"/>
    <w:rsid w:val="007C63E1"/>
    <w:rsid w:val="007C65E6"/>
    <w:rsid w:val="007C66D2"/>
    <w:rsid w:val="007C6803"/>
    <w:rsid w:val="007C68B5"/>
    <w:rsid w:val="007C6D14"/>
    <w:rsid w:val="007C793C"/>
    <w:rsid w:val="007C7C53"/>
    <w:rsid w:val="007D00B4"/>
    <w:rsid w:val="007D020F"/>
    <w:rsid w:val="007D06F8"/>
    <w:rsid w:val="007D07AD"/>
    <w:rsid w:val="007D08E2"/>
    <w:rsid w:val="007D1453"/>
    <w:rsid w:val="007D1A82"/>
    <w:rsid w:val="007D26C8"/>
    <w:rsid w:val="007D2BC9"/>
    <w:rsid w:val="007D2F49"/>
    <w:rsid w:val="007D344C"/>
    <w:rsid w:val="007D428C"/>
    <w:rsid w:val="007D4FC4"/>
    <w:rsid w:val="007D576B"/>
    <w:rsid w:val="007D5D74"/>
    <w:rsid w:val="007D5FE5"/>
    <w:rsid w:val="007D6A18"/>
    <w:rsid w:val="007D6EE7"/>
    <w:rsid w:val="007D7478"/>
    <w:rsid w:val="007E00B5"/>
    <w:rsid w:val="007E111D"/>
    <w:rsid w:val="007E19ED"/>
    <w:rsid w:val="007E297E"/>
    <w:rsid w:val="007E2B1D"/>
    <w:rsid w:val="007E31F9"/>
    <w:rsid w:val="007E35C4"/>
    <w:rsid w:val="007E39A6"/>
    <w:rsid w:val="007E4123"/>
    <w:rsid w:val="007E4774"/>
    <w:rsid w:val="007E4D6B"/>
    <w:rsid w:val="007E6162"/>
    <w:rsid w:val="007E62E6"/>
    <w:rsid w:val="007E6EB2"/>
    <w:rsid w:val="007E7C53"/>
    <w:rsid w:val="007F0F6A"/>
    <w:rsid w:val="007F1D30"/>
    <w:rsid w:val="007F1D4B"/>
    <w:rsid w:val="007F2461"/>
    <w:rsid w:val="007F3584"/>
    <w:rsid w:val="007F50F5"/>
    <w:rsid w:val="007F55A3"/>
    <w:rsid w:val="007F6273"/>
    <w:rsid w:val="007F6AAA"/>
    <w:rsid w:val="007F733D"/>
    <w:rsid w:val="007F7A65"/>
    <w:rsid w:val="0080107F"/>
    <w:rsid w:val="00801A3A"/>
    <w:rsid w:val="00801C72"/>
    <w:rsid w:val="008021B4"/>
    <w:rsid w:val="00802259"/>
    <w:rsid w:val="00802E3E"/>
    <w:rsid w:val="00804386"/>
    <w:rsid w:val="008048D3"/>
    <w:rsid w:val="00806695"/>
    <w:rsid w:val="00806B48"/>
    <w:rsid w:val="00807919"/>
    <w:rsid w:val="00807D30"/>
    <w:rsid w:val="00810064"/>
    <w:rsid w:val="00810868"/>
    <w:rsid w:val="00811434"/>
    <w:rsid w:val="00811495"/>
    <w:rsid w:val="0081183C"/>
    <w:rsid w:val="00812C03"/>
    <w:rsid w:val="00813125"/>
    <w:rsid w:val="0081361F"/>
    <w:rsid w:val="00813F5C"/>
    <w:rsid w:val="00814097"/>
    <w:rsid w:val="00815C01"/>
    <w:rsid w:val="0082030E"/>
    <w:rsid w:val="00821345"/>
    <w:rsid w:val="00822693"/>
    <w:rsid w:val="00823283"/>
    <w:rsid w:val="00823D5D"/>
    <w:rsid w:val="00823F4D"/>
    <w:rsid w:val="00824418"/>
    <w:rsid w:val="00825925"/>
    <w:rsid w:val="00826ECB"/>
    <w:rsid w:val="0083040F"/>
    <w:rsid w:val="0083059B"/>
    <w:rsid w:val="008310B9"/>
    <w:rsid w:val="00831123"/>
    <w:rsid w:val="008320E3"/>
    <w:rsid w:val="00833654"/>
    <w:rsid w:val="00833D51"/>
    <w:rsid w:val="00834911"/>
    <w:rsid w:val="008362F3"/>
    <w:rsid w:val="0083657E"/>
    <w:rsid w:val="008368C2"/>
    <w:rsid w:val="00837F3F"/>
    <w:rsid w:val="00840DFA"/>
    <w:rsid w:val="00841052"/>
    <w:rsid w:val="0084196A"/>
    <w:rsid w:val="00843907"/>
    <w:rsid w:val="00844431"/>
    <w:rsid w:val="00844ED4"/>
    <w:rsid w:val="008450CF"/>
    <w:rsid w:val="008452E0"/>
    <w:rsid w:val="0084532B"/>
    <w:rsid w:val="0084579F"/>
    <w:rsid w:val="00845A87"/>
    <w:rsid w:val="00846250"/>
    <w:rsid w:val="00847548"/>
    <w:rsid w:val="00847576"/>
    <w:rsid w:val="00847958"/>
    <w:rsid w:val="00847C53"/>
    <w:rsid w:val="008535CF"/>
    <w:rsid w:val="0085369E"/>
    <w:rsid w:val="00854AE5"/>
    <w:rsid w:val="008553FA"/>
    <w:rsid w:val="00855941"/>
    <w:rsid w:val="0085641A"/>
    <w:rsid w:val="00856909"/>
    <w:rsid w:val="00856EB2"/>
    <w:rsid w:val="0085782D"/>
    <w:rsid w:val="00860535"/>
    <w:rsid w:val="00860C36"/>
    <w:rsid w:val="00860DC8"/>
    <w:rsid w:val="008615B5"/>
    <w:rsid w:val="00861BA5"/>
    <w:rsid w:val="00861F26"/>
    <w:rsid w:val="00863C28"/>
    <w:rsid w:val="0086525E"/>
    <w:rsid w:val="00865C5F"/>
    <w:rsid w:val="00865F43"/>
    <w:rsid w:val="00866326"/>
    <w:rsid w:val="00866C7C"/>
    <w:rsid w:val="00866D47"/>
    <w:rsid w:val="00866E04"/>
    <w:rsid w:val="00871688"/>
    <w:rsid w:val="00871AE9"/>
    <w:rsid w:val="00871DB7"/>
    <w:rsid w:val="008726A0"/>
    <w:rsid w:val="00874BBA"/>
    <w:rsid w:val="0087528E"/>
    <w:rsid w:val="00877F0B"/>
    <w:rsid w:val="00880892"/>
    <w:rsid w:val="00881443"/>
    <w:rsid w:val="00882DF3"/>
    <w:rsid w:val="00883979"/>
    <w:rsid w:val="00885010"/>
    <w:rsid w:val="008854FE"/>
    <w:rsid w:val="00885E18"/>
    <w:rsid w:val="008866E2"/>
    <w:rsid w:val="00886A9B"/>
    <w:rsid w:val="008879DA"/>
    <w:rsid w:val="00887B6D"/>
    <w:rsid w:val="008900F8"/>
    <w:rsid w:val="00890F6E"/>
    <w:rsid w:val="00891617"/>
    <w:rsid w:val="00891C08"/>
    <w:rsid w:val="00892589"/>
    <w:rsid w:val="00892EA7"/>
    <w:rsid w:val="00893F53"/>
    <w:rsid w:val="0089457E"/>
    <w:rsid w:val="00894E4E"/>
    <w:rsid w:val="00895185"/>
    <w:rsid w:val="008953C5"/>
    <w:rsid w:val="00895B96"/>
    <w:rsid w:val="00895DC3"/>
    <w:rsid w:val="008A002A"/>
    <w:rsid w:val="008A0C0B"/>
    <w:rsid w:val="008A223A"/>
    <w:rsid w:val="008A2733"/>
    <w:rsid w:val="008A2EDC"/>
    <w:rsid w:val="008A3156"/>
    <w:rsid w:val="008A3585"/>
    <w:rsid w:val="008A382F"/>
    <w:rsid w:val="008A3F99"/>
    <w:rsid w:val="008A5955"/>
    <w:rsid w:val="008A5DFE"/>
    <w:rsid w:val="008A6AD8"/>
    <w:rsid w:val="008A6F7C"/>
    <w:rsid w:val="008A741B"/>
    <w:rsid w:val="008A7A22"/>
    <w:rsid w:val="008B01C4"/>
    <w:rsid w:val="008B0EEF"/>
    <w:rsid w:val="008B1655"/>
    <w:rsid w:val="008B1658"/>
    <w:rsid w:val="008B26D9"/>
    <w:rsid w:val="008B27ED"/>
    <w:rsid w:val="008B2834"/>
    <w:rsid w:val="008B2B97"/>
    <w:rsid w:val="008B63E4"/>
    <w:rsid w:val="008B7096"/>
    <w:rsid w:val="008B7370"/>
    <w:rsid w:val="008C011C"/>
    <w:rsid w:val="008C0224"/>
    <w:rsid w:val="008C079B"/>
    <w:rsid w:val="008C08B1"/>
    <w:rsid w:val="008C0BBC"/>
    <w:rsid w:val="008C1256"/>
    <w:rsid w:val="008C1A94"/>
    <w:rsid w:val="008C27F2"/>
    <w:rsid w:val="008C38F3"/>
    <w:rsid w:val="008C39D4"/>
    <w:rsid w:val="008C4B55"/>
    <w:rsid w:val="008C5870"/>
    <w:rsid w:val="008C588F"/>
    <w:rsid w:val="008C63F0"/>
    <w:rsid w:val="008C6C5E"/>
    <w:rsid w:val="008D06DE"/>
    <w:rsid w:val="008D0A07"/>
    <w:rsid w:val="008D10D4"/>
    <w:rsid w:val="008D2AC7"/>
    <w:rsid w:val="008D6406"/>
    <w:rsid w:val="008D7166"/>
    <w:rsid w:val="008D7DBE"/>
    <w:rsid w:val="008E00DE"/>
    <w:rsid w:val="008E0847"/>
    <w:rsid w:val="008E3C29"/>
    <w:rsid w:val="008E4C36"/>
    <w:rsid w:val="008E5252"/>
    <w:rsid w:val="008E576E"/>
    <w:rsid w:val="008E65DF"/>
    <w:rsid w:val="008E6AA8"/>
    <w:rsid w:val="008E6B9D"/>
    <w:rsid w:val="008E774D"/>
    <w:rsid w:val="008E7C57"/>
    <w:rsid w:val="008F1FA1"/>
    <w:rsid w:val="008F2C09"/>
    <w:rsid w:val="008F3238"/>
    <w:rsid w:val="008F3EBC"/>
    <w:rsid w:val="008F51F2"/>
    <w:rsid w:val="008F618A"/>
    <w:rsid w:val="008F67BB"/>
    <w:rsid w:val="008F70B5"/>
    <w:rsid w:val="0090037A"/>
    <w:rsid w:val="00902506"/>
    <w:rsid w:val="00902786"/>
    <w:rsid w:val="00902CDA"/>
    <w:rsid w:val="00902EA0"/>
    <w:rsid w:val="009039EA"/>
    <w:rsid w:val="00903D24"/>
    <w:rsid w:val="0090412D"/>
    <w:rsid w:val="009046B7"/>
    <w:rsid w:val="009046BF"/>
    <w:rsid w:val="00905DD3"/>
    <w:rsid w:val="00906976"/>
    <w:rsid w:val="00907E04"/>
    <w:rsid w:val="00907E9F"/>
    <w:rsid w:val="00912402"/>
    <w:rsid w:val="009125BA"/>
    <w:rsid w:val="00912AF0"/>
    <w:rsid w:val="00912E4B"/>
    <w:rsid w:val="009131F6"/>
    <w:rsid w:val="00913860"/>
    <w:rsid w:val="009139FA"/>
    <w:rsid w:val="00914B14"/>
    <w:rsid w:val="009150C9"/>
    <w:rsid w:val="00915705"/>
    <w:rsid w:val="00915AFE"/>
    <w:rsid w:val="00916D23"/>
    <w:rsid w:val="00916DC0"/>
    <w:rsid w:val="00917437"/>
    <w:rsid w:val="0091775B"/>
    <w:rsid w:val="00920B3A"/>
    <w:rsid w:val="00920B66"/>
    <w:rsid w:val="00920D42"/>
    <w:rsid w:val="0092179B"/>
    <w:rsid w:val="00921E3C"/>
    <w:rsid w:val="00921F13"/>
    <w:rsid w:val="00921FF6"/>
    <w:rsid w:val="0092262C"/>
    <w:rsid w:val="00922E31"/>
    <w:rsid w:val="0092387C"/>
    <w:rsid w:val="0092412C"/>
    <w:rsid w:val="00924F57"/>
    <w:rsid w:val="009251E1"/>
    <w:rsid w:val="009257C2"/>
    <w:rsid w:val="00925E54"/>
    <w:rsid w:val="00926712"/>
    <w:rsid w:val="00927169"/>
    <w:rsid w:val="0092730E"/>
    <w:rsid w:val="00927560"/>
    <w:rsid w:val="00927E21"/>
    <w:rsid w:val="00931095"/>
    <w:rsid w:val="00931EB9"/>
    <w:rsid w:val="00931FF4"/>
    <w:rsid w:val="00932661"/>
    <w:rsid w:val="00932F4D"/>
    <w:rsid w:val="009330A0"/>
    <w:rsid w:val="009340FD"/>
    <w:rsid w:val="009343F8"/>
    <w:rsid w:val="0093557E"/>
    <w:rsid w:val="00935CD6"/>
    <w:rsid w:val="00935E9B"/>
    <w:rsid w:val="00935EC0"/>
    <w:rsid w:val="00936A1D"/>
    <w:rsid w:val="00941942"/>
    <w:rsid w:val="00941A74"/>
    <w:rsid w:val="00941CBA"/>
    <w:rsid w:val="009420AE"/>
    <w:rsid w:val="0094254B"/>
    <w:rsid w:val="00942644"/>
    <w:rsid w:val="00942676"/>
    <w:rsid w:val="009428F5"/>
    <w:rsid w:val="00942CD4"/>
    <w:rsid w:val="00943ABF"/>
    <w:rsid w:val="00944BC3"/>
    <w:rsid w:val="00944E2B"/>
    <w:rsid w:val="009456A0"/>
    <w:rsid w:val="00946536"/>
    <w:rsid w:val="00946691"/>
    <w:rsid w:val="00946884"/>
    <w:rsid w:val="0094787A"/>
    <w:rsid w:val="00947D48"/>
    <w:rsid w:val="00947DD2"/>
    <w:rsid w:val="00951880"/>
    <w:rsid w:val="009519F8"/>
    <w:rsid w:val="00951A24"/>
    <w:rsid w:val="00951C3B"/>
    <w:rsid w:val="00951F9B"/>
    <w:rsid w:val="0095255B"/>
    <w:rsid w:val="009537F3"/>
    <w:rsid w:val="00953E1D"/>
    <w:rsid w:val="00954ADB"/>
    <w:rsid w:val="00955574"/>
    <w:rsid w:val="00955BCE"/>
    <w:rsid w:val="00955E10"/>
    <w:rsid w:val="0095667A"/>
    <w:rsid w:val="00960C79"/>
    <w:rsid w:val="009618C0"/>
    <w:rsid w:val="009624FC"/>
    <w:rsid w:val="0096274A"/>
    <w:rsid w:val="00962E33"/>
    <w:rsid w:val="009642CB"/>
    <w:rsid w:val="0096442C"/>
    <w:rsid w:val="00966E15"/>
    <w:rsid w:val="00966F41"/>
    <w:rsid w:val="00967CD1"/>
    <w:rsid w:val="009701CA"/>
    <w:rsid w:val="00970BF5"/>
    <w:rsid w:val="009710E8"/>
    <w:rsid w:val="009711D1"/>
    <w:rsid w:val="009731F1"/>
    <w:rsid w:val="00973F57"/>
    <w:rsid w:val="00974820"/>
    <w:rsid w:val="00974CC9"/>
    <w:rsid w:val="00977041"/>
    <w:rsid w:val="009802C1"/>
    <w:rsid w:val="009806CB"/>
    <w:rsid w:val="00980831"/>
    <w:rsid w:val="00980A8A"/>
    <w:rsid w:val="00980B86"/>
    <w:rsid w:val="00980C82"/>
    <w:rsid w:val="00981061"/>
    <w:rsid w:val="009812E6"/>
    <w:rsid w:val="00982FBB"/>
    <w:rsid w:val="00983A3B"/>
    <w:rsid w:val="00984727"/>
    <w:rsid w:val="0098757C"/>
    <w:rsid w:val="00991B7A"/>
    <w:rsid w:val="00991D37"/>
    <w:rsid w:val="009922ED"/>
    <w:rsid w:val="009928A4"/>
    <w:rsid w:val="00993245"/>
    <w:rsid w:val="00993404"/>
    <w:rsid w:val="009941FF"/>
    <w:rsid w:val="0099446A"/>
    <w:rsid w:val="0099638B"/>
    <w:rsid w:val="00996A45"/>
    <w:rsid w:val="00996D08"/>
    <w:rsid w:val="00996F80"/>
    <w:rsid w:val="00997100"/>
    <w:rsid w:val="00997CE5"/>
    <w:rsid w:val="00997FF3"/>
    <w:rsid w:val="009A0295"/>
    <w:rsid w:val="009A0515"/>
    <w:rsid w:val="009A053C"/>
    <w:rsid w:val="009A0666"/>
    <w:rsid w:val="009A231C"/>
    <w:rsid w:val="009A41F9"/>
    <w:rsid w:val="009A4592"/>
    <w:rsid w:val="009A4949"/>
    <w:rsid w:val="009A59DF"/>
    <w:rsid w:val="009A5A40"/>
    <w:rsid w:val="009A5DBF"/>
    <w:rsid w:val="009A6741"/>
    <w:rsid w:val="009A7604"/>
    <w:rsid w:val="009B0E5A"/>
    <w:rsid w:val="009B1D61"/>
    <w:rsid w:val="009B3214"/>
    <w:rsid w:val="009B365E"/>
    <w:rsid w:val="009B3CB5"/>
    <w:rsid w:val="009B4296"/>
    <w:rsid w:val="009B4329"/>
    <w:rsid w:val="009B7130"/>
    <w:rsid w:val="009B7530"/>
    <w:rsid w:val="009C00D3"/>
    <w:rsid w:val="009C031A"/>
    <w:rsid w:val="009C031E"/>
    <w:rsid w:val="009C051C"/>
    <w:rsid w:val="009C0706"/>
    <w:rsid w:val="009C236C"/>
    <w:rsid w:val="009C29C3"/>
    <w:rsid w:val="009C319A"/>
    <w:rsid w:val="009C3D5D"/>
    <w:rsid w:val="009C40BE"/>
    <w:rsid w:val="009C43B8"/>
    <w:rsid w:val="009C4B02"/>
    <w:rsid w:val="009C4CB4"/>
    <w:rsid w:val="009C51EF"/>
    <w:rsid w:val="009C535F"/>
    <w:rsid w:val="009C69AE"/>
    <w:rsid w:val="009C6D63"/>
    <w:rsid w:val="009C7CE0"/>
    <w:rsid w:val="009C7E2F"/>
    <w:rsid w:val="009D0BC7"/>
    <w:rsid w:val="009D1E75"/>
    <w:rsid w:val="009D2D3C"/>
    <w:rsid w:val="009D2FCB"/>
    <w:rsid w:val="009D3100"/>
    <w:rsid w:val="009D31C6"/>
    <w:rsid w:val="009D47ED"/>
    <w:rsid w:val="009D5006"/>
    <w:rsid w:val="009D541B"/>
    <w:rsid w:val="009D5FA2"/>
    <w:rsid w:val="009D7210"/>
    <w:rsid w:val="009D7E1D"/>
    <w:rsid w:val="009D7FE0"/>
    <w:rsid w:val="009E10C5"/>
    <w:rsid w:val="009E18F6"/>
    <w:rsid w:val="009E1936"/>
    <w:rsid w:val="009E26B5"/>
    <w:rsid w:val="009E2DF5"/>
    <w:rsid w:val="009E3112"/>
    <w:rsid w:val="009E4706"/>
    <w:rsid w:val="009E4746"/>
    <w:rsid w:val="009E5A86"/>
    <w:rsid w:val="009E5E3F"/>
    <w:rsid w:val="009E64C4"/>
    <w:rsid w:val="009E6BE3"/>
    <w:rsid w:val="009F0F5C"/>
    <w:rsid w:val="009F11EF"/>
    <w:rsid w:val="009F1F20"/>
    <w:rsid w:val="009F22D4"/>
    <w:rsid w:val="009F3C98"/>
    <w:rsid w:val="009F40B1"/>
    <w:rsid w:val="009F43D0"/>
    <w:rsid w:val="009F4C62"/>
    <w:rsid w:val="009F55BB"/>
    <w:rsid w:val="009F56ED"/>
    <w:rsid w:val="009F60A4"/>
    <w:rsid w:val="009F6619"/>
    <w:rsid w:val="009F6C76"/>
    <w:rsid w:val="009F74F4"/>
    <w:rsid w:val="009F77BD"/>
    <w:rsid w:val="009F7B3D"/>
    <w:rsid w:val="009F7FE4"/>
    <w:rsid w:val="00A0004B"/>
    <w:rsid w:val="00A00285"/>
    <w:rsid w:val="00A00D48"/>
    <w:rsid w:val="00A01C11"/>
    <w:rsid w:val="00A020A3"/>
    <w:rsid w:val="00A020B5"/>
    <w:rsid w:val="00A0224B"/>
    <w:rsid w:val="00A02391"/>
    <w:rsid w:val="00A0262E"/>
    <w:rsid w:val="00A026FE"/>
    <w:rsid w:val="00A02887"/>
    <w:rsid w:val="00A0336E"/>
    <w:rsid w:val="00A04288"/>
    <w:rsid w:val="00A04567"/>
    <w:rsid w:val="00A04570"/>
    <w:rsid w:val="00A04E35"/>
    <w:rsid w:val="00A05186"/>
    <w:rsid w:val="00A05586"/>
    <w:rsid w:val="00A057A0"/>
    <w:rsid w:val="00A057BE"/>
    <w:rsid w:val="00A05C3B"/>
    <w:rsid w:val="00A05E4A"/>
    <w:rsid w:val="00A0619B"/>
    <w:rsid w:val="00A06B00"/>
    <w:rsid w:val="00A10145"/>
    <w:rsid w:val="00A114FE"/>
    <w:rsid w:val="00A14F9D"/>
    <w:rsid w:val="00A15240"/>
    <w:rsid w:val="00A16B85"/>
    <w:rsid w:val="00A16F23"/>
    <w:rsid w:val="00A16F34"/>
    <w:rsid w:val="00A178A7"/>
    <w:rsid w:val="00A179E9"/>
    <w:rsid w:val="00A20122"/>
    <w:rsid w:val="00A206DC"/>
    <w:rsid w:val="00A20BF8"/>
    <w:rsid w:val="00A216CD"/>
    <w:rsid w:val="00A22348"/>
    <w:rsid w:val="00A2324B"/>
    <w:rsid w:val="00A233F6"/>
    <w:rsid w:val="00A2379A"/>
    <w:rsid w:val="00A23875"/>
    <w:rsid w:val="00A23B6A"/>
    <w:rsid w:val="00A2406B"/>
    <w:rsid w:val="00A25ACA"/>
    <w:rsid w:val="00A264B9"/>
    <w:rsid w:val="00A31422"/>
    <w:rsid w:val="00A314EF"/>
    <w:rsid w:val="00A31D16"/>
    <w:rsid w:val="00A31EED"/>
    <w:rsid w:val="00A32285"/>
    <w:rsid w:val="00A34C70"/>
    <w:rsid w:val="00A3571D"/>
    <w:rsid w:val="00A35D6F"/>
    <w:rsid w:val="00A35D7A"/>
    <w:rsid w:val="00A36EDD"/>
    <w:rsid w:val="00A371FE"/>
    <w:rsid w:val="00A37CBC"/>
    <w:rsid w:val="00A37EA5"/>
    <w:rsid w:val="00A41195"/>
    <w:rsid w:val="00A417D3"/>
    <w:rsid w:val="00A41FA8"/>
    <w:rsid w:val="00A4241D"/>
    <w:rsid w:val="00A42ABE"/>
    <w:rsid w:val="00A43319"/>
    <w:rsid w:val="00A43504"/>
    <w:rsid w:val="00A43F7C"/>
    <w:rsid w:val="00A44281"/>
    <w:rsid w:val="00A44E49"/>
    <w:rsid w:val="00A4525C"/>
    <w:rsid w:val="00A4589C"/>
    <w:rsid w:val="00A46476"/>
    <w:rsid w:val="00A46C11"/>
    <w:rsid w:val="00A472A3"/>
    <w:rsid w:val="00A473CC"/>
    <w:rsid w:val="00A50108"/>
    <w:rsid w:val="00A50456"/>
    <w:rsid w:val="00A50C13"/>
    <w:rsid w:val="00A5218B"/>
    <w:rsid w:val="00A5222F"/>
    <w:rsid w:val="00A52AB2"/>
    <w:rsid w:val="00A53C87"/>
    <w:rsid w:val="00A54C3D"/>
    <w:rsid w:val="00A56298"/>
    <w:rsid w:val="00A562A5"/>
    <w:rsid w:val="00A56A97"/>
    <w:rsid w:val="00A56B9A"/>
    <w:rsid w:val="00A574BD"/>
    <w:rsid w:val="00A5790F"/>
    <w:rsid w:val="00A600D7"/>
    <w:rsid w:val="00A6030E"/>
    <w:rsid w:val="00A60546"/>
    <w:rsid w:val="00A608AC"/>
    <w:rsid w:val="00A60B81"/>
    <w:rsid w:val="00A60FCB"/>
    <w:rsid w:val="00A62609"/>
    <w:rsid w:val="00A6272B"/>
    <w:rsid w:val="00A627BE"/>
    <w:rsid w:val="00A62A5A"/>
    <w:rsid w:val="00A62EBF"/>
    <w:rsid w:val="00A62EE5"/>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669"/>
    <w:rsid w:val="00A746BC"/>
    <w:rsid w:val="00A74B9E"/>
    <w:rsid w:val="00A76586"/>
    <w:rsid w:val="00A77856"/>
    <w:rsid w:val="00A77961"/>
    <w:rsid w:val="00A77A96"/>
    <w:rsid w:val="00A8021E"/>
    <w:rsid w:val="00A80566"/>
    <w:rsid w:val="00A81039"/>
    <w:rsid w:val="00A81B1D"/>
    <w:rsid w:val="00A82633"/>
    <w:rsid w:val="00A839F8"/>
    <w:rsid w:val="00A83C10"/>
    <w:rsid w:val="00A846D1"/>
    <w:rsid w:val="00A85119"/>
    <w:rsid w:val="00A85B5F"/>
    <w:rsid w:val="00A86471"/>
    <w:rsid w:val="00A86513"/>
    <w:rsid w:val="00A871A9"/>
    <w:rsid w:val="00A872D7"/>
    <w:rsid w:val="00A873BB"/>
    <w:rsid w:val="00A8767B"/>
    <w:rsid w:val="00A87A36"/>
    <w:rsid w:val="00A91B59"/>
    <w:rsid w:val="00A9274A"/>
    <w:rsid w:val="00A927EF"/>
    <w:rsid w:val="00A9289C"/>
    <w:rsid w:val="00A9358B"/>
    <w:rsid w:val="00A937D6"/>
    <w:rsid w:val="00A939BA"/>
    <w:rsid w:val="00A93C91"/>
    <w:rsid w:val="00A93D8C"/>
    <w:rsid w:val="00A95344"/>
    <w:rsid w:val="00A95A92"/>
    <w:rsid w:val="00A966FC"/>
    <w:rsid w:val="00A972FD"/>
    <w:rsid w:val="00AA00CA"/>
    <w:rsid w:val="00AA0504"/>
    <w:rsid w:val="00AA11E2"/>
    <w:rsid w:val="00AA143B"/>
    <w:rsid w:val="00AA1BBA"/>
    <w:rsid w:val="00AA2348"/>
    <w:rsid w:val="00AA2F96"/>
    <w:rsid w:val="00AA3174"/>
    <w:rsid w:val="00AA38A3"/>
    <w:rsid w:val="00AA402C"/>
    <w:rsid w:val="00AA5DE1"/>
    <w:rsid w:val="00AA7B94"/>
    <w:rsid w:val="00AA7CE8"/>
    <w:rsid w:val="00AA7F8E"/>
    <w:rsid w:val="00AB038A"/>
    <w:rsid w:val="00AB16EF"/>
    <w:rsid w:val="00AB1CC4"/>
    <w:rsid w:val="00AB2099"/>
    <w:rsid w:val="00AB26C2"/>
    <w:rsid w:val="00AB3506"/>
    <w:rsid w:val="00AB4611"/>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74C"/>
    <w:rsid w:val="00AC24C0"/>
    <w:rsid w:val="00AC26F8"/>
    <w:rsid w:val="00AC3CC2"/>
    <w:rsid w:val="00AC3F9E"/>
    <w:rsid w:val="00AC442F"/>
    <w:rsid w:val="00AC53C6"/>
    <w:rsid w:val="00AC5E84"/>
    <w:rsid w:val="00AC6C8D"/>
    <w:rsid w:val="00AC6CEF"/>
    <w:rsid w:val="00AC75E2"/>
    <w:rsid w:val="00AD0A28"/>
    <w:rsid w:val="00AD0D05"/>
    <w:rsid w:val="00AD126E"/>
    <w:rsid w:val="00AD2A72"/>
    <w:rsid w:val="00AD3E24"/>
    <w:rsid w:val="00AD3F0F"/>
    <w:rsid w:val="00AD4E44"/>
    <w:rsid w:val="00AD4F26"/>
    <w:rsid w:val="00AD57C9"/>
    <w:rsid w:val="00AD7277"/>
    <w:rsid w:val="00AD798E"/>
    <w:rsid w:val="00AE01BB"/>
    <w:rsid w:val="00AE1484"/>
    <w:rsid w:val="00AE3E14"/>
    <w:rsid w:val="00AE4869"/>
    <w:rsid w:val="00AE6AAE"/>
    <w:rsid w:val="00AE740F"/>
    <w:rsid w:val="00AE74D6"/>
    <w:rsid w:val="00AF0631"/>
    <w:rsid w:val="00AF1A0B"/>
    <w:rsid w:val="00AF1BD4"/>
    <w:rsid w:val="00AF2DA7"/>
    <w:rsid w:val="00AF2F4D"/>
    <w:rsid w:val="00AF3765"/>
    <w:rsid w:val="00AF3D8F"/>
    <w:rsid w:val="00AF4530"/>
    <w:rsid w:val="00AF4A71"/>
    <w:rsid w:val="00AF5C3C"/>
    <w:rsid w:val="00AF6E54"/>
    <w:rsid w:val="00B0021C"/>
    <w:rsid w:val="00B00989"/>
    <w:rsid w:val="00B00A31"/>
    <w:rsid w:val="00B0181A"/>
    <w:rsid w:val="00B01964"/>
    <w:rsid w:val="00B0239F"/>
    <w:rsid w:val="00B02AB7"/>
    <w:rsid w:val="00B0420F"/>
    <w:rsid w:val="00B05357"/>
    <w:rsid w:val="00B05B67"/>
    <w:rsid w:val="00B061D0"/>
    <w:rsid w:val="00B06E8D"/>
    <w:rsid w:val="00B0760A"/>
    <w:rsid w:val="00B079B7"/>
    <w:rsid w:val="00B101BA"/>
    <w:rsid w:val="00B105AC"/>
    <w:rsid w:val="00B109EE"/>
    <w:rsid w:val="00B11775"/>
    <w:rsid w:val="00B11780"/>
    <w:rsid w:val="00B11F2B"/>
    <w:rsid w:val="00B126AF"/>
    <w:rsid w:val="00B127FF"/>
    <w:rsid w:val="00B13699"/>
    <w:rsid w:val="00B14C9D"/>
    <w:rsid w:val="00B17EDF"/>
    <w:rsid w:val="00B2003A"/>
    <w:rsid w:val="00B200A6"/>
    <w:rsid w:val="00B20716"/>
    <w:rsid w:val="00B20C75"/>
    <w:rsid w:val="00B21C98"/>
    <w:rsid w:val="00B22654"/>
    <w:rsid w:val="00B22D6F"/>
    <w:rsid w:val="00B23507"/>
    <w:rsid w:val="00B238A7"/>
    <w:rsid w:val="00B2459C"/>
    <w:rsid w:val="00B25828"/>
    <w:rsid w:val="00B2687C"/>
    <w:rsid w:val="00B2773A"/>
    <w:rsid w:val="00B27764"/>
    <w:rsid w:val="00B30C74"/>
    <w:rsid w:val="00B312E2"/>
    <w:rsid w:val="00B31D98"/>
    <w:rsid w:val="00B32996"/>
    <w:rsid w:val="00B32ECA"/>
    <w:rsid w:val="00B339C3"/>
    <w:rsid w:val="00B348B1"/>
    <w:rsid w:val="00B3499E"/>
    <w:rsid w:val="00B34CD2"/>
    <w:rsid w:val="00B35756"/>
    <w:rsid w:val="00B35FA6"/>
    <w:rsid w:val="00B37F62"/>
    <w:rsid w:val="00B41518"/>
    <w:rsid w:val="00B415F2"/>
    <w:rsid w:val="00B41B88"/>
    <w:rsid w:val="00B41EC7"/>
    <w:rsid w:val="00B41F7B"/>
    <w:rsid w:val="00B42753"/>
    <w:rsid w:val="00B43802"/>
    <w:rsid w:val="00B4566C"/>
    <w:rsid w:val="00B45A50"/>
    <w:rsid w:val="00B461D6"/>
    <w:rsid w:val="00B468FB"/>
    <w:rsid w:val="00B46B63"/>
    <w:rsid w:val="00B46EBE"/>
    <w:rsid w:val="00B46ECC"/>
    <w:rsid w:val="00B474A6"/>
    <w:rsid w:val="00B51347"/>
    <w:rsid w:val="00B518D3"/>
    <w:rsid w:val="00B5254B"/>
    <w:rsid w:val="00B52D3F"/>
    <w:rsid w:val="00B52E94"/>
    <w:rsid w:val="00B53148"/>
    <w:rsid w:val="00B54581"/>
    <w:rsid w:val="00B54C31"/>
    <w:rsid w:val="00B54C73"/>
    <w:rsid w:val="00B5506E"/>
    <w:rsid w:val="00B557FE"/>
    <w:rsid w:val="00B568D5"/>
    <w:rsid w:val="00B60F20"/>
    <w:rsid w:val="00B60FA4"/>
    <w:rsid w:val="00B61D9D"/>
    <w:rsid w:val="00B61E96"/>
    <w:rsid w:val="00B628DA"/>
    <w:rsid w:val="00B63088"/>
    <w:rsid w:val="00B641C5"/>
    <w:rsid w:val="00B64F8A"/>
    <w:rsid w:val="00B65B79"/>
    <w:rsid w:val="00B65C49"/>
    <w:rsid w:val="00B66CDE"/>
    <w:rsid w:val="00B67768"/>
    <w:rsid w:val="00B704FE"/>
    <w:rsid w:val="00B71220"/>
    <w:rsid w:val="00B71BAB"/>
    <w:rsid w:val="00B71E35"/>
    <w:rsid w:val="00B7210B"/>
    <w:rsid w:val="00B72488"/>
    <w:rsid w:val="00B72CB9"/>
    <w:rsid w:val="00B72D65"/>
    <w:rsid w:val="00B72D6C"/>
    <w:rsid w:val="00B73073"/>
    <w:rsid w:val="00B73C03"/>
    <w:rsid w:val="00B73C89"/>
    <w:rsid w:val="00B73EFB"/>
    <w:rsid w:val="00B74204"/>
    <w:rsid w:val="00B763EA"/>
    <w:rsid w:val="00B76B89"/>
    <w:rsid w:val="00B7710A"/>
    <w:rsid w:val="00B80947"/>
    <w:rsid w:val="00B80995"/>
    <w:rsid w:val="00B80B5B"/>
    <w:rsid w:val="00B81337"/>
    <w:rsid w:val="00B8245E"/>
    <w:rsid w:val="00B82B49"/>
    <w:rsid w:val="00B82DEF"/>
    <w:rsid w:val="00B83C08"/>
    <w:rsid w:val="00B83D41"/>
    <w:rsid w:val="00B83D68"/>
    <w:rsid w:val="00B8400A"/>
    <w:rsid w:val="00B845EA"/>
    <w:rsid w:val="00B84BE9"/>
    <w:rsid w:val="00B85DE6"/>
    <w:rsid w:val="00B861FE"/>
    <w:rsid w:val="00B86761"/>
    <w:rsid w:val="00B87088"/>
    <w:rsid w:val="00B875B8"/>
    <w:rsid w:val="00B8769A"/>
    <w:rsid w:val="00B90A7A"/>
    <w:rsid w:val="00B91413"/>
    <w:rsid w:val="00B91491"/>
    <w:rsid w:val="00B915BD"/>
    <w:rsid w:val="00B91753"/>
    <w:rsid w:val="00B93EF5"/>
    <w:rsid w:val="00B94348"/>
    <w:rsid w:val="00B945BC"/>
    <w:rsid w:val="00B946D2"/>
    <w:rsid w:val="00B94793"/>
    <w:rsid w:val="00B949C3"/>
    <w:rsid w:val="00B95290"/>
    <w:rsid w:val="00B958EF"/>
    <w:rsid w:val="00B96132"/>
    <w:rsid w:val="00B968A7"/>
    <w:rsid w:val="00B97E23"/>
    <w:rsid w:val="00BA044B"/>
    <w:rsid w:val="00BA0B1A"/>
    <w:rsid w:val="00BA1C22"/>
    <w:rsid w:val="00BA2851"/>
    <w:rsid w:val="00BA2A53"/>
    <w:rsid w:val="00BA2E35"/>
    <w:rsid w:val="00BA2E65"/>
    <w:rsid w:val="00BA2EAF"/>
    <w:rsid w:val="00BA3696"/>
    <w:rsid w:val="00BA3AAB"/>
    <w:rsid w:val="00BA4A91"/>
    <w:rsid w:val="00BA5097"/>
    <w:rsid w:val="00BA5358"/>
    <w:rsid w:val="00BA5E47"/>
    <w:rsid w:val="00BA6335"/>
    <w:rsid w:val="00BA65DA"/>
    <w:rsid w:val="00BA662D"/>
    <w:rsid w:val="00BA6CC3"/>
    <w:rsid w:val="00BA6ED2"/>
    <w:rsid w:val="00BA717E"/>
    <w:rsid w:val="00BA7C89"/>
    <w:rsid w:val="00BB216A"/>
    <w:rsid w:val="00BB3A31"/>
    <w:rsid w:val="00BB4BE2"/>
    <w:rsid w:val="00BB639D"/>
    <w:rsid w:val="00BB7181"/>
    <w:rsid w:val="00BB71F0"/>
    <w:rsid w:val="00BB7B58"/>
    <w:rsid w:val="00BB7BFE"/>
    <w:rsid w:val="00BC073B"/>
    <w:rsid w:val="00BC08F8"/>
    <w:rsid w:val="00BC1A77"/>
    <w:rsid w:val="00BC1C85"/>
    <w:rsid w:val="00BC2539"/>
    <w:rsid w:val="00BC2C3D"/>
    <w:rsid w:val="00BC338B"/>
    <w:rsid w:val="00BC36C2"/>
    <w:rsid w:val="00BC39D9"/>
    <w:rsid w:val="00BC3A2B"/>
    <w:rsid w:val="00BC4900"/>
    <w:rsid w:val="00BC4A54"/>
    <w:rsid w:val="00BC5984"/>
    <w:rsid w:val="00BC6116"/>
    <w:rsid w:val="00BC79C5"/>
    <w:rsid w:val="00BC7D44"/>
    <w:rsid w:val="00BC7EA6"/>
    <w:rsid w:val="00BD02AD"/>
    <w:rsid w:val="00BD0E9B"/>
    <w:rsid w:val="00BD14F4"/>
    <w:rsid w:val="00BD166E"/>
    <w:rsid w:val="00BD21A5"/>
    <w:rsid w:val="00BD246D"/>
    <w:rsid w:val="00BD29C9"/>
    <w:rsid w:val="00BD34A7"/>
    <w:rsid w:val="00BD3BE6"/>
    <w:rsid w:val="00BD3E49"/>
    <w:rsid w:val="00BD4115"/>
    <w:rsid w:val="00BD4329"/>
    <w:rsid w:val="00BD4763"/>
    <w:rsid w:val="00BD5870"/>
    <w:rsid w:val="00BD608F"/>
    <w:rsid w:val="00BD7234"/>
    <w:rsid w:val="00BD7811"/>
    <w:rsid w:val="00BE13D7"/>
    <w:rsid w:val="00BE1EBA"/>
    <w:rsid w:val="00BE476B"/>
    <w:rsid w:val="00BE4F06"/>
    <w:rsid w:val="00BE4F79"/>
    <w:rsid w:val="00BE522D"/>
    <w:rsid w:val="00BE5922"/>
    <w:rsid w:val="00BE7239"/>
    <w:rsid w:val="00BE7C59"/>
    <w:rsid w:val="00BF0178"/>
    <w:rsid w:val="00BF06C1"/>
    <w:rsid w:val="00BF0C16"/>
    <w:rsid w:val="00BF2FB3"/>
    <w:rsid w:val="00BF3434"/>
    <w:rsid w:val="00BF3DC1"/>
    <w:rsid w:val="00BF40EC"/>
    <w:rsid w:val="00BF4757"/>
    <w:rsid w:val="00BF4BA2"/>
    <w:rsid w:val="00BF4F9D"/>
    <w:rsid w:val="00BF5B5E"/>
    <w:rsid w:val="00BF5BDD"/>
    <w:rsid w:val="00BF5C8C"/>
    <w:rsid w:val="00C005A2"/>
    <w:rsid w:val="00C00D7C"/>
    <w:rsid w:val="00C017A7"/>
    <w:rsid w:val="00C04787"/>
    <w:rsid w:val="00C04AEB"/>
    <w:rsid w:val="00C058DF"/>
    <w:rsid w:val="00C07C77"/>
    <w:rsid w:val="00C07CA4"/>
    <w:rsid w:val="00C1011D"/>
    <w:rsid w:val="00C1085B"/>
    <w:rsid w:val="00C10BB6"/>
    <w:rsid w:val="00C11169"/>
    <w:rsid w:val="00C12265"/>
    <w:rsid w:val="00C12458"/>
    <w:rsid w:val="00C15468"/>
    <w:rsid w:val="00C15B1B"/>
    <w:rsid w:val="00C15C39"/>
    <w:rsid w:val="00C15D4C"/>
    <w:rsid w:val="00C16F02"/>
    <w:rsid w:val="00C17F2F"/>
    <w:rsid w:val="00C2010D"/>
    <w:rsid w:val="00C20812"/>
    <w:rsid w:val="00C21291"/>
    <w:rsid w:val="00C214F2"/>
    <w:rsid w:val="00C215D7"/>
    <w:rsid w:val="00C217E8"/>
    <w:rsid w:val="00C2214C"/>
    <w:rsid w:val="00C22285"/>
    <w:rsid w:val="00C2255F"/>
    <w:rsid w:val="00C2271F"/>
    <w:rsid w:val="00C2307C"/>
    <w:rsid w:val="00C23710"/>
    <w:rsid w:val="00C2421D"/>
    <w:rsid w:val="00C24768"/>
    <w:rsid w:val="00C25C2C"/>
    <w:rsid w:val="00C25FFE"/>
    <w:rsid w:val="00C2639A"/>
    <w:rsid w:val="00C26627"/>
    <w:rsid w:val="00C277A5"/>
    <w:rsid w:val="00C27B55"/>
    <w:rsid w:val="00C27EDB"/>
    <w:rsid w:val="00C27F1F"/>
    <w:rsid w:val="00C30624"/>
    <w:rsid w:val="00C3134E"/>
    <w:rsid w:val="00C324A4"/>
    <w:rsid w:val="00C32AE5"/>
    <w:rsid w:val="00C335FE"/>
    <w:rsid w:val="00C33CFF"/>
    <w:rsid w:val="00C347BE"/>
    <w:rsid w:val="00C35778"/>
    <w:rsid w:val="00C36AB4"/>
    <w:rsid w:val="00C36D1F"/>
    <w:rsid w:val="00C36E0C"/>
    <w:rsid w:val="00C36F4C"/>
    <w:rsid w:val="00C370FD"/>
    <w:rsid w:val="00C37116"/>
    <w:rsid w:val="00C37396"/>
    <w:rsid w:val="00C3798E"/>
    <w:rsid w:val="00C4037E"/>
    <w:rsid w:val="00C40EED"/>
    <w:rsid w:val="00C41253"/>
    <w:rsid w:val="00C422CE"/>
    <w:rsid w:val="00C42D58"/>
    <w:rsid w:val="00C43820"/>
    <w:rsid w:val="00C43E77"/>
    <w:rsid w:val="00C4417E"/>
    <w:rsid w:val="00C458DB"/>
    <w:rsid w:val="00C45C34"/>
    <w:rsid w:val="00C461EE"/>
    <w:rsid w:val="00C472F2"/>
    <w:rsid w:val="00C50486"/>
    <w:rsid w:val="00C505ED"/>
    <w:rsid w:val="00C50C5F"/>
    <w:rsid w:val="00C514CC"/>
    <w:rsid w:val="00C51A43"/>
    <w:rsid w:val="00C5262E"/>
    <w:rsid w:val="00C5300C"/>
    <w:rsid w:val="00C531F6"/>
    <w:rsid w:val="00C53885"/>
    <w:rsid w:val="00C53B15"/>
    <w:rsid w:val="00C53B44"/>
    <w:rsid w:val="00C546EB"/>
    <w:rsid w:val="00C54A82"/>
    <w:rsid w:val="00C54E08"/>
    <w:rsid w:val="00C552F2"/>
    <w:rsid w:val="00C554AE"/>
    <w:rsid w:val="00C555A8"/>
    <w:rsid w:val="00C57D6D"/>
    <w:rsid w:val="00C60228"/>
    <w:rsid w:val="00C60E33"/>
    <w:rsid w:val="00C610FD"/>
    <w:rsid w:val="00C62149"/>
    <w:rsid w:val="00C6279E"/>
    <w:rsid w:val="00C62A84"/>
    <w:rsid w:val="00C62B7A"/>
    <w:rsid w:val="00C62FEC"/>
    <w:rsid w:val="00C634C7"/>
    <w:rsid w:val="00C63DC8"/>
    <w:rsid w:val="00C65433"/>
    <w:rsid w:val="00C6608D"/>
    <w:rsid w:val="00C67338"/>
    <w:rsid w:val="00C67B5C"/>
    <w:rsid w:val="00C70496"/>
    <w:rsid w:val="00C70F4F"/>
    <w:rsid w:val="00C719B9"/>
    <w:rsid w:val="00C72702"/>
    <w:rsid w:val="00C732A8"/>
    <w:rsid w:val="00C738D9"/>
    <w:rsid w:val="00C747A3"/>
    <w:rsid w:val="00C74E3E"/>
    <w:rsid w:val="00C757D3"/>
    <w:rsid w:val="00C76307"/>
    <w:rsid w:val="00C772EC"/>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FCB"/>
    <w:rsid w:val="00C86FF9"/>
    <w:rsid w:val="00C87700"/>
    <w:rsid w:val="00C906A5"/>
    <w:rsid w:val="00C9132B"/>
    <w:rsid w:val="00C91896"/>
    <w:rsid w:val="00C91D8F"/>
    <w:rsid w:val="00C922F6"/>
    <w:rsid w:val="00C9245C"/>
    <w:rsid w:val="00C92D1C"/>
    <w:rsid w:val="00C92F0B"/>
    <w:rsid w:val="00C94668"/>
    <w:rsid w:val="00C947DF"/>
    <w:rsid w:val="00C95532"/>
    <w:rsid w:val="00C95A2D"/>
    <w:rsid w:val="00C97368"/>
    <w:rsid w:val="00C97BCB"/>
    <w:rsid w:val="00C97FCE"/>
    <w:rsid w:val="00CA0020"/>
    <w:rsid w:val="00CA1065"/>
    <w:rsid w:val="00CA1920"/>
    <w:rsid w:val="00CA1C1A"/>
    <w:rsid w:val="00CA20D0"/>
    <w:rsid w:val="00CA23BB"/>
    <w:rsid w:val="00CA2B89"/>
    <w:rsid w:val="00CA3299"/>
    <w:rsid w:val="00CA350A"/>
    <w:rsid w:val="00CA4D9B"/>
    <w:rsid w:val="00CA4F3B"/>
    <w:rsid w:val="00CA6CB2"/>
    <w:rsid w:val="00CA6EE9"/>
    <w:rsid w:val="00CA6FC7"/>
    <w:rsid w:val="00CA79EA"/>
    <w:rsid w:val="00CA7B2B"/>
    <w:rsid w:val="00CB0CB2"/>
    <w:rsid w:val="00CB0E30"/>
    <w:rsid w:val="00CB1379"/>
    <w:rsid w:val="00CB1557"/>
    <w:rsid w:val="00CB1C73"/>
    <w:rsid w:val="00CB2337"/>
    <w:rsid w:val="00CB2AF3"/>
    <w:rsid w:val="00CB2BF2"/>
    <w:rsid w:val="00CB347B"/>
    <w:rsid w:val="00CB3BA6"/>
    <w:rsid w:val="00CB453D"/>
    <w:rsid w:val="00CB4FAB"/>
    <w:rsid w:val="00CB57DA"/>
    <w:rsid w:val="00CB759D"/>
    <w:rsid w:val="00CC020B"/>
    <w:rsid w:val="00CC09BC"/>
    <w:rsid w:val="00CC2EC2"/>
    <w:rsid w:val="00CC39BC"/>
    <w:rsid w:val="00CC45FD"/>
    <w:rsid w:val="00CC4FB2"/>
    <w:rsid w:val="00CC5F43"/>
    <w:rsid w:val="00CC6005"/>
    <w:rsid w:val="00CC62DD"/>
    <w:rsid w:val="00CD0152"/>
    <w:rsid w:val="00CD12FA"/>
    <w:rsid w:val="00CD1A60"/>
    <w:rsid w:val="00CD2B8E"/>
    <w:rsid w:val="00CD3F8D"/>
    <w:rsid w:val="00CD49EA"/>
    <w:rsid w:val="00CD4F40"/>
    <w:rsid w:val="00CD5EDB"/>
    <w:rsid w:val="00CD6435"/>
    <w:rsid w:val="00CD6CF8"/>
    <w:rsid w:val="00CD6D13"/>
    <w:rsid w:val="00CD733C"/>
    <w:rsid w:val="00CD73C8"/>
    <w:rsid w:val="00CE0867"/>
    <w:rsid w:val="00CE1957"/>
    <w:rsid w:val="00CE258B"/>
    <w:rsid w:val="00CE3859"/>
    <w:rsid w:val="00CE397B"/>
    <w:rsid w:val="00CE4F77"/>
    <w:rsid w:val="00CE54CE"/>
    <w:rsid w:val="00CE5766"/>
    <w:rsid w:val="00CE697E"/>
    <w:rsid w:val="00CE7DD1"/>
    <w:rsid w:val="00CF0030"/>
    <w:rsid w:val="00CF012A"/>
    <w:rsid w:val="00CF023D"/>
    <w:rsid w:val="00CF0FF3"/>
    <w:rsid w:val="00CF188D"/>
    <w:rsid w:val="00CF2E87"/>
    <w:rsid w:val="00CF34DA"/>
    <w:rsid w:val="00CF376A"/>
    <w:rsid w:val="00CF4022"/>
    <w:rsid w:val="00CF4035"/>
    <w:rsid w:val="00CF64D4"/>
    <w:rsid w:val="00CF6BCF"/>
    <w:rsid w:val="00CF6D7E"/>
    <w:rsid w:val="00CF6EFD"/>
    <w:rsid w:val="00CF76B5"/>
    <w:rsid w:val="00CF7B51"/>
    <w:rsid w:val="00CF7EC7"/>
    <w:rsid w:val="00CF7F1F"/>
    <w:rsid w:val="00D01326"/>
    <w:rsid w:val="00D043E2"/>
    <w:rsid w:val="00D04A1F"/>
    <w:rsid w:val="00D05A03"/>
    <w:rsid w:val="00D0616A"/>
    <w:rsid w:val="00D06550"/>
    <w:rsid w:val="00D079DB"/>
    <w:rsid w:val="00D1010B"/>
    <w:rsid w:val="00D10548"/>
    <w:rsid w:val="00D12AA6"/>
    <w:rsid w:val="00D1319F"/>
    <w:rsid w:val="00D13380"/>
    <w:rsid w:val="00D1430F"/>
    <w:rsid w:val="00D145C0"/>
    <w:rsid w:val="00D152ED"/>
    <w:rsid w:val="00D15795"/>
    <w:rsid w:val="00D157A8"/>
    <w:rsid w:val="00D158B0"/>
    <w:rsid w:val="00D15C4C"/>
    <w:rsid w:val="00D15E30"/>
    <w:rsid w:val="00D15ED0"/>
    <w:rsid w:val="00D15FAA"/>
    <w:rsid w:val="00D16100"/>
    <w:rsid w:val="00D170A5"/>
    <w:rsid w:val="00D1718A"/>
    <w:rsid w:val="00D17348"/>
    <w:rsid w:val="00D17F93"/>
    <w:rsid w:val="00D20100"/>
    <w:rsid w:val="00D212ED"/>
    <w:rsid w:val="00D2134D"/>
    <w:rsid w:val="00D217E2"/>
    <w:rsid w:val="00D22594"/>
    <w:rsid w:val="00D2289F"/>
    <w:rsid w:val="00D22C5E"/>
    <w:rsid w:val="00D23074"/>
    <w:rsid w:val="00D24DD7"/>
    <w:rsid w:val="00D24FD4"/>
    <w:rsid w:val="00D256E3"/>
    <w:rsid w:val="00D25E4B"/>
    <w:rsid w:val="00D26172"/>
    <w:rsid w:val="00D268F8"/>
    <w:rsid w:val="00D30715"/>
    <w:rsid w:val="00D310C0"/>
    <w:rsid w:val="00D31312"/>
    <w:rsid w:val="00D3296A"/>
    <w:rsid w:val="00D329B6"/>
    <w:rsid w:val="00D32A29"/>
    <w:rsid w:val="00D32A8C"/>
    <w:rsid w:val="00D32B3B"/>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6738"/>
    <w:rsid w:val="00D46AF8"/>
    <w:rsid w:val="00D514FC"/>
    <w:rsid w:val="00D5491A"/>
    <w:rsid w:val="00D54C2C"/>
    <w:rsid w:val="00D560AB"/>
    <w:rsid w:val="00D5667C"/>
    <w:rsid w:val="00D566EC"/>
    <w:rsid w:val="00D56761"/>
    <w:rsid w:val="00D56900"/>
    <w:rsid w:val="00D56FBA"/>
    <w:rsid w:val="00D57010"/>
    <w:rsid w:val="00D608D2"/>
    <w:rsid w:val="00D61094"/>
    <w:rsid w:val="00D61631"/>
    <w:rsid w:val="00D61CA5"/>
    <w:rsid w:val="00D62044"/>
    <w:rsid w:val="00D62526"/>
    <w:rsid w:val="00D6297C"/>
    <w:rsid w:val="00D63662"/>
    <w:rsid w:val="00D63BEF"/>
    <w:rsid w:val="00D63C1E"/>
    <w:rsid w:val="00D6481E"/>
    <w:rsid w:val="00D650B8"/>
    <w:rsid w:val="00D659E5"/>
    <w:rsid w:val="00D65AC5"/>
    <w:rsid w:val="00D66A50"/>
    <w:rsid w:val="00D67B61"/>
    <w:rsid w:val="00D67B6F"/>
    <w:rsid w:val="00D67EF7"/>
    <w:rsid w:val="00D7049E"/>
    <w:rsid w:val="00D7076B"/>
    <w:rsid w:val="00D70CE6"/>
    <w:rsid w:val="00D71159"/>
    <w:rsid w:val="00D71235"/>
    <w:rsid w:val="00D713B0"/>
    <w:rsid w:val="00D7199B"/>
    <w:rsid w:val="00D71DA4"/>
    <w:rsid w:val="00D71EF9"/>
    <w:rsid w:val="00D72134"/>
    <w:rsid w:val="00D7244C"/>
    <w:rsid w:val="00D7393B"/>
    <w:rsid w:val="00D73FD1"/>
    <w:rsid w:val="00D7476B"/>
    <w:rsid w:val="00D74D25"/>
    <w:rsid w:val="00D752A3"/>
    <w:rsid w:val="00D754D2"/>
    <w:rsid w:val="00D76AFB"/>
    <w:rsid w:val="00D76CB6"/>
    <w:rsid w:val="00D76E14"/>
    <w:rsid w:val="00D80A3A"/>
    <w:rsid w:val="00D822B4"/>
    <w:rsid w:val="00D84356"/>
    <w:rsid w:val="00D8459D"/>
    <w:rsid w:val="00D84855"/>
    <w:rsid w:val="00D85C17"/>
    <w:rsid w:val="00D86C54"/>
    <w:rsid w:val="00D8701A"/>
    <w:rsid w:val="00D87A99"/>
    <w:rsid w:val="00D87EFF"/>
    <w:rsid w:val="00D9011E"/>
    <w:rsid w:val="00D90C51"/>
    <w:rsid w:val="00D911BF"/>
    <w:rsid w:val="00D91BCB"/>
    <w:rsid w:val="00D9292C"/>
    <w:rsid w:val="00D92BA7"/>
    <w:rsid w:val="00D93983"/>
    <w:rsid w:val="00D9454A"/>
    <w:rsid w:val="00D94876"/>
    <w:rsid w:val="00D94E17"/>
    <w:rsid w:val="00D9507C"/>
    <w:rsid w:val="00D95087"/>
    <w:rsid w:val="00D95163"/>
    <w:rsid w:val="00D95667"/>
    <w:rsid w:val="00D95994"/>
    <w:rsid w:val="00D95C7F"/>
    <w:rsid w:val="00D9768D"/>
    <w:rsid w:val="00D979B0"/>
    <w:rsid w:val="00DA083B"/>
    <w:rsid w:val="00DA135B"/>
    <w:rsid w:val="00DA23B6"/>
    <w:rsid w:val="00DA2BF4"/>
    <w:rsid w:val="00DA3F8B"/>
    <w:rsid w:val="00DA5290"/>
    <w:rsid w:val="00DA66A7"/>
    <w:rsid w:val="00DA7BB7"/>
    <w:rsid w:val="00DB1E85"/>
    <w:rsid w:val="00DB25DA"/>
    <w:rsid w:val="00DB26DE"/>
    <w:rsid w:val="00DB2752"/>
    <w:rsid w:val="00DB310A"/>
    <w:rsid w:val="00DB3212"/>
    <w:rsid w:val="00DB3341"/>
    <w:rsid w:val="00DB34D2"/>
    <w:rsid w:val="00DB3613"/>
    <w:rsid w:val="00DB4E7C"/>
    <w:rsid w:val="00DB52E2"/>
    <w:rsid w:val="00DB5EE0"/>
    <w:rsid w:val="00DB6786"/>
    <w:rsid w:val="00DB779B"/>
    <w:rsid w:val="00DB7C1A"/>
    <w:rsid w:val="00DB7C69"/>
    <w:rsid w:val="00DC1D93"/>
    <w:rsid w:val="00DC1FB6"/>
    <w:rsid w:val="00DC26C9"/>
    <w:rsid w:val="00DC3084"/>
    <w:rsid w:val="00DC377E"/>
    <w:rsid w:val="00DC3B37"/>
    <w:rsid w:val="00DC4BEA"/>
    <w:rsid w:val="00DC4D53"/>
    <w:rsid w:val="00DC4E01"/>
    <w:rsid w:val="00DC4EC7"/>
    <w:rsid w:val="00DC71F8"/>
    <w:rsid w:val="00DC7D5B"/>
    <w:rsid w:val="00DC7EE9"/>
    <w:rsid w:val="00DD005A"/>
    <w:rsid w:val="00DD0954"/>
    <w:rsid w:val="00DD1056"/>
    <w:rsid w:val="00DD2C51"/>
    <w:rsid w:val="00DD2FC7"/>
    <w:rsid w:val="00DD32CB"/>
    <w:rsid w:val="00DD38EF"/>
    <w:rsid w:val="00DD3FFF"/>
    <w:rsid w:val="00DD48B8"/>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F0593"/>
    <w:rsid w:val="00DF0E11"/>
    <w:rsid w:val="00DF13B8"/>
    <w:rsid w:val="00DF15DD"/>
    <w:rsid w:val="00DF1E83"/>
    <w:rsid w:val="00DF1F67"/>
    <w:rsid w:val="00DF218B"/>
    <w:rsid w:val="00DF2645"/>
    <w:rsid w:val="00DF37CD"/>
    <w:rsid w:val="00DF40D5"/>
    <w:rsid w:val="00DF46E4"/>
    <w:rsid w:val="00DF5481"/>
    <w:rsid w:val="00DF5D48"/>
    <w:rsid w:val="00DF632B"/>
    <w:rsid w:val="00DF6638"/>
    <w:rsid w:val="00DF69DD"/>
    <w:rsid w:val="00DF73C6"/>
    <w:rsid w:val="00DF7B0E"/>
    <w:rsid w:val="00E00149"/>
    <w:rsid w:val="00E01A31"/>
    <w:rsid w:val="00E01C22"/>
    <w:rsid w:val="00E04701"/>
    <w:rsid w:val="00E062A3"/>
    <w:rsid w:val="00E11847"/>
    <w:rsid w:val="00E121FD"/>
    <w:rsid w:val="00E12885"/>
    <w:rsid w:val="00E13432"/>
    <w:rsid w:val="00E15140"/>
    <w:rsid w:val="00E151D1"/>
    <w:rsid w:val="00E161C7"/>
    <w:rsid w:val="00E1623B"/>
    <w:rsid w:val="00E1657A"/>
    <w:rsid w:val="00E167D8"/>
    <w:rsid w:val="00E16B9A"/>
    <w:rsid w:val="00E17B34"/>
    <w:rsid w:val="00E22B60"/>
    <w:rsid w:val="00E23123"/>
    <w:rsid w:val="00E23814"/>
    <w:rsid w:val="00E23CC2"/>
    <w:rsid w:val="00E2563D"/>
    <w:rsid w:val="00E2579E"/>
    <w:rsid w:val="00E2739E"/>
    <w:rsid w:val="00E305DD"/>
    <w:rsid w:val="00E31A97"/>
    <w:rsid w:val="00E33F7E"/>
    <w:rsid w:val="00E3501E"/>
    <w:rsid w:val="00E3532E"/>
    <w:rsid w:val="00E3533B"/>
    <w:rsid w:val="00E367C9"/>
    <w:rsid w:val="00E36FBC"/>
    <w:rsid w:val="00E37376"/>
    <w:rsid w:val="00E37F3C"/>
    <w:rsid w:val="00E40394"/>
    <w:rsid w:val="00E414F5"/>
    <w:rsid w:val="00E41767"/>
    <w:rsid w:val="00E41B9A"/>
    <w:rsid w:val="00E41F03"/>
    <w:rsid w:val="00E43C6B"/>
    <w:rsid w:val="00E445DC"/>
    <w:rsid w:val="00E45138"/>
    <w:rsid w:val="00E45275"/>
    <w:rsid w:val="00E4534C"/>
    <w:rsid w:val="00E4541B"/>
    <w:rsid w:val="00E46449"/>
    <w:rsid w:val="00E46942"/>
    <w:rsid w:val="00E46C81"/>
    <w:rsid w:val="00E46F29"/>
    <w:rsid w:val="00E4753F"/>
    <w:rsid w:val="00E477E1"/>
    <w:rsid w:val="00E5034C"/>
    <w:rsid w:val="00E50D4C"/>
    <w:rsid w:val="00E525A1"/>
    <w:rsid w:val="00E52D14"/>
    <w:rsid w:val="00E52F43"/>
    <w:rsid w:val="00E53587"/>
    <w:rsid w:val="00E539D1"/>
    <w:rsid w:val="00E53ADC"/>
    <w:rsid w:val="00E5403E"/>
    <w:rsid w:val="00E5421B"/>
    <w:rsid w:val="00E54272"/>
    <w:rsid w:val="00E54A49"/>
    <w:rsid w:val="00E55117"/>
    <w:rsid w:val="00E56279"/>
    <w:rsid w:val="00E56862"/>
    <w:rsid w:val="00E57FB9"/>
    <w:rsid w:val="00E603CF"/>
    <w:rsid w:val="00E60E75"/>
    <w:rsid w:val="00E62231"/>
    <w:rsid w:val="00E62375"/>
    <w:rsid w:val="00E6242E"/>
    <w:rsid w:val="00E62D87"/>
    <w:rsid w:val="00E64A6C"/>
    <w:rsid w:val="00E64F23"/>
    <w:rsid w:val="00E64F6E"/>
    <w:rsid w:val="00E65583"/>
    <w:rsid w:val="00E66B89"/>
    <w:rsid w:val="00E678F8"/>
    <w:rsid w:val="00E67EC2"/>
    <w:rsid w:val="00E67FCE"/>
    <w:rsid w:val="00E702EE"/>
    <w:rsid w:val="00E70A50"/>
    <w:rsid w:val="00E70D26"/>
    <w:rsid w:val="00E719F6"/>
    <w:rsid w:val="00E71D90"/>
    <w:rsid w:val="00E72876"/>
    <w:rsid w:val="00E73223"/>
    <w:rsid w:val="00E73248"/>
    <w:rsid w:val="00E73665"/>
    <w:rsid w:val="00E736CE"/>
    <w:rsid w:val="00E73A6D"/>
    <w:rsid w:val="00E74733"/>
    <w:rsid w:val="00E749B3"/>
    <w:rsid w:val="00E7584A"/>
    <w:rsid w:val="00E7612D"/>
    <w:rsid w:val="00E762CC"/>
    <w:rsid w:val="00E76532"/>
    <w:rsid w:val="00E770E5"/>
    <w:rsid w:val="00E77F75"/>
    <w:rsid w:val="00E808BA"/>
    <w:rsid w:val="00E81277"/>
    <w:rsid w:val="00E816CC"/>
    <w:rsid w:val="00E8330F"/>
    <w:rsid w:val="00E84B59"/>
    <w:rsid w:val="00E86EE8"/>
    <w:rsid w:val="00E90034"/>
    <w:rsid w:val="00E903A9"/>
    <w:rsid w:val="00E90D81"/>
    <w:rsid w:val="00E938DA"/>
    <w:rsid w:val="00E93C37"/>
    <w:rsid w:val="00E941EB"/>
    <w:rsid w:val="00E945A1"/>
    <w:rsid w:val="00E947A4"/>
    <w:rsid w:val="00E9601B"/>
    <w:rsid w:val="00E96F77"/>
    <w:rsid w:val="00E97408"/>
    <w:rsid w:val="00E97CF4"/>
    <w:rsid w:val="00EA0284"/>
    <w:rsid w:val="00EA02E6"/>
    <w:rsid w:val="00EA0820"/>
    <w:rsid w:val="00EA15AC"/>
    <w:rsid w:val="00EA1BDC"/>
    <w:rsid w:val="00EA30E0"/>
    <w:rsid w:val="00EA3A45"/>
    <w:rsid w:val="00EA3B8C"/>
    <w:rsid w:val="00EA5100"/>
    <w:rsid w:val="00EA51F5"/>
    <w:rsid w:val="00EA6BC5"/>
    <w:rsid w:val="00EA7D96"/>
    <w:rsid w:val="00EB0754"/>
    <w:rsid w:val="00EB0A4C"/>
    <w:rsid w:val="00EB1502"/>
    <w:rsid w:val="00EB2548"/>
    <w:rsid w:val="00EB2706"/>
    <w:rsid w:val="00EB2835"/>
    <w:rsid w:val="00EB3329"/>
    <w:rsid w:val="00EB335D"/>
    <w:rsid w:val="00EB3C0B"/>
    <w:rsid w:val="00EB41F8"/>
    <w:rsid w:val="00EB458F"/>
    <w:rsid w:val="00EB51B7"/>
    <w:rsid w:val="00EB6AFE"/>
    <w:rsid w:val="00EB6E57"/>
    <w:rsid w:val="00EB7BBE"/>
    <w:rsid w:val="00EC06F6"/>
    <w:rsid w:val="00EC1951"/>
    <w:rsid w:val="00EC2134"/>
    <w:rsid w:val="00EC29C8"/>
    <w:rsid w:val="00EC3CDA"/>
    <w:rsid w:val="00EC4366"/>
    <w:rsid w:val="00EC64EF"/>
    <w:rsid w:val="00ED0BEC"/>
    <w:rsid w:val="00ED0CED"/>
    <w:rsid w:val="00ED1692"/>
    <w:rsid w:val="00ED2573"/>
    <w:rsid w:val="00ED2EC4"/>
    <w:rsid w:val="00ED5340"/>
    <w:rsid w:val="00ED5B74"/>
    <w:rsid w:val="00ED5DC7"/>
    <w:rsid w:val="00ED7741"/>
    <w:rsid w:val="00ED7E73"/>
    <w:rsid w:val="00EE1DD7"/>
    <w:rsid w:val="00EE1DF8"/>
    <w:rsid w:val="00EE26EF"/>
    <w:rsid w:val="00EE27AC"/>
    <w:rsid w:val="00EE4B47"/>
    <w:rsid w:val="00EE6493"/>
    <w:rsid w:val="00EE67FA"/>
    <w:rsid w:val="00EE6E2F"/>
    <w:rsid w:val="00EE74DA"/>
    <w:rsid w:val="00EE7744"/>
    <w:rsid w:val="00EF15E5"/>
    <w:rsid w:val="00EF1760"/>
    <w:rsid w:val="00EF2B71"/>
    <w:rsid w:val="00EF3702"/>
    <w:rsid w:val="00EF4149"/>
    <w:rsid w:val="00EF4A73"/>
    <w:rsid w:val="00EF529B"/>
    <w:rsid w:val="00EF529D"/>
    <w:rsid w:val="00EF63FE"/>
    <w:rsid w:val="00EF6763"/>
    <w:rsid w:val="00EF67A8"/>
    <w:rsid w:val="00EF7C53"/>
    <w:rsid w:val="00F00647"/>
    <w:rsid w:val="00F0129D"/>
    <w:rsid w:val="00F016FC"/>
    <w:rsid w:val="00F0186F"/>
    <w:rsid w:val="00F01B1D"/>
    <w:rsid w:val="00F021F7"/>
    <w:rsid w:val="00F03145"/>
    <w:rsid w:val="00F034B1"/>
    <w:rsid w:val="00F0352D"/>
    <w:rsid w:val="00F03EF3"/>
    <w:rsid w:val="00F04038"/>
    <w:rsid w:val="00F046F2"/>
    <w:rsid w:val="00F04B37"/>
    <w:rsid w:val="00F06A9F"/>
    <w:rsid w:val="00F07B18"/>
    <w:rsid w:val="00F07E66"/>
    <w:rsid w:val="00F100C4"/>
    <w:rsid w:val="00F101BB"/>
    <w:rsid w:val="00F1125B"/>
    <w:rsid w:val="00F117F5"/>
    <w:rsid w:val="00F12CDE"/>
    <w:rsid w:val="00F12E0C"/>
    <w:rsid w:val="00F1467A"/>
    <w:rsid w:val="00F1531A"/>
    <w:rsid w:val="00F1549F"/>
    <w:rsid w:val="00F16743"/>
    <w:rsid w:val="00F17F6D"/>
    <w:rsid w:val="00F20537"/>
    <w:rsid w:val="00F21E7B"/>
    <w:rsid w:val="00F225BF"/>
    <w:rsid w:val="00F228D0"/>
    <w:rsid w:val="00F22C6F"/>
    <w:rsid w:val="00F231D1"/>
    <w:rsid w:val="00F234BD"/>
    <w:rsid w:val="00F23D6D"/>
    <w:rsid w:val="00F23FB7"/>
    <w:rsid w:val="00F255B6"/>
    <w:rsid w:val="00F258F7"/>
    <w:rsid w:val="00F26411"/>
    <w:rsid w:val="00F27140"/>
    <w:rsid w:val="00F2794E"/>
    <w:rsid w:val="00F30022"/>
    <w:rsid w:val="00F30351"/>
    <w:rsid w:val="00F30499"/>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40005"/>
    <w:rsid w:val="00F40183"/>
    <w:rsid w:val="00F40457"/>
    <w:rsid w:val="00F427B6"/>
    <w:rsid w:val="00F449DE"/>
    <w:rsid w:val="00F463D2"/>
    <w:rsid w:val="00F477B7"/>
    <w:rsid w:val="00F47D55"/>
    <w:rsid w:val="00F50412"/>
    <w:rsid w:val="00F507C3"/>
    <w:rsid w:val="00F50AA4"/>
    <w:rsid w:val="00F523EE"/>
    <w:rsid w:val="00F539EE"/>
    <w:rsid w:val="00F53ED7"/>
    <w:rsid w:val="00F54901"/>
    <w:rsid w:val="00F56304"/>
    <w:rsid w:val="00F56A18"/>
    <w:rsid w:val="00F57041"/>
    <w:rsid w:val="00F5729C"/>
    <w:rsid w:val="00F60C01"/>
    <w:rsid w:val="00F6166F"/>
    <w:rsid w:val="00F62473"/>
    <w:rsid w:val="00F62A97"/>
    <w:rsid w:val="00F644CF"/>
    <w:rsid w:val="00F654A8"/>
    <w:rsid w:val="00F655EB"/>
    <w:rsid w:val="00F65ECE"/>
    <w:rsid w:val="00F66100"/>
    <w:rsid w:val="00F66157"/>
    <w:rsid w:val="00F66DBB"/>
    <w:rsid w:val="00F70A69"/>
    <w:rsid w:val="00F70F88"/>
    <w:rsid w:val="00F71F93"/>
    <w:rsid w:val="00F723EA"/>
    <w:rsid w:val="00F72F7D"/>
    <w:rsid w:val="00F73E4B"/>
    <w:rsid w:val="00F73E4C"/>
    <w:rsid w:val="00F73F0D"/>
    <w:rsid w:val="00F74604"/>
    <w:rsid w:val="00F74D9A"/>
    <w:rsid w:val="00F74E27"/>
    <w:rsid w:val="00F75392"/>
    <w:rsid w:val="00F763B8"/>
    <w:rsid w:val="00F765CC"/>
    <w:rsid w:val="00F77394"/>
    <w:rsid w:val="00F7747A"/>
    <w:rsid w:val="00F8031A"/>
    <w:rsid w:val="00F80FA6"/>
    <w:rsid w:val="00F81200"/>
    <w:rsid w:val="00F814E3"/>
    <w:rsid w:val="00F81582"/>
    <w:rsid w:val="00F81688"/>
    <w:rsid w:val="00F828FD"/>
    <w:rsid w:val="00F83573"/>
    <w:rsid w:val="00F83661"/>
    <w:rsid w:val="00F8549A"/>
    <w:rsid w:val="00F8572A"/>
    <w:rsid w:val="00F85969"/>
    <w:rsid w:val="00F8603F"/>
    <w:rsid w:val="00F866D1"/>
    <w:rsid w:val="00F86CE3"/>
    <w:rsid w:val="00F86FD9"/>
    <w:rsid w:val="00F9006E"/>
    <w:rsid w:val="00F90A51"/>
    <w:rsid w:val="00F914E8"/>
    <w:rsid w:val="00F92718"/>
    <w:rsid w:val="00F928FD"/>
    <w:rsid w:val="00F93D28"/>
    <w:rsid w:val="00F940AD"/>
    <w:rsid w:val="00F94106"/>
    <w:rsid w:val="00F94986"/>
    <w:rsid w:val="00F95B2E"/>
    <w:rsid w:val="00F96AD0"/>
    <w:rsid w:val="00F96BA5"/>
    <w:rsid w:val="00F974E1"/>
    <w:rsid w:val="00F97773"/>
    <w:rsid w:val="00F97B43"/>
    <w:rsid w:val="00F97C94"/>
    <w:rsid w:val="00FA06BD"/>
    <w:rsid w:val="00FA11AB"/>
    <w:rsid w:val="00FA1849"/>
    <w:rsid w:val="00FA19CD"/>
    <w:rsid w:val="00FA1E34"/>
    <w:rsid w:val="00FA2194"/>
    <w:rsid w:val="00FA2C24"/>
    <w:rsid w:val="00FA2C25"/>
    <w:rsid w:val="00FA3876"/>
    <w:rsid w:val="00FA3DA4"/>
    <w:rsid w:val="00FA625D"/>
    <w:rsid w:val="00FA6AA0"/>
    <w:rsid w:val="00FA7331"/>
    <w:rsid w:val="00FA7A7A"/>
    <w:rsid w:val="00FB03DD"/>
    <w:rsid w:val="00FB32DF"/>
    <w:rsid w:val="00FB3B67"/>
    <w:rsid w:val="00FB4812"/>
    <w:rsid w:val="00FB5410"/>
    <w:rsid w:val="00FB589B"/>
    <w:rsid w:val="00FB6585"/>
    <w:rsid w:val="00FB7B10"/>
    <w:rsid w:val="00FC0FB3"/>
    <w:rsid w:val="00FC2CC0"/>
    <w:rsid w:val="00FC4531"/>
    <w:rsid w:val="00FC4856"/>
    <w:rsid w:val="00FC4E75"/>
    <w:rsid w:val="00FC553D"/>
    <w:rsid w:val="00FC5822"/>
    <w:rsid w:val="00FC60EE"/>
    <w:rsid w:val="00FC644C"/>
    <w:rsid w:val="00FC6ADD"/>
    <w:rsid w:val="00FC72A6"/>
    <w:rsid w:val="00FD0A70"/>
    <w:rsid w:val="00FD1637"/>
    <w:rsid w:val="00FD1D49"/>
    <w:rsid w:val="00FD20B4"/>
    <w:rsid w:val="00FD2EFB"/>
    <w:rsid w:val="00FD34CB"/>
    <w:rsid w:val="00FD3858"/>
    <w:rsid w:val="00FD3960"/>
    <w:rsid w:val="00FD3A46"/>
    <w:rsid w:val="00FD4AB9"/>
    <w:rsid w:val="00FD5429"/>
    <w:rsid w:val="00FD631F"/>
    <w:rsid w:val="00FD6E4C"/>
    <w:rsid w:val="00FD764A"/>
    <w:rsid w:val="00FE04A5"/>
    <w:rsid w:val="00FE058E"/>
    <w:rsid w:val="00FE0754"/>
    <w:rsid w:val="00FE11C4"/>
    <w:rsid w:val="00FE27FE"/>
    <w:rsid w:val="00FE28DA"/>
    <w:rsid w:val="00FE42A8"/>
    <w:rsid w:val="00FE5256"/>
    <w:rsid w:val="00FE5352"/>
    <w:rsid w:val="00FE59BB"/>
    <w:rsid w:val="00FE64C3"/>
    <w:rsid w:val="00FE6B77"/>
    <w:rsid w:val="00FE7462"/>
    <w:rsid w:val="00FE7BE1"/>
    <w:rsid w:val="00FE7F3B"/>
    <w:rsid w:val="00FF011E"/>
    <w:rsid w:val="00FF02D2"/>
    <w:rsid w:val="00FF0AB9"/>
    <w:rsid w:val="00FF246A"/>
    <w:rsid w:val="00FF2793"/>
    <w:rsid w:val="00FF2830"/>
    <w:rsid w:val="00FF36D0"/>
    <w:rsid w:val="00FF3837"/>
    <w:rsid w:val="00FF3F2E"/>
    <w:rsid w:val="00FF45AB"/>
    <w:rsid w:val="00FF45EB"/>
    <w:rsid w:val="00FF4840"/>
    <w:rsid w:val="00FF4F6E"/>
    <w:rsid w:val="00FF5A21"/>
    <w:rsid w:val="00FF5C0E"/>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3635-F3EF-4B39-BC7A-E266E9BD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77</Words>
  <Characters>2101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Lanix</cp:lastModifiedBy>
  <cp:revision>2</cp:revision>
  <cp:lastPrinted>2016-04-09T17:19:00Z</cp:lastPrinted>
  <dcterms:created xsi:type="dcterms:W3CDTF">2016-06-09T18:44:00Z</dcterms:created>
  <dcterms:modified xsi:type="dcterms:W3CDTF">2016-06-09T18:44:00Z</dcterms:modified>
</cp:coreProperties>
</file>